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3828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B250B" w14:paraId="2BC6471E" w14:textId="77777777" w:rsidTr="00D6338E">
        <w:trPr>
          <w:trHeight w:val="576"/>
        </w:trPr>
        <w:tc>
          <w:tcPr>
            <w:tcW w:w="3828" w:type="dxa"/>
          </w:tcPr>
          <w:p w14:paraId="00BBAAB4" w14:textId="6553B939" w:rsidR="00BB250B" w:rsidRPr="00E22445" w:rsidRDefault="00BB250B" w:rsidP="00E77478">
            <w:pPr>
              <w:widowControl w:val="0"/>
              <w:contextualSpacing/>
              <w:rPr>
                <w:rFonts w:eastAsia="SimHei"/>
                <w:bCs/>
                <w:iCs/>
                <w:sz w:val="22"/>
                <w:szCs w:val="22"/>
                <w:lang w:val="en-US"/>
              </w:rPr>
            </w:pPr>
            <w:r w:rsidRPr="00D271CF">
              <w:rPr>
                <w:rFonts w:eastAsia="SimHei"/>
                <w:bCs/>
                <w:iCs/>
                <w:sz w:val="22"/>
                <w:szCs w:val="22"/>
              </w:rPr>
              <w:t>ПРИЛОЖЕНИЕ</w:t>
            </w:r>
            <w:r w:rsidR="00451E45" w:rsidRPr="00451E45">
              <w:rPr>
                <w:rFonts w:eastAsia="SimHei"/>
                <w:bCs/>
                <w:iCs/>
                <w:sz w:val="22"/>
                <w:szCs w:val="22"/>
              </w:rPr>
              <w:t xml:space="preserve"> </w:t>
            </w:r>
            <w:r w:rsidR="00E22445">
              <w:rPr>
                <w:rFonts w:eastAsia="SimHei"/>
                <w:bCs/>
                <w:iCs/>
                <w:sz w:val="22"/>
                <w:szCs w:val="22"/>
                <w:lang w:val="en-US"/>
              </w:rPr>
              <w:t>2</w:t>
            </w:r>
            <w:bookmarkStart w:id="0" w:name="_GoBack"/>
            <w:bookmarkEnd w:id="0"/>
          </w:p>
          <w:p w14:paraId="5FD3A1DD" w14:textId="0B92EF71" w:rsidR="009139D3" w:rsidRPr="009139D3" w:rsidRDefault="00E77478" w:rsidP="009139D3">
            <w:pPr>
              <w:widowControl w:val="0"/>
              <w:contextualSpacing/>
              <w:jc w:val="both"/>
              <w:rPr>
                <w:rFonts w:eastAsia="SimHei"/>
                <w:bCs/>
                <w:iCs/>
                <w:sz w:val="22"/>
                <w:szCs w:val="22"/>
              </w:rPr>
            </w:pPr>
            <w:r>
              <w:rPr>
                <w:rFonts w:eastAsia="SimHei"/>
                <w:bCs/>
                <w:iCs/>
                <w:sz w:val="22"/>
                <w:szCs w:val="22"/>
              </w:rPr>
              <w:t xml:space="preserve">к </w:t>
            </w:r>
            <w:r w:rsidR="009139D3" w:rsidRPr="009139D3">
              <w:rPr>
                <w:rFonts w:eastAsia="SimHei"/>
                <w:bCs/>
                <w:iCs/>
                <w:sz w:val="22"/>
                <w:szCs w:val="22"/>
              </w:rPr>
              <w:t>приказу ГКУ ЦЗН</w:t>
            </w:r>
          </w:p>
          <w:p w14:paraId="03D63BA5" w14:textId="37EF43B7" w:rsidR="009139D3" w:rsidRPr="00D271CF" w:rsidRDefault="009139D3" w:rsidP="00933925">
            <w:pPr>
              <w:widowControl w:val="0"/>
              <w:contextualSpacing/>
              <w:jc w:val="both"/>
              <w:rPr>
                <w:rFonts w:eastAsia="SimHei"/>
                <w:bCs/>
                <w:iCs/>
                <w:sz w:val="22"/>
                <w:szCs w:val="22"/>
              </w:rPr>
            </w:pPr>
            <w:r w:rsidRPr="009139D3">
              <w:rPr>
                <w:rFonts w:eastAsia="SimHei"/>
                <w:bCs/>
                <w:iCs/>
                <w:sz w:val="22"/>
                <w:szCs w:val="22"/>
              </w:rPr>
              <w:t>от «__» _______2024г. №_____</w:t>
            </w:r>
          </w:p>
          <w:p w14:paraId="539239F5" w14:textId="24C3EB89" w:rsidR="00BB250B" w:rsidRDefault="00BB250B" w:rsidP="00933925">
            <w:pPr>
              <w:widowControl w:val="0"/>
              <w:contextualSpacing/>
              <w:jc w:val="both"/>
              <w:rPr>
                <w:rFonts w:eastAsia="SimHei"/>
                <w:bCs/>
                <w:iCs/>
                <w:sz w:val="16"/>
                <w:szCs w:val="16"/>
              </w:rPr>
            </w:pPr>
          </w:p>
        </w:tc>
      </w:tr>
    </w:tbl>
    <w:p w14:paraId="70A31EF0" w14:textId="77777777" w:rsidR="00BB250B" w:rsidRDefault="00BB250B" w:rsidP="00BB250B">
      <w:pPr>
        <w:widowControl w:val="0"/>
        <w:jc w:val="both"/>
        <w:rPr>
          <w:rFonts w:eastAsia="SimHei"/>
          <w:bCs/>
          <w:iCs/>
          <w:sz w:val="16"/>
          <w:szCs w:val="16"/>
        </w:rPr>
      </w:pPr>
    </w:p>
    <w:p w14:paraId="3CE6E39C" w14:textId="77777777" w:rsidR="00BB250B" w:rsidRDefault="00193974" w:rsidP="00193974">
      <w:pPr>
        <w:widowControl w:val="0"/>
        <w:jc w:val="right"/>
        <w:rPr>
          <w:sz w:val="28"/>
          <w:szCs w:val="28"/>
        </w:rPr>
      </w:pPr>
      <w:r w:rsidRPr="00193974">
        <w:rPr>
          <w:sz w:val="28"/>
          <w:szCs w:val="28"/>
        </w:rPr>
        <w:t>ФОРМА</w:t>
      </w:r>
    </w:p>
    <w:p w14:paraId="00B6AC6C" w14:textId="77777777" w:rsidR="00193974" w:rsidRPr="00193974" w:rsidRDefault="00193974" w:rsidP="00193974">
      <w:pPr>
        <w:widowControl w:val="0"/>
        <w:jc w:val="right"/>
        <w:rPr>
          <w:sz w:val="28"/>
          <w:szCs w:val="28"/>
        </w:rPr>
      </w:pPr>
    </w:p>
    <w:p w14:paraId="7B01490D" w14:textId="77777777" w:rsidR="00CE5E98" w:rsidRPr="007C6D6B" w:rsidRDefault="00921F2C" w:rsidP="00BB250B">
      <w:pPr>
        <w:widowControl w:val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С</w:t>
      </w:r>
      <w:r w:rsidR="00BB250B" w:rsidRPr="007C6D6B">
        <w:rPr>
          <w:sz w:val="28"/>
          <w:szCs w:val="28"/>
        </w:rPr>
        <w:t>труктур</w:t>
      </w:r>
      <w:r>
        <w:rPr>
          <w:sz w:val="28"/>
          <w:szCs w:val="28"/>
        </w:rPr>
        <w:t xml:space="preserve">а </w:t>
      </w:r>
      <w:r w:rsidR="00BB250B" w:rsidRPr="007C6D6B">
        <w:rPr>
          <w:sz w:val="28"/>
          <w:szCs w:val="28"/>
        </w:rPr>
        <w:t xml:space="preserve">написания бизнес-плана </w:t>
      </w:r>
      <w:r w:rsidR="00D467E7" w:rsidRPr="0053205F">
        <w:rPr>
          <w:sz w:val="28"/>
          <w:szCs w:val="28"/>
        </w:rPr>
        <w:t>безработн</w:t>
      </w:r>
      <w:r w:rsidR="00D467E7">
        <w:rPr>
          <w:sz w:val="28"/>
          <w:szCs w:val="28"/>
        </w:rPr>
        <w:t>ых</w:t>
      </w:r>
      <w:r w:rsidR="00D467E7" w:rsidRPr="0053205F">
        <w:rPr>
          <w:sz w:val="28"/>
          <w:szCs w:val="28"/>
        </w:rPr>
        <w:t xml:space="preserve"> граждан, </w:t>
      </w:r>
      <w:r w:rsidR="00D467E7">
        <w:rPr>
          <w:sz w:val="28"/>
          <w:szCs w:val="28"/>
        </w:rPr>
        <w:t>включая граждан</w:t>
      </w:r>
      <w:r w:rsidR="00D467E7" w:rsidRPr="00643D8A">
        <w:rPr>
          <w:sz w:val="28"/>
          <w:szCs w:val="28"/>
        </w:rPr>
        <w:t>,</w:t>
      </w:r>
      <w:r w:rsidR="00D467E7">
        <w:rPr>
          <w:rFonts w:ascii="Cairo Font" w:hAnsi="Cairo Font" w:cs="Cairo Font"/>
          <w:sz w:val="28"/>
          <w:szCs w:val="28"/>
        </w:rPr>
        <w:t xml:space="preserve"> </w:t>
      </w:r>
      <w:r w:rsidR="00D467E7">
        <w:rPr>
          <w:sz w:val="28"/>
          <w:szCs w:val="28"/>
        </w:rPr>
        <w:t>признанных в установленном порядке безработными</w:t>
      </w:r>
      <w:r w:rsidR="00D467E7" w:rsidRPr="00643D8A">
        <w:rPr>
          <w:sz w:val="28"/>
          <w:szCs w:val="28"/>
        </w:rPr>
        <w:t>,</w:t>
      </w:r>
      <w:r w:rsidR="00D467E7">
        <w:rPr>
          <w:rFonts w:ascii="Cairo Font" w:hAnsi="Cairo Font" w:cs="Cairo Font"/>
          <w:sz w:val="28"/>
          <w:szCs w:val="28"/>
        </w:rPr>
        <w:t xml:space="preserve"> </w:t>
      </w:r>
      <w:r w:rsidR="00D467E7">
        <w:rPr>
          <w:sz w:val="28"/>
          <w:szCs w:val="28"/>
        </w:rPr>
        <w:t>и граждан</w:t>
      </w:r>
      <w:r w:rsidR="00D467E7" w:rsidRPr="00643D8A">
        <w:rPr>
          <w:sz w:val="28"/>
          <w:szCs w:val="28"/>
        </w:rPr>
        <w:t>,</w:t>
      </w:r>
      <w:r w:rsidR="00D467E7">
        <w:rPr>
          <w:rFonts w:ascii="Cairo Font" w:hAnsi="Cairo Font" w:cs="Cairo Font"/>
          <w:sz w:val="28"/>
          <w:szCs w:val="28"/>
        </w:rPr>
        <w:t xml:space="preserve"> </w:t>
      </w:r>
      <w:r w:rsidR="00D467E7">
        <w:rPr>
          <w:sz w:val="28"/>
          <w:szCs w:val="28"/>
        </w:rPr>
        <w:t>признанных в установленном порядке безработными и прошедших профессиональное обучение или получивших дополнительное профессиональное образование по направлению органов службы занятости</w:t>
      </w:r>
      <w:r w:rsidR="00D467E7" w:rsidRPr="00643D8A">
        <w:rPr>
          <w:sz w:val="28"/>
          <w:szCs w:val="28"/>
        </w:rPr>
        <w:t>,</w:t>
      </w:r>
      <w:r w:rsidR="00D467E7">
        <w:rPr>
          <w:rFonts w:ascii="Cairo Font" w:hAnsi="Cairo Font" w:cs="Cairo Font"/>
          <w:sz w:val="28"/>
          <w:szCs w:val="28"/>
        </w:rPr>
        <w:t xml:space="preserve"> </w:t>
      </w:r>
      <w:r w:rsidR="00D467E7" w:rsidRPr="0053205F">
        <w:rPr>
          <w:sz w:val="28"/>
          <w:szCs w:val="28"/>
        </w:rPr>
        <w:t>претендующ</w:t>
      </w:r>
      <w:r w:rsidR="00D467E7">
        <w:rPr>
          <w:sz w:val="28"/>
          <w:szCs w:val="28"/>
        </w:rPr>
        <w:t>их</w:t>
      </w:r>
      <w:r w:rsidR="00BB250B" w:rsidRPr="007C6D6B">
        <w:rPr>
          <w:sz w:val="28"/>
          <w:szCs w:val="28"/>
        </w:rPr>
        <w:t xml:space="preserve"> на получение единовременной финансовой помощи при осуществлени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7B5C8329" w14:textId="77777777" w:rsidR="00CE5E98" w:rsidRPr="007C6D6B" w:rsidRDefault="00CE5E98" w:rsidP="00CE5E98">
      <w:pPr>
        <w:widowControl w:val="0"/>
        <w:jc w:val="center"/>
        <w:rPr>
          <w:sz w:val="28"/>
          <w:szCs w:val="28"/>
          <w:lang w:eastAsia="zh-CN"/>
        </w:rPr>
      </w:pPr>
    </w:p>
    <w:p w14:paraId="2720C8FD" w14:textId="77777777" w:rsidR="00CE5E98" w:rsidRPr="00CE5E98" w:rsidRDefault="00CE5E98" w:rsidP="00CE5E98">
      <w:pPr>
        <w:widowControl w:val="0"/>
        <w:jc w:val="center"/>
        <w:rPr>
          <w:b/>
          <w:i/>
          <w:sz w:val="24"/>
          <w:szCs w:val="24"/>
          <w:lang w:eastAsia="zh-CN"/>
        </w:rPr>
      </w:pPr>
    </w:p>
    <w:p w14:paraId="2FCB4696" w14:textId="77777777" w:rsidR="00CE5E98" w:rsidRPr="00CE5E98" w:rsidRDefault="00CE5E98" w:rsidP="00CE5E98">
      <w:pPr>
        <w:widowControl w:val="0"/>
        <w:jc w:val="center"/>
        <w:rPr>
          <w:b/>
          <w:i/>
          <w:sz w:val="24"/>
          <w:szCs w:val="24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E5E98" w:rsidRPr="00CE5E98" w14:paraId="06EBBCDC" w14:textId="77777777" w:rsidTr="00DA0D7A">
        <w:tc>
          <w:tcPr>
            <w:tcW w:w="9571" w:type="dxa"/>
          </w:tcPr>
          <w:p w14:paraId="245FB692" w14:textId="77777777" w:rsidR="00CE5E98" w:rsidRPr="00CE5E98" w:rsidRDefault="00CE5E98" w:rsidP="00CE5E98">
            <w:pPr>
              <w:widowControl w:val="0"/>
              <w:rPr>
                <w:b/>
                <w:sz w:val="24"/>
                <w:szCs w:val="24"/>
                <w:lang w:eastAsia="zh-CN"/>
              </w:rPr>
            </w:pPr>
          </w:p>
        </w:tc>
      </w:tr>
    </w:tbl>
    <w:p w14:paraId="1CB8F1C8" w14:textId="77777777" w:rsidR="00CE5E98" w:rsidRPr="00CE5E98" w:rsidRDefault="00CE5E98" w:rsidP="00D467E7">
      <w:pPr>
        <w:widowControl w:val="0"/>
        <w:jc w:val="center"/>
        <w:rPr>
          <w:b/>
          <w:i/>
          <w:sz w:val="24"/>
          <w:szCs w:val="24"/>
          <w:lang w:eastAsia="zh-CN"/>
        </w:rPr>
      </w:pPr>
      <w:r w:rsidRPr="00CE5E98">
        <w:rPr>
          <w:b/>
          <w:i/>
          <w:sz w:val="24"/>
          <w:szCs w:val="24"/>
          <w:lang w:eastAsia="zh-CN"/>
        </w:rPr>
        <w:t xml:space="preserve">Наименование </w:t>
      </w:r>
      <w:r w:rsidR="00D467E7">
        <w:rPr>
          <w:b/>
          <w:i/>
          <w:sz w:val="24"/>
          <w:szCs w:val="24"/>
          <w:lang w:eastAsia="zh-CN"/>
        </w:rPr>
        <w:t xml:space="preserve">формы </w:t>
      </w:r>
      <w:r w:rsidRPr="00CE5E98">
        <w:rPr>
          <w:b/>
          <w:i/>
          <w:sz w:val="24"/>
          <w:szCs w:val="24"/>
          <w:lang w:eastAsia="zh-CN"/>
        </w:rPr>
        <w:t>планируемо</w:t>
      </w:r>
      <w:r w:rsidR="00D467E7">
        <w:rPr>
          <w:b/>
          <w:i/>
          <w:sz w:val="24"/>
          <w:szCs w:val="24"/>
          <w:lang w:eastAsia="zh-CN"/>
        </w:rPr>
        <w:t>й</w:t>
      </w:r>
      <w:r w:rsidRPr="00CE5E98">
        <w:rPr>
          <w:b/>
          <w:i/>
          <w:sz w:val="24"/>
          <w:szCs w:val="24"/>
          <w:lang w:eastAsia="zh-CN"/>
        </w:rPr>
        <w:t xml:space="preserve"> </w:t>
      </w:r>
      <w:r w:rsidR="00D467E7" w:rsidRPr="00D467E7">
        <w:rPr>
          <w:b/>
          <w:i/>
          <w:sz w:val="24"/>
          <w:szCs w:val="24"/>
          <w:lang w:eastAsia="zh-CN"/>
        </w:rPr>
        <w:t>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7E203F6C" w14:textId="77777777" w:rsidR="00CE5E98" w:rsidRPr="00CE5E98" w:rsidRDefault="00CE5E98" w:rsidP="00CE5E98">
      <w:pPr>
        <w:widowControl w:val="0"/>
        <w:jc w:val="center"/>
        <w:rPr>
          <w:b/>
          <w:i/>
          <w:sz w:val="24"/>
          <w:szCs w:val="24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E5E98" w:rsidRPr="00CE5E98" w14:paraId="20C84189" w14:textId="77777777" w:rsidTr="00DA0D7A">
        <w:tc>
          <w:tcPr>
            <w:tcW w:w="9571" w:type="dxa"/>
          </w:tcPr>
          <w:p w14:paraId="362E1429" w14:textId="77777777" w:rsidR="00CE5E98" w:rsidRPr="00CE5E98" w:rsidRDefault="00CE5E98" w:rsidP="00CE5E98">
            <w:pPr>
              <w:widowControl w:val="0"/>
              <w:rPr>
                <w:b/>
                <w:sz w:val="24"/>
                <w:szCs w:val="24"/>
                <w:lang w:eastAsia="zh-CN"/>
              </w:rPr>
            </w:pPr>
          </w:p>
        </w:tc>
      </w:tr>
    </w:tbl>
    <w:p w14:paraId="3D86FA0A" w14:textId="77777777" w:rsidR="00CE5E98" w:rsidRPr="00CE5E98" w:rsidRDefault="00263FC1" w:rsidP="00CE5E98">
      <w:pPr>
        <w:widowControl w:val="0"/>
        <w:jc w:val="center"/>
        <w:rPr>
          <w:b/>
          <w:i/>
          <w:sz w:val="24"/>
          <w:szCs w:val="24"/>
          <w:lang w:eastAsia="zh-CN"/>
        </w:rPr>
      </w:pPr>
      <w:r>
        <w:rPr>
          <w:b/>
          <w:i/>
          <w:sz w:val="24"/>
          <w:szCs w:val="24"/>
          <w:lang w:eastAsia="zh-CN"/>
        </w:rPr>
        <w:t>Наименование</w:t>
      </w:r>
      <w:r w:rsidR="00CE5E98" w:rsidRPr="00CE5E98">
        <w:rPr>
          <w:b/>
          <w:i/>
          <w:sz w:val="24"/>
          <w:szCs w:val="24"/>
          <w:lang w:eastAsia="zh-CN"/>
        </w:rPr>
        <w:t xml:space="preserve"> проекта</w:t>
      </w:r>
    </w:p>
    <w:p w14:paraId="7E33203B" w14:textId="77777777" w:rsidR="00CE5E98" w:rsidRPr="00CE5E98" w:rsidRDefault="00CE5E98" w:rsidP="00CE5E98">
      <w:pPr>
        <w:widowControl w:val="0"/>
        <w:jc w:val="center"/>
        <w:rPr>
          <w:b/>
          <w:i/>
          <w:sz w:val="24"/>
          <w:szCs w:val="24"/>
          <w:lang w:eastAsia="zh-CN"/>
        </w:rPr>
      </w:pPr>
    </w:p>
    <w:p w14:paraId="0A686608" w14:textId="77777777" w:rsidR="00CE5E98" w:rsidRPr="00CE5E98" w:rsidRDefault="00CE5E98" w:rsidP="00CE5E98">
      <w:pPr>
        <w:widowControl w:val="0"/>
        <w:rPr>
          <w:b/>
          <w:i/>
          <w:sz w:val="24"/>
          <w:szCs w:val="24"/>
          <w:lang w:eastAsia="zh-CN"/>
        </w:rPr>
      </w:pPr>
    </w:p>
    <w:p w14:paraId="621EF847" w14:textId="77777777" w:rsidR="00CE5E98" w:rsidRPr="00CE5E98" w:rsidRDefault="00CE5E98" w:rsidP="00CE5E98">
      <w:pPr>
        <w:widowControl w:val="0"/>
        <w:rPr>
          <w:sz w:val="24"/>
          <w:szCs w:val="24"/>
          <w:lang w:eastAsia="zh-CN"/>
        </w:rPr>
      </w:pPr>
    </w:p>
    <w:p w14:paraId="59279E8C" w14:textId="77777777" w:rsidR="00CE5E98" w:rsidRPr="00CE5E98" w:rsidRDefault="00CE5E98" w:rsidP="00CE5E98">
      <w:pPr>
        <w:widowControl w:val="0"/>
        <w:jc w:val="both"/>
        <w:rPr>
          <w:b/>
          <w:bCs/>
          <w:sz w:val="24"/>
          <w:szCs w:val="24"/>
          <w:lang w:eastAsia="zh-CN"/>
        </w:rPr>
      </w:pPr>
      <w:r w:rsidRPr="00CE5E98">
        <w:rPr>
          <w:b/>
          <w:bCs/>
          <w:sz w:val="24"/>
          <w:szCs w:val="24"/>
          <w:lang w:eastAsia="zh-CN"/>
        </w:rPr>
        <w:t>Контактная информация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E5E98" w:rsidRPr="00CE5E98" w14:paraId="1FFADC0F" w14:textId="77777777" w:rsidTr="00DA0D7A">
        <w:tc>
          <w:tcPr>
            <w:tcW w:w="9571" w:type="dxa"/>
          </w:tcPr>
          <w:p w14:paraId="5FFA4A22" w14:textId="77777777" w:rsidR="00CE5E98" w:rsidRPr="00CE5E98" w:rsidRDefault="00CE5E98" w:rsidP="00CE5E98">
            <w:pPr>
              <w:widowControl w:val="0"/>
              <w:rPr>
                <w:b/>
                <w:sz w:val="24"/>
                <w:szCs w:val="24"/>
                <w:lang w:eastAsia="zh-CN"/>
              </w:rPr>
            </w:pPr>
          </w:p>
        </w:tc>
      </w:tr>
    </w:tbl>
    <w:p w14:paraId="75D8FFE4" w14:textId="77777777" w:rsidR="00CE5E98" w:rsidRPr="00CE5E98" w:rsidRDefault="00CE5E98" w:rsidP="00CE5E98">
      <w:pPr>
        <w:widowControl w:val="0"/>
        <w:jc w:val="center"/>
        <w:rPr>
          <w:b/>
          <w:i/>
          <w:sz w:val="24"/>
          <w:szCs w:val="24"/>
          <w:lang w:eastAsia="zh-CN"/>
        </w:rPr>
      </w:pPr>
      <w:r w:rsidRPr="00CE5E98">
        <w:rPr>
          <w:b/>
          <w:i/>
          <w:sz w:val="24"/>
          <w:szCs w:val="24"/>
          <w:lang w:eastAsia="zh-CN"/>
        </w:rPr>
        <w:t>Адрес проживания безработного гражданина, претендующего на</w:t>
      </w:r>
      <w:r w:rsidR="00D467E7">
        <w:rPr>
          <w:b/>
          <w:i/>
          <w:sz w:val="24"/>
          <w:szCs w:val="24"/>
          <w:lang w:eastAsia="zh-CN"/>
        </w:rPr>
        <w:t xml:space="preserve"> получение единовременной</w:t>
      </w:r>
      <w:r w:rsidRPr="00CE5E98">
        <w:rPr>
          <w:b/>
          <w:i/>
          <w:sz w:val="24"/>
          <w:szCs w:val="24"/>
          <w:lang w:eastAsia="zh-CN"/>
        </w:rPr>
        <w:t xml:space="preserve"> финансов</w:t>
      </w:r>
      <w:r w:rsidR="00D467E7">
        <w:rPr>
          <w:b/>
          <w:i/>
          <w:sz w:val="24"/>
          <w:szCs w:val="24"/>
          <w:lang w:eastAsia="zh-CN"/>
        </w:rPr>
        <w:t>ой</w:t>
      </w:r>
      <w:r w:rsidRPr="00CE5E98">
        <w:rPr>
          <w:b/>
          <w:i/>
          <w:sz w:val="24"/>
          <w:szCs w:val="24"/>
          <w:lang w:eastAsia="zh-CN"/>
        </w:rPr>
        <w:t xml:space="preserve"> </w:t>
      </w:r>
      <w:r w:rsidR="00D467E7">
        <w:rPr>
          <w:b/>
          <w:i/>
          <w:sz w:val="24"/>
          <w:szCs w:val="24"/>
          <w:lang w:eastAsia="zh-CN"/>
        </w:rPr>
        <w:t>помощ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E5E98" w:rsidRPr="00CE5E98" w14:paraId="76898DFF" w14:textId="77777777" w:rsidTr="00DA0D7A">
        <w:tc>
          <w:tcPr>
            <w:tcW w:w="9571" w:type="dxa"/>
          </w:tcPr>
          <w:p w14:paraId="20DDC2DE" w14:textId="77777777" w:rsidR="00CE5E98" w:rsidRPr="00CE5E98" w:rsidRDefault="00CE5E98" w:rsidP="00CE5E98">
            <w:pPr>
              <w:widowControl w:val="0"/>
              <w:rPr>
                <w:b/>
                <w:sz w:val="24"/>
                <w:szCs w:val="24"/>
                <w:lang w:eastAsia="zh-CN"/>
              </w:rPr>
            </w:pPr>
          </w:p>
        </w:tc>
      </w:tr>
    </w:tbl>
    <w:p w14:paraId="16195731" w14:textId="77777777" w:rsidR="00CE5E98" w:rsidRPr="00CE5E98" w:rsidRDefault="00CE5E98" w:rsidP="00CE5E98">
      <w:pPr>
        <w:widowControl w:val="0"/>
        <w:jc w:val="center"/>
        <w:rPr>
          <w:b/>
          <w:i/>
          <w:sz w:val="24"/>
          <w:szCs w:val="24"/>
          <w:lang w:eastAsia="zh-CN"/>
        </w:rPr>
      </w:pPr>
      <w:r w:rsidRPr="00CE5E98">
        <w:rPr>
          <w:b/>
          <w:i/>
          <w:sz w:val="24"/>
          <w:szCs w:val="24"/>
          <w:lang w:eastAsia="zh-CN"/>
        </w:rPr>
        <w:t xml:space="preserve">Мобильный телефон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E5E98" w:rsidRPr="00CE5E98" w14:paraId="634FC165" w14:textId="77777777" w:rsidTr="00DA0D7A">
        <w:tc>
          <w:tcPr>
            <w:tcW w:w="9571" w:type="dxa"/>
          </w:tcPr>
          <w:p w14:paraId="6532A779" w14:textId="77777777" w:rsidR="00CE5E98" w:rsidRPr="00CE5E98" w:rsidRDefault="00CE5E98" w:rsidP="00CE5E98">
            <w:pPr>
              <w:widowControl w:val="0"/>
              <w:rPr>
                <w:b/>
                <w:sz w:val="24"/>
                <w:szCs w:val="24"/>
                <w:lang w:eastAsia="zh-CN"/>
              </w:rPr>
            </w:pPr>
          </w:p>
        </w:tc>
      </w:tr>
    </w:tbl>
    <w:p w14:paraId="05BB23E0" w14:textId="77777777" w:rsidR="00CE5E98" w:rsidRPr="00CE5E98" w:rsidRDefault="00CE5E98" w:rsidP="00CE5E98">
      <w:pPr>
        <w:widowControl w:val="0"/>
        <w:jc w:val="center"/>
        <w:rPr>
          <w:b/>
          <w:i/>
          <w:sz w:val="24"/>
          <w:szCs w:val="24"/>
          <w:lang w:val="en-US" w:eastAsia="zh-CN"/>
        </w:rPr>
      </w:pPr>
      <w:r w:rsidRPr="00CE5E98">
        <w:rPr>
          <w:b/>
          <w:i/>
          <w:sz w:val="24"/>
          <w:szCs w:val="24"/>
          <w:lang w:val="en-US" w:eastAsia="zh-CN"/>
        </w:rPr>
        <w:t>E-mail</w:t>
      </w:r>
    </w:p>
    <w:p w14:paraId="775BF63A" w14:textId="77777777" w:rsidR="00CE5E98" w:rsidRPr="00CE5E98" w:rsidRDefault="00CE5E98" w:rsidP="00CE5E98">
      <w:pPr>
        <w:rPr>
          <w:b/>
          <w:sz w:val="24"/>
          <w:szCs w:val="24"/>
        </w:rPr>
      </w:pPr>
    </w:p>
    <w:p w14:paraId="1E021592" w14:textId="77777777" w:rsidR="00CE5E98" w:rsidRPr="00CE5E98" w:rsidRDefault="00CE5E98" w:rsidP="00CE5E98">
      <w:pPr>
        <w:rPr>
          <w:b/>
          <w:sz w:val="24"/>
          <w:szCs w:val="24"/>
        </w:rPr>
      </w:pPr>
    </w:p>
    <w:p w14:paraId="51023750" w14:textId="77777777" w:rsidR="00CE5E98" w:rsidRDefault="00CE5E98" w:rsidP="00CE5E98">
      <w:pPr>
        <w:jc w:val="center"/>
        <w:rPr>
          <w:b/>
          <w:sz w:val="24"/>
          <w:szCs w:val="24"/>
        </w:rPr>
      </w:pPr>
    </w:p>
    <w:p w14:paraId="5D10D785" w14:textId="77777777" w:rsidR="00255DB3" w:rsidRDefault="00255DB3" w:rsidP="00CE5E98">
      <w:pPr>
        <w:jc w:val="center"/>
        <w:rPr>
          <w:b/>
          <w:sz w:val="24"/>
          <w:szCs w:val="24"/>
        </w:rPr>
      </w:pPr>
    </w:p>
    <w:p w14:paraId="6A28F2E3" w14:textId="77777777" w:rsidR="002A199A" w:rsidRDefault="002A199A" w:rsidP="00CE5E98">
      <w:pPr>
        <w:jc w:val="center"/>
        <w:rPr>
          <w:b/>
          <w:sz w:val="24"/>
          <w:szCs w:val="24"/>
        </w:rPr>
      </w:pPr>
    </w:p>
    <w:p w14:paraId="3FFAEC0C" w14:textId="77777777" w:rsidR="002A199A" w:rsidRPr="00CE5E98" w:rsidRDefault="002A199A" w:rsidP="00CE5E98">
      <w:pPr>
        <w:jc w:val="center"/>
        <w:rPr>
          <w:b/>
          <w:sz w:val="24"/>
          <w:szCs w:val="24"/>
        </w:rPr>
      </w:pPr>
    </w:p>
    <w:p w14:paraId="183E4C52" w14:textId="77777777" w:rsidR="00CE5E98" w:rsidRDefault="00CE5E98" w:rsidP="00CE5E98">
      <w:pPr>
        <w:jc w:val="center"/>
        <w:rPr>
          <w:b/>
          <w:sz w:val="24"/>
          <w:szCs w:val="24"/>
        </w:rPr>
      </w:pPr>
      <w:r w:rsidRPr="00CE5E98">
        <w:rPr>
          <w:b/>
          <w:sz w:val="24"/>
          <w:szCs w:val="24"/>
        </w:rPr>
        <w:t>Москва,</w:t>
      </w:r>
      <w:r w:rsidRPr="00BB250B">
        <w:rPr>
          <w:b/>
          <w:sz w:val="24"/>
          <w:szCs w:val="24"/>
        </w:rPr>
        <w:t xml:space="preserve"> </w:t>
      </w:r>
      <w:r w:rsidRPr="00CE5E98">
        <w:rPr>
          <w:b/>
          <w:sz w:val="24"/>
          <w:szCs w:val="24"/>
        </w:rPr>
        <w:t>202</w:t>
      </w:r>
      <w:r w:rsidRPr="00BB250B">
        <w:rPr>
          <w:b/>
          <w:sz w:val="24"/>
          <w:szCs w:val="24"/>
        </w:rPr>
        <w:t>_</w:t>
      </w:r>
    </w:p>
    <w:p w14:paraId="2902B5F7" w14:textId="4CBAE841" w:rsidR="00D6338E" w:rsidRDefault="00D6338E" w:rsidP="00CE5E98">
      <w:pPr>
        <w:jc w:val="center"/>
        <w:rPr>
          <w:b/>
          <w:sz w:val="24"/>
          <w:szCs w:val="24"/>
        </w:rPr>
      </w:pPr>
    </w:p>
    <w:p w14:paraId="396CF21C" w14:textId="2390F69D" w:rsidR="009139D3" w:rsidRDefault="009139D3" w:rsidP="00CE5E98">
      <w:pPr>
        <w:jc w:val="center"/>
        <w:rPr>
          <w:b/>
          <w:sz w:val="24"/>
          <w:szCs w:val="24"/>
        </w:rPr>
      </w:pPr>
    </w:p>
    <w:p w14:paraId="0B51A1BB" w14:textId="55B63B5B" w:rsidR="009139D3" w:rsidRDefault="009139D3" w:rsidP="00CE5E98">
      <w:pPr>
        <w:jc w:val="center"/>
        <w:rPr>
          <w:b/>
          <w:sz w:val="24"/>
          <w:szCs w:val="24"/>
        </w:rPr>
      </w:pPr>
    </w:p>
    <w:p w14:paraId="4B0FE348" w14:textId="77777777" w:rsidR="009139D3" w:rsidRDefault="009139D3" w:rsidP="00CE5E98">
      <w:pPr>
        <w:jc w:val="center"/>
        <w:rPr>
          <w:b/>
          <w:sz w:val="24"/>
          <w:szCs w:val="24"/>
        </w:rPr>
      </w:pPr>
    </w:p>
    <w:p w14:paraId="1D1A8364" w14:textId="77777777" w:rsidR="00A044F8" w:rsidRPr="00A044F8" w:rsidRDefault="00A044F8" w:rsidP="00A044F8">
      <w:pPr>
        <w:suppressAutoHyphens/>
        <w:spacing w:line="200" w:lineRule="atLeast"/>
        <w:jc w:val="center"/>
        <w:rPr>
          <w:rFonts w:eastAsia="Arial Unicode MS"/>
          <w:b/>
          <w:kern w:val="1"/>
          <w:sz w:val="24"/>
          <w:szCs w:val="24"/>
          <w:lang w:eastAsia="ar-SA"/>
        </w:rPr>
      </w:pPr>
      <w:r w:rsidRPr="00A044F8">
        <w:rPr>
          <w:rFonts w:eastAsia="Arial Unicode MS"/>
          <w:b/>
          <w:kern w:val="1"/>
          <w:sz w:val="24"/>
          <w:szCs w:val="24"/>
          <w:lang w:eastAsia="ar-SA"/>
        </w:rPr>
        <w:lastRenderedPageBreak/>
        <w:t>Требования к оформлению бизнес-плана</w:t>
      </w:r>
    </w:p>
    <w:p w14:paraId="1D2F5797" w14:textId="77777777" w:rsidR="00A044F8" w:rsidRPr="00A044F8" w:rsidRDefault="00A044F8" w:rsidP="00A044F8">
      <w:pPr>
        <w:suppressAutoHyphens/>
        <w:spacing w:line="200" w:lineRule="atLeast"/>
        <w:jc w:val="center"/>
        <w:rPr>
          <w:rFonts w:eastAsia="Arial Unicode MS"/>
          <w:b/>
          <w:kern w:val="1"/>
          <w:sz w:val="24"/>
          <w:szCs w:val="24"/>
          <w:lang w:eastAsia="ar-SA"/>
        </w:rPr>
      </w:pPr>
    </w:p>
    <w:p w14:paraId="3C40018A" w14:textId="77777777" w:rsidR="00A044F8" w:rsidRPr="00A044F8" w:rsidRDefault="00A044F8" w:rsidP="00A044F8">
      <w:pPr>
        <w:suppressAutoHyphens/>
        <w:spacing w:line="200" w:lineRule="atLeast"/>
        <w:jc w:val="both"/>
        <w:rPr>
          <w:rFonts w:eastAsia="Arial Unicode MS"/>
          <w:b/>
          <w:kern w:val="1"/>
          <w:sz w:val="24"/>
          <w:szCs w:val="24"/>
          <w:lang w:eastAsia="ar-SA"/>
        </w:rPr>
      </w:pPr>
      <w:r w:rsidRPr="00A044F8">
        <w:rPr>
          <w:rFonts w:eastAsia="Arial Unicode MS"/>
          <w:b/>
          <w:kern w:val="1"/>
          <w:sz w:val="24"/>
          <w:szCs w:val="24"/>
          <w:lang w:eastAsia="ar-SA"/>
        </w:rPr>
        <w:t xml:space="preserve">Требования к оформлению текстового документа. </w:t>
      </w:r>
      <w:r w:rsidRPr="00A044F8">
        <w:rPr>
          <w:rFonts w:eastAsia="Arial Unicode MS"/>
          <w:kern w:val="1"/>
          <w:sz w:val="24"/>
          <w:szCs w:val="24"/>
          <w:lang w:eastAsia="ar-SA"/>
        </w:rPr>
        <w:t>Текст документа выполняют с использованием компьютера на одной стороне листа белой бумаги формата А4 (210×297 мм</w:t>
      </w:r>
      <w:r w:rsidR="002460AB" w:rsidRPr="00A044F8">
        <w:rPr>
          <w:rFonts w:eastAsia="Arial Unicode MS"/>
          <w:kern w:val="1"/>
          <w:sz w:val="24"/>
          <w:szCs w:val="24"/>
          <w:lang w:eastAsia="ar-SA"/>
        </w:rPr>
        <w:t>)</w:t>
      </w:r>
      <w:r w:rsidRPr="00A044F8">
        <w:rPr>
          <w:rFonts w:eastAsia="Arial Unicode MS"/>
          <w:kern w:val="1"/>
          <w:sz w:val="24"/>
          <w:szCs w:val="24"/>
          <w:lang w:eastAsia="ar-SA"/>
        </w:rPr>
        <w:t xml:space="preserve"> шрифтом </w:t>
      </w:r>
      <w:proofErr w:type="spellStart"/>
      <w:r w:rsidRPr="00A044F8">
        <w:rPr>
          <w:rFonts w:eastAsia="Arial Unicode MS"/>
          <w:kern w:val="1"/>
          <w:sz w:val="24"/>
          <w:szCs w:val="24"/>
          <w:lang w:eastAsia="ar-SA"/>
        </w:rPr>
        <w:t>Times</w:t>
      </w:r>
      <w:proofErr w:type="spellEnd"/>
      <w:r w:rsidRPr="00A044F8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proofErr w:type="spellStart"/>
      <w:r w:rsidRPr="00A044F8">
        <w:rPr>
          <w:rFonts w:eastAsia="Arial Unicode MS"/>
          <w:kern w:val="1"/>
          <w:sz w:val="24"/>
          <w:szCs w:val="24"/>
          <w:lang w:eastAsia="ar-SA"/>
        </w:rPr>
        <w:t>New</w:t>
      </w:r>
      <w:proofErr w:type="spellEnd"/>
      <w:r w:rsidRPr="00A044F8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proofErr w:type="spellStart"/>
      <w:r w:rsidRPr="00A044F8">
        <w:rPr>
          <w:rFonts w:eastAsia="Arial Unicode MS"/>
          <w:kern w:val="1"/>
          <w:sz w:val="24"/>
          <w:szCs w:val="24"/>
          <w:lang w:eastAsia="ar-SA"/>
        </w:rPr>
        <w:t>Roman</w:t>
      </w:r>
      <w:proofErr w:type="spellEnd"/>
      <w:r w:rsidRPr="00A044F8">
        <w:rPr>
          <w:rFonts w:eastAsia="Arial Unicode MS"/>
          <w:kern w:val="1"/>
          <w:sz w:val="24"/>
          <w:szCs w:val="24"/>
          <w:lang w:eastAsia="ar-SA"/>
        </w:rPr>
        <w:t xml:space="preserve"> размером 14. Межстрочный интервал принимают полуторным. Абзацный отступ – 1,25 см. В тексте документа не допускается применять сокращения слов, кроме установленных правилами русской орфографии. Бизнес-планы выполняют на листах без рамки и основной надписи с соблюдением следующих размеров полей: левое – 30 мм, верхнее и нижнее – 20 мм, правое – 10 мм.</w:t>
      </w:r>
    </w:p>
    <w:p w14:paraId="7E87E21F" w14:textId="77777777" w:rsidR="00A044F8" w:rsidRPr="00A044F8" w:rsidRDefault="00A044F8" w:rsidP="00A044F8">
      <w:pPr>
        <w:suppressAutoHyphens/>
        <w:spacing w:line="200" w:lineRule="atLeast"/>
        <w:jc w:val="both"/>
        <w:rPr>
          <w:rFonts w:eastAsia="Arial Unicode MS"/>
          <w:b/>
          <w:kern w:val="1"/>
          <w:sz w:val="24"/>
          <w:szCs w:val="24"/>
          <w:lang w:eastAsia="ar-SA"/>
        </w:rPr>
      </w:pPr>
      <w:r w:rsidRPr="00A044F8">
        <w:rPr>
          <w:rFonts w:eastAsia="Arial Unicode MS"/>
          <w:b/>
          <w:kern w:val="1"/>
          <w:sz w:val="24"/>
          <w:szCs w:val="24"/>
          <w:lang w:eastAsia="ar-SA"/>
        </w:rPr>
        <w:t xml:space="preserve">Построение текстового документа. </w:t>
      </w:r>
      <w:r w:rsidRPr="00A044F8">
        <w:rPr>
          <w:rFonts w:eastAsia="Arial Unicode MS"/>
          <w:kern w:val="1"/>
          <w:sz w:val="24"/>
          <w:szCs w:val="24"/>
          <w:lang w:eastAsia="ar-SA"/>
        </w:rPr>
        <w:t>Текст основной части документа разбивают на разделы. Каждый раздел текстового документа рекомендуется начинать с нового листа (страницы).</w:t>
      </w:r>
    </w:p>
    <w:p w14:paraId="3DFABB0B" w14:textId="77777777" w:rsidR="00A044F8" w:rsidRPr="00A044F8" w:rsidRDefault="00A044F8" w:rsidP="00A044F8">
      <w:pPr>
        <w:suppressAutoHyphens/>
        <w:spacing w:line="200" w:lineRule="atLeast"/>
        <w:jc w:val="both"/>
        <w:rPr>
          <w:rFonts w:eastAsia="Arial Unicode MS"/>
          <w:b/>
          <w:kern w:val="1"/>
          <w:sz w:val="24"/>
          <w:szCs w:val="24"/>
          <w:lang w:eastAsia="ar-SA"/>
        </w:rPr>
      </w:pPr>
      <w:r w:rsidRPr="00A044F8">
        <w:rPr>
          <w:rFonts w:eastAsia="Arial Unicode MS"/>
          <w:b/>
          <w:kern w:val="1"/>
          <w:sz w:val="24"/>
          <w:szCs w:val="24"/>
          <w:lang w:eastAsia="ar-SA"/>
        </w:rPr>
        <w:t xml:space="preserve">Нумерация страниц. </w:t>
      </w:r>
      <w:r w:rsidRPr="00A044F8">
        <w:rPr>
          <w:rFonts w:eastAsia="Arial Unicode MS"/>
          <w:kern w:val="1"/>
          <w:sz w:val="24"/>
          <w:szCs w:val="24"/>
          <w:lang w:eastAsia="ar-SA"/>
        </w:rPr>
        <w:t xml:space="preserve">Страницы текстового документа нумеруют арабскими цифрами, соблюдая сквозную нумерацию по всему тексту документа. </w:t>
      </w:r>
    </w:p>
    <w:p w14:paraId="56E67188" w14:textId="77777777" w:rsidR="00A044F8" w:rsidRPr="00A044F8" w:rsidRDefault="00A044F8" w:rsidP="00A044F8">
      <w:pPr>
        <w:suppressAutoHyphens/>
        <w:spacing w:line="200" w:lineRule="atLeast"/>
        <w:jc w:val="both"/>
        <w:rPr>
          <w:rFonts w:eastAsia="Arial Unicode MS"/>
          <w:b/>
          <w:kern w:val="1"/>
          <w:sz w:val="24"/>
          <w:szCs w:val="24"/>
          <w:lang w:eastAsia="ar-SA"/>
        </w:rPr>
      </w:pPr>
      <w:r w:rsidRPr="00A044F8">
        <w:rPr>
          <w:rFonts w:eastAsia="Arial Unicode MS"/>
          <w:b/>
          <w:kern w:val="1"/>
          <w:sz w:val="24"/>
          <w:szCs w:val="24"/>
          <w:lang w:eastAsia="ar-SA"/>
        </w:rPr>
        <w:t xml:space="preserve">Оформление таблиц. </w:t>
      </w:r>
      <w:r w:rsidRPr="00A044F8">
        <w:rPr>
          <w:rFonts w:eastAsia="Arial Unicode MS"/>
          <w:kern w:val="1"/>
          <w:sz w:val="24"/>
          <w:szCs w:val="24"/>
          <w:lang w:eastAsia="ar-SA"/>
        </w:rPr>
        <w:t>Таблицы применяют для лучшей наглядности и удобства сравнения числового или текстового материала. Таблицу помещают непосредственно под текстом, в котором дана ссылка на нее. Название таблицы при его наличии должно отражать содержание, быть точным и кратким. Текст в таблице допускается выполнять шрифтом размером 12 и менее. Для больших таблиц допускается альбомная ориентация страницы.</w:t>
      </w:r>
    </w:p>
    <w:p w14:paraId="619E54C2" w14:textId="77777777" w:rsidR="00A044F8" w:rsidRPr="00A044F8" w:rsidRDefault="00A044F8" w:rsidP="00A044F8">
      <w:pPr>
        <w:suppressAutoHyphens/>
        <w:spacing w:line="200" w:lineRule="atLeast"/>
        <w:jc w:val="both"/>
        <w:rPr>
          <w:rFonts w:eastAsia="Arial Unicode MS"/>
          <w:b/>
          <w:kern w:val="1"/>
          <w:sz w:val="24"/>
          <w:szCs w:val="24"/>
          <w:lang w:eastAsia="ar-SA"/>
        </w:rPr>
      </w:pPr>
      <w:r w:rsidRPr="00A044F8">
        <w:rPr>
          <w:rFonts w:eastAsia="Arial Unicode MS"/>
          <w:b/>
          <w:kern w:val="1"/>
          <w:sz w:val="24"/>
          <w:szCs w:val="24"/>
          <w:lang w:eastAsia="ar-SA"/>
        </w:rPr>
        <w:t xml:space="preserve">Содержание. </w:t>
      </w:r>
      <w:r w:rsidRPr="00A044F8">
        <w:rPr>
          <w:rFonts w:eastAsia="Arial Unicode MS"/>
          <w:kern w:val="1"/>
          <w:sz w:val="24"/>
          <w:szCs w:val="24"/>
          <w:lang w:eastAsia="ar-SA"/>
        </w:rPr>
        <w:t>В содержание последовательно включают наименования разделов и подразделов с указанием номеров страниц, с которых начинаются эти разделы. Наименования структурных элементов, разделов и подразделов в содержании должны повторять заголовки в тексте. Сокращать их или давать в другой формулировке не допускается.</w:t>
      </w:r>
    </w:p>
    <w:p w14:paraId="122674F7" w14:textId="77777777" w:rsidR="00A044F8" w:rsidRPr="00A044F8" w:rsidRDefault="00A044F8" w:rsidP="00A044F8">
      <w:pPr>
        <w:suppressAutoHyphens/>
        <w:spacing w:line="200" w:lineRule="atLeast"/>
        <w:jc w:val="both"/>
        <w:rPr>
          <w:rFonts w:eastAsia="Arial Unicode MS"/>
          <w:b/>
          <w:kern w:val="1"/>
          <w:sz w:val="24"/>
          <w:szCs w:val="24"/>
          <w:lang w:eastAsia="ar-SA"/>
        </w:rPr>
      </w:pPr>
      <w:r w:rsidRPr="00A044F8">
        <w:rPr>
          <w:rFonts w:eastAsia="Arial Unicode MS"/>
          <w:b/>
          <w:kern w:val="1"/>
          <w:sz w:val="24"/>
          <w:szCs w:val="24"/>
          <w:lang w:eastAsia="ar-SA"/>
        </w:rPr>
        <w:t xml:space="preserve">Приложения. </w:t>
      </w:r>
      <w:r w:rsidRPr="00A044F8">
        <w:rPr>
          <w:rFonts w:eastAsia="Arial Unicode MS"/>
          <w:kern w:val="1"/>
          <w:sz w:val="24"/>
          <w:szCs w:val="24"/>
          <w:lang w:eastAsia="ar-SA"/>
        </w:rPr>
        <w:t>Приложения располагают в конце текстового документа.</w:t>
      </w:r>
      <w:r w:rsidRPr="00A044F8">
        <w:rPr>
          <w:rFonts w:eastAsia="Arial Unicode MS"/>
          <w:b/>
          <w:kern w:val="1"/>
          <w:sz w:val="24"/>
          <w:szCs w:val="24"/>
          <w:lang w:eastAsia="ar-SA"/>
        </w:rPr>
        <w:t xml:space="preserve"> </w:t>
      </w:r>
      <w:r w:rsidRPr="00A044F8">
        <w:rPr>
          <w:rFonts w:eastAsia="Arial Unicode MS"/>
          <w:kern w:val="1"/>
          <w:sz w:val="24"/>
          <w:szCs w:val="24"/>
          <w:lang w:eastAsia="ar-SA"/>
        </w:rPr>
        <w:t>Каждое приложение начинают с новой страницы.</w:t>
      </w:r>
    </w:p>
    <w:p w14:paraId="6861DD14" w14:textId="77777777" w:rsidR="00A044F8" w:rsidRPr="00A044F8" w:rsidRDefault="00A044F8" w:rsidP="00A044F8">
      <w:pPr>
        <w:suppressAutoHyphens/>
        <w:spacing w:line="200" w:lineRule="atLeast"/>
        <w:jc w:val="both"/>
        <w:rPr>
          <w:rFonts w:eastAsia="Arial Unicode MS"/>
          <w:i/>
          <w:kern w:val="1"/>
          <w:sz w:val="24"/>
          <w:szCs w:val="24"/>
          <w:lang w:eastAsia="ar-SA"/>
        </w:rPr>
      </w:pPr>
      <w:r w:rsidRPr="00A044F8">
        <w:rPr>
          <w:rFonts w:eastAsia="Arial Unicode MS"/>
          <w:i/>
          <w:kern w:val="1"/>
          <w:sz w:val="24"/>
          <w:szCs w:val="24"/>
          <w:lang w:eastAsia="ar-SA"/>
        </w:rPr>
        <w:t>Рекомендуется для составления таблиц, проведения расчетов, создания диаграмм использовать стандартную программу М</w:t>
      </w:r>
      <w:r w:rsidRPr="00A044F8">
        <w:rPr>
          <w:rFonts w:eastAsia="Arial Unicode MS"/>
          <w:i/>
          <w:kern w:val="1"/>
          <w:sz w:val="24"/>
          <w:szCs w:val="24"/>
          <w:lang w:val="en-US" w:eastAsia="ar-SA"/>
        </w:rPr>
        <w:t>S</w:t>
      </w:r>
      <w:r w:rsidRPr="00A044F8">
        <w:rPr>
          <w:rFonts w:eastAsia="Arial Unicode MS"/>
          <w:i/>
          <w:kern w:val="1"/>
          <w:sz w:val="24"/>
          <w:szCs w:val="24"/>
          <w:lang w:eastAsia="ar-SA"/>
        </w:rPr>
        <w:t xml:space="preserve"> </w:t>
      </w:r>
      <w:r w:rsidRPr="00A044F8">
        <w:rPr>
          <w:rFonts w:eastAsia="Arial Unicode MS"/>
          <w:i/>
          <w:kern w:val="1"/>
          <w:sz w:val="24"/>
          <w:szCs w:val="24"/>
          <w:lang w:val="en-US" w:eastAsia="ar-SA"/>
        </w:rPr>
        <w:t>Excel</w:t>
      </w:r>
      <w:r w:rsidRPr="00A044F8">
        <w:rPr>
          <w:rFonts w:eastAsia="Arial Unicode MS"/>
          <w:i/>
          <w:kern w:val="1"/>
          <w:sz w:val="24"/>
          <w:szCs w:val="24"/>
          <w:lang w:eastAsia="ar-SA"/>
        </w:rPr>
        <w:t xml:space="preserve">. </w:t>
      </w:r>
      <w:bookmarkStart w:id="1" w:name="__RefHeading__6436_556559092"/>
      <w:bookmarkEnd w:id="1"/>
    </w:p>
    <w:p w14:paraId="0D6B2EB2" w14:textId="77777777" w:rsidR="00B24AB6" w:rsidRPr="00946025" w:rsidRDefault="00B24AB6" w:rsidP="003863E0">
      <w:pPr>
        <w:jc w:val="center"/>
        <w:rPr>
          <w:sz w:val="24"/>
          <w:szCs w:val="24"/>
        </w:rPr>
      </w:pPr>
    </w:p>
    <w:p w14:paraId="63EB21C0" w14:textId="77777777" w:rsidR="00A044F8" w:rsidRPr="00946025" w:rsidRDefault="00A044F8" w:rsidP="003863E0">
      <w:pPr>
        <w:jc w:val="center"/>
        <w:rPr>
          <w:sz w:val="24"/>
          <w:szCs w:val="24"/>
        </w:rPr>
      </w:pPr>
    </w:p>
    <w:p w14:paraId="4E7AC0B4" w14:textId="77777777" w:rsidR="00A044F8" w:rsidRPr="00946025" w:rsidRDefault="00A044F8" w:rsidP="003863E0">
      <w:pPr>
        <w:jc w:val="center"/>
        <w:rPr>
          <w:sz w:val="24"/>
          <w:szCs w:val="24"/>
        </w:rPr>
      </w:pPr>
    </w:p>
    <w:p w14:paraId="563FA031" w14:textId="77777777" w:rsidR="00A044F8" w:rsidRPr="00946025" w:rsidRDefault="00A044F8" w:rsidP="003863E0">
      <w:pPr>
        <w:jc w:val="center"/>
        <w:rPr>
          <w:sz w:val="24"/>
          <w:szCs w:val="24"/>
        </w:rPr>
      </w:pPr>
    </w:p>
    <w:p w14:paraId="61F159BB" w14:textId="77777777" w:rsidR="00B46524" w:rsidRPr="00946025" w:rsidRDefault="00B46524" w:rsidP="003863E0">
      <w:pPr>
        <w:jc w:val="center"/>
        <w:rPr>
          <w:sz w:val="24"/>
          <w:szCs w:val="24"/>
        </w:rPr>
      </w:pPr>
    </w:p>
    <w:p w14:paraId="030C4449" w14:textId="77777777" w:rsidR="00B46524" w:rsidRPr="00946025" w:rsidRDefault="00B46524" w:rsidP="003863E0">
      <w:pPr>
        <w:jc w:val="center"/>
        <w:rPr>
          <w:sz w:val="24"/>
          <w:szCs w:val="24"/>
        </w:rPr>
      </w:pPr>
    </w:p>
    <w:p w14:paraId="08A466D6" w14:textId="77777777" w:rsidR="00B46524" w:rsidRPr="00946025" w:rsidRDefault="00B46524" w:rsidP="003863E0">
      <w:pPr>
        <w:jc w:val="center"/>
        <w:rPr>
          <w:sz w:val="24"/>
          <w:szCs w:val="24"/>
        </w:rPr>
      </w:pPr>
    </w:p>
    <w:p w14:paraId="2609C9B5" w14:textId="77777777" w:rsidR="00B46524" w:rsidRPr="00946025" w:rsidRDefault="00B46524" w:rsidP="003863E0">
      <w:pPr>
        <w:jc w:val="center"/>
        <w:rPr>
          <w:sz w:val="24"/>
          <w:szCs w:val="24"/>
        </w:rPr>
      </w:pPr>
    </w:p>
    <w:p w14:paraId="608BE46F" w14:textId="77777777" w:rsidR="00B46524" w:rsidRPr="00946025" w:rsidRDefault="00B46524" w:rsidP="003863E0">
      <w:pPr>
        <w:jc w:val="center"/>
        <w:rPr>
          <w:sz w:val="24"/>
          <w:szCs w:val="24"/>
        </w:rPr>
      </w:pPr>
    </w:p>
    <w:p w14:paraId="71C7500C" w14:textId="77777777" w:rsidR="00B46524" w:rsidRPr="00946025" w:rsidRDefault="00B46524" w:rsidP="003863E0">
      <w:pPr>
        <w:jc w:val="center"/>
        <w:rPr>
          <w:sz w:val="24"/>
          <w:szCs w:val="24"/>
        </w:rPr>
      </w:pPr>
    </w:p>
    <w:p w14:paraId="0656DD17" w14:textId="77777777" w:rsidR="00B46524" w:rsidRPr="00946025" w:rsidRDefault="00B46524" w:rsidP="003863E0">
      <w:pPr>
        <w:jc w:val="center"/>
        <w:rPr>
          <w:sz w:val="24"/>
          <w:szCs w:val="24"/>
        </w:rPr>
      </w:pPr>
    </w:p>
    <w:p w14:paraId="4D6C713A" w14:textId="77777777" w:rsidR="00B46524" w:rsidRPr="00946025" w:rsidRDefault="00B46524" w:rsidP="003863E0">
      <w:pPr>
        <w:jc w:val="center"/>
        <w:rPr>
          <w:sz w:val="24"/>
          <w:szCs w:val="24"/>
        </w:rPr>
      </w:pPr>
    </w:p>
    <w:p w14:paraId="5440AEE9" w14:textId="77777777" w:rsidR="00B46524" w:rsidRPr="00946025" w:rsidRDefault="00B46524" w:rsidP="003863E0">
      <w:pPr>
        <w:jc w:val="center"/>
        <w:rPr>
          <w:sz w:val="24"/>
          <w:szCs w:val="24"/>
        </w:rPr>
      </w:pPr>
    </w:p>
    <w:p w14:paraId="50830F9D" w14:textId="77777777" w:rsidR="00B46524" w:rsidRPr="00946025" w:rsidRDefault="00B46524" w:rsidP="003863E0">
      <w:pPr>
        <w:jc w:val="center"/>
        <w:rPr>
          <w:sz w:val="24"/>
          <w:szCs w:val="24"/>
        </w:rPr>
      </w:pPr>
    </w:p>
    <w:p w14:paraId="4EFAD440" w14:textId="77777777" w:rsidR="00B46524" w:rsidRPr="00946025" w:rsidRDefault="00B46524" w:rsidP="003863E0">
      <w:pPr>
        <w:jc w:val="center"/>
        <w:rPr>
          <w:sz w:val="24"/>
          <w:szCs w:val="24"/>
        </w:rPr>
      </w:pPr>
    </w:p>
    <w:p w14:paraId="07AD6967" w14:textId="77777777" w:rsidR="00B46524" w:rsidRDefault="00B46524" w:rsidP="003863E0">
      <w:pPr>
        <w:jc w:val="center"/>
        <w:rPr>
          <w:sz w:val="24"/>
          <w:szCs w:val="24"/>
        </w:rPr>
      </w:pPr>
    </w:p>
    <w:p w14:paraId="22B15934" w14:textId="77777777" w:rsidR="00946025" w:rsidRDefault="00946025" w:rsidP="003863E0">
      <w:pPr>
        <w:jc w:val="center"/>
        <w:rPr>
          <w:sz w:val="24"/>
          <w:szCs w:val="24"/>
        </w:rPr>
      </w:pPr>
    </w:p>
    <w:p w14:paraId="08B7EFFE" w14:textId="77777777" w:rsidR="00946025" w:rsidRDefault="00946025" w:rsidP="003863E0">
      <w:pPr>
        <w:jc w:val="center"/>
        <w:rPr>
          <w:sz w:val="24"/>
          <w:szCs w:val="24"/>
        </w:rPr>
      </w:pPr>
    </w:p>
    <w:p w14:paraId="137E9D6C" w14:textId="77777777" w:rsidR="00946025" w:rsidRDefault="00946025" w:rsidP="003863E0">
      <w:pPr>
        <w:jc w:val="center"/>
        <w:rPr>
          <w:sz w:val="24"/>
          <w:szCs w:val="24"/>
        </w:rPr>
      </w:pPr>
    </w:p>
    <w:p w14:paraId="7B69E9E9" w14:textId="77777777" w:rsidR="00946025" w:rsidRDefault="00946025" w:rsidP="003863E0">
      <w:pPr>
        <w:jc w:val="center"/>
        <w:rPr>
          <w:sz w:val="24"/>
          <w:szCs w:val="24"/>
        </w:rPr>
      </w:pPr>
    </w:p>
    <w:p w14:paraId="293F79E5" w14:textId="77777777" w:rsidR="00946025" w:rsidRDefault="00946025" w:rsidP="003863E0">
      <w:pPr>
        <w:jc w:val="center"/>
        <w:rPr>
          <w:sz w:val="24"/>
          <w:szCs w:val="24"/>
        </w:rPr>
      </w:pPr>
    </w:p>
    <w:p w14:paraId="03340F8D" w14:textId="77777777" w:rsidR="00946025" w:rsidRDefault="00946025" w:rsidP="003863E0">
      <w:pPr>
        <w:jc w:val="center"/>
        <w:rPr>
          <w:sz w:val="24"/>
          <w:szCs w:val="24"/>
        </w:rPr>
      </w:pPr>
    </w:p>
    <w:p w14:paraId="7F454107" w14:textId="77777777" w:rsidR="00007B13" w:rsidRDefault="00007B13" w:rsidP="003863E0">
      <w:pPr>
        <w:jc w:val="center"/>
        <w:rPr>
          <w:sz w:val="24"/>
          <w:szCs w:val="24"/>
        </w:rPr>
      </w:pPr>
    </w:p>
    <w:p w14:paraId="1EDC9B37" w14:textId="77777777" w:rsidR="00946025" w:rsidRPr="00946025" w:rsidRDefault="00946025" w:rsidP="003863E0">
      <w:pPr>
        <w:jc w:val="center"/>
        <w:rPr>
          <w:sz w:val="24"/>
          <w:szCs w:val="24"/>
        </w:rPr>
      </w:pPr>
    </w:p>
    <w:p w14:paraId="103B4627" w14:textId="77777777" w:rsidR="00A044F8" w:rsidRPr="00946025" w:rsidRDefault="00A044F8" w:rsidP="003863E0">
      <w:pPr>
        <w:jc w:val="center"/>
        <w:rPr>
          <w:sz w:val="24"/>
          <w:szCs w:val="24"/>
        </w:rPr>
      </w:pPr>
    </w:p>
    <w:p w14:paraId="4CFF1059" w14:textId="77777777" w:rsidR="007C6D6B" w:rsidRDefault="007C6D6B" w:rsidP="00B24AB6">
      <w:pPr>
        <w:jc w:val="center"/>
        <w:rPr>
          <w:b/>
          <w:sz w:val="24"/>
          <w:szCs w:val="24"/>
        </w:rPr>
      </w:pPr>
    </w:p>
    <w:p w14:paraId="7022F96D" w14:textId="77777777" w:rsidR="00B24AB6" w:rsidRPr="00946025" w:rsidRDefault="00B24AB6" w:rsidP="00B24AB6">
      <w:pPr>
        <w:jc w:val="center"/>
        <w:rPr>
          <w:b/>
          <w:sz w:val="24"/>
          <w:szCs w:val="24"/>
        </w:rPr>
      </w:pPr>
      <w:r w:rsidRPr="00946025">
        <w:rPr>
          <w:b/>
          <w:sz w:val="24"/>
          <w:szCs w:val="24"/>
        </w:rPr>
        <w:t>ОГЛАВЛЕНИЕ</w:t>
      </w:r>
    </w:p>
    <w:p w14:paraId="08C7B54D" w14:textId="77777777" w:rsidR="00B24AB6" w:rsidRPr="00946025" w:rsidRDefault="00B24AB6" w:rsidP="00B24AB6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7182"/>
        <w:gridCol w:w="1218"/>
      </w:tblGrid>
      <w:tr w:rsidR="00B24AB6" w:rsidRPr="00946025" w14:paraId="37DDA7E7" w14:textId="77777777" w:rsidTr="002A199A">
        <w:trPr>
          <w:trHeight w:val="454"/>
        </w:trPr>
        <w:tc>
          <w:tcPr>
            <w:tcW w:w="959" w:type="dxa"/>
          </w:tcPr>
          <w:p w14:paraId="7082F142" w14:textId="77777777" w:rsidR="00B24AB6" w:rsidRPr="00946025" w:rsidRDefault="00B24AB6" w:rsidP="00903359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6A6E6A35" w14:textId="77777777" w:rsidR="00B24AB6" w:rsidRPr="00946025" w:rsidRDefault="00B24AB6" w:rsidP="00903359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40" w:type="dxa"/>
          </w:tcPr>
          <w:p w14:paraId="28ED6F90" w14:textId="77777777" w:rsidR="00B24AB6" w:rsidRPr="00946025" w:rsidRDefault="00B24AB6" w:rsidP="00903359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стр.</w:t>
            </w:r>
          </w:p>
        </w:tc>
      </w:tr>
      <w:tr w:rsidR="00B24AB6" w:rsidRPr="00946025" w14:paraId="1BBA2D30" w14:textId="77777777" w:rsidTr="002A199A">
        <w:trPr>
          <w:trHeight w:val="454"/>
        </w:trPr>
        <w:tc>
          <w:tcPr>
            <w:tcW w:w="959" w:type="dxa"/>
            <w:vAlign w:val="center"/>
          </w:tcPr>
          <w:p w14:paraId="4D7F126C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14:paraId="1EF29A58" w14:textId="77777777" w:rsidR="00B24AB6" w:rsidRPr="00946025" w:rsidRDefault="00B24AB6" w:rsidP="002A199A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Резюме</w:t>
            </w:r>
          </w:p>
        </w:tc>
        <w:tc>
          <w:tcPr>
            <w:tcW w:w="1240" w:type="dxa"/>
            <w:vAlign w:val="center"/>
          </w:tcPr>
          <w:p w14:paraId="5C17E507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</w:p>
        </w:tc>
      </w:tr>
      <w:tr w:rsidR="00B24AB6" w:rsidRPr="00946025" w14:paraId="78BEA415" w14:textId="77777777" w:rsidTr="002A199A">
        <w:trPr>
          <w:trHeight w:val="454"/>
        </w:trPr>
        <w:tc>
          <w:tcPr>
            <w:tcW w:w="959" w:type="dxa"/>
            <w:vAlign w:val="center"/>
          </w:tcPr>
          <w:p w14:paraId="506456A4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14:paraId="345CA101" w14:textId="77777777" w:rsidR="00B24AB6" w:rsidRPr="00946025" w:rsidRDefault="00B24AB6" w:rsidP="002A199A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Описание проекта</w:t>
            </w:r>
          </w:p>
        </w:tc>
        <w:tc>
          <w:tcPr>
            <w:tcW w:w="1240" w:type="dxa"/>
            <w:vAlign w:val="center"/>
          </w:tcPr>
          <w:p w14:paraId="60996B84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</w:p>
        </w:tc>
      </w:tr>
      <w:tr w:rsidR="00B24AB6" w:rsidRPr="00946025" w14:paraId="00BFCA1F" w14:textId="77777777" w:rsidTr="002A199A">
        <w:trPr>
          <w:trHeight w:val="454"/>
        </w:trPr>
        <w:tc>
          <w:tcPr>
            <w:tcW w:w="959" w:type="dxa"/>
            <w:vAlign w:val="center"/>
          </w:tcPr>
          <w:p w14:paraId="44A9A081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vAlign w:val="center"/>
          </w:tcPr>
          <w:p w14:paraId="3A7F5DD7" w14:textId="77777777" w:rsidR="00B24AB6" w:rsidRPr="00946025" w:rsidRDefault="00B24AB6" w:rsidP="002A199A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Описание товара (услуги)</w:t>
            </w:r>
          </w:p>
        </w:tc>
        <w:tc>
          <w:tcPr>
            <w:tcW w:w="1240" w:type="dxa"/>
            <w:vAlign w:val="center"/>
          </w:tcPr>
          <w:p w14:paraId="433FC6F0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</w:p>
        </w:tc>
      </w:tr>
      <w:tr w:rsidR="00B24AB6" w:rsidRPr="00946025" w14:paraId="45CF633D" w14:textId="77777777" w:rsidTr="002A199A">
        <w:trPr>
          <w:trHeight w:val="454"/>
        </w:trPr>
        <w:tc>
          <w:tcPr>
            <w:tcW w:w="959" w:type="dxa"/>
            <w:vAlign w:val="center"/>
          </w:tcPr>
          <w:p w14:paraId="58B9AE13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vAlign w:val="center"/>
          </w:tcPr>
          <w:p w14:paraId="6657EC30" w14:textId="77777777" w:rsidR="00B24AB6" w:rsidRPr="00946025" w:rsidRDefault="00B24AB6" w:rsidP="002A199A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План маркетинга</w:t>
            </w:r>
          </w:p>
        </w:tc>
        <w:tc>
          <w:tcPr>
            <w:tcW w:w="1240" w:type="dxa"/>
            <w:vAlign w:val="center"/>
          </w:tcPr>
          <w:p w14:paraId="560CD836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</w:p>
        </w:tc>
      </w:tr>
      <w:tr w:rsidR="00B24AB6" w:rsidRPr="00946025" w14:paraId="4D11A6AA" w14:textId="77777777" w:rsidTr="002A199A">
        <w:trPr>
          <w:trHeight w:val="454"/>
        </w:trPr>
        <w:tc>
          <w:tcPr>
            <w:tcW w:w="959" w:type="dxa"/>
            <w:vAlign w:val="center"/>
          </w:tcPr>
          <w:p w14:paraId="401EE9E9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vAlign w:val="center"/>
          </w:tcPr>
          <w:p w14:paraId="7D0065CF" w14:textId="77777777" w:rsidR="00B24AB6" w:rsidRPr="00946025" w:rsidRDefault="00240336" w:rsidP="002A199A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Производственный</w:t>
            </w:r>
            <w:r w:rsidR="00165926">
              <w:rPr>
                <w:sz w:val="24"/>
                <w:szCs w:val="24"/>
              </w:rPr>
              <w:t xml:space="preserve"> и организационный</w:t>
            </w:r>
            <w:r w:rsidRPr="00946025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40" w:type="dxa"/>
            <w:vAlign w:val="center"/>
          </w:tcPr>
          <w:p w14:paraId="134EB20F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</w:p>
        </w:tc>
      </w:tr>
      <w:tr w:rsidR="00B24AB6" w:rsidRPr="00946025" w14:paraId="4BA62528" w14:textId="77777777" w:rsidTr="002A199A">
        <w:trPr>
          <w:trHeight w:val="454"/>
        </w:trPr>
        <w:tc>
          <w:tcPr>
            <w:tcW w:w="959" w:type="dxa"/>
            <w:vAlign w:val="center"/>
          </w:tcPr>
          <w:p w14:paraId="3933B0F5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  <w:vAlign w:val="center"/>
          </w:tcPr>
          <w:p w14:paraId="0F1881BF" w14:textId="77777777" w:rsidR="00B24AB6" w:rsidRPr="00946025" w:rsidRDefault="00240336" w:rsidP="002A199A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Финансовый план</w:t>
            </w:r>
          </w:p>
        </w:tc>
        <w:tc>
          <w:tcPr>
            <w:tcW w:w="1240" w:type="dxa"/>
            <w:vAlign w:val="center"/>
          </w:tcPr>
          <w:p w14:paraId="3A362E97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</w:p>
        </w:tc>
      </w:tr>
      <w:tr w:rsidR="0035040B" w:rsidRPr="00946025" w14:paraId="63181F31" w14:textId="77777777" w:rsidTr="002A199A">
        <w:trPr>
          <w:trHeight w:val="454"/>
        </w:trPr>
        <w:tc>
          <w:tcPr>
            <w:tcW w:w="959" w:type="dxa"/>
            <w:vAlign w:val="center"/>
          </w:tcPr>
          <w:p w14:paraId="3FEC4241" w14:textId="77777777" w:rsidR="0035040B" w:rsidRPr="00946025" w:rsidRDefault="0035040B" w:rsidP="002A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  <w:vAlign w:val="center"/>
          </w:tcPr>
          <w:p w14:paraId="65B67F78" w14:textId="77777777" w:rsidR="0035040B" w:rsidRPr="00946025" w:rsidRDefault="0035040B" w:rsidP="002A1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исков</w:t>
            </w:r>
          </w:p>
        </w:tc>
        <w:tc>
          <w:tcPr>
            <w:tcW w:w="1240" w:type="dxa"/>
            <w:vAlign w:val="center"/>
          </w:tcPr>
          <w:p w14:paraId="2544FFDA" w14:textId="77777777" w:rsidR="0035040B" w:rsidRPr="00946025" w:rsidRDefault="0035040B" w:rsidP="002A199A">
            <w:pPr>
              <w:jc w:val="center"/>
              <w:rPr>
                <w:sz w:val="24"/>
                <w:szCs w:val="24"/>
              </w:rPr>
            </w:pPr>
          </w:p>
        </w:tc>
      </w:tr>
      <w:tr w:rsidR="00B24AB6" w:rsidRPr="00946025" w14:paraId="0EA55782" w14:textId="77777777" w:rsidTr="002A199A">
        <w:trPr>
          <w:trHeight w:val="454"/>
        </w:trPr>
        <w:tc>
          <w:tcPr>
            <w:tcW w:w="959" w:type="dxa"/>
            <w:vAlign w:val="center"/>
          </w:tcPr>
          <w:p w14:paraId="2F718234" w14:textId="77777777" w:rsidR="00B24AB6" w:rsidRPr="00946025" w:rsidRDefault="0035040B" w:rsidP="002A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24AB6" w:rsidRPr="00946025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vAlign w:val="center"/>
          </w:tcPr>
          <w:p w14:paraId="309CD1D8" w14:textId="77777777" w:rsidR="00B24AB6" w:rsidRPr="00946025" w:rsidRDefault="00240336" w:rsidP="002A199A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Приложения</w:t>
            </w:r>
          </w:p>
        </w:tc>
        <w:tc>
          <w:tcPr>
            <w:tcW w:w="1240" w:type="dxa"/>
            <w:vAlign w:val="center"/>
          </w:tcPr>
          <w:p w14:paraId="0B2B13DA" w14:textId="77777777" w:rsidR="00B24AB6" w:rsidRPr="00946025" w:rsidRDefault="00B24AB6" w:rsidP="002A19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1ACA60" w14:textId="77777777" w:rsidR="00401D36" w:rsidRPr="00946025" w:rsidRDefault="00B24AB6" w:rsidP="003863E0">
      <w:pPr>
        <w:jc w:val="center"/>
        <w:rPr>
          <w:sz w:val="24"/>
          <w:szCs w:val="24"/>
        </w:rPr>
      </w:pPr>
      <w:r w:rsidRPr="00946025">
        <w:rPr>
          <w:b/>
          <w:sz w:val="24"/>
          <w:szCs w:val="24"/>
        </w:rPr>
        <w:br w:type="page"/>
      </w:r>
      <w:r w:rsidR="00B13A00" w:rsidRPr="00946025">
        <w:rPr>
          <w:b/>
          <w:sz w:val="24"/>
          <w:szCs w:val="24"/>
        </w:rPr>
        <w:lastRenderedPageBreak/>
        <w:t>1</w:t>
      </w:r>
      <w:r w:rsidR="000E63C9" w:rsidRPr="00946025">
        <w:rPr>
          <w:b/>
          <w:sz w:val="24"/>
          <w:szCs w:val="24"/>
        </w:rPr>
        <w:t>. РЕЗЮМЕ</w:t>
      </w:r>
    </w:p>
    <w:p w14:paraId="36D2AEE6" w14:textId="77777777" w:rsidR="00933AEF" w:rsidRPr="00946025" w:rsidRDefault="00933AEF" w:rsidP="00D00589">
      <w:pPr>
        <w:jc w:val="center"/>
        <w:rPr>
          <w:sz w:val="24"/>
          <w:szCs w:val="24"/>
        </w:rPr>
      </w:pPr>
    </w:p>
    <w:p w14:paraId="4B8C884B" w14:textId="77777777" w:rsidR="00BD3F80" w:rsidRPr="002F2153" w:rsidRDefault="00BD3F80" w:rsidP="00261731">
      <w:pPr>
        <w:tabs>
          <w:tab w:val="num" w:pos="513"/>
        </w:tabs>
        <w:spacing w:after="120"/>
        <w:jc w:val="both"/>
        <w:rPr>
          <w:b/>
          <w:sz w:val="24"/>
          <w:szCs w:val="24"/>
        </w:rPr>
      </w:pPr>
      <w:r w:rsidRPr="002F2153">
        <w:rPr>
          <w:b/>
          <w:sz w:val="24"/>
          <w:szCs w:val="24"/>
        </w:rPr>
        <w:t>Общая информация:</w:t>
      </w:r>
    </w:p>
    <w:p w14:paraId="69557DCF" w14:textId="77777777" w:rsidR="007E0AD4" w:rsidRPr="002F2153" w:rsidRDefault="002F2153" w:rsidP="002F2153">
      <w:pPr>
        <w:pStyle w:val="af"/>
        <w:numPr>
          <w:ilvl w:val="1"/>
          <w:numId w:val="4"/>
        </w:numPr>
        <w:spacing w:after="120" w:line="360" w:lineRule="auto"/>
        <w:jc w:val="both"/>
        <w:rPr>
          <w:b/>
          <w:sz w:val="24"/>
          <w:szCs w:val="24"/>
        </w:rPr>
      </w:pPr>
      <w:r w:rsidRPr="002F2153">
        <w:rPr>
          <w:b/>
          <w:sz w:val="24"/>
          <w:szCs w:val="24"/>
        </w:rPr>
        <w:t xml:space="preserve"> </w:t>
      </w:r>
      <w:r w:rsidR="00BD3F80" w:rsidRPr="002F2153">
        <w:rPr>
          <w:b/>
          <w:sz w:val="24"/>
          <w:szCs w:val="24"/>
        </w:rPr>
        <w:t>Ф.И.О.</w:t>
      </w:r>
      <w:r w:rsidR="00DD64D8" w:rsidRPr="002F2153">
        <w:rPr>
          <w:b/>
          <w:sz w:val="24"/>
          <w:szCs w:val="24"/>
        </w:rPr>
        <w:t>:</w:t>
      </w:r>
      <w:r w:rsidR="00BD3F80" w:rsidRPr="002F2153">
        <w:rPr>
          <w:b/>
          <w:sz w:val="24"/>
          <w:szCs w:val="24"/>
        </w:rPr>
        <w:t xml:space="preserve">  </w:t>
      </w:r>
      <w:r w:rsidR="00E029E4" w:rsidRPr="002F2153">
        <w:rPr>
          <w:b/>
          <w:sz w:val="24"/>
          <w:szCs w:val="24"/>
        </w:rPr>
        <w:t>_____________________________________________________</w:t>
      </w:r>
    </w:p>
    <w:p w14:paraId="0FC862DE" w14:textId="346B3FDF" w:rsidR="00BD3F80" w:rsidRPr="002F2153" w:rsidRDefault="00D2262E" w:rsidP="002F2153">
      <w:pPr>
        <w:pStyle w:val="af"/>
        <w:numPr>
          <w:ilvl w:val="1"/>
          <w:numId w:val="4"/>
        </w:num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D3F80" w:rsidRPr="002F2153">
        <w:rPr>
          <w:b/>
          <w:sz w:val="24"/>
          <w:szCs w:val="24"/>
        </w:rPr>
        <w:t xml:space="preserve">Дата </w:t>
      </w:r>
      <w:proofErr w:type="gramStart"/>
      <w:r w:rsidR="00BD3F80" w:rsidRPr="002F2153">
        <w:rPr>
          <w:b/>
          <w:sz w:val="24"/>
          <w:szCs w:val="24"/>
        </w:rPr>
        <w:t>рождения</w:t>
      </w:r>
      <w:r w:rsidR="00DD64D8" w:rsidRPr="002F2153">
        <w:rPr>
          <w:b/>
          <w:sz w:val="24"/>
          <w:szCs w:val="24"/>
        </w:rPr>
        <w:t>:</w:t>
      </w:r>
      <w:r w:rsidR="00E029E4" w:rsidRPr="002F2153">
        <w:rPr>
          <w:b/>
          <w:sz w:val="24"/>
          <w:szCs w:val="24"/>
        </w:rPr>
        <w:t>_</w:t>
      </w:r>
      <w:proofErr w:type="gramEnd"/>
      <w:r w:rsidR="00E029E4" w:rsidRPr="002F2153">
        <w:rPr>
          <w:b/>
          <w:sz w:val="24"/>
          <w:szCs w:val="24"/>
        </w:rPr>
        <w:t>______________________________________________</w:t>
      </w:r>
    </w:p>
    <w:p w14:paraId="15858B02" w14:textId="117E3078" w:rsidR="00BD3F80" w:rsidRPr="002F2153" w:rsidRDefault="00D2262E" w:rsidP="002F2153">
      <w:pPr>
        <w:pStyle w:val="af"/>
        <w:numPr>
          <w:ilvl w:val="1"/>
          <w:numId w:val="4"/>
        </w:num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D3F80" w:rsidRPr="002F2153">
        <w:rPr>
          <w:b/>
          <w:sz w:val="24"/>
          <w:szCs w:val="24"/>
        </w:rPr>
        <w:t xml:space="preserve">Контактный телефон/ </w:t>
      </w:r>
      <w:proofErr w:type="gramStart"/>
      <w:r w:rsidR="00BD3F80" w:rsidRPr="002F2153">
        <w:rPr>
          <w:b/>
          <w:sz w:val="24"/>
          <w:szCs w:val="24"/>
          <w:lang w:val="en-US"/>
        </w:rPr>
        <w:t>e</w:t>
      </w:r>
      <w:r w:rsidR="00BD3F80" w:rsidRPr="002F2153">
        <w:rPr>
          <w:b/>
          <w:sz w:val="24"/>
          <w:szCs w:val="24"/>
        </w:rPr>
        <w:t>-</w:t>
      </w:r>
      <w:r w:rsidR="00BD3F80" w:rsidRPr="002F2153">
        <w:rPr>
          <w:b/>
          <w:sz w:val="24"/>
          <w:szCs w:val="24"/>
          <w:lang w:val="en-US"/>
        </w:rPr>
        <w:t>mail</w:t>
      </w:r>
      <w:r w:rsidR="007040D4" w:rsidRPr="002F2153">
        <w:rPr>
          <w:b/>
          <w:sz w:val="24"/>
          <w:szCs w:val="24"/>
        </w:rPr>
        <w:t>:</w:t>
      </w:r>
      <w:r w:rsidR="00BD3F80" w:rsidRPr="002F2153">
        <w:rPr>
          <w:b/>
          <w:sz w:val="24"/>
          <w:szCs w:val="24"/>
        </w:rPr>
        <w:t xml:space="preserve">  </w:t>
      </w:r>
      <w:r w:rsidR="00E029E4" w:rsidRPr="002F2153">
        <w:rPr>
          <w:b/>
          <w:sz w:val="24"/>
          <w:szCs w:val="24"/>
        </w:rPr>
        <w:t>_</w:t>
      </w:r>
      <w:proofErr w:type="gramEnd"/>
      <w:r w:rsidR="00E029E4" w:rsidRPr="002F2153">
        <w:rPr>
          <w:b/>
          <w:sz w:val="24"/>
          <w:szCs w:val="24"/>
        </w:rPr>
        <w:t>__________________________</w:t>
      </w:r>
      <w:r w:rsidR="002F2153">
        <w:rPr>
          <w:b/>
          <w:sz w:val="24"/>
          <w:szCs w:val="24"/>
        </w:rPr>
        <w:t>_______</w:t>
      </w:r>
    </w:p>
    <w:p w14:paraId="3F329395" w14:textId="77777777" w:rsidR="00E029E4" w:rsidRPr="00946025" w:rsidRDefault="00E029E4" w:rsidP="00E029E4">
      <w:pPr>
        <w:spacing w:after="120" w:line="360" w:lineRule="auto"/>
        <w:ind w:left="720"/>
        <w:rPr>
          <w:sz w:val="24"/>
          <w:szCs w:val="24"/>
        </w:rPr>
      </w:pPr>
      <w:r w:rsidRPr="002F2153">
        <w:rPr>
          <w:b/>
          <w:sz w:val="24"/>
          <w:szCs w:val="24"/>
        </w:rPr>
        <w:t>_____________________________________________________________</w:t>
      </w:r>
    </w:p>
    <w:p w14:paraId="12549C64" w14:textId="77777777" w:rsidR="00E71F6D" w:rsidRPr="002F2153" w:rsidRDefault="002F2153" w:rsidP="002F2153">
      <w:pPr>
        <w:pStyle w:val="af"/>
        <w:numPr>
          <w:ilvl w:val="1"/>
          <w:numId w:val="4"/>
        </w:num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71F6D" w:rsidRPr="002F2153">
        <w:rPr>
          <w:b/>
          <w:sz w:val="24"/>
          <w:szCs w:val="24"/>
        </w:rPr>
        <w:t>Образование</w:t>
      </w:r>
      <w:r w:rsidR="007040D4" w:rsidRPr="002F2153">
        <w:rPr>
          <w:b/>
          <w:sz w:val="24"/>
          <w:szCs w:val="24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3351"/>
        <w:gridCol w:w="1724"/>
        <w:gridCol w:w="2714"/>
      </w:tblGrid>
      <w:tr w:rsidR="00E67460" w:rsidRPr="00946025" w14:paraId="2B2BDE7D" w14:textId="77777777" w:rsidTr="00E67460">
        <w:tc>
          <w:tcPr>
            <w:tcW w:w="733" w:type="dxa"/>
            <w:shd w:val="clear" w:color="auto" w:fill="C0C0C0"/>
            <w:vAlign w:val="center"/>
          </w:tcPr>
          <w:p w14:paraId="530052F6" w14:textId="77777777" w:rsidR="00E67460" w:rsidRPr="00946025" w:rsidRDefault="00E67460" w:rsidP="006D779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51" w:type="dxa"/>
            <w:shd w:val="clear" w:color="auto" w:fill="C0C0C0"/>
          </w:tcPr>
          <w:p w14:paraId="4E7B8EC5" w14:textId="77777777" w:rsidR="00E67460" w:rsidRPr="00946025" w:rsidRDefault="00E67460" w:rsidP="006D779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724" w:type="dxa"/>
            <w:shd w:val="clear" w:color="auto" w:fill="C0C0C0"/>
            <w:vAlign w:val="center"/>
          </w:tcPr>
          <w:p w14:paraId="7520E884" w14:textId="77777777" w:rsidR="00E67460" w:rsidRPr="00946025" w:rsidRDefault="00E67460" w:rsidP="006D779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2714" w:type="dxa"/>
            <w:shd w:val="clear" w:color="auto" w:fill="C0C0C0"/>
            <w:vAlign w:val="center"/>
          </w:tcPr>
          <w:p w14:paraId="0A84FEB3" w14:textId="77777777" w:rsidR="00E67460" w:rsidRPr="00946025" w:rsidRDefault="00E67460" w:rsidP="006D779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Специальность по образованию</w:t>
            </w:r>
          </w:p>
        </w:tc>
      </w:tr>
      <w:tr w:rsidR="00E67460" w:rsidRPr="00946025" w14:paraId="1FA3BDFA" w14:textId="77777777" w:rsidTr="00E67460">
        <w:tc>
          <w:tcPr>
            <w:tcW w:w="733" w:type="dxa"/>
          </w:tcPr>
          <w:p w14:paraId="4D03237F" w14:textId="77777777" w:rsidR="00E67460" w:rsidRPr="00E67460" w:rsidRDefault="00E67460" w:rsidP="007E0AD4">
            <w:pPr>
              <w:rPr>
                <w:sz w:val="24"/>
                <w:szCs w:val="24"/>
              </w:rPr>
            </w:pPr>
            <w:r w:rsidRPr="00E67460">
              <w:rPr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14:paraId="0C75A0EC" w14:textId="77777777" w:rsidR="00E67460" w:rsidRPr="00946025" w:rsidRDefault="00E67460" w:rsidP="007E0AD4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17AB32C9" w14:textId="77777777" w:rsidR="00E67460" w:rsidRPr="00946025" w:rsidRDefault="00E67460" w:rsidP="007E0AD4">
            <w:pPr>
              <w:rPr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14:paraId="1DC81393" w14:textId="77777777" w:rsidR="00E67460" w:rsidRPr="00946025" w:rsidRDefault="00E67460" w:rsidP="007E0AD4">
            <w:pPr>
              <w:rPr>
                <w:b/>
                <w:sz w:val="24"/>
                <w:szCs w:val="24"/>
              </w:rPr>
            </w:pPr>
          </w:p>
        </w:tc>
      </w:tr>
      <w:tr w:rsidR="00E67460" w:rsidRPr="00946025" w14:paraId="08741039" w14:textId="77777777" w:rsidTr="00E67460">
        <w:tc>
          <w:tcPr>
            <w:tcW w:w="733" w:type="dxa"/>
          </w:tcPr>
          <w:p w14:paraId="67BBF5E9" w14:textId="77777777" w:rsidR="00E67460" w:rsidRPr="00E67460" w:rsidRDefault="00E67460" w:rsidP="007E0AD4">
            <w:pPr>
              <w:rPr>
                <w:sz w:val="24"/>
                <w:szCs w:val="24"/>
              </w:rPr>
            </w:pPr>
            <w:r w:rsidRPr="00E67460">
              <w:rPr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14:paraId="30D5E089" w14:textId="77777777" w:rsidR="00E67460" w:rsidRPr="00946025" w:rsidRDefault="00E67460" w:rsidP="007E0AD4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1813A909" w14:textId="77777777" w:rsidR="00E67460" w:rsidRPr="00946025" w:rsidRDefault="00E67460" w:rsidP="007E0AD4">
            <w:pPr>
              <w:rPr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14:paraId="454879C3" w14:textId="77777777" w:rsidR="00E67460" w:rsidRPr="00946025" w:rsidRDefault="00E67460" w:rsidP="007E0AD4">
            <w:pPr>
              <w:rPr>
                <w:b/>
                <w:sz w:val="24"/>
                <w:szCs w:val="24"/>
              </w:rPr>
            </w:pPr>
          </w:p>
        </w:tc>
      </w:tr>
      <w:tr w:rsidR="00E67460" w:rsidRPr="00946025" w14:paraId="0A38A46E" w14:textId="77777777" w:rsidTr="00E67460">
        <w:tc>
          <w:tcPr>
            <w:tcW w:w="733" w:type="dxa"/>
          </w:tcPr>
          <w:p w14:paraId="679F2123" w14:textId="77777777" w:rsidR="00E67460" w:rsidRPr="00E67460" w:rsidRDefault="00E67460" w:rsidP="007E0A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7460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351" w:type="dxa"/>
          </w:tcPr>
          <w:p w14:paraId="5EC73206" w14:textId="77777777" w:rsidR="00E67460" w:rsidRPr="00946025" w:rsidRDefault="00E67460" w:rsidP="007E0AD4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1AD7091E" w14:textId="77777777" w:rsidR="00E67460" w:rsidRPr="00946025" w:rsidRDefault="00E67460" w:rsidP="007E0AD4">
            <w:pPr>
              <w:rPr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14:paraId="46857DD1" w14:textId="77777777" w:rsidR="00E67460" w:rsidRPr="00946025" w:rsidRDefault="00E67460" w:rsidP="007E0AD4">
            <w:pPr>
              <w:rPr>
                <w:b/>
                <w:sz w:val="24"/>
                <w:szCs w:val="24"/>
              </w:rPr>
            </w:pPr>
          </w:p>
        </w:tc>
      </w:tr>
    </w:tbl>
    <w:p w14:paraId="3A08B9D9" w14:textId="77777777" w:rsidR="00D912F5" w:rsidRPr="00946025" w:rsidRDefault="00D912F5" w:rsidP="00D912F5">
      <w:pPr>
        <w:tabs>
          <w:tab w:val="num" w:pos="513"/>
        </w:tabs>
        <w:spacing w:after="120"/>
        <w:jc w:val="both"/>
        <w:rPr>
          <w:b/>
          <w:sz w:val="24"/>
          <w:szCs w:val="24"/>
        </w:rPr>
      </w:pPr>
    </w:p>
    <w:p w14:paraId="7BCE81E9" w14:textId="77777777" w:rsidR="00E71F6D" w:rsidRPr="002F2153" w:rsidRDefault="002F2153" w:rsidP="002F2153">
      <w:pPr>
        <w:pStyle w:val="af"/>
        <w:numPr>
          <w:ilvl w:val="1"/>
          <w:numId w:val="4"/>
        </w:num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71F6D" w:rsidRPr="002F2153">
        <w:rPr>
          <w:b/>
          <w:sz w:val="24"/>
          <w:szCs w:val="24"/>
        </w:rPr>
        <w:t>Места работы</w:t>
      </w:r>
    </w:p>
    <w:tbl>
      <w:tblPr>
        <w:tblW w:w="84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118"/>
        <w:gridCol w:w="1843"/>
        <w:gridCol w:w="2821"/>
      </w:tblGrid>
      <w:tr w:rsidR="00E67460" w:rsidRPr="00946025" w14:paraId="2326F5A8" w14:textId="77777777" w:rsidTr="00E67460">
        <w:trPr>
          <w:trHeight w:val="400"/>
        </w:trPr>
        <w:tc>
          <w:tcPr>
            <w:tcW w:w="705" w:type="dxa"/>
            <w:shd w:val="clear" w:color="auto" w:fill="C0C0C0"/>
            <w:vAlign w:val="center"/>
          </w:tcPr>
          <w:p w14:paraId="3C5ABDCF" w14:textId="77777777" w:rsidR="00E67460" w:rsidRPr="00946025" w:rsidRDefault="00E67460" w:rsidP="00DD6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C0C0C0"/>
          </w:tcPr>
          <w:p w14:paraId="003072EA" w14:textId="77777777" w:rsidR="00E67460" w:rsidRPr="00946025" w:rsidRDefault="00E67460" w:rsidP="00DD64D8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5DB51DC6" w14:textId="77777777" w:rsidR="00E67460" w:rsidRPr="00946025" w:rsidRDefault="00E67460" w:rsidP="00DD64D8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 xml:space="preserve">Наименование </w:t>
            </w:r>
          </w:p>
          <w:p w14:paraId="08441990" w14:textId="77777777" w:rsidR="00E67460" w:rsidRPr="00946025" w:rsidRDefault="00E67460" w:rsidP="00DD64D8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821" w:type="dxa"/>
            <w:shd w:val="clear" w:color="auto" w:fill="C0C0C0"/>
            <w:vAlign w:val="center"/>
          </w:tcPr>
          <w:p w14:paraId="37956901" w14:textId="77777777" w:rsidR="00E67460" w:rsidRPr="00946025" w:rsidRDefault="00E67460" w:rsidP="00DD64D8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 xml:space="preserve">Занимаемая </w:t>
            </w:r>
          </w:p>
          <w:p w14:paraId="79EA0DF9" w14:textId="77777777" w:rsidR="00E67460" w:rsidRPr="00946025" w:rsidRDefault="00E67460" w:rsidP="00DD64D8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должность</w:t>
            </w:r>
          </w:p>
        </w:tc>
      </w:tr>
      <w:tr w:rsidR="00E67460" w:rsidRPr="00946025" w14:paraId="0ACE3A72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28AAEC99" w14:textId="77777777" w:rsidR="00E67460" w:rsidRPr="00946025" w:rsidRDefault="00E67460" w:rsidP="001F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04376C2" w14:textId="77777777" w:rsidR="00E67460" w:rsidRPr="00946025" w:rsidRDefault="00E67460" w:rsidP="001F782C">
            <w:pPr>
              <w:pStyle w:val="7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2FCDC2" w14:textId="77777777" w:rsidR="00E67460" w:rsidRPr="00946025" w:rsidRDefault="00E67460" w:rsidP="001F782C">
            <w:pPr>
              <w:pStyle w:val="7"/>
              <w:rPr>
                <w:b/>
                <w:bCs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7FF59125" w14:textId="77777777" w:rsidR="00E67460" w:rsidRPr="00946025" w:rsidRDefault="00E67460" w:rsidP="001F782C">
            <w:pPr>
              <w:jc w:val="center"/>
              <w:rPr>
                <w:sz w:val="24"/>
                <w:szCs w:val="24"/>
              </w:rPr>
            </w:pPr>
          </w:p>
        </w:tc>
      </w:tr>
      <w:tr w:rsidR="00E67460" w:rsidRPr="00946025" w14:paraId="053CAEE3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24A4E096" w14:textId="77777777" w:rsidR="00E67460" w:rsidRPr="00946025" w:rsidRDefault="00E67460" w:rsidP="001F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448A4AB" w14:textId="77777777" w:rsidR="00E67460" w:rsidRPr="00946025" w:rsidRDefault="00E67460" w:rsidP="001F782C">
            <w:pPr>
              <w:pStyle w:val="7"/>
              <w:rPr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E22D94" w14:textId="77777777" w:rsidR="00E67460" w:rsidRPr="00946025" w:rsidRDefault="00E67460" w:rsidP="001F782C">
            <w:pPr>
              <w:pStyle w:val="7"/>
              <w:rPr>
                <w:bCs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6CFB7176" w14:textId="77777777" w:rsidR="00E67460" w:rsidRPr="00946025" w:rsidRDefault="00E67460" w:rsidP="001F782C">
            <w:pPr>
              <w:jc w:val="center"/>
              <w:rPr>
                <w:sz w:val="24"/>
                <w:szCs w:val="24"/>
              </w:rPr>
            </w:pPr>
          </w:p>
        </w:tc>
      </w:tr>
      <w:tr w:rsidR="00E67460" w:rsidRPr="00946025" w14:paraId="77422180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040DE70D" w14:textId="77777777" w:rsidR="00E67460" w:rsidRPr="00946025" w:rsidRDefault="00E67460" w:rsidP="001F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465941F" w14:textId="77777777" w:rsidR="00E67460" w:rsidRPr="00946025" w:rsidRDefault="00E67460" w:rsidP="001F782C">
            <w:pPr>
              <w:pStyle w:val="7"/>
              <w:rPr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F03E27" w14:textId="77777777" w:rsidR="00E67460" w:rsidRPr="00946025" w:rsidRDefault="00E67460" w:rsidP="001F782C">
            <w:pPr>
              <w:pStyle w:val="7"/>
              <w:rPr>
                <w:bCs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068D56A8" w14:textId="77777777" w:rsidR="00E67460" w:rsidRPr="00946025" w:rsidRDefault="00E67460" w:rsidP="001F782C">
            <w:pPr>
              <w:jc w:val="center"/>
              <w:rPr>
                <w:sz w:val="24"/>
                <w:szCs w:val="24"/>
              </w:rPr>
            </w:pPr>
          </w:p>
        </w:tc>
      </w:tr>
      <w:tr w:rsidR="00E67460" w:rsidRPr="00946025" w14:paraId="68E8C004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3F0C2DBA" w14:textId="77777777" w:rsidR="00E67460" w:rsidRPr="00946025" w:rsidRDefault="00E67460" w:rsidP="001F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118" w:type="dxa"/>
          </w:tcPr>
          <w:p w14:paraId="514306B8" w14:textId="77777777" w:rsidR="00E67460" w:rsidRPr="00946025" w:rsidRDefault="00E67460" w:rsidP="001F782C">
            <w:pPr>
              <w:pStyle w:val="7"/>
              <w:rPr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65ABFF" w14:textId="77777777" w:rsidR="00E67460" w:rsidRPr="00946025" w:rsidRDefault="00E67460" w:rsidP="001F782C">
            <w:pPr>
              <w:pStyle w:val="7"/>
              <w:rPr>
                <w:bCs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E83FF5F" w14:textId="77777777" w:rsidR="00E67460" w:rsidRPr="00946025" w:rsidRDefault="00E67460" w:rsidP="001F782C">
            <w:pPr>
              <w:jc w:val="center"/>
              <w:rPr>
                <w:sz w:val="24"/>
                <w:szCs w:val="24"/>
              </w:rPr>
            </w:pPr>
          </w:p>
        </w:tc>
      </w:tr>
      <w:tr w:rsidR="00E67460" w:rsidRPr="00946025" w14:paraId="65A6E7FF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441B57DB" w14:textId="77777777" w:rsidR="00E67460" w:rsidRPr="00946025" w:rsidRDefault="00E67460" w:rsidP="001F782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80656CE" w14:textId="77777777" w:rsidR="00E67460" w:rsidRPr="00946025" w:rsidRDefault="00E67460" w:rsidP="001F782C">
            <w:pPr>
              <w:pStyle w:val="7"/>
              <w:rPr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3D0C67" w14:textId="77777777" w:rsidR="00E67460" w:rsidRPr="00946025" w:rsidRDefault="00E67460" w:rsidP="001F782C">
            <w:pPr>
              <w:pStyle w:val="7"/>
              <w:rPr>
                <w:bCs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7F11B703" w14:textId="77777777" w:rsidR="00E67460" w:rsidRPr="00946025" w:rsidRDefault="00E67460" w:rsidP="001F782C">
            <w:pPr>
              <w:jc w:val="center"/>
              <w:rPr>
                <w:sz w:val="24"/>
                <w:szCs w:val="24"/>
              </w:rPr>
            </w:pPr>
          </w:p>
        </w:tc>
      </w:tr>
      <w:tr w:rsidR="00E67460" w:rsidRPr="00946025" w14:paraId="56F56789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4F1F0FDB" w14:textId="77777777" w:rsidR="00E67460" w:rsidRPr="00946025" w:rsidRDefault="00E67460" w:rsidP="001F782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5B025D0" w14:textId="77777777" w:rsidR="00E67460" w:rsidRPr="00946025" w:rsidRDefault="00E67460" w:rsidP="000F31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1A793ED" w14:textId="77777777" w:rsidR="00E67460" w:rsidRPr="00946025" w:rsidRDefault="00E67460" w:rsidP="000F31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vAlign w:val="center"/>
          </w:tcPr>
          <w:p w14:paraId="14E2AC37" w14:textId="77777777" w:rsidR="00E67460" w:rsidRPr="00946025" w:rsidRDefault="00E67460" w:rsidP="001F782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91E8E5" w14:textId="77777777" w:rsidR="00D912F5" w:rsidRPr="00946025" w:rsidRDefault="00D912F5" w:rsidP="00D912F5">
      <w:pPr>
        <w:tabs>
          <w:tab w:val="num" w:pos="513"/>
        </w:tabs>
        <w:spacing w:after="120"/>
        <w:jc w:val="both"/>
        <w:rPr>
          <w:b/>
          <w:sz w:val="24"/>
          <w:szCs w:val="24"/>
        </w:rPr>
      </w:pPr>
    </w:p>
    <w:p w14:paraId="3BA06D90" w14:textId="77777777" w:rsidR="00E71F6D" w:rsidRPr="002F2153" w:rsidRDefault="002F2153" w:rsidP="002F2153">
      <w:pPr>
        <w:pStyle w:val="af"/>
        <w:numPr>
          <w:ilvl w:val="1"/>
          <w:numId w:val="4"/>
        </w:num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64D8" w:rsidRPr="002F2153">
        <w:rPr>
          <w:b/>
          <w:sz w:val="24"/>
          <w:szCs w:val="24"/>
        </w:rPr>
        <w:t>Опыт работы по выбранному виду деятельности</w:t>
      </w:r>
    </w:p>
    <w:tbl>
      <w:tblPr>
        <w:tblW w:w="84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118"/>
        <w:gridCol w:w="1843"/>
        <w:gridCol w:w="2821"/>
      </w:tblGrid>
      <w:tr w:rsidR="00E67460" w:rsidRPr="00946025" w14:paraId="2620C5AD" w14:textId="77777777" w:rsidTr="00E67460">
        <w:trPr>
          <w:trHeight w:val="400"/>
        </w:trPr>
        <w:tc>
          <w:tcPr>
            <w:tcW w:w="705" w:type="dxa"/>
            <w:shd w:val="clear" w:color="auto" w:fill="C0C0C0"/>
            <w:vAlign w:val="center"/>
          </w:tcPr>
          <w:p w14:paraId="1497F506" w14:textId="77777777" w:rsidR="00E67460" w:rsidRPr="00946025" w:rsidRDefault="00E67460" w:rsidP="00263F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C0C0C0"/>
          </w:tcPr>
          <w:p w14:paraId="249F9423" w14:textId="77777777" w:rsidR="00E67460" w:rsidRPr="00946025" w:rsidRDefault="00E67460" w:rsidP="00263FC1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1902DBF5" w14:textId="77777777" w:rsidR="00E67460" w:rsidRPr="00946025" w:rsidRDefault="00E67460" w:rsidP="00263FC1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 xml:space="preserve">Наименование </w:t>
            </w:r>
          </w:p>
          <w:p w14:paraId="1DBD064B" w14:textId="77777777" w:rsidR="00E67460" w:rsidRPr="00946025" w:rsidRDefault="00E67460" w:rsidP="00263FC1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821" w:type="dxa"/>
            <w:shd w:val="clear" w:color="auto" w:fill="C0C0C0"/>
            <w:vAlign w:val="center"/>
          </w:tcPr>
          <w:p w14:paraId="77A73F3D" w14:textId="77777777" w:rsidR="00E67460" w:rsidRPr="00946025" w:rsidRDefault="00E67460" w:rsidP="00263FC1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 xml:space="preserve">Занимаемая </w:t>
            </w:r>
          </w:p>
          <w:p w14:paraId="6631F8C0" w14:textId="77777777" w:rsidR="00E67460" w:rsidRPr="00946025" w:rsidRDefault="00E67460" w:rsidP="00263FC1">
            <w:pPr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должность</w:t>
            </w:r>
          </w:p>
        </w:tc>
      </w:tr>
      <w:tr w:rsidR="00E67460" w:rsidRPr="00946025" w14:paraId="7B33F248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524C5537" w14:textId="77777777" w:rsidR="00E67460" w:rsidRPr="00946025" w:rsidRDefault="00E67460" w:rsidP="0026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56DF0E0" w14:textId="77777777" w:rsidR="00E67460" w:rsidRPr="00946025" w:rsidRDefault="00E67460" w:rsidP="00263FC1">
            <w:pPr>
              <w:pStyle w:val="7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BEAFAB" w14:textId="77777777" w:rsidR="00E67460" w:rsidRPr="00946025" w:rsidRDefault="00E67460" w:rsidP="00263FC1">
            <w:pPr>
              <w:pStyle w:val="7"/>
              <w:rPr>
                <w:b/>
                <w:bCs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F661B59" w14:textId="77777777" w:rsidR="00E67460" w:rsidRPr="00946025" w:rsidRDefault="00E67460" w:rsidP="00263FC1">
            <w:pPr>
              <w:jc w:val="center"/>
              <w:rPr>
                <w:sz w:val="24"/>
                <w:szCs w:val="24"/>
              </w:rPr>
            </w:pPr>
          </w:p>
        </w:tc>
      </w:tr>
      <w:tr w:rsidR="00E67460" w:rsidRPr="00946025" w14:paraId="19AF2D3D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12E2A2E7" w14:textId="77777777" w:rsidR="00E67460" w:rsidRPr="00946025" w:rsidRDefault="00E67460" w:rsidP="0026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B903D61" w14:textId="77777777" w:rsidR="00E67460" w:rsidRPr="00946025" w:rsidRDefault="00E67460" w:rsidP="00263FC1">
            <w:pPr>
              <w:pStyle w:val="7"/>
              <w:rPr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8F7454" w14:textId="77777777" w:rsidR="00E67460" w:rsidRPr="00946025" w:rsidRDefault="00E67460" w:rsidP="00263FC1">
            <w:pPr>
              <w:pStyle w:val="7"/>
              <w:rPr>
                <w:bCs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56E75F0" w14:textId="77777777" w:rsidR="00E67460" w:rsidRPr="00946025" w:rsidRDefault="00E67460" w:rsidP="00263FC1">
            <w:pPr>
              <w:jc w:val="center"/>
              <w:rPr>
                <w:sz w:val="24"/>
                <w:szCs w:val="24"/>
              </w:rPr>
            </w:pPr>
          </w:p>
        </w:tc>
      </w:tr>
      <w:tr w:rsidR="00E67460" w:rsidRPr="00946025" w14:paraId="6D148A5A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706747B6" w14:textId="77777777" w:rsidR="00E67460" w:rsidRPr="00946025" w:rsidRDefault="00E67460" w:rsidP="0026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537070E" w14:textId="77777777" w:rsidR="00E67460" w:rsidRPr="00946025" w:rsidRDefault="00E67460" w:rsidP="00263FC1">
            <w:pPr>
              <w:pStyle w:val="7"/>
              <w:rPr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167A53" w14:textId="77777777" w:rsidR="00E67460" w:rsidRPr="00946025" w:rsidRDefault="00E67460" w:rsidP="00263FC1">
            <w:pPr>
              <w:pStyle w:val="7"/>
              <w:rPr>
                <w:bCs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585FC4FA" w14:textId="77777777" w:rsidR="00E67460" w:rsidRPr="00946025" w:rsidRDefault="00E67460" w:rsidP="00263FC1">
            <w:pPr>
              <w:jc w:val="center"/>
              <w:rPr>
                <w:sz w:val="24"/>
                <w:szCs w:val="24"/>
              </w:rPr>
            </w:pPr>
          </w:p>
        </w:tc>
      </w:tr>
      <w:tr w:rsidR="00E67460" w:rsidRPr="00946025" w14:paraId="03995EC3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480C8F3D" w14:textId="77777777" w:rsidR="00E67460" w:rsidRPr="00946025" w:rsidRDefault="00E67460" w:rsidP="0026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118" w:type="dxa"/>
          </w:tcPr>
          <w:p w14:paraId="24DFEA68" w14:textId="77777777" w:rsidR="00E67460" w:rsidRPr="00946025" w:rsidRDefault="00E67460" w:rsidP="00263FC1">
            <w:pPr>
              <w:pStyle w:val="7"/>
              <w:rPr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306A0E" w14:textId="77777777" w:rsidR="00E67460" w:rsidRPr="00946025" w:rsidRDefault="00E67460" w:rsidP="00263FC1">
            <w:pPr>
              <w:pStyle w:val="7"/>
              <w:rPr>
                <w:bCs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05615F80" w14:textId="77777777" w:rsidR="00E67460" w:rsidRPr="00946025" w:rsidRDefault="00E67460" w:rsidP="00263FC1">
            <w:pPr>
              <w:jc w:val="center"/>
              <w:rPr>
                <w:sz w:val="24"/>
                <w:szCs w:val="24"/>
              </w:rPr>
            </w:pPr>
          </w:p>
        </w:tc>
      </w:tr>
      <w:tr w:rsidR="00E67460" w:rsidRPr="00946025" w14:paraId="7B4A5736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2DD5073A" w14:textId="77777777" w:rsidR="00E67460" w:rsidRPr="00946025" w:rsidRDefault="00E67460" w:rsidP="00263FC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083123C" w14:textId="77777777" w:rsidR="00E67460" w:rsidRPr="00946025" w:rsidRDefault="00E67460" w:rsidP="00263FC1">
            <w:pPr>
              <w:pStyle w:val="7"/>
              <w:rPr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5F83A8" w14:textId="77777777" w:rsidR="00E67460" w:rsidRPr="00946025" w:rsidRDefault="00E67460" w:rsidP="00263FC1">
            <w:pPr>
              <w:pStyle w:val="7"/>
              <w:rPr>
                <w:bCs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E4A812D" w14:textId="77777777" w:rsidR="00E67460" w:rsidRPr="00946025" w:rsidRDefault="00E67460" w:rsidP="00263FC1">
            <w:pPr>
              <w:jc w:val="center"/>
              <w:rPr>
                <w:sz w:val="24"/>
                <w:szCs w:val="24"/>
              </w:rPr>
            </w:pPr>
          </w:p>
        </w:tc>
      </w:tr>
      <w:tr w:rsidR="00E67460" w:rsidRPr="00946025" w14:paraId="5B103229" w14:textId="77777777" w:rsidTr="00E67460">
        <w:trPr>
          <w:trHeight w:val="400"/>
        </w:trPr>
        <w:tc>
          <w:tcPr>
            <w:tcW w:w="705" w:type="dxa"/>
            <w:vAlign w:val="center"/>
          </w:tcPr>
          <w:p w14:paraId="6E00B7D6" w14:textId="77777777" w:rsidR="00E67460" w:rsidRPr="00946025" w:rsidRDefault="00E67460" w:rsidP="00263FC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C998B73" w14:textId="77777777" w:rsidR="00E67460" w:rsidRPr="00946025" w:rsidRDefault="00E67460" w:rsidP="00263F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9877440" w14:textId="77777777" w:rsidR="00E67460" w:rsidRPr="00946025" w:rsidRDefault="00E67460" w:rsidP="00263F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vAlign w:val="center"/>
          </w:tcPr>
          <w:p w14:paraId="7C837AF0" w14:textId="77777777" w:rsidR="00E67460" w:rsidRPr="00946025" w:rsidRDefault="00E67460" w:rsidP="00263FC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613B2B" w14:textId="77777777" w:rsidR="00A43DAE" w:rsidRPr="00946025" w:rsidRDefault="00A43DAE" w:rsidP="005F12DC">
      <w:pPr>
        <w:tabs>
          <w:tab w:val="num" w:pos="513"/>
        </w:tabs>
        <w:spacing w:after="120"/>
        <w:jc w:val="center"/>
        <w:rPr>
          <w:b/>
          <w:sz w:val="24"/>
          <w:szCs w:val="24"/>
        </w:rPr>
      </w:pPr>
    </w:p>
    <w:p w14:paraId="0827A629" w14:textId="77777777" w:rsidR="00A43DAE" w:rsidRDefault="00A43DAE" w:rsidP="005F12DC">
      <w:pPr>
        <w:tabs>
          <w:tab w:val="num" w:pos="513"/>
        </w:tabs>
        <w:spacing w:after="120"/>
        <w:jc w:val="center"/>
        <w:rPr>
          <w:b/>
          <w:sz w:val="24"/>
          <w:szCs w:val="24"/>
        </w:rPr>
      </w:pPr>
    </w:p>
    <w:p w14:paraId="741E1595" w14:textId="77777777" w:rsidR="00E67460" w:rsidRDefault="00E67460" w:rsidP="005F12DC">
      <w:pPr>
        <w:tabs>
          <w:tab w:val="num" w:pos="513"/>
        </w:tabs>
        <w:spacing w:after="120"/>
        <w:jc w:val="center"/>
        <w:rPr>
          <w:b/>
          <w:sz w:val="24"/>
          <w:szCs w:val="24"/>
        </w:rPr>
      </w:pPr>
    </w:p>
    <w:p w14:paraId="412EF927" w14:textId="77777777" w:rsidR="00E67460" w:rsidRPr="00946025" w:rsidRDefault="00E67460" w:rsidP="005F12DC">
      <w:pPr>
        <w:tabs>
          <w:tab w:val="num" w:pos="513"/>
        </w:tabs>
        <w:spacing w:after="120"/>
        <w:jc w:val="center"/>
        <w:rPr>
          <w:b/>
          <w:sz w:val="24"/>
          <w:szCs w:val="24"/>
        </w:rPr>
      </w:pPr>
    </w:p>
    <w:p w14:paraId="4219291B" w14:textId="77777777" w:rsidR="00DD64D8" w:rsidRPr="00946025" w:rsidRDefault="005F12DC" w:rsidP="005F12DC">
      <w:pPr>
        <w:tabs>
          <w:tab w:val="num" w:pos="513"/>
        </w:tabs>
        <w:spacing w:after="120"/>
        <w:jc w:val="center"/>
        <w:rPr>
          <w:b/>
          <w:sz w:val="24"/>
          <w:szCs w:val="24"/>
        </w:rPr>
      </w:pPr>
      <w:r w:rsidRPr="00946025">
        <w:rPr>
          <w:b/>
          <w:sz w:val="24"/>
          <w:szCs w:val="24"/>
        </w:rPr>
        <w:lastRenderedPageBreak/>
        <w:t xml:space="preserve">2. </w:t>
      </w:r>
      <w:r w:rsidR="002A7B95" w:rsidRPr="00946025">
        <w:rPr>
          <w:b/>
          <w:sz w:val="24"/>
          <w:szCs w:val="24"/>
        </w:rPr>
        <w:t>ОПИСАНИЕ ПРОЕКТА</w:t>
      </w:r>
    </w:p>
    <w:p w14:paraId="5A4AC5C7" w14:textId="77777777" w:rsidR="00B37750" w:rsidRPr="002F2153" w:rsidRDefault="002F2153" w:rsidP="002F2153">
      <w:pPr>
        <w:pStyle w:val="af"/>
        <w:numPr>
          <w:ilvl w:val="1"/>
          <w:numId w:val="28"/>
        </w:numPr>
        <w:spacing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1D36" w:rsidRPr="002F2153">
        <w:rPr>
          <w:b/>
          <w:sz w:val="24"/>
          <w:szCs w:val="24"/>
        </w:rPr>
        <w:t>Полное наименование проекта:</w:t>
      </w:r>
      <w:r w:rsidR="007040D4" w:rsidRPr="002F2153">
        <w:rPr>
          <w:b/>
          <w:sz w:val="24"/>
          <w:szCs w:val="24"/>
        </w:rPr>
        <w:t xml:space="preserve">   </w:t>
      </w:r>
    </w:p>
    <w:p w14:paraId="01923C63" w14:textId="77777777" w:rsidR="005058F4" w:rsidRPr="002F2153" w:rsidRDefault="002F2153" w:rsidP="002F2153">
      <w:pPr>
        <w:pStyle w:val="af"/>
        <w:numPr>
          <w:ilvl w:val="1"/>
          <w:numId w:val="28"/>
        </w:numPr>
        <w:spacing w:after="12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401D36" w:rsidRPr="002F2153">
        <w:rPr>
          <w:b/>
          <w:sz w:val="24"/>
          <w:szCs w:val="24"/>
        </w:rPr>
        <w:t>Суть проекта</w:t>
      </w:r>
      <w:r w:rsidR="00401D36" w:rsidRPr="002F2153">
        <w:rPr>
          <w:sz w:val="24"/>
          <w:szCs w:val="24"/>
        </w:rPr>
        <w:t>:</w:t>
      </w:r>
      <w:r w:rsidR="007040D4" w:rsidRPr="002F2153">
        <w:rPr>
          <w:sz w:val="24"/>
          <w:szCs w:val="24"/>
        </w:rPr>
        <w:t xml:space="preserve">  </w:t>
      </w:r>
    </w:p>
    <w:p w14:paraId="62235451" w14:textId="77777777" w:rsidR="00945FD4" w:rsidRPr="002F2153" w:rsidRDefault="002F2153" w:rsidP="002F2153">
      <w:pPr>
        <w:pStyle w:val="af"/>
        <w:numPr>
          <w:ilvl w:val="1"/>
          <w:numId w:val="28"/>
        </w:numPr>
        <w:spacing w:after="12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5A7925" w:rsidRPr="002F2153">
        <w:rPr>
          <w:b/>
          <w:sz w:val="24"/>
          <w:szCs w:val="24"/>
        </w:rPr>
        <w:t>Стадия</w:t>
      </w:r>
      <w:r w:rsidR="00401D36" w:rsidRPr="002F2153">
        <w:rPr>
          <w:b/>
          <w:sz w:val="24"/>
          <w:szCs w:val="24"/>
        </w:rPr>
        <w:t xml:space="preserve"> готовности </w:t>
      </w:r>
      <w:r w:rsidR="002A576C" w:rsidRPr="002F2153">
        <w:rPr>
          <w:b/>
          <w:sz w:val="24"/>
          <w:szCs w:val="24"/>
        </w:rPr>
        <w:t xml:space="preserve">проекта:  </w:t>
      </w:r>
      <w:r w:rsidR="00945FD4" w:rsidRPr="002F2153">
        <w:rPr>
          <w:b/>
          <w:sz w:val="24"/>
          <w:szCs w:val="24"/>
        </w:rPr>
        <w:t xml:space="preserve">    </w:t>
      </w:r>
    </w:p>
    <w:p w14:paraId="006683AB" w14:textId="311638FF" w:rsidR="00401D36" w:rsidRPr="002F2153" w:rsidRDefault="00D2262E" w:rsidP="002F2153">
      <w:pPr>
        <w:pStyle w:val="af"/>
        <w:numPr>
          <w:ilvl w:val="1"/>
          <w:numId w:val="28"/>
        </w:num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1D36" w:rsidRPr="002F2153">
        <w:rPr>
          <w:b/>
          <w:sz w:val="24"/>
          <w:szCs w:val="24"/>
        </w:rPr>
        <w:t>Общая стоимость проекта:</w:t>
      </w:r>
      <w:r w:rsidR="0046635B" w:rsidRPr="002F2153">
        <w:rPr>
          <w:b/>
          <w:sz w:val="24"/>
          <w:szCs w:val="24"/>
        </w:rPr>
        <w:t xml:space="preserve"> </w:t>
      </w:r>
      <w:r w:rsidR="00401D36" w:rsidRPr="002F2153">
        <w:rPr>
          <w:sz w:val="24"/>
          <w:szCs w:val="24"/>
        </w:rPr>
        <w:t>руб.</w:t>
      </w:r>
    </w:p>
    <w:p w14:paraId="77D5E6B3" w14:textId="77777777" w:rsidR="00401D36" w:rsidRPr="00946025" w:rsidRDefault="00401D36" w:rsidP="004E0492">
      <w:pPr>
        <w:spacing w:line="360" w:lineRule="auto"/>
        <w:ind w:firstLine="709"/>
        <w:jc w:val="both"/>
        <w:rPr>
          <w:sz w:val="24"/>
          <w:szCs w:val="24"/>
        </w:rPr>
      </w:pPr>
      <w:r w:rsidRPr="00946025">
        <w:rPr>
          <w:sz w:val="24"/>
          <w:szCs w:val="24"/>
        </w:rPr>
        <w:t>из них:</w:t>
      </w:r>
    </w:p>
    <w:p w14:paraId="640047FA" w14:textId="77777777" w:rsidR="001078CC" w:rsidRPr="00946025" w:rsidRDefault="00A44D9A" w:rsidP="004E0492">
      <w:pPr>
        <w:spacing w:line="360" w:lineRule="auto"/>
        <w:ind w:left="1077"/>
        <w:jc w:val="both"/>
        <w:rPr>
          <w:b/>
          <w:sz w:val="24"/>
          <w:szCs w:val="24"/>
        </w:rPr>
      </w:pPr>
      <w:r w:rsidRPr="00946025">
        <w:rPr>
          <w:b/>
          <w:sz w:val="24"/>
          <w:szCs w:val="24"/>
        </w:rPr>
        <w:t xml:space="preserve">единовременная финансовая </w:t>
      </w:r>
      <w:proofErr w:type="gramStart"/>
      <w:r w:rsidRPr="00946025">
        <w:rPr>
          <w:b/>
          <w:sz w:val="24"/>
          <w:szCs w:val="24"/>
        </w:rPr>
        <w:t>помощь</w:t>
      </w:r>
      <w:r w:rsidR="00E029E4" w:rsidRPr="00946025">
        <w:rPr>
          <w:b/>
          <w:sz w:val="24"/>
          <w:szCs w:val="24"/>
        </w:rPr>
        <w:t>:</w:t>
      </w:r>
      <w:r w:rsidRPr="00946025">
        <w:rPr>
          <w:sz w:val="24"/>
          <w:szCs w:val="24"/>
        </w:rPr>
        <w:t xml:space="preserve"> </w:t>
      </w:r>
      <w:r w:rsidR="001078CC" w:rsidRPr="00946025">
        <w:rPr>
          <w:sz w:val="24"/>
          <w:szCs w:val="24"/>
        </w:rPr>
        <w:t xml:space="preserve"> </w:t>
      </w:r>
      <w:r w:rsidR="00E029E4" w:rsidRPr="00946025">
        <w:rPr>
          <w:sz w:val="24"/>
          <w:szCs w:val="24"/>
        </w:rPr>
        <w:t xml:space="preserve"> </w:t>
      </w:r>
      <w:proofErr w:type="gramEnd"/>
      <w:r w:rsidR="00E029E4" w:rsidRPr="00946025">
        <w:rPr>
          <w:sz w:val="24"/>
          <w:szCs w:val="24"/>
        </w:rPr>
        <w:t xml:space="preserve">           </w:t>
      </w:r>
      <w:r w:rsidR="001078CC" w:rsidRPr="00946025">
        <w:rPr>
          <w:sz w:val="24"/>
          <w:szCs w:val="24"/>
        </w:rPr>
        <w:t>руб.</w:t>
      </w:r>
    </w:p>
    <w:p w14:paraId="79D64012" w14:textId="77777777" w:rsidR="00401D36" w:rsidRDefault="00401D36" w:rsidP="004E0492">
      <w:pPr>
        <w:spacing w:line="360" w:lineRule="auto"/>
        <w:ind w:left="1077"/>
        <w:jc w:val="both"/>
        <w:rPr>
          <w:sz w:val="24"/>
          <w:szCs w:val="24"/>
        </w:rPr>
      </w:pPr>
      <w:r w:rsidRPr="00946025">
        <w:rPr>
          <w:b/>
          <w:sz w:val="24"/>
          <w:szCs w:val="24"/>
        </w:rPr>
        <w:t xml:space="preserve">собственные </w:t>
      </w:r>
      <w:proofErr w:type="gramStart"/>
      <w:r w:rsidRPr="00946025">
        <w:rPr>
          <w:b/>
          <w:sz w:val="24"/>
          <w:szCs w:val="24"/>
        </w:rPr>
        <w:t>средства:</w:t>
      </w:r>
      <w:r w:rsidRPr="00946025">
        <w:rPr>
          <w:sz w:val="24"/>
          <w:szCs w:val="24"/>
        </w:rPr>
        <w:t xml:space="preserve"> </w:t>
      </w:r>
      <w:r w:rsidR="00E029E4" w:rsidRPr="00946025">
        <w:rPr>
          <w:sz w:val="24"/>
          <w:szCs w:val="24"/>
        </w:rPr>
        <w:t xml:space="preserve">  </w:t>
      </w:r>
      <w:proofErr w:type="gramEnd"/>
      <w:r w:rsidR="00E029E4" w:rsidRPr="00946025">
        <w:rPr>
          <w:sz w:val="24"/>
          <w:szCs w:val="24"/>
        </w:rPr>
        <w:t xml:space="preserve">         </w:t>
      </w:r>
      <w:r w:rsidRPr="00946025">
        <w:rPr>
          <w:sz w:val="24"/>
          <w:szCs w:val="24"/>
        </w:rPr>
        <w:t>руб.</w:t>
      </w:r>
    </w:p>
    <w:p w14:paraId="2B64F537" w14:textId="77777777" w:rsidR="00007B13" w:rsidRDefault="00007B13" w:rsidP="004E0492">
      <w:pPr>
        <w:spacing w:line="360" w:lineRule="auto"/>
        <w:ind w:left="107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емные </w:t>
      </w:r>
      <w:proofErr w:type="gramStart"/>
      <w:r>
        <w:rPr>
          <w:b/>
          <w:sz w:val="24"/>
          <w:szCs w:val="24"/>
        </w:rPr>
        <w:t xml:space="preserve">средства:   </w:t>
      </w:r>
      <w:proofErr w:type="gramEnd"/>
      <w:r>
        <w:rPr>
          <w:b/>
          <w:sz w:val="24"/>
          <w:szCs w:val="24"/>
        </w:rPr>
        <w:t xml:space="preserve">                 </w:t>
      </w:r>
      <w:r>
        <w:rPr>
          <w:sz w:val="24"/>
          <w:szCs w:val="24"/>
        </w:rPr>
        <w:t>руб.</w:t>
      </w:r>
    </w:p>
    <w:p w14:paraId="5B20106D" w14:textId="77777777" w:rsidR="00163B5B" w:rsidRPr="00007B13" w:rsidRDefault="00163B5B" w:rsidP="004E0492">
      <w:pPr>
        <w:spacing w:line="360" w:lineRule="auto"/>
        <w:ind w:left="1077"/>
        <w:jc w:val="both"/>
        <w:rPr>
          <w:sz w:val="24"/>
          <w:szCs w:val="24"/>
        </w:rPr>
      </w:pPr>
      <w:r w:rsidRPr="00163B5B">
        <w:rPr>
          <w:b/>
          <w:sz w:val="24"/>
          <w:szCs w:val="24"/>
        </w:rPr>
        <w:t xml:space="preserve">иные источники </w:t>
      </w:r>
      <w:proofErr w:type="gramStart"/>
      <w:r w:rsidRPr="00163B5B">
        <w:rPr>
          <w:b/>
          <w:sz w:val="24"/>
          <w:szCs w:val="24"/>
        </w:rPr>
        <w:t>финансирования:</w:t>
      </w:r>
      <w:r w:rsidRPr="00163B5B">
        <w:rPr>
          <w:sz w:val="24"/>
          <w:szCs w:val="24"/>
        </w:rPr>
        <w:t xml:space="preserve">   </w:t>
      </w:r>
      <w:proofErr w:type="gramEnd"/>
      <w:r w:rsidRPr="00163B5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руб.</w:t>
      </w:r>
    </w:p>
    <w:p w14:paraId="78231071" w14:textId="77777777" w:rsidR="00C06FE4" w:rsidRPr="002F2153" w:rsidRDefault="002F2153" w:rsidP="002F2153">
      <w:pPr>
        <w:pStyle w:val="af"/>
        <w:numPr>
          <w:ilvl w:val="1"/>
          <w:numId w:val="28"/>
        </w:numPr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06FE4" w:rsidRPr="002F2153">
        <w:rPr>
          <w:b/>
          <w:bCs/>
          <w:sz w:val="24"/>
          <w:szCs w:val="24"/>
        </w:rPr>
        <w:t xml:space="preserve">Основные финансовые показатели проекта: </w:t>
      </w:r>
    </w:p>
    <w:p w14:paraId="743AC000" w14:textId="77777777" w:rsidR="00C06FE4" w:rsidRPr="00946025" w:rsidRDefault="00C06FE4" w:rsidP="00C06FE4">
      <w:pPr>
        <w:spacing w:after="120" w:line="360" w:lineRule="auto"/>
        <w:ind w:left="360"/>
        <w:jc w:val="both"/>
        <w:rPr>
          <w:b/>
          <w:bCs/>
          <w:sz w:val="24"/>
          <w:szCs w:val="24"/>
        </w:rPr>
      </w:pPr>
      <w:r w:rsidRPr="00946025">
        <w:rPr>
          <w:b/>
          <w:bCs/>
          <w:sz w:val="24"/>
          <w:szCs w:val="24"/>
        </w:rPr>
        <w:t xml:space="preserve">общая прибыль за </w:t>
      </w:r>
      <w:proofErr w:type="gramStart"/>
      <w:r w:rsidRPr="00946025">
        <w:rPr>
          <w:b/>
          <w:bCs/>
          <w:sz w:val="24"/>
          <w:szCs w:val="24"/>
        </w:rPr>
        <w:t xml:space="preserve">период:   </w:t>
      </w:r>
      <w:proofErr w:type="gramEnd"/>
      <w:r w:rsidRPr="00946025">
        <w:rPr>
          <w:b/>
          <w:bCs/>
          <w:sz w:val="24"/>
          <w:szCs w:val="24"/>
        </w:rPr>
        <w:t xml:space="preserve">      </w:t>
      </w:r>
      <w:r w:rsidRPr="00946025">
        <w:rPr>
          <w:bCs/>
          <w:sz w:val="24"/>
          <w:szCs w:val="24"/>
        </w:rPr>
        <w:t>руб.</w:t>
      </w:r>
    </w:p>
    <w:p w14:paraId="0CE4B112" w14:textId="77777777" w:rsidR="00C06FE4" w:rsidRPr="00946025" w:rsidRDefault="00C06FE4" w:rsidP="00C06FE4">
      <w:pPr>
        <w:spacing w:after="120" w:line="360" w:lineRule="auto"/>
        <w:ind w:left="360"/>
        <w:jc w:val="both"/>
        <w:rPr>
          <w:bCs/>
          <w:sz w:val="24"/>
          <w:szCs w:val="24"/>
        </w:rPr>
      </w:pPr>
      <w:proofErr w:type="gramStart"/>
      <w:r w:rsidRPr="00946025">
        <w:rPr>
          <w:b/>
          <w:bCs/>
          <w:sz w:val="24"/>
          <w:szCs w:val="24"/>
        </w:rPr>
        <w:t xml:space="preserve">рентабельность:   </w:t>
      </w:r>
      <w:proofErr w:type="gramEnd"/>
      <w:r w:rsidRPr="00946025">
        <w:rPr>
          <w:b/>
          <w:bCs/>
          <w:sz w:val="24"/>
          <w:szCs w:val="24"/>
        </w:rPr>
        <w:t xml:space="preserve">         </w:t>
      </w:r>
      <w:r w:rsidRPr="00946025">
        <w:rPr>
          <w:bCs/>
          <w:sz w:val="24"/>
          <w:szCs w:val="24"/>
        </w:rPr>
        <w:t>%</w:t>
      </w:r>
    </w:p>
    <w:p w14:paraId="3C69B6C3" w14:textId="77777777" w:rsidR="00C06FE4" w:rsidRPr="00946025" w:rsidRDefault="00C06FE4" w:rsidP="00C06FE4">
      <w:pPr>
        <w:spacing w:after="120" w:line="360" w:lineRule="auto"/>
        <w:ind w:left="360"/>
        <w:jc w:val="both"/>
        <w:rPr>
          <w:b/>
          <w:bCs/>
          <w:sz w:val="24"/>
          <w:szCs w:val="24"/>
        </w:rPr>
      </w:pPr>
      <w:r w:rsidRPr="00946025">
        <w:rPr>
          <w:b/>
          <w:bCs/>
          <w:sz w:val="24"/>
          <w:szCs w:val="24"/>
        </w:rPr>
        <w:t xml:space="preserve">срок </w:t>
      </w:r>
      <w:proofErr w:type="gramStart"/>
      <w:r w:rsidRPr="00946025">
        <w:rPr>
          <w:b/>
          <w:bCs/>
          <w:sz w:val="24"/>
          <w:szCs w:val="24"/>
        </w:rPr>
        <w:t xml:space="preserve">окупаемости:   </w:t>
      </w:r>
      <w:proofErr w:type="gramEnd"/>
      <w:r w:rsidRPr="00946025">
        <w:rPr>
          <w:b/>
          <w:bCs/>
          <w:sz w:val="24"/>
          <w:szCs w:val="24"/>
        </w:rPr>
        <w:t xml:space="preserve">  </w:t>
      </w:r>
      <w:r w:rsidRPr="00946025">
        <w:rPr>
          <w:bCs/>
          <w:sz w:val="24"/>
          <w:szCs w:val="24"/>
        </w:rPr>
        <w:t>мес.</w:t>
      </w:r>
    </w:p>
    <w:p w14:paraId="3E952BA9" w14:textId="77777777" w:rsidR="00C06FE4" w:rsidRPr="002F2153" w:rsidRDefault="002F2153" w:rsidP="002F2153">
      <w:pPr>
        <w:pStyle w:val="af"/>
        <w:numPr>
          <w:ilvl w:val="1"/>
          <w:numId w:val="28"/>
        </w:num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6FE4" w:rsidRPr="002F2153">
        <w:rPr>
          <w:b/>
          <w:sz w:val="24"/>
          <w:szCs w:val="24"/>
        </w:rPr>
        <w:t xml:space="preserve">Предпочтительная организационно-правовая форма реализации проекта </w:t>
      </w:r>
      <w:r w:rsidR="00C06FE4" w:rsidRPr="002F2153">
        <w:rPr>
          <w:i/>
          <w:sz w:val="22"/>
          <w:szCs w:val="24"/>
        </w:rPr>
        <w:t>(</w:t>
      </w:r>
      <w:r w:rsidRPr="002F2153">
        <w:rPr>
          <w:i/>
          <w:sz w:val="22"/>
          <w:szCs w:val="24"/>
        </w:rPr>
        <w:t>государственн</w:t>
      </w:r>
      <w:r>
        <w:rPr>
          <w:i/>
          <w:sz w:val="22"/>
          <w:szCs w:val="24"/>
        </w:rPr>
        <w:t>ая</w:t>
      </w:r>
      <w:r w:rsidRPr="002F2153">
        <w:rPr>
          <w:i/>
          <w:sz w:val="22"/>
          <w:szCs w:val="24"/>
        </w:rPr>
        <w:t xml:space="preserve"> регистраци</w:t>
      </w:r>
      <w:r>
        <w:rPr>
          <w:i/>
          <w:sz w:val="22"/>
          <w:szCs w:val="24"/>
        </w:rPr>
        <w:t>я</w:t>
      </w:r>
      <w:r w:rsidRPr="002F2153">
        <w:rPr>
          <w:i/>
          <w:sz w:val="22"/>
          <w:szCs w:val="24"/>
        </w:rPr>
        <w:t xml:space="preserve"> в качестве индивидуального предпринимателя, государственн</w:t>
      </w:r>
      <w:r>
        <w:rPr>
          <w:i/>
          <w:sz w:val="22"/>
          <w:szCs w:val="24"/>
        </w:rPr>
        <w:t>ая</w:t>
      </w:r>
      <w:r w:rsidRPr="002F2153">
        <w:rPr>
          <w:i/>
          <w:sz w:val="22"/>
          <w:szCs w:val="24"/>
        </w:rPr>
        <w:t xml:space="preserve"> регистраци</w:t>
      </w:r>
      <w:r>
        <w:rPr>
          <w:i/>
          <w:sz w:val="22"/>
          <w:szCs w:val="24"/>
        </w:rPr>
        <w:t>я</w:t>
      </w:r>
      <w:r w:rsidRPr="002F2153">
        <w:rPr>
          <w:i/>
          <w:sz w:val="22"/>
          <w:szCs w:val="24"/>
        </w:rPr>
        <w:t xml:space="preserve"> создаваемого юридического лица, государственн</w:t>
      </w:r>
      <w:r>
        <w:rPr>
          <w:i/>
          <w:sz w:val="22"/>
          <w:szCs w:val="24"/>
        </w:rPr>
        <w:t>ая</w:t>
      </w:r>
      <w:r w:rsidRPr="002F2153">
        <w:rPr>
          <w:i/>
          <w:sz w:val="22"/>
          <w:szCs w:val="24"/>
        </w:rPr>
        <w:t xml:space="preserve"> регистрации крестьянского (фермерского) хозяйства, постанов</w:t>
      </w:r>
      <w:r>
        <w:rPr>
          <w:i/>
          <w:sz w:val="22"/>
          <w:szCs w:val="24"/>
        </w:rPr>
        <w:t>ка</w:t>
      </w:r>
      <w:r w:rsidRPr="002F2153">
        <w:rPr>
          <w:i/>
          <w:sz w:val="22"/>
          <w:szCs w:val="24"/>
        </w:rPr>
        <w:t xml:space="preserve"> на учет физического лица в качестве налогоплательщика налога на профессиональный доход</w:t>
      </w:r>
      <w:r w:rsidR="00C06FE4" w:rsidRPr="002F2153">
        <w:rPr>
          <w:i/>
          <w:sz w:val="22"/>
          <w:szCs w:val="24"/>
        </w:rPr>
        <w:t>)</w:t>
      </w:r>
      <w:r w:rsidR="00C06FE4" w:rsidRPr="002F2153">
        <w:rPr>
          <w:b/>
          <w:sz w:val="24"/>
          <w:szCs w:val="24"/>
        </w:rPr>
        <w:t xml:space="preserve">: </w:t>
      </w:r>
    </w:p>
    <w:p w14:paraId="7BB8BD8B" w14:textId="77777777" w:rsidR="00C06FE4" w:rsidRPr="002F2153" w:rsidRDefault="002F2153" w:rsidP="002F2153">
      <w:pPr>
        <w:pStyle w:val="af"/>
        <w:numPr>
          <w:ilvl w:val="1"/>
          <w:numId w:val="28"/>
        </w:num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6FE4" w:rsidRPr="002F2153">
        <w:rPr>
          <w:b/>
          <w:sz w:val="24"/>
          <w:szCs w:val="24"/>
        </w:rPr>
        <w:t xml:space="preserve">Предпочтительная форма налогообложения проекта (общая, </w:t>
      </w:r>
      <w:r w:rsidR="007976D1" w:rsidRPr="002F2153">
        <w:rPr>
          <w:b/>
          <w:sz w:val="24"/>
          <w:szCs w:val="24"/>
        </w:rPr>
        <w:t>УСН (6% или 15%)</w:t>
      </w:r>
      <w:r w:rsidR="00C06FE4" w:rsidRPr="002F2153">
        <w:rPr>
          <w:b/>
          <w:sz w:val="24"/>
          <w:szCs w:val="24"/>
        </w:rPr>
        <w:t xml:space="preserve">, </w:t>
      </w:r>
      <w:r w:rsidR="007976D1" w:rsidRPr="002F2153">
        <w:rPr>
          <w:b/>
          <w:sz w:val="24"/>
          <w:szCs w:val="24"/>
        </w:rPr>
        <w:t xml:space="preserve">АУСН, </w:t>
      </w:r>
      <w:r w:rsidR="00C06FE4" w:rsidRPr="002F2153">
        <w:rPr>
          <w:b/>
          <w:sz w:val="24"/>
          <w:szCs w:val="24"/>
        </w:rPr>
        <w:t>патентная</w:t>
      </w:r>
      <w:r w:rsidR="007976D1" w:rsidRPr="002F2153">
        <w:rPr>
          <w:b/>
          <w:sz w:val="24"/>
          <w:szCs w:val="24"/>
        </w:rPr>
        <w:t>, НПД</w:t>
      </w:r>
      <w:r w:rsidR="00C06FE4" w:rsidRPr="002F2153">
        <w:rPr>
          <w:b/>
          <w:sz w:val="24"/>
          <w:szCs w:val="24"/>
        </w:rPr>
        <w:t xml:space="preserve">): </w:t>
      </w:r>
    </w:p>
    <w:p w14:paraId="794C84D0" w14:textId="77777777" w:rsidR="00C06FE4" w:rsidRPr="002F2153" w:rsidRDefault="002F2153" w:rsidP="002F2153">
      <w:pPr>
        <w:pStyle w:val="af"/>
        <w:numPr>
          <w:ilvl w:val="1"/>
          <w:numId w:val="28"/>
        </w:num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6FE4" w:rsidRPr="002F2153">
        <w:rPr>
          <w:b/>
          <w:sz w:val="24"/>
          <w:szCs w:val="24"/>
        </w:rPr>
        <w:t>Виды экономической деятельности:</w:t>
      </w:r>
    </w:p>
    <w:p w14:paraId="07902191" w14:textId="77777777" w:rsidR="00401D36" w:rsidRPr="00946025" w:rsidRDefault="005F12DC" w:rsidP="000865E1">
      <w:pPr>
        <w:spacing w:line="276" w:lineRule="auto"/>
        <w:jc w:val="center"/>
        <w:rPr>
          <w:b/>
          <w:sz w:val="24"/>
          <w:szCs w:val="24"/>
        </w:rPr>
      </w:pPr>
      <w:r w:rsidRPr="00946025">
        <w:rPr>
          <w:b/>
          <w:sz w:val="24"/>
          <w:szCs w:val="24"/>
        </w:rPr>
        <w:t>3</w:t>
      </w:r>
      <w:r w:rsidR="00BD1A46" w:rsidRPr="00946025">
        <w:rPr>
          <w:b/>
          <w:sz w:val="24"/>
          <w:szCs w:val="24"/>
        </w:rPr>
        <w:t xml:space="preserve">. ОПИСАНИЕ </w:t>
      </w:r>
      <w:r w:rsidR="00B00825">
        <w:rPr>
          <w:b/>
          <w:sz w:val="24"/>
          <w:szCs w:val="24"/>
        </w:rPr>
        <w:t>ТОВАРА</w:t>
      </w:r>
      <w:r w:rsidR="00BD1A46" w:rsidRPr="00946025">
        <w:rPr>
          <w:b/>
          <w:sz w:val="24"/>
          <w:szCs w:val="24"/>
        </w:rPr>
        <w:t xml:space="preserve"> (УСЛУГИ)</w:t>
      </w:r>
    </w:p>
    <w:p w14:paraId="3F6470D9" w14:textId="77777777" w:rsidR="000865E1" w:rsidRPr="00946025" w:rsidRDefault="000865E1" w:rsidP="000865E1">
      <w:pPr>
        <w:spacing w:line="276" w:lineRule="auto"/>
        <w:jc w:val="center"/>
        <w:rPr>
          <w:b/>
          <w:sz w:val="24"/>
          <w:szCs w:val="24"/>
        </w:rPr>
      </w:pPr>
    </w:p>
    <w:p w14:paraId="0B49FF04" w14:textId="77777777" w:rsidR="00786EDD" w:rsidRPr="00946025" w:rsidRDefault="002F2153" w:rsidP="002F2153">
      <w:pPr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401D36" w:rsidRPr="00946025">
        <w:rPr>
          <w:b/>
          <w:sz w:val="24"/>
          <w:szCs w:val="24"/>
        </w:rPr>
        <w:t>Наименование продукции (услуги)</w:t>
      </w:r>
      <w:r w:rsidR="004E0492" w:rsidRPr="00946025">
        <w:rPr>
          <w:b/>
          <w:sz w:val="24"/>
          <w:szCs w:val="24"/>
        </w:rPr>
        <w:t>:</w:t>
      </w:r>
    </w:p>
    <w:p w14:paraId="30C8E930" w14:textId="77777777" w:rsidR="000865E1" w:rsidRPr="00946025" w:rsidRDefault="000865E1" w:rsidP="002F2153">
      <w:pPr>
        <w:spacing w:line="276" w:lineRule="auto"/>
        <w:ind w:left="426"/>
        <w:jc w:val="both"/>
        <w:rPr>
          <w:sz w:val="24"/>
          <w:szCs w:val="24"/>
        </w:rPr>
      </w:pPr>
    </w:p>
    <w:p w14:paraId="26A69AC6" w14:textId="77777777" w:rsidR="00786EDD" w:rsidRPr="00946025" w:rsidRDefault="002F2153" w:rsidP="002F2153">
      <w:pPr>
        <w:spacing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894945">
        <w:rPr>
          <w:b/>
          <w:sz w:val="24"/>
          <w:szCs w:val="24"/>
        </w:rPr>
        <w:t>Краткое о</w:t>
      </w:r>
      <w:r w:rsidR="00401D36" w:rsidRPr="00946025">
        <w:rPr>
          <w:b/>
          <w:sz w:val="24"/>
          <w:szCs w:val="24"/>
        </w:rPr>
        <w:t>писание и основные характеристики</w:t>
      </w:r>
      <w:r w:rsidR="00894945">
        <w:rPr>
          <w:b/>
          <w:sz w:val="24"/>
          <w:szCs w:val="24"/>
        </w:rPr>
        <w:t xml:space="preserve"> товара (услуги)</w:t>
      </w:r>
      <w:r w:rsidR="004E0492" w:rsidRPr="00946025">
        <w:rPr>
          <w:b/>
          <w:sz w:val="24"/>
          <w:szCs w:val="24"/>
        </w:rPr>
        <w:t>:</w:t>
      </w:r>
    </w:p>
    <w:p w14:paraId="608C6A94" w14:textId="77777777" w:rsidR="000865E1" w:rsidRPr="00946025" w:rsidRDefault="000865E1" w:rsidP="000865E1">
      <w:pPr>
        <w:spacing w:line="276" w:lineRule="auto"/>
        <w:jc w:val="both"/>
        <w:rPr>
          <w:b/>
          <w:sz w:val="24"/>
          <w:szCs w:val="24"/>
        </w:rPr>
      </w:pPr>
    </w:p>
    <w:p w14:paraId="05E1A901" w14:textId="77777777" w:rsidR="000865E1" w:rsidRDefault="000865E1" w:rsidP="000865E1">
      <w:pPr>
        <w:spacing w:line="276" w:lineRule="auto"/>
        <w:jc w:val="center"/>
        <w:rPr>
          <w:b/>
          <w:sz w:val="24"/>
          <w:szCs w:val="24"/>
        </w:rPr>
      </w:pPr>
    </w:p>
    <w:p w14:paraId="3D1D3ACB" w14:textId="77777777" w:rsidR="00E67460" w:rsidRDefault="00E67460" w:rsidP="000865E1">
      <w:pPr>
        <w:spacing w:line="276" w:lineRule="auto"/>
        <w:jc w:val="center"/>
        <w:rPr>
          <w:b/>
          <w:sz w:val="24"/>
          <w:szCs w:val="24"/>
        </w:rPr>
      </w:pPr>
    </w:p>
    <w:p w14:paraId="256556C3" w14:textId="77777777" w:rsidR="00E67460" w:rsidRDefault="00E67460" w:rsidP="000865E1">
      <w:pPr>
        <w:spacing w:line="276" w:lineRule="auto"/>
        <w:jc w:val="center"/>
        <w:rPr>
          <w:b/>
          <w:sz w:val="24"/>
          <w:szCs w:val="24"/>
        </w:rPr>
      </w:pPr>
    </w:p>
    <w:p w14:paraId="3BBE4896" w14:textId="77777777" w:rsidR="00E67460" w:rsidRDefault="00E67460" w:rsidP="000865E1">
      <w:pPr>
        <w:spacing w:line="276" w:lineRule="auto"/>
        <w:jc w:val="center"/>
        <w:rPr>
          <w:b/>
          <w:sz w:val="24"/>
          <w:szCs w:val="24"/>
        </w:rPr>
      </w:pPr>
    </w:p>
    <w:p w14:paraId="0DF382DA" w14:textId="77777777" w:rsidR="00E67460" w:rsidRDefault="00E67460" w:rsidP="000865E1">
      <w:pPr>
        <w:spacing w:line="276" w:lineRule="auto"/>
        <w:jc w:val="center"/>
        <w:rPr>
          <w:b/>
          <w:sz w:val="24"/>
          <w:szCs w:val="24"/>
        </w:rPr>
      </w:pPr>
    </w:p>
    <w:p w14:paraId="51EFAF4C" w14:textId="77777777" w:rsidR="00E67460" w:rsidRDefault="00E67460" w:rsidP="000865E1">
      <w:pPr>
        <w:spacing w:line="276" w:lineRule="auto"/>
        <w:jc w:val="center"/>
        <w:rPr>
          <w:b/>
          <w:sz w:val="24"/>
          <w:szCs w:val="24"/>
        </w:rPr>
      </w:pPr>
    </w:p>
    <w:p w14:paraId="7324E919" w14:textId="77777777" w:rsidR="00E67460" w:rsidRDefault="00E67460" w:rsidP="000865E1">
      <w:pPr>
        <w:spacing w:line="276" w:lineRule="auto"/>
        <w:jc w:val="center"/>
        <w:rPr>
          <w:b/>
          <w:sz w:val="24"/>
          <w:szCs w:val="24"/>
        </w:rPr>
      </w:pPr>
    </w:p>
    <w:p w14:paraId="6A0F52E6" w14:textId="77777777" w:rsidR="002F2153" w:rsidRDefault="002F2153" w:rsidP="000865E1">
      <w:pPr>
        <w:spacing w:line="276" w:lineRule="auto"/>
        <w:jc w:val="center"/>
        <w:rPr>
          <w:b/>
          <w:sz w:val="24"/>
          <w:szCs w:val="24"/>
        </w:rPr>
      </w:pPr>
    </w:p>
    <w:p w14:paraId="68EC3445" w14:textId="77777777" w:rsidR="002F2153" w:rsidRDefault="002F2153" w:rsidP="000865E1">
      <w:pPr>
        <w:spacing w:line="276" w:lineRule="auto"/>
        <w:jc w:val="center"/>
        <w:rPr>
          <w:b/>
          <w:sz w:val="24"/>
          <w:szCs w:val="24"/>
        </w:rPr>
      </w:pPr>
    </w:p>
    <w:p w14:paraId="0C544286" w14:textId="77777777" w:rsidR="00401D36" w:rsidRPr="00946025" w:rsidRDefault="005F12DC" w:rsidP="000865E1">
      <w:pPr>
        <w:spacing w:line="276" w:lineRule="auto"/>
        <w:jc w:val="center"/>
        <w:rPr>
          <w:b/>
          <w:sz w:val="24"/>
          <w:szCs w:val="24"/>
        </w:rPr>
      </w:pPr>
      <w:r w:rsidRPr="00946025">
        <w:rPr>
          <w:b/>
          <w:sz w:val="24"/>
          <w:szCs w:val="24"/>
        </w:rPr>
        <w:lastRenderedPageBreak/>
        <w:t>4</w:t>
      </w:r>
      <w:r w:rsidR="00BD1A46" w:rsidRPr="00946025">
        <w:rPr>
          <w:b/>
          <w:sz w:val="24"/>
          <w:szCs w:val="24"/>
        </w:rPr>
        <w:t xml:space="preserve">. </w:t>
      </w:r>
      <w:r w:rsidR="00A712E8" w:rsidRPr="00946025">
        <w:rPr>
          <w:b/>
          <w:sz w:val="24"/>
          <w:szCs w:val="24"/>
        </w:rPr>
        <w:t>ПЛАН</w:t>
      </w:r>
      <w:r w:rsidR="002460AB" w:rsidRPr="002460AB">
        <w:rPr>
          <w:b/>
          <w:sz w:val="24"/>
          <w:szCs w:val="24"/>
        </w:rPr>
        <w:t xml:space="preserve"> </w:t>
      </w:r>
      <w:r w:rsidR="002460AB" w:rsidRPr="00946025">
        <w:rPr>
          <w:b/>
          <w:sz w:val="24"/>
          <w:szCs w:val="24"/>
        </w:rPr>
        <w:t>МАРКЕТИНГ</w:t>
      </w:r>
      <w:r w:rsidR="002460AB">
        <w:rPr>
          <w:b/>
          <w:sz w:val="24"/>
          <w:szCs w:val="24"/>
        </w:rPr>
        <w:t>А</w:t>
      </w:r>
    </w:p>
    <w:p w14:paraId="1788D856" w14:textId="77777777" w:rsidR="000865E1" w:rsidRPr="00946025" w:rsidRDefault="000865E1" w:rsidP="000865E1">
      <w:pPr>
        <w:spacing w:line="276" w:lineRule="auto"/>
        <w:jc w:val="center"/>
        <w:rPr>
          <w:b/>
          <w:sz w:val="24"/>
          <w:szCs w:val="24"/>
        </w:rPr>
      </w:pPr>
    </w:p>
    <w:p w14:paraId="77E023EB" w14:textId="77777777" w:rsidR="00215360" w:rsidRPr="00946025" w:rsidRDefault="002F2153" w:rsidP="000865E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="00FC38AE" w:rsidRPr="00946025">
        <w:rPr>
          <w:b/>
          <w:sz w:val="24"/>
          <w:szCs w:val="24"/>
        </w:rPr>
        <w:t>Потребители</w:t>
      </w:r>
      <w:r w:rsidR="0073207D" w:rsidRPr="00946025">
        <w:rPr>
          <w:b/>
          <w:sz w:val="24"/>
          <w:szCs w:val="24"/>
        </w:rPr>
        <w:t xml:space="preserve"> (целевая группа)</w:t>
      </w:r>
      <w:r w:rsidR="00AF0A42" w:rsidRPr="00946025">
        <w:rPr>
          <w:b/>
          <w:sz w:val="24"/>
          <w:szCs w:val="24"/>
        </w:rPr>
        <w:t xml:space="preserve">: </w:t>
      </w:r>
    </w:p>
    <w:p w14:paraId="6CCEF5EA" w14:textId="77777777" w:rsidR="00E029E4" w:rsidRPr="00946025" w:rsidRDefault="00E029E4" w:rsidP="000865E1">
      <w:pPr>
        <w:spacing w:line="276" w:lineRule="auto"/>
        <w:jc w:val="both"/>
        <w:rPr>
          <w:b/>
          <w:sz w:val="24"/>
          <w:szCs w:val="24"/>
        </w:rPr>
      </w:pPr>
    </w:p>
    <w:p w14:paraId="5ABD0279" w14:textId="77777777" w:rsidR="00E029E4" w:rsidRPr="00946025" w:rsidRDefault="00E029E4" w:rsidP="000865E1">
      <w:pPr>
        <w:spacing w:line="276" w:lineRule="auto"/>
        <w:jc w:val="both"/>
        <w:rPr>
          <w:b/>
          <w:sz w:val="24"/>
          <w:szCs w:val="24"/>
        </w:rPr>
      </w:pPr>
    </w:p>
    <w:p w14:paraId="2014CE86" w14:textId="77777777" w:rsidR="00215360" w:rsidRPr="00946025" w:rsidRDefault="002F2153" w:rsidP="002A199A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 w:rsidR="00401D36" w:rsidRPr="00946025">
        <w:rPr>
          <w:b/>
          <w:sz w:val="24"/>
          <w:szCs w:val="24"/>
        </w:rPr>
        <w:t>Конкурен</w:t>
      </w:r>
      <w:r w:rsidR="00FC38AE" w:rsidRPr="00946025">
        <w:rPr>
          <w:b/>
          <w:sz w:val="24"/>
          <w:szCs w:val="24"/>
        </w:rPr>
        <w:t>ты</w:t>
      </w:r>
      <w:r w:rsidR="00AF0A42" w:rsidRPr="00946025">
        <w:rPr>
          <w:b/>
          <w:sz w:val="24"/>
          <w:szCs w:val="24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29"/>
        <w:gridCol w:w="3758"/>
        <w:gridCol w:w="1813"/>
        <w:gridCol w:w="1572"/>
        <w:gridCol w:w="1572"/>
      </w:tblGrid>
      <w:tr w:rsidR="00E67460" w:rsidRPr="00E5749B" w14:paraId="4D4A3C23" w14:textId="77777777" w:rsidTr="00215541">
        <w:trPr>
          <w:trHeight w:val="30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5943BA1A" w14:textId="77777777" w:rsidR="00E67460" w:rsidRPr="00E5749B" w:rsidRDefault="00E67460" w:rsidP="00E674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164765F8" w14:textId="77777777" w:rsidR="00E67460" w:rsidRPr="00E5749B" w:rsidRDefault="00E67460" w:rsidP="00E67460">
            <w:pPr>
              <w:jc w:val="center"/>
              <w:rPr>
                <w:b/>
                <w:sz w:val="24"/>
                <w:szCs w:val="24"/>
              </w:rPr>
            </w:pPr>
            <w:r w:rsidRPr="00E5749B">
              <w:rPr>
                <w:b/>
                <w:sz w:val="24"/>
                <w:szCs w:val="24"/>
              </w:rPr>
              <w:t>Конкурентный фактор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14:paraId="4C1F8B7F" w14:textId="77777777" w:rsidR="00E67460" w:rsidRPr="00E5749B" w:rsidRDefault="00E67460" w:rsidP="00E67460">
            <w:pPr>
              <w:jc w:val="center"/>
              <w:rPr>
                <w:b/>
                <w:sz w:val="24"/>
                <w:szCs w:val="24"/>
              </w:rPr>
            </w:pPr>
            <w:r w:rsidRPr="00E5749B">
              <w:rPr>
                <w:b/>
                <w:sz w:val="24"/>
                <w:szCs w:val="24"/>
              </w:rPr>
              <w:t>Ваше предприятие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14:paraId="71376E03" w14:textId="77777777" w:rsidR="00E67460" w:rsidRPr="00E5749B" w:rsidRDefault="00E67460" w:rsidP="00E67460">
            <w:pPr>
              <w:jc w:val="center"/>
              <w:rPr>
                <w:b/>
                <w:sz w:val="24"/>
                <w:szCs w:val="24"/>
              </w:rPr>
            </w:pPr>
            <w:r w:rsidRPr="00E5749B">
              <w:rPr>
                <w:b/>
                <w:sz w:val="24"/>
                <w:szCs w:val="24"/>
              </w:rPr>
              <w:t>Конкурент 1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768451FD" w14:textId="77777777" w:rsidR="00E67460" w:rsidRPr="00E5749B" w:rsidRDefault="00E67460" w:rsidP="00E67460">
            <w:pPr>
              <w:jc w:val="center"/>
              <w:rPr>
                <w:b/>
                <w:sz w:val="24"/>
                <w:szCs w:val="24"/>
              </w:rPr>
            </w:pPr>
            <w:r w:rsidRPr="00E5749B">
              <w:rPr>
                <w:b/>
                <w:sz w:val="24"/>
                <w:szCs w:val="24"/>
              </w:rPr>
              <w:t>Конкурент 2</w:t>
            </w:r>
          </w:p>
        </w:tc>
      </w:tr>
      <w:tr w:rsidR="00E67460" w:rsidRPr="00E5749B" w14:paraId="30262575" w14:textId="77777777" w:rsidTr="00215541">
        <w:trPr>
          <w:trHeight w:val="697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F3D7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52E0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749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ая характеристика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C380F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F8BBC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A7E7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67460" w:rsidRPr="00E5749B" w14:paraId="517F12C0" w14:textId="77777777" w:rsidTr="00215541">
        <w:trPr>
          <w:trHeight w:val="41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B97E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F543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749B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ок нахождения на рынке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4C0B0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1065E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33E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67460" w:rsidRPr="00E5749B" w14:paraId="51BFD6E5" w14:textId="77777777" w:rsidTr="00215541">
        <w:trPr>
          <w:trHeight w:val="619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368F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B828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749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путация производите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E5749B">
              <w:rPr>
                <w:rFonts w:eastAsia="Calibri"/>
                <w:color w:val="000000"/>
                <w:sz w:val="24"/>
                <w:szCs w:val="24"/>
                <w:lang w:eastAsia="en-US"/>
              </w:rPr>
              <w:t>, отношение потребителей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1B6D1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F330F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BD0F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67460" w:rsidRPr="00E5749B" w14:paraId="036BF5D8" w14:textId="77777777" w:rsidTr="00215541">
        <w:trPr>
          <w:trHeight w:val="30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DEFD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7AE8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749B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налы сбыта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DFECE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50DAA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EAA7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67460" w:rsidRPr="00E5749B" w14:paraId="4C7BAB11" w14:textId="77777777" w:rsidTr="00215541">
        <w:trPr>
          <w:trHeight w:val="30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1C89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8F08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749B">
              <w:rPr>
                <w:rFonts w:eastAsia="Calibri"/>
                <w:color w:val="000000"/>
                <w:sz w:val="24"/>
                <w:szCs w:val="24"/>
                <w:lang w:eastAsia="en-US"/>
              </w:rPr>
              <w:t>Уровень цен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E08E4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7C448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D380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67460" w:rsidRPr="00E5749B" w14:paraId="26F20EF1" w14:textId="77777777" w:rsidTr="00215541">
        <w:trPr>
          <w:trHeight w:val="354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5A6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DF6B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749B">
              <w:rPr>
                <w:rFonts w:eastAsia="Calibri"/>
                <w:color w:val="000000"/>
                <w:sz w:val="24"/>
                <w:szCs w:val="24"/>
                <w:lang w:eastAsia="en-US"/>
              </w:rPr>
              <w:t>Качество продукции/услуг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C4BE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A81B2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46E2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67460" w:rsidRPr="00E5749B" w14:paraId="4EE58741" w14:textId="77777777" w:rsidTr="00215541">
        <w:trPr>
          <w:trHeight w:val="30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E7ED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47A9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749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полагаемая доля на целевом сегменте рын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B130E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6F93F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B4B6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67460" w:rsidRPr="00E5749B" w14:paraId="4D50E1EA" w14:textId="77777777" w:rsidTr="00215541">
        <w:trPr>
          <w:trHeight w:val="653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99FC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3C6D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749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мы рекламных и маркетинговых мероприятий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D004E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1A0F3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8AC7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67460" w:rsidRPr="00E5749B" w14:paraId="7D42F257" w14:textId="77777777" w:rsidTr="00215541">
        <w:trPr>
          <w:trHeight w:val="176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9DE2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B2B4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749B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ловия оплаты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487CB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A5FDF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C1C8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67460" w:rsidRPr="00E5749B" w14:paraId="30032185" w14:textId="77777777" w:rsidTr="00215541">
        <w:trPr>
          <w:trHeight w:val="176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7E6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1270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749B">
              <w:rPr>
                <w:rFonts w:eastAsia="Calibri"/>
                <w:color w:val="000000"/>
                <w:sz w:val="24"/>
                <w:szCs w:val="24"/>
                <w:lang w:eastAsia="en-US"/>
              </w:rPr>
              <w:t>Гарантия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808C9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5E667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E006" w14:textId="77777777" w:rsidR="00E67460" w:rsidRPr="00E5749B" w:rsidRDefault="00E67460" w:rsidP="00E67460">
            <w:pPr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329AEE8" w14:textId="77777777" w:rsidR="00E029E4" w:rsidRPr="00946025" w:rsidRDefault="00E029E4" w:rsidP="000865E1">
      <w:pPr>
        <w:spacing w:line="276" w:lineRule="auto"/>
        <w:jc w:val="both"/>
        <w:rPr>
          <w:sz w:val="24"/>
          <w:szCs w:val="24"/>
        </w:rPr>
      </w:pPr>
    </w:p>
    <w:p w14:paraId="7127A79C" w14:textId="77777777" w:rsidR="00E029E4" w:rsidRPr="00946025" w:rsidRDefault="00E029E4" w:rsidP="000865E1">
      <w:pPr>
        <w:spacing w:line="276" w:lineRule="auto"/>
        <w:jc w:val="both"/>
        <w:rPr>
          <w:b/>
          <w:sz w:val="24"/>
          <w:szCs w:val="24"/>
        </w:rPr>
      </w:pPr>
    </w:p>
    <w:p w14:paraId="195607C2" w14:textId="77777777" w:rsidR="00AF0A42" w:rsidRDefault="002F2153" w:rsidP="002A199A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AF0A42" w:rsidRPr="00946025">
        <w:rPr>
          <w:b/>
          <w:sz w:val="24"/>
          <w:szCs w:val="24"/>
        </w:rPr>
        <w:t>План рекламных мероприятий:</w:t>
      </w:r>
    </w:p>
    <w:tbl>
      <w:tblPr>
        <w:tblW w:w="939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3119"/>
        <w:gridCol w:w="1417"/>
        <w:gridCol w:w="1276"/>
        <w:gridCol w:w="1701"/>
        <w:gridCol w:w="1276"/>
      </w:tblGrid>
      <w:tr w:rsidR="00E67460" w:rsidRPr="00946025" w14:paraId="6088312D" w14:textId="77777777" w:rsidTr="00E67460">
        <w:tc>
          <w:tcPr>
            <w:tcW w:w="610" w:type="dxa"/>
            <w:vMerge w:val="restart"/>
            <w:shd w:val="clear" w:color="auto" w:fill="C0C0C0"/>
            <w:vAlign w:val="center"/>
          </w:tcPr>
          <w:p w14:paraId="1474603E" w14:textId="77777777" w:rsidR="00E67460" w:rsidRPr="00946025" w:rsidRDefault="00E67460" w:rsidP="00E674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C0C0C0"/>
            <w:vAlign w:val="center"/>
          </w:tcPr>
          <w:p w14:paraId="4F9CD7EE" w14:textId="77777777" w:rsidR="00E67460" w:rsidRPr="00946025" w:rsidRDefault="00E67460" w:rsidP="00E674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4"/>
            <w:shd w:val="clear" w:color="auto" w:fill="C0C0C0"/>
            <w:vAlign w:val="center"/>
          </w:tcPr>
          <w:p w14:paraId="4F14A226" w14:textId="77777777" w:rsidR="00E67460" w:rsidRPr="00946025" w:rsidRDefault="00E67460" w:rsidP="00E674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Период</w:t>
            </w:r>
          </w:p>
          <w:p w14:paraId="659D59BA" w14:textId="77777777" w:rsidR="00E67460" w:rsidRPr="00946025" w:rsidRDefault="00E67460" w:rsidP="00E6746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46025">
              <w:rPr>
                <w:i/>
                <w:sz w:val="24"/>
                <w:szCs w:val="24"/>
              </w:rPr>
              <w:t>(квартал, год)</w:t>
            </w:r>
          </w:p>
        </w:tc>
      </w:tr>
      <w:tr w:rsidR="00E67460" w:rsidRPr="00946025" w14:paraId="53752F57" w14:textId="77777777" w:rsidTr="00E67460">
        <w:tc>
          <w:tcPr>
            <w:tcW w:w="610" w:type="dxa"/>
            <w:vMerge/>
            <w:shd w:val="clear" w:color="auto" w:fill="C0C0C0"/>
            <w:vAlign w:val="center"/>
          </w:tcPr>
          <w:p w14:paraId="63D367CF" w14:textId="77777777" w:rsidR="00E67460" w:rsidRPr="00946025" w:rsidRDefault="00E67460" w:rsidP="00E674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C0C0C0"/>
            <w:vAlign w:val="center"/>
          </w:tcPr>
          <w:p w14:paraId="40424F95" w14:textId="77777777" w:rsidR="00E67460" w:rsidRPr="00946025" w:rsidRDefault="00E67460" w:rsidP="00E674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14:paraId="4AF3E9BC" w14:textId="77777777" w:rsidR="00E67460" w:rsidRPr="00946025" w:rsidRDefault="00E67460" w:rsidP="00E674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0A5AACA3" w14:textId="77777777" w:rsidR="00E67460" w:rsidRPr="00946025" w:rsidRDefault="00E67460" w:rsidP="00E674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539DACCD" w14:textId="77777777" w:rsidR="00E67460" w:rsidRPr="00946025" w:rsidRDefault="00E67460" w:rsidP="00E674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2FB082A" w14:textId="77777777" w:rsidR="00E67460" w:rsidRPr="00946025" w:rsidRDefault="00E67460" w:rsidP="00E674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4</w:t>
            </w:r>
          </w:p>
        </w:tc>
      </w:tr>
      <w:tr w:rsidR="00E67460" w:rsidRPr="00946025" w14:paraId="5E10A950" w14:textId="77777777" w:rsidTr="00E67460">
        <w:trPr>
          <w:trHeight w:val="225"/>
        </w:trPr>
        <w:tc>
          <w:tcPr>
            <w:tcW w:w="610" w:type="dxa"/>
          </w:tcPr>
          <w:p w14:paraId="51A5EEA7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14:paraId="65C15289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Интернет реклама</w:t>
            </w:r>
          </w:p>
        </w:tc>
        <w:tc>
          <w:tcPr>
            <w:tcW w:w="1417" w:type="dxa"/>
            <w:shd w:val="clear" w:color="auto" w:fill="FFFFFF"/>
          </w:tcPr>
          <w:p w14:paraId="448831C1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7E986BD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4E2E165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EEDA646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67460" w:rsidRPr="00946025" w14:paraId="391C80EA" w14:textId="77777777" w:rsidTr="00E67460">
        <w:trPr>
          <w:trHeight w:val="225"/>
        </w:trPr>
        <w:tc>
          <w:tcPr>
            <w:tcW w:w="610" w:type="dxa"/>
          </w:tcPr>
          <w:p w14:paraId="403C52C1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/>
          </w:tcPr>
          <w:p w14:paraId="653F9725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PR-продвижение</w:t>
            </w:r>
          </w:p>
        </w:tc>
        <w:tc>
          <w:tcPr>
            <w:tcW w:w="1417" w:type="dxa"/>
            <w:shd w:val="clear" w:color="auto" w:fill="FFFFFF"/>
          </w:tcPr>
          <w:p w14:paraId="539648E5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7776CF5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B9BBED5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0F4C453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67460" w:rsidRPr="00946025" w14:paraId="621DF756" w14:textId="77777777" w:rsidTr="00E67460">
        <w:trPr>
          <w:trHeight w:val="225"/>
        </w:trPr>
        <w:tc>
          <w:tcPr>
            <w:tcW w:w="610" w:type="dxa"/>
          </w:tcPr>
          <w:p w14:paraId="158A65E8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14:paraId="79742109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 xml:space="preserve">Прямой маркетинг </w:t>
            </w:r>
          </w:p>
        </w:tc>
        <w:tc>
          <w:tcPr>
            <w:tcW w:w="1417" w:type="dxa"/>
            <w:shd w:val="clear" w:color="auto" w:fill="FFFFFF"/>
          </w:tcPr>
          <w:p w14:paraId="77245977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8892C88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17E3273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16245D5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67460" w:rsidRPr="00946025" w14:paraId="43A3582A" w14:textId="77777777" w:rsidTr="00E67460">
        <w:trPr>
          <w:trHeight w:val="225"/>
        </w:trPr>
        <w:tc>
          <w:tcPr>
            <w:tcW w:w="610" w:type="dxa"/>
          </w:tcPr>
          <w:p w14:paraId="32A67AEE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</w:tcPr>
          <w:p w14:paraId="37C6CA63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Реклама в сетевых гипермаркетах и супермаркетах</w:t>
            </w:r>
          </w:p>
        </w:tc>
        <w:tc>
          <w:tcPr>
            <w:tcW w:w="1417" w:type="dxa"/>
            <w:shd w:val="clear" w:color="auto" w:fill="FFFFFF"/>
          </w:tcPr>
          <w:p w14:paraId="604F0E35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3E0E3B7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58CC2DC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41C7AE4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67460" w:rsidRPr="00946025" w14:paraId="6A6F6843" w14:textId="77777777" w:rsidTr="00E67460">
        <w:trPr>
          <w:trHeight w:val="225"/>
        </w:trPr>
        <w:tc>
          <w:tcPr>
            <w:tcW w:w="610" w:type="dxa"/>
          </w:tcPr>
          <w:p w14:paraId="6C7A2D34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14:paraId="26251DF3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Реклама у блогеров/лидеров мнений</w:t>
            </w:r>
          </w:p>
        </w:tc>
        <w:tc>
          <w:tcPr>
            <w:tcW w:w="1417" w:type="dxa"/>
            <w:shd w:val="clear" w:color="auto" w:fill="FFFFFF"/>
          </w:tcPr>
          <w:p w14:paraId="78FAC911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800908E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8B66955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8F3C23C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67460" w:rsidRPr="00946025" w14:paraId="68412BA0" w14:textId="77777777" w:rsidTr="00E67460">
        <w:trPr>
          <w:trHeight w:val="225"/>
        </w:trPr>
        <w:tc>
          <w:tcPr>
            <w:tcW w:w="610" w:type="dxa"/>
          </w:tcPr>
          <w:p w14:paraId="4EFFC4D4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119" w:type="dxa"/>
            <w:shd w:val="clear" w:color="auto" w:fill="FFFFFF"/>
          </w:tcPr>
          <w:p w14:paraId="452EE7D6" w14:textId="77777777" w:rsidR="00E67460" w:rsidRPr="00946025" w:rsidRDefault="00E67460" w:rsidP="00E67460">
            <w:pPr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shd w:val="clear" w:color="auto" w:fill="FFFFFF"/>
          </w:tcPr>
          <w:p w14:paraId="3380C905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EAC9B35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ECB2AA6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3301FD0" w14:textId="77777777" w:rsidR="00E67460" w:rsidRPr="00946025" w:rsidRDefault="00E67460" w:rsidP="00E67460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67460" w:rsidRPr="00946025" w14:paraId="3F5970C8" w14:textId="77777777" w:rsidTr="00E67460">
        <w:tc>
          <w:tcPr>
            <w:tcW w:w="610" w:type="dxa"/>
            <w:vAlign w:val="center"/>
          </w:tcPr>
          <w:p w14:paraId="27339AC1" w14:textId="77777777" w:rsidR="00E67460" w:rsidRPr="00946025" w:rsidRDefault="00E67460" w:rsidP="00E67460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1C4B1BD" w14:textId="77777777" w:rsidR="00E67460" w:rsidRPr="00946025" w:rsidRDefault="00E67460" w:rsidP="00E6746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46025">
              <w:rPr>
                <w:b/>
                <w:bCs/>
                <w:sz w:val="24"/>
                <w:szCs w:val="24"/>
              </w:rPr>
              <w:t xml:space="preserve">Всего </w:t>
            </w:r>
          </w:p>
          <w:p w14:paraId="71E3480B" w14:textId="77777777" w:rsidR="00E67460" w:rsidRPr="00946025" w:rsidRDefault="00E67460" w:rsidP="00E6746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46025">
              <w:rPr>
                <w:b/>
                <w:bCs/>
                <w:sz w:val="24"/>
                <w:szCs w:val="24"/>
              </w:rPr>
              <w:t>(руб.):</w:t>
            </w:r>
          </w:p>
        </w:tc>
        <w:tc>
          <w:tcPr>
            <w:tcW w:w="1417" w:type="dxa"/>
          </w:tcPr>
          <w:p w14:paraId="374FCA88" w14:textId="77777777" w:rsidR="00E67460" w:rsidRPr="00946025" w:rsidRDefault="00E67460" w:rsidP="00E67460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B19899E" w14:textId="77777777" w:rsidR="00E67460" w:rsidRPr="00946025" w:rsidRDefault="00E67460" w:rsidP="00E67460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DC12D71" w14:textId="77777777" w:rsidR="00E67460" w:rsidRPr="00946025" w:rsidRDefault="00E67460" w:rsidP="00E67460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6F926FD" w14:textId="77777777" w:rsidR="00E67460" w:rsidRPr="00946025" w:rsidRDefault="00E67460" w:rsidP="00E67460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5487D53" w14:textId="77777777" w:rsidR="00A43DAE" w:rsidRPr="00946025" w:rsidRDefault="00A43DAE" w:rsidP="000865E1">
      <w:pPr>
        <w:spacing w:line="276" w:lineRule="auto"/>
        <w:jc w:val="both"/>
        <w:rPr>
          <w:b/>
          <w:sz w:val="24"/>
          <w:szCs w:val="24"/>
          <w:lang w:val="en-US"/>
        </w:rPr>
      </w:pPr>
    </w:p>
    <w:p w14:paraId="28FCBCBC" w14:textId="77777777" w:rsidR="00F077B1" w:rsidRDefault="00F077B1" w:rsidP="000865E1">
      <w:pPr>
        <w:spacing w:line="276" w:lineRule="auto"/>
        <w:jc w:val="both"/>
        <w:rPr>
          <w:b/>
          <w:sz w:val="24"/>
          <w:szCs w:val="24"/>
        </w:rPr>
      </w:pPr>
    </w:p>
    <w:p w14:paraId="02E13B23" w14:textId="77777777" w:rsidR="00E67460" w:rsidRPr="00946025" w:rsidRDefault="00E67460" w:rsidP="000865E1">
      <w:pPr>
        <w:spacing w:line="276" w:lineRule="auto"/>
        <w:jc w:val="both"/>
        <w:rPr>
          <w:b/>
          <w:sz w:val="24"/>
          <w:szCs w:val="24"/>
        </w:rPr>
      </w:pPr>
    </w:p>
    <w:p w14:paraId="15A66218" w14:textId="77777777" w:rsidR="00401D36" w:rsidRPr="00946025" w:rsidRDefault="002F2153" w:rsidP="002A199A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4. </w:t>
      </w:r>
      <w:r w:rsidR="00E4454F" w:rsidRPr="00946025">
        <w:rPr>
          <w:b/>
          <w:sz w:val="24"/>
          <w:szCs w:val="24"/>
        </w:rPr>
        <w:t>Ценообразование</w:t>
      </w:r>
      <w:r w:rsidR="00195B6E" w:rsidRPr="00946025">
        <w:rPr>
          <w:b/>
          <w:sz w:val="24"/>
          <w:szCs w:val="24"/>
        </w:rPr>
        <w:t>: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3609"/>
        <w:gridCol w:w="1290"/>
        <w:gridCol w:w="1319"/>
        <w:gridCol w:w="2280"/>
      </w:tblGrid>
      <w:tr w:rsidR="00BC03C6" w:rsidRPr="00946025" w14:paraId="3A5A9E2B" w14:textId="77777777" w:rsidTr="00BC03C6">
        <w:tc>
          <w:tcPr>
            <w:tcW w:w="780" w:type="dxa"/>
            <w:vMerge w:val="restart"/>
            <w:shd w:val="clear" w:color="auto" w:fill="C0C0C0"/>
            <w:vAlign w:val="center"/>
          </w:tcPr>
          <w:p w14:paraId="2B0DE4ED" w14:textId="77777777" w:rsidR="00BC03C6" w:rsidRPr="00946025" w:rsidRDefault="00BC03C6" w:rsidP="00BC03C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09" w:type="dxa"/>
            <w:vMerge w:val="restart"/>
            <w:shd w:val="clear" w:color="auto" w:fill="C0C0C0"/>
            <w:vAlign w:val="center"/>
          </w:tcPr>
          <w:p w14:paraId="4F141709" w14:textId="77777777" w:rsidR="00BC03C6" w:rsidRPr="00946025" w:rsidRDefault="00BC03C6" w:rsidP="00BC03C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Продукт (услуга)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0C4A449" w14:textId="77777777" w:rsidR="00BC03C6" w:rsidRPr="00946025" w:rsidRDefault="00BC03C6" w:rsidP="00BC03C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Планируемая цена (руб.)</w:t>
            </w:r>
          </w:p>
        </w:tc>
        <w:tc>
          <w:tcPr>
            <w:tcW w:w="2280" w:type="dxa"/>
            <w:vMerge w:val="restart"/>
            <w:shd w:val="clear" w:color="auto" w:fill="C0C0C0"/>
            <w:vAlign w:val="center"/>
          </w:tcPr>
          <w:p w14:paraId="22DF7391" w14:textId="77777777" w:rsidR="00BC03C6" w:rsidRPr="00946025" w:rsidRDefault="00BC03C6" w:rsidP="006D7797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Средняя цена</w:t>
            </w:r>
          </w:p>
          <w:p w14:paraId="71613C7E" w14:textId="77777777" w:rsidR="00BC03C6" w:rsidRPr="00946025" w:rsidRDefault="00BC03C6" w:rsidP="006D7797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(руб.)</w:t>
            </w:r>
          </w:p>
        </w:tc>
      </w:tr>
      <w:tr w:rsidR="00BC03C6" w:rsidRPr="00946025" w14:paraId="08B57832" w14:textId="77777777" w:rsidTr="00BC03C6">
        <w:tc>
          <w:tcPr>
            <w:tcW w:w="780" w:type="dxa"/>
            <w:vMerge/>
            <w:vAlign w:val="center"/>
          </w:tcPr>
          <w:p w14:paraId="41729CC8" w14:textId="77777777" w:rsidR="00BC03C6" w:rsidRPr="00946025" w:rsidRDefault="00BC03C6" w:rsidP="00BC03C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shd w:val="clear" w:color="auto" w:fill="C0C0C0"/>
            <w:vAlign w:val="center"/>
          </w:tcPr>
          <w:p w14:paraId="64F5713B" w14:textId="77777777" w:rsidR="00BC03C6" w:rsidRPr="00946025" w:rsidRDefault="00BC03C6" w:rsidP="00BC03C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shd w:val="clear" w:color="auto" w:fill="C0C0C0"/>
            <w:vAlign w:val="center"/>
          </w:tcPr>
          <w:p w14:paraId="3705D6B3" w14:textId="77777777" w:rsidR="00BC03C6" w:rsidRPr="00946025" w:rsidRDefault="00BC03C6" w:rsidP="00BC03C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Диапазон цен</w:t>
            </w:r>
          </w:p>
        </w:tc>
        <w:tc>
          <w:tcPr>
            <w:tcW w:w="2280" w:type="dxa"/>
            <w:vMerge/>
          </w:tcPr>
          <w:p w14:paraId="760A6AF0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03C6" w:rsidRPr="00946025" w14:paraId="503B6372" w14:textId="77777777" w:rsidTr="00BC03C6">
        <w:tc>
          <w:tcPr>
            <w:tcW w:w="780" w:type="dxa"/>
            <w:vMerge/>
            <w:vAlign w:val="center"/>
          </w:tcPr>
          <w:p w14:paraId="34D0C525" w14:textId="77777777" w:rsidR="00BC03C6" w:rsidRPr="00946025" w:rsidRDefault="00BC03C6" w:rsidP="00BC03C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shd w:val="clear" w:color="auto" w:fill="C0C0C0"/>
            <w:vAlign w:val="center"/>
          </w:tcPr>
          <w:p w14:paraId="4827F202" w14:textId="77777777" w:rsidR="00BC03C6" w:rsidRPr="00946025" w:rsidRDefault="00BC03C6" w:rsidP="00BC03C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  <w:vAlign w:val="center"/>
          </w:tcPr>
          <w:p w14:paraId="3F7C2133" w14:textId="77777777" w:rsidR="00BC03C6" w:rsidRPr="00946025" w:rsidRDefault="00BC03C6" w:rsidP="00BC03C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18127FA4" w14:textId="77777777" w:rsidR="00BC03C6" w:rsidRPr="00946025" w:rsidRDefault="00BC03C6" w:rsidP="00BC03C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Макс.</w:t>
            </w:r>
          </w:p>
        </w:tc>
        <w:tc>
          <w:tcPr>
            <w:tcW w:w="2280" w:type="dxa"/>
            <w:vMerge/>
          </w:tcPr>
          <w:p w14:paraId="18B76F74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03C6" w:rsidRPr="00946025" w14:paraId="5C1ED517" w14:textId="77777777" w:rsidTr="00BC03C6">
        <w:tc>
          <w:tcPr>
            <w:tcW w:w="780" w:type="dxa"/>
            <w:vAlign w:val="center"/>
          </w:tcPr>
          <w:p w14:paraId="1162EFFF" w14:textId="77777777" w:rsidR="00BC03C6" w:rsidRPr="00946025" w:rsidRDefault="00BC03C6" w:rsidP="00183083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14:paraId="1B9DCC7A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0FBA18B3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71523D3A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7B03CEBB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03C6" w:rsidRPr="00946025" w14:paraId="16A9AC0E" w14:textId="77777777" w:rsidTr="00BC03C6">
        <w:tc>
          <w:tcPr>
            <w:tcW w:w="780" w:type="dxa"/>
            <w:vAlign w:val="center"/>
          </w:tcPr>
          <w:p w14:paraId="25E1C89F" w14:textId="77777777" w:rsidR="00BC03C6" w:rsidRPr="00946025" w:rsidRDefault="00BC03C6" w:rsidP="006D7797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14:paraId="61DA3980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0BDCD71E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323557CA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4375BB92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03C6" w:rsidRPr="00946025" w14:paraId="3BAA33B3" w14:textId="77777777" w:rsidTr="00BC03C6">
        <w:tc>
          <w:tcPr>
            <w:tcW w:w="780" w:type="dxa"/>
            <w:vAlign w:val="center"/>
          </w:tcPr>
          <w:p w14:paraId="063A4AAA" w14:textId="77777777" w:rsidR="00BC03C6" w:rsidRPr="00946025" w:rsidRDefault="00BC03C6" w:rsidP="006D7797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9" w:type="dxa"/>
          </w:tcPr>
          <w:p w14:paraId="054F0A5E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444D6AE0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6909EC17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3CB30A98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03C6" w:rsidRPr="00946025" w14:paraId="111CE50D" w14:textId="77777777" w:rsidTr="00BC03C6">
        <w:tc>
          <w:tcPr>
            <w:tcW w:w="780" w:type="dxa"/>
            <w:vAlign w:val="center"/>
          </w:tcPr>
          <w:p w14:paraId="0B8E22A3" w14:textId="77777777" w:rsidR="00BC03C6" w:rsidRPr="00946025" w:rsidRDefault="00BC03C6" w:rsidP="006D7797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9" w:type="dxa"/>
          </w:tcPr>
          <w:p w14:paraId="66D37B10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5A250953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59E3A04C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0C897A13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03C6" w:rsidRPr="00946025" w14:paraId="6AEF5D76" w14:textId="77777777" w:rsidTr="00BC03C6">
        <w:tc>
          <w:tcPr>
            <w:tcW w:w="780" w:type="dxa"/>
            <w:vAlign w:val="center"/>
          </w:tcPr>
          <w:p w14:paraId="1C8BD567" w14:textId="77777777" w:rsidR="00BC03C6" w:rsidRPr="00946025" w:rsidRDefault="00BC03C6" w:rsidP="006D7797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09" w:type="dxa"/>
          </w:tcPr>
          <w:p w14:paraId="3B86944E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34F43D8B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18E9C2BC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5AE0537A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03C6" w:rsidRPr="00946025" w14:paraId="0BD40EAF" w14:textId="77777777" w:rsidTr="00BC03C6">
        <w:tc>
          <w:tcPr>
            <w:tcW w:w="780" w:type="dxa"/>
            <w:vAlign w:val="center"/>
          </w:tcPr>
          <w:p w14:paraId="7BE17884" w14:textId="77777777" w:rsidR="00BC03C6" w:rsidRPr="00946025" w:rsidRDefault="00BC03C6" w:rsidP="003923AF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14:paraId="13D95B83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1498784D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384BCEEE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4F4E59B3" w14:textId="77777777" w:rsidR="00BC03C6" w:rsidRPr="00946025" w:rsidRDefault="00BC03C6" w:rsidP="006D7797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143FD34" w14:textId="77777777" w:rsidR="002A199A" w:rsidRDefault="002A199A" w:rsidP="002A199A">
      <w:pPr>
        <w:spacing w:line="276" w:lineRule="auto"/>
        <w:jc w:val="both"/>
        <w:rPr>
          <w:b/>
          <w:sz w:val="24"/>
          <w:szCs w:val="24"/>
        </w:rPr>
      </w:pPr>
    </w:p>
    <w:p w14:paraId="0855A57C" w14:textId="77777777" w:rsidR="002A199A" w:rsidRPr="00946025" w:rsidRDefault="002A199A" w:rsidP="002A199A">
      <w:pPr>
        <w:spacing w:line="276" w:lineRule="auto"/>
        <w:jc w:val="both"/>
        <w:rPr>
          <w:b/>
          <w:sz w:val="24"/>
          <w:szCs w:val="24"/>
        </w:rPr>
      </w:pPr>
    </w:p>
    <w:p w14:paraId="58BA479C" w14:textId="77777777" w:rsidR="00AF0A42" w:rsidRPr="00946025" w:rsidRDefault="002F2153" w:rsidP="00195B6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5. </w:t>
      </w:r>
      <w:r w:rsidR="00AF0A42" w:rsidRPr="00946025">
        <w:rPr>
          <w:b/>
          <w:sz w:val="24"/>
          <w:szCs w:val="24"/>
        </w:rPr>
        <w:t>План сбыта</w:t>
      </w:r>
      <w:r w:rsidR="00195B6E" w:rsidRPr="00946025">
        <w:rPr>
          <w:b/>
          <w:sz w:val="24"/>
          <w:szCs w:val="24"/>
        </w:rPr>
        <w:t>:</w:t>
      </w:r>
    </w:p>
    <w:tbl>
      <w:tblPr>
        <w:tblW w:w="925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2806"/>
        <w:gridCol w:w="1559"/>
        <w:gridCol w:w="1021"/>
        <w:gridCol w:w="1134"/>
        <w:gridCol w:w="993"/>
        <w:gridCol w:w="992"/>
      </w:tblGrid>
      <w:tr w:rsidR="00BC03C6" w:rsidRPr="00946025" w14:paraId="37A02FC2" w14:textId="77777777" w:rsidTr="00BC03C6">
        <w:tc>
          <w:tcPr>
            <w:tcW w:w="752" w:type="dxa"/>
            <w:vMerge w:val="restart"/>
            <w:shd w:val="clear" w:color="auto" w:fill="C0C0C0"/>
            <w:vAlign w:val="center"/>
          </w:tcPr>
          <w:p w14:paraId="7D5A0309" w14:textId="77777777" w:rsidR="00BC03C6" w:rsidRPr="00946025" w:rsidRDefault="00BC03C6" w:rsidP="00195B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06" w:type="dxa"/>
            <w:vMerge w:val="restart"/>
            <w:shd w:val="clear" w:color="auto" w:fill="C0C0C0"/>
          </w:tcPr>
          <w:p w14:paraId="01336889" w14:textId="77777777" w:rsidR="00BC03C6" w:rsidRPr="00946025" w:rsidRDefault="00BC03C6" w:rsidP="00195B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Наименование продукта/услуги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2C3DF16A" w14:textId="77777777" w:rsidR="00BC03C6" w:rsidRPr="00946025" w:rsidRDefault="00BC03C6" w:rsidP="00195B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140" w:type="dxa"/>
            <w:gridSpan w:val="4"/>
            <w:shd w:val="clear" w:color="auto" w:fill="C0C0C0"/>
            <w:vAlign w:val="center"/>
          </w:tcPr>
          <w:p w14:paraId="5F633856" w14:textId="77777777" w:rsidR="00BC03C6" w:rsidRPr="00946025" w:rsidRDefault="00BC03C6" w:rsidP="00195B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 xml:space="preserve">Период </w:t>
            </w:r>
          </w:p>
          <w:p w14:paraId="7C7535DC" w14:textId="77777777" w:rsidR="00BC03C6" w:rsidRPr="00946025" w:rsidRDefault="00BC03C6" w:rsidP="00195B6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946025">
              <w:rPr>
                <w:b/>
                <w:i/>
                <w:sz w:val="24"/>
                <w:szCs w:val="24"/>
              </w:rPr>
              <w:t>(квартал, год)</w:t>
            </w:r>
          </w:p>
        </w:tc>
      </w:tr>
      <w:tr w:rsidR="00BC03C6" w:rsidRPr="00946025" w14:paraId="752B40B4" w14:textId="77777777" w:rsidTr="00BC03C6">
        <w:tc>
          <w:tcPr>
            <w:tcW w:w="752" w:type="dxa"/>
            <w:vMerge/>
            <w:shd w:val="clear" w:color="auto" w:fill="C0C0C0"/>
            <w:vAlign w:val="center"/>
          </w:tcPr>
          <w:p w14:paraId="1755029E" w14:textId="77777777" w:rsidR="00BC03C6" w:rsidRPr="00946025" w:rsidRDefault="00BC03C6" w:rsidP="00195B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C0C0C0"/>
          </w:tcPr>
          <w:p w14:paraId="33521269" w14:textId="77777777" w:rsidR="00BC03C6" w:rsidRPr="00946025" w:rsidRDefault="00BC03C6" w:rsidP="00195B6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6E9903A8" w14:textId="77777777" w:rsidR="00BC03C6" w:rsidRPr="00946025" w:rsidRDefault="00BC03C6" w:rsidP="00195B6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C0C0C0"/>
            <w:vAlign w:val="center"/>
          </w:tcPr>
          <w:p w14:paraId="7F2E491A" w14:textId="77777777" w:rsidR="00BC03C6" w:rsidRPr="00946025" w:rsidRDefault="00BC03C6" w:rsidP="00195B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DB75B10" w14:textId="77777777" w:rsidR="00BC03C6" w:rsidRPr="00946025" w:rsidRDefault="00BC03C6" w:rsidP="00195B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6E2D4EF3" w14:textId="77777777" w:rsidR="00BC03C6" w:rsidRPr="00946025" w:rsidRDefault="00BC03C6" w:rsidP="00195B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5B3AADD2" w14:textId="77777777" w:rsidR="00BC03C6" w:rsidRPr="00946025" w:rsidRDefault="00BC03C6" w:rsidP="00195B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4</w:t>
            </w:r>
          </w:p>
        </w:tc>
      </w:tr>
      <w:tr w:rsidR="00BC03C6" w:rsidRPr="00946025" w14:paraId="66B9C242" w14:textId="77777777" w:rsidTr="00BC03C6">
        <w:trPr>
          <w:trHeight w:val="225"/>
        </w:trPr>
        <w:tc>
          <w:tcPr>
            <w:tcW w:w="752" w:type="dxa"/>
            <w:vMerge w:val="restart"/>
          </w:tcPr>
          <w:p w14:paraId="175E3D6B" w14:textId="77777777" w:rsidR="00BC03C6" w:rsidRPr="00946025" w:rsidRDefault="00BC03C6" w:rsidP="0074027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06" w:type="dxa"/>
            <w:vMerge w:val="restart"/>
            <w:shd w:val="clear" w:color="auto" w:fill="FFFFFF"/>
          </w:tcPr>
          <w:p w14:paraId="1566E773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7C9D562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46025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21" w:type="dxa"/>
            <w:shd w:val="clear" w:color="auto" w:fill="FFFFFF"/>
          </w:tcPr>
          <w:p w14:paraId="050BE9B2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5110404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68D3E9B0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4B8F5C8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BC03C6" w:rsidRPr="00946025" w14:paraId="6CBE0C7F" w14:textId="77777777" w:rsidTr="00BC03C6">
        <w:tc>
          <w:tcPr>
            <w:tcW w:w="752" w:type="dxa"/>
            <w:vMerge/>
          </w:tcPr>
          <w:p w14:paraId="7F5E5E8D" w14:textId="77777777" w:rsidR="00BC03C6" w:rsidRPr="00946025" w:rsidRDefault="00BC03C6" w:rsidP="0087462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625E3BBC" w14:textId="77777777" w:rsidR="00BC03C6" w:rsidRPr="00946025" w:rsidRDefault="00BC03C6" w:rsidP="00195B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268685" w14:textId="77777777" w:rsidR="00BC03C6" w:rsidRPr="00946025" w:rsidRDefault="00BC03C6" w:rsidP="0019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Сумма,</w:t>
            </w:r>
          </w:p>
          <w:p w14:paraId="65037362" w14:textId="77777777" w:rsidR="00BC03C6" w:rsidRPr="00946025" w:rsidRDefault="00BC03C6" w:rsidP="0019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руб.</w:t>
            </w:r>
          </w:p>
        </w:tc>
        <w:tc>
          <w:tcPr>
            <w:tcW w:w="1021" w:type="dxa"/>
            <w:shd w:val="clear" w:color="auto" w:fill="FFFFFF"/>
          </w:tcPr>
          <w:p w14:paraId="506E52FD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3728C54" w14:textId="77777777" w:rsidR="00BC03C6" w:rsidRPr="00946025" w:rsidRDefault="00BC03C6" w:rsidP="003960B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C7E32E1" w14:textId="77777777" w:rsidR="00BC03C6" w:rsidRPr="00946025" w:rsidRDefault="00BC03C6" w:rsidP="003960B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2072BCB4" w14:textId="77777777" w:rsidR="00BC03C6" w:rsidRPr="00946025" w:rsidRDefault="00BC03C6" w:rsidP="003960B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BC03C6" w:rsidRPr="00946025" w14:paraId="71C0C712" w14:textId="77777777" w:rsidTr="00BC03C6">
        <w:trPr>
          <w:trHeight w:val="135"/>
        </w:trPr>
        <w:tc>
          <w:tcPr>
            <w:tcW w:w="752" w:type="dxa"/>
            <w:vMerge w:val="restart"/>
          </w:tcPr>
          <w:p w14:paraId="51F24C70" w14:textId="77777777" w:rsidR="00BC03C6" w:rsidRPr="00946025" w:rsidRDefault="00BC03C6" w:rsidP="0087462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  <w:vMerge w:val="restart"/>
          </w:tcPr>
          <w:p w14:paraId="576B3888" w14:textId="77777777" w:rsidR="00BC03C6" w:rsidRPr="00946025" w:rsidRDefault="00BC03C6" w:rsidP="00195B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649D10" w14:textId="77777777" w:rsidR="00BC03C6" w:rsidRPr="00946025" w:rsidRDefault="00BC03C6" w:rsidP="0019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Кол-во</w:t>
            </w:r>
          </w:p>
        </w:tc>
        <w:tc>
          <w:tcPr>
            <w:tcW w:w="1021" w:type="dxa"/>
            <w:shd w:val="clear" w:color="auto" w:fill="FFFFFF"/>
          </w:tcPr>
          <w:p w14:paraId="79EA389D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98ADC04" w14:textId="77777777" w:rsidR="00BC03C6" w:rsidRPr="00946025" w:rsidRDefault="00BC03C6" w:rsidP="003960B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F275E64" w14:textId="77777777" w:rsidR="00BC03C6" w:rsidRPr="00946025" w:rsidRDefault="00BC03C6" w:rsidP="003960B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345D1379" w14:textId="77777777" w:rsidR="00BC03C6" w:rsidRPr="00946025" w:rsidRDefault="00BC03C6" w:rsidP="003960B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BC03C6" w:rsidRPr="00946025" w14:paraId="36B061A0" w14:textId="77777777" w:rsidTr="00BC03C6">
        <w:trPr>
          <w:trHeight w:val="270"/>
        </w:trPr>
        <w:tc>
          <w:tcPr>
            <w:tcW w:w="752" w:type="dxa"/>
            <w:vMerge/>
          </w:tcPr>
          <w:p w14:paraId="0BA1EDA3" w14:textId="77777777" w:rsidR="00BC03C6" w:rsidRPr="00946025" w:rsidRDefault="00BC03C6" w:rsidP="0087462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5E262F80" w14:textId="77777777" w:rsidR="00BC03C6" w:rsidRPr="00946025" w:rsidRDefault="00BC03C6" w:rsidP="00874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91E8F" w14:textId="77777777" w:rsidR="00BC03C6" w:rsidRPr="00946025" w:rsidRDefault="00BC03C6" w:rsidP="0087462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46025">
              <w:rPr>
                <w:color w:val="000000"/>
                <w:sz w:val="24"/>
                <w:szCs w:val="24"/>
              </w:rPr>
              <w:t>Сумма,</w:t>
            </w:r>
          </w:p>
          <w:p w14:paraId="651644B7" w14:textId="77777777" w:rsidR="00BC03C6" w:rsidRPr="00946025" w:rsidRDefault="00BC03C6" w:rsidP="008746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6025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21" w:type="dxa"/>
            <w:shd w:val="clear" w:color="auto" w:fill="FFFFFF"/>
          </w:tcPr>
          <w:p w14:paraId="2257088F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FF014E3" w14:textId="77777777" w:rsidR="00BC03C6" w:rsidRPr="00946025" w:rsidRDefault="00BC03C6" w:rsidP="003960B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385E387C" w14:textId="77777777" w:rsidR="00BC03C6" w:rsidRPr="00946025" w:rsidRDefault="00BC03C6" w:rsidP="003960B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11A9B5CE" w14:textId="77777777" w:rsidR="00BC03C6" w:rsidRPr="00946025" w:rsidRDefault="00BC03C6" w:rsidP="003960B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BC03C6" w:rsidRPr="00946025" w14:paraId="73FDD45C" w14:textId="77777777" w:rsidTr="00BC03C6">
        <w:tc>
          <w:tcPr>
            <w:tcW w:w="752" w:type="dxa"/>
            <w:vMerge w:val="restart"/>
          </w:tcPr>
          <w:p w14:paraId="279DFD09" w14:textId="77777777" w:rsidR="00BC03C6" w:rsidRPr="00946025" w:rsidRDefault="00BC03C6" w:rsidP="0087462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06" w:type="dxa"/>
            <w:vMerge w:val="restart"/>
          </w:tcPr>
          <w:p w14:paraId="730107CD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9532E5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46025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21" w:type="dxa"/>
          </w:tcPr>
          <w:p w14:paraId="3BCE3290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076A111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120DF274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3C1B078F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BC03C6" w:rsidRPr="00946025" w14:paraId="5D90645E" w14:textId="77777777" w:rsidTr="00BC03C6">
        <w:tc>
          <w:tcPr>
            <w:tcW w:w="752" w:type="dxa"/>
            <w:vMerge/>
          </w:tcPr>
          <w:p w14:paraId="6BC8BE56" w14:textId="77777777" w:rsidR="00BC03C6" w:rsidRPr="00946025" w:rsidRDefault="00BC03C6" w:rsidP="0087462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0F3ADF42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939DBF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46025">
              <w:rPr>
                <w:color w:val="000000"/>
                <w:sz w:val="24"/>
                <w:szCs w:val="24"/>
              </w:rPr>
              <w:t>Сумма,</w:t>
            </w:r>
          </w:p>
          <w:p w14:paraId="1A17A020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46025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21" w:type="dxa"/>
          </w:tcPr>
          <w:p w14:paraId="1766A925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873A8C9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681F17A2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0BDAA248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BC03C6" w:rsidRPr="00946025" w14:paraId="4457E508" w14:textId="77777777" w:rsidTr="00BC03C6">
        <w:tc>
          <w:tcPr>
            <w:tcW w:w="752" w:type="dxa"/>
            <w:vMerge w:val="restart"/>
          </w:tcPr>
          <w:p w14:paraId="07675D8B" w14:textId="77777777" w:rsidR="00BC03C6" w:rsidRPr="00946025" w:rsidRDefault="00BC03C6" w:rsidP="0082564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806" w:type="dxa"/>
            <w:vMerge w:val="restart"/>
          </w:tcPr>
          <w:p w14:paraId="237C467C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A8C43B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46025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21" w:type="dxa"/>
          </w:tcPr>
          <w:p w14:paraId="727D0CAF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25C7C27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7113B144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1B847A63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BC03C6" w:rsidRPr="00946025" w14:paraId="144BD2D8" w14:textId="77777777" w:rsidTr="00BC03C6">
        <w:tc>
          <w:tcPr>
            <w:tcW w:w="752" w:type="dxa"/>
            <w:vMerge/>
          </w:tcPr>
          <w:p w14:paraId="7AFA3F2A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6D563799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9FE6D7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46025">
              <w:rPr>
                <w:color w:val="000000"/>
                <w:sz w:val="24"/>
                <w:szCs w:val="24"/>
              </w:rPr>
              <w:t>Сумма,</w:t>
            </w:r>
          </w:p>
          <w:p w14:paraId="54677C21" w14:textId="77777777" w:rsidR="00BC03C6" w:rsidRPr="00946025" w:rsidRDefault="00BC03C6" w:rsidP="00195B6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46025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021" w:type="dxa"/>
          </w:tcPr>
          <w:p w14:paraId="2111D668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45B1425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7520AA67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01361EE4" w14:textId="77777777" w:rsidR="00BC03C6" w:rsidRPr="00946025" w:rsidRDefault="00BC03C6" w:rsidP="00195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BC03C6" w:rsidRPr="00946025" w14:paraId="5C0F7D11" w14:textId="77777777" w:rsidTr="00BC03C6">
        <w:tc>
          <w:tcPr>
            <w:tcW w:w="5117" w:type="dxa"/>
            <w:gridSpan w:val="3"/>
          </w:tcPr>
          <w:p w14:paraId="3BE45CEC" w14:textId="77777777" w:rsidR="00BC03C6" w:rsidRPr="00946025" w:rsidRDefault="00BC03C6" w:rsidP="00195B6E">
            <w:pPr>
              <w:spacing w:line="360" w:lineRule="auto"/>
              <w:jc w:val="right"/>
              <w:rPr>
                <w:b/>
                <w:bCs/>
                <w:sz w:val="24"/>
                <w:szCs w:val="24"/>
                <w:highlight w:val="lightGray"/>
              </w:rPr>
            </w:pPr>
            <w:r w:rsidRPr="0094602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42CD8E68" w14:textId="77777777" w:rsidR="00BC03C6" w:rsidRPr="00946025" w:rsidRDefault="00BC03C6" w:rsidP="00195B6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2DD04A5" w14:textId="77777777" w:rsidR="00BC03C6" w:rsidRPr="00946025" w:rsidRDefault="00BC03C6" w:rsidP="00195B6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5408181D" w14:textId="77777777" w:rsidR="00BC03C6" w:rsidRPr="00946025" w:rsidRDefault="00BC03C6" w:rsidP="00195B6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591F922" w14:textId="77777777" w:rsidR="00BC03C6" w:rsidRPr="00946025" w:rsidRDefault="00BC03C6" w:rsidP="00195B6E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93DEEB5" w14:textId="77777777" w:rsidR="00A33A0B" w:rsidRPr="00946025" w:rsidRDefault="00A33A0B" w:rsidP="00BE00C7">
      <w:pPr>
        <w:spacing w:after="120" w:line="360" w:lineRule="auto"/>
        <w:jc w:val="both"/>
        <w:rPr>
          <w:b/>
          <w:sz w:val="24"/>
          <w:szCs w:val="24"/>
        </w:rPr>
      </w:pPr>
    </w:p>
    <w:p w14:paraId="37FB876C" w14:textId="77777777" w:rsidR="00BE00C7" w:rsidRPr="00946025" w:rsidRDefault="002F2153" w:rsidP="00BE00C7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6. </w:t>
      </w:r>
      <w:r w:rsidR="00BE00C7" w:rsidRPr="00946025">
        <w:rPr>
          <w:b/>
          <w:sz w:val="24"/>
          <w:szCs w:val="24"/>
        </w:rPr>
        <w:t>Стратегия и каналы сбыта</w:t>
      </w:r>
      <w:r w:rsidR="00E36C8D">
        <w:rPr>
          <w:b/>
          <w:sz w:val="24"/>
          <w:szCs w:val="24"/>
        </w:rPr>
        <w:t xml:space="preserve"> (описать)</w:t>
      </w:r>
      <w:r w:rsidR="00BE00C7" w:rsidRPr="00946025">
        <w:rPr>
          <w:b/>
          <w:sz w:val="24"/>
          <w:szCs w:val="24"/>
        </w:rPr>
        <w:t>:</w:t>
      </w:r>
    </w:p>
    <w:p w14:paraId="478702C4" w14:textId="77777777" w:rsidR="00BD6320" w:rsidRPr="00946025" w:rsidRDefault="00BD6320" w:rsidP="00BD6320">
      <w:pPr>
        <w:spacing w:line="360" w:lineRule="auto"/>
        <w:rPr>
          <w:b/>
          <w:bCs/>
          <w:iCs/>
          <w:sz w:val="24"/>
          <w:szCs w:val="24"/>
        </w:rPr>
      </w:pPr>
    </w:p>
    <w:p w14:paraId="2181EC73" w14:textId="77777777" w:rsidR="00E73178" w:rsidRPr="00946025" w:rsidRDefault="00E73178" w:rsidP="00BD6320">
      <w:pPr>
        <w:spacing w:line="360" w:lineRule="auto"/>
        <w:rPr>
          <w:b/>
          <w:bCs/>
          <w:iCs/>
          <w:sz w:val="24"/>
          <w:szCs w:val="24"/>
        </w:rPr>
      </w:pPr>
    </w:p>
    <w:p w14:paraId="1058CA0D" w14:textId="77777777" w:rsidR="00E73178" w:rsidRPr="00946025" w:rsidRDefault="00E73178" w:rsidP="00BD6320">
      <w:pPr>
        <w:spacing w:line="360" w:lineRule="auto"/>
        <w:rPr>
          <w:b/>
          <w:bCs/>
          <w:iCs/>
          <w:sz w:val="24"/>
          <w:szCs w:val="24"/>
        </w:rPr>
      </w:pPr>
    </w:p>
    <w:p w14:paraId="394C1922" w14:textId="77777777" w:rsidR="00740271" w:rsidRPr="00946025" w:rsidRDefault="00740271" w:rsidP="00BD6320">
      <w:pPr>
        <w:spacing w:line="360" w:lineRule="auto"/>
        <w:rPr>
          <w:b/>
          <w:bCs/>
          <w:iCs/>
          <w:sz w:val="24"/>
          <w:szCs w:val="24"/>
        </w:rPr>
      </w:pPr>
    </w:p>
    <w:p w14:paraId="376D00F9" w14:textId="77777777" w:rsidR="00740271" w:rsidRPr="00946025" w:rsidRDefault="00740271" w:rsidP="00BD6320">
      <w:pPr>
        <w:spacing w:line="360" w:lineRule="auto"/>
        <w:rPr>
          <w:b/>
          <w:bCs/>
          <w:iCs/>
          <w:sz w:val="24"/>
          <w:szCs w:val="24"/>
        </w:rPr>
      </w:pPr>
    </w:p>
    <w:p w14:paraId="6BCB1F34" w14:textId="77777777" w:rsidR="00740271" w:rsidRPr="00946025" w:rsidRDefault="00740271" w:rsidP="00BD6320">
      <w:pPr>
        <w:spacing w:line="360" w:lineRule="auto"/>
        <w:rPr>
          <w:b/>
          <w:bCs/>
          <w:iCs/>
          <w:sz w:val="24"/>
          <w:szCs w:val="24"/>
        </w:rPr>
      </w:pPr>
    </w:p>
    <w:p w14:paraId="6A790A6B" w14:textId="77777777" w:rsidR="00740271" w:rsidRDefault="00740271" w:rsidP="00BD6320">
      <w:pPr>
        <w:spacing w:line="360" w:lineRule="auto"/>
        <w:rPr>
          <w:b/>
          <w:bCs/>
          <w:iCs/>
          <w:sz w:val="24"/>
          <w:szCs w:val="24"/>
        </w:rPr>
      </w:pPr>
    </w:p>
    <w:p w14:paraId="4091A6E1" w14:textId="77777777" w:rsidR="002A199A" w:rsidRDefault="002A199A" w:rsidP="00BD6320">
      <w:pPr>
        <w:spacing w:line="360" w:lineRule="auto"/>
        <w:rPr>
          <w:b/>
          <w:bCs/>
          <w:iCs/>
          <w:sz w:val="24"/>
          <w:szCs w:val="24"/>
        </w:rPr>
      </w:pPr>
    </w:p>
    <w:p w14:paraId="2EBBD0D1" w14:textId="77777777" w:rsidR="002A199A" w:rsidRPr="00946025" w:rsidRDefault="002A199A" w:rsidP="00BD6320">
      <w:pPr>
        <w:spacing w:line="360" w:lineRule="auto"/>
        <w:rPr>
          <w:b/>
          <w:bCs/>
          <w:iCs/>
          <w:sz w:val="24"/>
          <w:szCs w:val="24"/>
        </w:rPr>
      </w:pPr>
    </w:p>
    <w:p w14:paraId="7646BBE9" w14:textId="77777777" w:rsidR="00740271" w:rsidRPr="00946025" w:rsidRDefault="00740271" w:rsidP="00BD6320">
      <w:pPr>
        <w:spacing w:line="360" w:lineRule="auto"/>
        <w:rPr>
          <w:b/>
          <w:bCs/>
          <w:iCs/>
          <w:sz w:val="24"/>
          <w:szCs w:val="24"/>
        </w:rPr>
      </w:pPr>
    </w:p>
    <w:p w14:paraId="12A3DF9F" w14:textId="77777777" w:rsidR="00BD6320" w:rsidRPr="00946025" w:rsidRDefault="002F2153" w:rsidP="00BD6320">
      <w:pPr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4.7. </w:t>
      </w:r>
      <w:r w:rsidR="00BD6320" w:rsidRPr="00946025">
        <w:rPr>
          <w:b/>
          <w:bCs/>
          <w:iCs/>
          <w:sz w:val="24"/>
          <w:szCs w:val="24"/>
        </w:rPr>
        <w:t xml:space="preserve">SWOT – анализ факторов, влияющих на достижение целей </w:t>
      </w:r>
      <w:r w:rsidR="00163B5B">
        <w:rPr>
          <w:b/>
          <w:bCs/>
          <w:iCs/>
          <w:sz w:val="24"/>
          <w:szCs w:val="24"/>
        </w:rPr>
        <w:t>проекта</w:t>
      </w:r>
      <w:r w:rsidR="00163B5B" w:rsidRPr="00946025">
        <w:rPr>
          <w:b/>
          <w:bCs/>
          <w:iCs/>
          <w:sz w:val="24"/>
          <w:szCs w:val="24"/>
        </w:rPr>
        <w:t xml:space="preserve"> </w:t>
      </w:r>
      <w:r w:rsidR="00BD6320" w:rsidRPr="00946025">
        <w:rPr>
          <w:b/>
          <w:bCs/>
          <w:iCs/>
          <w:sz w:val="24"/>
          <w:szCs w:val="24"/>
        </w:rPr>
        <w:t>и общая оценка проекта:</w:t>
      </w:r>
    </w:p>
    <w:tbl>
      <w:tblPr>
        <w:tblW w:w="4951" w:type="pct"/>
        <w:tblInd w:w="94" w:type="dxa"/>
        <w:tblLook w:val="01E0" w:firstRow="1" w:lastRow="1" w:firstColumn="1" w:lastColumn="1" w:noHBand="0" w:noVBand="0"/>
      </w:tblPr>
      <w:tblGrid>
        <w:gridCol w:w="4585"/>
        <w:gridCol w:w="4677"/>
      </w:tblGrid>
      <w:tr w:rsidR="00BD6320" w:rsidRPr="00946025" w14:paraId="64481EB1" w14:textId="77777777" w:rsidTr="002D192B">
        <w:trPr>
          <w:trHeight w:val="3747"/>
        </w:trPr>
        <w:tc>
          <w:tcPr>
            <w:tcW w:w="2475" w:type="pct"/>
          </w:tcPr>
          <w:p w14:paraId="33C6818C" w14:textId="77777777" w:rsidR="00BD6320" w:rsidRPr="00946025" w:rsidRDefault="00BD6320" w:rsidP="0023622D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946025">
              <w:rPr>
                <w:b/>
                <w:bCs/>
                <w:iCs/>
                <w:sz w:val="24"/>
                <w:szCs w:val="24"/>
              </w:rPr>
              <w:t>Сильные стороны:</w:t>
            </w:r>
          </w:p>
          <w:p w14:paraId="6164A6D5" w14:textId="77777777" w:rsidR="002D192B" w:rsidRPr="00946025" w:rsidRDefault="002D192B" w:rsidP="00740271">
            <w:pPr>
              <w:numPr>
                <w:ilvl w:val="0"/>
                <w:numId w:val="16"/>
              </w:numPr>
              <w:ind w:left="0" w:firstLine="227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25" w:type="pct"/>
          </w:tcPr>
          <w:p w14:paraId="6D612473" w14:textId="77777777" w:rsidR="008C5FF4" w:rsidRPr="00946025" w:rsidRDefault="00BD6320" w:rsidP="008C5FF4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946025">
              <w:rPr>
                <w:b/>
                <w:bCs/>
                <w:iCs/>
                <w:sz w:val="24"/>
                <w:szCs w:val="24"/>
              </w:rPr>
              <w:t>Возможности:</w:t>
            </w:r>
          </w:p>
          <w:p w14:paraId="42C03F45" w14:textId="77777777" w:rsidR="008C5FF4" w:rsidRPr="00946025" w:rsidRDefault="008C5FF4" w:rsidP="002D192B">
            <w:pPr>
              <w:numPr>
                <w:ilvl w:val="0"/>
                <w:numId w:val="16"/>
              </w:numPr>
              <w:ind w:left="0" w:firstLine="227"/>
              <w:rPr>
                <w:sz w:val="24"/>
                <w:szCs w:val="24"/>
              </w:rPr>
            </w:pPr>
          </w:p>
        </w:tc>
      </w:tr>
      <w:tr w:rsidR="00BD6320" w:rsidRPr="00946025" w14:paraId="4BEA6550" w14:textId="77777777" w:rsidTr="002D192B">
        <w:trPr>
          <w:trHeight w:val="3009"/>
        </w:trPr>
        <w:tc>
          <w:tcPr>
            <w:tcW w:w="2475" w:type="pct"/>
          </w:tcPr>
          <w:p w14:paraId="3DCE6A55" w14:textId="77777777" w:rsidR="00BD6320" w:rsidRPr="00946025" w:rsidRDefault="00BD6320" w:rsidP="006D7797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946025">
              <w:rPr>
                <w:b/>
                <w:bCs/>
                <w:iCs/>
                <w:sz w:val="24"/>
                <w:szCs w:val="24"/>
              </w:rPr>
              <w:t>Слабые стороны:</w:t>
            </w:r>
          </w:p>
          <w:p w14:paraId="32D20649" w14:textId="77777777" w:rsidR="00BD6320" w:rsidRPr="00946025" w:rsidRDefault="00BD6320" w:rsidP="002D192B">
            <w:pPr>
              <w:numPr>
                <w:ilvl w:val="0"/>
                <w:numId w:val="16"/>
              </w:numPr>
              <w:ind w:left="0" w:firstLine="227"/>
              <w:rPr>
                <w:sz w:val="24"/>
                <w:szCs w:val="24"/>
              </w:rPr>
            </w:pPr>
          </w:p>
        </w:tc>
        <w:tc>
          <w:tcPr>
            <w:tcW w:w="2525" w:type="pct"/>
          </w:tcPr>
          <w:p w14:paraId="3E47FC55" w14:textId="77777777" w:rsidR="00BD6320" w:rsidRPr="00946025" w:rsidRDefault="00BD6320" w:rsidP="006D7797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946025">
              <w:rPr>
                <w:b/>
                <w:bCs/>
                <w:iCs/>
                <w:sz w:val="24"/>
                <w:szCs w:val="24"/>
              </w:rPr>
              <w:t>Угрозы:</w:t>
            </w:r>
          </w:p>
          <w:p w14:paraId="6AA80C3D" w14:textId="77777777" w:rsidR="00BD6320" w:rsidRPr="00946025" w:rsidRDefault="00BD6320" w:rsidP="006D7797">
            <w:pPr>
              <w:numPr>
                <w:ilvl w:val="0"/>
                <w:numId w:val="16"/>
              </w:numPr>
              <w:ind w:left="0" w:firstLine="227"/>
              <w:rPr>
                <w:sz w:val="24"/>
                <w:szCs w:val="24"/>
              </w:rPr>
            </w:pPr>
          </w:p>
        </w:tc>
      </w:tr>
    </w:tbl>
    <w:p w14:paraId="7A3D9024" w14:textId="77777777" w:rsidR="00BC03C6" w:rsidRDefault="00BC03C6" w:rsidP="00740271">
      <w:pPr>
        <w:spacing w:line="276" w:lineRule="auto"/>
        <w:jc w:val="center"/>
        <w:rPr>
          <w:b/>
          <w:sz w:val="24"/>
          <w:szCs w:val="24"/>
        </w:rPr>
      </w:pPr>
    </w:p>
    <w:p w14:paraId="26CFAC5E" w14:textId="3C955A77" w:rsidR="00BC03C6" w:rsidRDefault="00BC03C6" w:rsidP="00740271">
      <w:pPr>
        <w:spacing w:line="276" w:lineRule="auto"/>
        <w:jc w:val="center"/>
        <w:rPr>
          <w:b/>
          <w:sz w:val="24"/>
          <w:szCs w:val="24"/>
        </w:rPr>
      </w:pPr>
    </w:p>
    <w:p w14:paraId="48BC5A2D" w14:textId="7CDC4D1B" w:rsidR="00D2262E" w:rsidRDefault="00D2262E" w:rsidP="00740271">
      <w:pPr>
        <w:spacing w:line="276" w:lineRule="auto"/>
        <w:jc w:val="center"/>
        <w:rPr>
          <w:b/>
          <w:sz w:val="24"/>
          <w:szCs w:val="24"/>
        </w:rPr>
      </w:pPr>
    </w:p>
    <w:p w14:paraId="2A870011" w14:textId="181A5E60" w:rsidR="00D2262E" w:rsidRDefault="00D2262E" w:rsidP="00740271">
      <w:pPr>
        <w:spacing w:line="276" w:lineRule="auto"/>
        <w:jc w:val="center"/>
        <w:rPr>
          <w:b/>
          <w:sz w:val="24"/>
          <w:szCs w:val="24"/>
        </w:rPr>
      </w:pPr>
    </w:p>
    <w:p w14:paraId="46A34651" w14:textId="00CD692C" w:rsidR="00D2262E" w:rsidRDefault="00D2262E" w:rsidP="00740271">
      <w:pPr>
        <w:spacing w:line="276" w:lineRule="auto"/>
        <w:jc w:val="center"/>
        <w:rPr>
          <w:b/>
          <w:sz w:val="24"/>
          <w:szCs w:val="24"/>
        </w:rPr>
      </w:pPr>
    </w:p>
    <w:p w14:paraId="634864FF" w14:textId="77777777" w:rsidR="00D2262E" w:rsidRDefault="00D2262E" w:rsidP="00740271">
      <w:pPr>
        <w:spacing w:line="276" w:lineRule="auto"/>
        <w:jc w:val="center"/>
        <w:rPr>
          <w:b/>
          <w:sz w:val="24"/>
          <w:szCs w:val="24"/>
        </w:rPr>
      </w:pPr>
    </w:p>
    <w:p w14:paraId="08144C39" w14:textId="77777777" w:rsidR="00BC03C6" w:rsidRDefault="00BC03C6" w:rsidP="00740271">
      <w:pPr>
        <w:spacing w:line="276" w:lineRule="auto"/>
        <w:jc w:val="center"/>
        <w:rPr>
          <w:b/>
          <w:sz w:val="24"/>
          <w:szCs w:val="24"/>
        </w:rPr>
      </w:pPr>
    </w:p>
    <w:p w14:paraId="1128E9E6" w14:textId="77777777" w:rsidR="0073255E" w:rsidRPr="00BA2CA0" w:rsidRDefault="005F12DC" w:rsidP="00740271">
      <w:pPr>
        <w:spacing w:line="276" w:lineRule="auto"/>
        <w:jc w:val="center"/>
        <w:rPr>
          <w:b/>
          <w:sz w:val="24"/>
          <w:szCs w:val="24"/>
        </w:rPr>
      </w:pPr>
      <w:r w:rsidRPr="00946025">
        <w:rPr>
          <w:b/>
          <w:sz w:val="24"/>
          <w:szCs w:val="24"/>
        </w:rPr>
        <w:lastRenderedPageBreak/>
        <w:t>5</w:t>
      </w:r>
      <w:r w:rsidR="0073255E" w:rsidRPr="00946025">
        <w:rPr>
          <w:b/>
          <w:sz w:val="24"/>
          <w:szCs w:val="24"/>
          <w:lang w:val="en-US"/>
        </w:rPr>
        <w:t>. ПРОИЗВОДСТВ</w:t>
      </w:r>
      <w:r w:rsidR="00BA2CA0">
        <w:rPr>
          <w:b/>
          <w:sz w:val="24"/>
          <w:szCs w:val="24"/>
        </w:rPr>
        <w:t xml:space="preserve">ЕНЫЙ </w:t>
      </w:r>
      <w:r w:rsidR="00F30E7E">
        <w:rPr>
          <w:b/>
          <w:sz w:val="24"/>
          <w:szCs w:val="24"/>
        </w:rPr>
        <w:t xml:space="preserve">И ОРГАНИЗАЦИОННЫЙ </w:t>
      </w:r>
      <w:r w:rsidR="00BA2CA0">
        <w:rPr>
          <w:b/>
          <w:sz w:val="24"/>
          <w:szCs w:val="24"/>
        </w:rPr>
        <w:t>ПЛАН</w:t>
      </w:r>
    </w:p>
    <w:p w14:paraId="69A1E276" w14:textId="77777777" w:rsidR="002D192B" w:rsidRPr="00946025" w:rsidRDefault="002D192B" w:rsidP="002D192B">
      <w:pPr>
        <w:spacing w:line="276" w:lineRule="auto"/>
        <w:jc w:val="center"/>
        <w:rPr>
          <w:b/>
          <w:sz w:val="24"/>
          <w:szCs w:val="24"/>
        </w:rPr>
      </w:pPr>
    </w:p>
    <w:p w14:paraId="0279B4C5" w14:textId="77777777" w:rsidR="0073255E" w:rsidRPr="002A199A" w:rsidRDefault="002F2153" w:rsidP="002A199A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73255E" w:rsidRPr="00946025">
        <w:rPr>
          <w:b/>
          <w:sz w:val="24"/>
          <w:szCs w:val="24"/>
        </w:rPr>
        <w:t>График реализации проекта</w:t>
      </w:r>
      <w:r w:rsidR="00AA58DE" w:rsidRPr="00946025">
        <w:rPr>
          <w:b/>
          <w:sz w:val="24"/>
          <w:szCs w:val="24"/>
        </w:rPr>
        <w:t>:</w:t>
      </w:r>
      <w:r w:rsidR="0073255E" w:rsidRPr="00946025">
        <w:rPr>
          <w:b/>
          <w:sz w:val="24"/>
          <w:szCs w:val="24"/>
        </w:rPr>
        <w:t xml:space="preserve"> 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268"/>
        <w:gridCol w:w="2094"/>
        <w:gridCol w:w="555"/>
        <w:gridCol w:w="523"/>
        <w:gridCol w:w="523"/>
        <w:gridCol w:w="523"/>
        <w:gridCol w:w="519"/>
        <w:gridCol w:w="519"/>
        <w:gridCol w:w="517"/>
        <w:gridCol w:w="513"/>
      </w:tblGrid>
      <w:tr w:rsidR="00B23704" w:rsidRPr="00C33E16" w14:paraId="6E307B74" w14:textId="77777777" w:rsidTr="00B23704">
        <w:trPr>
          <w:cantSplit/>
          <w:trHeight w:val="349"/>
          <w:tblHeader/>
        </w:trPr>
        <w:tc>
          <w:tcPr>
            <w:tcW w:w="274" w:type="pct"/>
            <w:vMerge w:val="restart"/>
            <w:shd w:val="clear" w:color="auto" w:fill="C0C0C0"/>
            <w:vAlign w:val="center"/>
          </w:tcPr>
          <w:p w14:paraId="12188C43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№</w:t>
            </w:r>
            <w:r w:rsidR="00BC03C6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248" w:type="pct"/>
            <w:vMerge w:val="restart"/>
            <w:shd w:val="clear" w:color="auto" w:fill="C0C0C0"/>
            <w:vAlign w:val="center"/>
          </w:tcPr>
          <w:p w14:paraId="52C99DA3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152" w:type="pct"/>
            <w:vMerge w:val="restart"/>
            <w:shd w:val="clear" w:color="auto" w:fill="C0C0C0"/>
            <w:vAlign w:val="center"/>
          </w:tcPr>
          <w:p w14:paraId="1BB16902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Ответственный (исполнитель)</w:t>
            </w:r>
          </w:p>
        </w:tc>
        <w:tc>
          <w:tcPr>
            <w:tcW w:w="2326" w:type="pct"/>
            <w:gridSpan w:val="8"/>
            <w:shd w:val="clear" w:color="auto" w:fill="C0C0C0"/>
            <w:vAlign w:val="center"/>
          </w:tcPr>
          <w:p w14:paraId="00162FB2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Время (месяц, недели)</w:t>
            </w:r>
          </w:p>
        </w:tc>
      </w:tr>
      <w:tr w:rsidR="00B23704" w:rsidRPr="00C33E16" w14:paraId="78F28B25" w14:textId="77777777" w:rsidTr="00B23704">
        <w:trPr>
          <w:cantSplit/>
          <w:trHeight w:val="327"/>
          <w:tblHeader/>
        </w:trPr>
        <w:tc>
          <w:tcPr>
            <w:tcW w:w="274" w:type="pct"/>
            <w:vMerge/>
            <w:shd w:val="clear" w:color="auto" w:fill="C0C0C0"/>
            <w:vAlign w:val="center"/>
          </w:tcPr>
          <w:p w14:paraId="54FD0F65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pct"/>
            <w:vMerge/>
            <w:shd w:val="clear" w:color="auto" w:fill="C0C0C0"/>
            <w:vAlign w:val="center"/>
          </w:tcPr>
          <w:p w14:paraId="0B447FB8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pct"/>
            <w:vMerge/>
            <w:shd w:val="clear" w:color="auto" w:fill="C0C0C0"/>
            <w:vAlign w:val="center"/>
          </w:tcPr>
          <w:p w14:paraId="5DE46A24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C8DF0A" w14:textId="77777777" w:rsidR="00B23704" w:rsidRPr="00C33E16" w:rsidRDefault="00183083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21550E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C8CC6E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5789B3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4A8DE5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323307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EDC6D29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9547AAA" w14:textId="77777777" w:rsidR="00B23704" w:rsidRPr="00C33E16" w:rsidRDefault="00B23704" w:rsidP="00AA63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E16">
              <w:rPr>
                <w:b/>
                <w:sz w:val="24"/>
                <w:szCs w:val="24"/>
              </w:rPr>
              <w:t>8</w:t>
            </w:r>
          </w:p>
        </w:tc>
      </w:tr>
      <w:tr w:rsidR="00B23704" w:rsidRPr="00C33E16" w14:paraId="489C2545" w14:textId="77777777" w:rsidTr="00B23704">
        <w:trPr>
          <w:trHeight w:val="269"/>
        </w:trPr>
        <w:tc>
          <w:tcPr>
            <w:tcW w:w="274" w:type="pct"/>
          </w:tcPr>
          <w:p w14:paraId="0BD0FDE9" w14:textId="77777777" w:rsidR="00B23704" w:rsidRPr="00C33E16" w:rsidRDefault="00B23704" w:rsidP="00BE6F11">
            <w:pPr>
              <w:numPr>
                <w:ilvl w:val="0"/>
                <w:numId w:val="3"/>
              </w:numPr>
              <w:tabs>
                <w:tab w:val="clear" w:pos="720"/>
                <w:tab w:val="num" w:pos="40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14:paraId="6BA983AC" w14:textId="77777777" w:rsidR="00B23704" w:rsidRPr="00C33E16" w:rsidRDefault="00B23704" w:rsidP="00AA63B4">
            <w:pPr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Регистрация предприятия</w:t>
            </w:r>
          </w:p>
        </w:tc>
        <w:tc>
          <w:tcPr>
            <w:tcW w:w="1152" w:type="pct"/>
          </w:tcPr>
          <w:p w14:paraId="612D47E1" w14:textId="77777777" w:rsidR="00B23704" w:rsidRPr="00C33E16" w:rsidRDefault="00740271" w:rsidP="00AA63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ФИО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14:paraId="212B803F" w14:textId="77777777" w:rsidR="00B23704" w:rsidRPr="00C33E16" w:rsidRDefault="002D192B" w:rsidP="00AA63B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1CE3ADE1" w14:textId="77777777" w:rsidR="00B23704" w:rsidRPr="00C33E16" w:rsidRDefault="00B23704" w:rsidP="00AA63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65926508" w14:textId="77777777" w:rsidR="00B23704" w:rsidRPr="00C33E16" w:rsidRDefault="00B23704" w:rsidP="00AA63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3C3ACB02" w14:textId="77777777" w:rsidR="00B23704" w:rsidRPr="00C33E16" w:rsidRDefault="00B23704" w:rsidP="00AA63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14:paraId="368AE32B" w14:textId="77777777" w:rsidR="00B23704" w:rsidRPr="00C33E16" w:rsidRDefault="00B23704" w:rsidP="00AA63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14:paraId="0939C17D" w14:textId="77777777" w:rsidR="00B23704" w:rsidRPr="00C33E16" w:rsidRDefault="00B23704" w:rsidP="00AA63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07C09C39" w14:textId="77777777" w:rsidR="00B23704" w:rsidRPr="00C33E16" w:rsidRDefault="00B23704" w:rsidP="00AA63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14:paraId="0335F8F3" w14:textId="77777777" w:rsidR="00B23704" w:rsidRPr="00C33E16" w:rsidRDefault="00B23704" w:rsidP="00AA63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40271" w:rsidRPr="00C33E16" w14:paraId="1BAEE9B0" w14:textId="77777777" w:rsidTr="00B23704">
        <w:trPr>
          <w:trHeight w:val="269"/>
        </w:trPr>
        <w:tc>
          <w:tcPr>
            <w:tcW w:w="274" w:type="pct"/>
          </w:tcPr>
          <w:p w14:paraId="294E9B3E" w14:textId="77777777" w:rsidR="00740271" w:rsidRPr="00C33E16" w:rsidRDefault="00740271" w:rsidP="0074027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num" w:pos="405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14:paraId="47A65577" w14:textId="77777777" w:rsidR="00740271" w:rsidRPr="00C33E16" w:rsidRDefault="00740271" w:rsidP="00740271">
            <w:pPr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Заключение договора на аренду помещения</w:t>
            </w:r>
          </w:p>
        </w:tc>
        <w:tc>
          <w:tcPr>
            <w:tcW w:w="1152" w:type="pct"/>
          </w:tcPr>
          <w:p w14:paraId="53299C0F" w14:textId="77777777" w:rsidR="00740271" w:rsidRPr="00C33E16" w:rsidRDefault="00740271" w:rsidP="00740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ФИО</w:t>
            </w:r>
          </w:p>
        </w:tc>
        <w:tc>
          <w:tcPr>
            <w:tcW w:w="308" w:type="pct"/>
            <w:shd w:val="clear" w:color="auto" w:fill="auto"/>
          </w:tcPr>
          <w:p w14:paraId="7E54BF84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14442384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15133C79" w14:textId="77777777" w:rsidR="00740271" w:rsidRPr="00C33E16" w:rsidRDefault="00740271" w:rsidP="0074027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1E03A64E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14:paraId="0D0FC898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14:paraId="318F22EC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5B3B77F2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14:paraId="1375724F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740271" w:rsidRPr="00C33E16" w14:paraId="35A56DAA" w14:textId="77777777" w:rsidTr="00B23704">
        <w:trPr>
          <w:trHeight w:val="269"/>
        </w:trPr>
        <w:tc>
          <w:tcPr>
            <w:tcW w:w="274" w:type="pct"/>
          </w:tcPr>
          <w:p w14:paraId="2047C621" w14:textId="77777777" w:rsidR="00740271" w:rsidRPr="00C33E16" w:rsidRDefault="00740271" w:rsidP="0074027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num" w:pos="405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14:paraId="7C889482" w14:textId="77777777" w:rsidR="00740271" w:rsidRPr="00C33E16" w:rsidRDefault="00740271" w:rsidP="00740271">
            <w:pPr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Закупка, доставка и монтаж оборудования</w:t>
            </w:r>
          </w:p>
        </w:tc>
        <w:tc>
          <w:tcPr>
            <w:tcW w:w="1152" w:type="pct"/>
          </w:tcPr>
          <w:p w14:paraId="1EB64C18" w14:textId="77777777" w:rsidR="00740271" w:rsidRPr="00C33E16" w:rsidRDefault="00740271" w:rsidP="00740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ФИО</w:t>
            </w:r>
          </w:p>
        </w:tc>
        <w:tc>
          <w:tcPr>
            <w:tcW w:w="308" w:type="pct"/>
            <w:shd w:val="clear" w:color="auto" w:fill="auto"/>
          </w:tcPr>
          <w:p w14:paraId="5291FAC7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14:paraId="454E77C3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14:paraId="6E555B03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5B9186DD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14:paraId="78EFA107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14:paraId="1C017418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7ECF7B95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14:paraId="78C4EC2D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740271" w:rsidRPr="00C33E16" w14:paraId="2A35F63A" w14:textId="77777777" w:rsidTr="00B23704">
        <w:trPr>
          <w:trHeight w:val="269"/>
        </w:trPr>
        <w:tc>
          <w:tcPr>
            <w:tcW w:w="274" w:type="pct"/>
          </w:tcPr>
          <w:p w14:paraId="266CDB37" w14:textId="77777777" w:rsidR="00740271" w:rsidRPr="00C33E16" w:rsidRDefault="00740271" w:rsidP="0074027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num" w:pos="405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14:paraId="39229942" w14:textId="77777777" w:rsidR="00740271" w:rsidRPr="00C33E16" w:rsidRDefault="00740271" w:rsidP="00740271">
            <w:pPr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Заключение трудовых договоров</w:t>
            </w:r>
          </w:p>
        </w:tc>
        <w:tc>
          <w:tcPr>
            <w:tcW w:w="1152" w:type="pct"/>
          </w:tcPr>
          <w:p w14:paraId="7F5E4F5E" w14:textId="77777777" w:rsidR="00740271" w:rsidRPr="00C33E16" w:rsidRDefault="00740271" w:rsidP="00740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ФИО</w:t>
            </w:r>
          </w:p>
        </w:tc>
        <w:tc>
          <w:tcPr>
            <w:tcW w:w="308" w:type="pct"/>
            <w:shd w:val="clear" w:color="auto" w:fill="auto"/>
          </w:tcPr>
          <w:p w14:paraId="6017B38C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084FD901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7A44B85A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39614F5B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14:paraId="652E16DF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14:paraId="3430476C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3B30CEFB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5A81375E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740271" w:rsidRPr="00C33E16" w14:paraId="623D9248" w14:textId="77777777" w:rsidTr="00B23704">
        <w:trPr>
          <w:trHeight w:val="269"/>
        </w:trPr>
        <w:tc>
          <w:tcPr>
            <w:tcW w:w="274" w:type="pct"/>
          </w:tcPr>
          <w:p w14:paraId="7333EA2E" w14:textId="77777777" w:rsidR="00740271" w:rsidRPr="00C33E16" w:rsidRDefault="00740271" w:rsidP="0074027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num" w:pos="405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14:paraId="29ABE21F" w14:textId="77777777" w:rsidR="00740271" w:rsidRPr="00C33E16" w:rsidRDefault="00740271" w:rsidP="00740271">
            <w:pPr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Закупка сырья и материалов</w:t>
            </w:r>
          </w:p>
        </w:tc>
        <w:tc>
          <w:tcPr>
            <w:tcW w:w="1152" w:type="pct"/>
          </w:tcPr>
          <w:p w14:paraId="420E7908" w14:textId="77777777" w:rsidR="00740271" w:rsidRPr="00C33E16" w:rsidRDefault="00740271" w:rsidP="00740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ФИО</w:t>
            </w:r>
          </w:p>
        </w:tc>
        <w:tc>
          <w:tcPr>
            <w:tcW w:w="308" w:type="pct"/>
            <w:shd w:val="clear" w:color="auto" w:fill="auto"/>
          </w:tcPr>
          <w:p w14:paraId="40460378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</w:tcPr>
          <w:p w14:paraId="58FFEB15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6CEA7252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7930B0FE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14:paraId="5C02EE31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14:paraId="7778B99F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6D75F136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  <w:r w:rsidRPr="00C33E16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14:paraId="60B3868C" w14:textId="77777777" w:rsidR="00740271" w:rsidRPr="00C33E16" w:rsidRDefault="00740271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244BD8" w:rsidRPr="00C33E16" w14:paraId="59122802" w14:textId="77777777" w:rsidTr="00B23704">
        <w:trPr>
          <w:trHeight w:val="269"/>
        </w:trPr>
        <w:tc>
          <w:tcPr>
            <w:tcW w:w="274" w:type="pct"/>
          </w:tcPr>
          <w:p w14:paraId="6F21C3CC" w14:textId="77777777" w:rsidR="00244BD8" w:rsidRPr="00C33E16" w:rsidRDefault="00244BD8" w:rsidP="0074027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num" w:pos="405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14:paraId="7D615BAC" w14:textId="77777777" w:rsidR="00244BD8" w:rsidRPr="00C33E16" w:rsidRDefault="00244BD8" w:rsidP="00740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52" w:type="pct"/>
          </w:tcPr>
          <w:p w14:paraId="1B06CB59" w14:textId="77777777" w:rsidR="00244BD8" w:rsidRPr="00C33E16" w:rsidRDefault="00244BD8" w:rsidP="00740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14:paraId="6EB3E487" w14:textId="77777777" w:rsidR="00244BD8" w:rsidRPr="00C33E16" w:rsidRDefault="00244BD8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06530F06" w14:textId="77777777" w:rsidR="00244BD8" w:rsidRPr="00C33E16" w:rsidRDefault="00244BD8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3B7415F2" w14:textId="77777777" w:rsidR="00244BD8" w:rsidRPr="00C33E16" w:rsidRDefault="00244BD8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6F7ACAAA" w14:textId="77777777" w:rsidR="00244BD8" w:rsidRPr="00C33E16" w:rsidRDefault="00244BD8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14:paraId="54BDCF39" w14:textId="77777777" w:rsidR="00244BD8" w:rsidRPr="00C33E16" w:rsidRDefault="00244BD8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14:paraId="10C3941A" w14:textId="77777777" w:rsidR="00244BD8" w:rsidRPr="00C33E16" w:rsidRDefault="00244BD8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3A156D7B" w14:textId="77777777" w:rsidR="00244BD8" w:rsidRPr="00C33E16" w:rsidRDefault="00244BD8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14:paraId="6315DED3" w14:textId="77777777" w:rsidR="00244BD8" w:rsidRPr="00C33E16" w:rsidRDefault="00244BD8" w:rsidP="00740271">
            <w:pPr>
              <w:spacing w:line="360" w:lineRule="auto"/>
              <w:ind w:left="68"/>
              <w:jc w:val="both"/>
              <w:rPr>
                <w:sz w:val="24"/>
                <w:szCs w:val="24"/>
              </w:rPr>
            </w:pPr>
          </w:p>
        </w:tc>
      </w:tr>
    </w:tbl>
    <w:p w14:paraId="2895A906" w14:textId="77777777" w:rsidR="00B23704" w:rsidRPr="00946025" w:rsidRDefault="00B23704" w:rsidP="00151444">
      <w:pPr>
        <w:spacing w:after="120" w:line="360" w:lineRule="auto"/>
        <w:jc w:val="both"/>
        <w:rPr>
          <w:b/>
          <w:sz w:val="24"/>
          <w:szCs w:val="24"/>
          <w:lang w:val="en-US"/>
        </w:rPr>
      </w:pPr>
    </w:p>
    <w:p w14:paraId="10820BEC" w14:textId="77777777" w:rsidR="00B23704" w:rsidRPr="00946025" w:rsidRDefault="002F2153" w:rsidP="00151444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3255E" w:rsidRPr="00946025">
        <w:rPr>
          <w:b/>
          <w:sz w:val="24"/>
          <w:szCs w:val="24"/>
        </w:rPr>
        <w:t>Производственные площади и помещения</w:t>
      </w:r>
      <w:r w:rsidR="00065D41" w:rsidRPr="00946025">
        <w:rPr>
          <w:b/>
          <w:sz w:val="24"/>
          <w:szCs w:val="24"/>
        </w:rPr>
        <w:t xml:space="preserve"> </w:t>
      </w:r>
      <w:r w:rsidR="00065D41" w:rsidRPr="00946025">
        <w:rPr>
          <w:i/>
          <w:sz w:val="24"/>
          <w:szCs w:val="24"/>
        </w:rPr>
        <w:t>(офисное, складское, производственное)</w:t>
      </w:r>
      <w:r w:rsidR="00AA58DE" w:rsidRPr="00946025">
        <w:rPr>
          <w:b/>
          <w:sz w:val="24"/>
          <w:szCs w:val="24"/>
        </w:rPr>
        <w:t>:</w:t>
      </w:r>
      <w:r w:rsidR="002A2832" w:rsidRPr="00946025">
        <w:rPr>
          <w:b/>
          <w:sz w:val="24"/>
          <w:szCs w:val="24"/>
        </w:rPr>
        <w:t xml:space="preserve"> </w:t>
      </w:r>
    </w:p>
    <w:p w14:paraId="68100DCF" w14:textId="77777777" w:rsidR="0073255E" w:rsidRPr="00946025" w:rsidRDefault="002F2153" w:rsidP="00151444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AA58DE" w:rsidRPr="00946025">
        <w:rPr>
          <w:b/>
          <w:sz w:val="24"/>
          <w:szCs w:val="24"/>
        </w:rPr>
        <w:t>Оборудование: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2434"/>
        <w:gridCol w:w="1249"/>
        <w:gridCol w:w="1287"/>
        <w:gridCol w:w="1196"/>
        <w:gridCol w:w="2843"/>
      </w:tblGrid>
      <w:tr w:rsidR="002D1699" w:rsidRPr="00946025" w14:paraId="374C8E4C" w14:textId="77777777" w:rsidTr="000E7854">
        <w:trPr>
          <w:cantSplit/>
          <w:trHeight w:val="368"/>
          <w:tblHeader/>
          <w:jc w:val="center"/>
        </w:trPr>
        <w:tc>
          <w:tcPr>
            <w:tcW w:w="218" w:type="pct"/>
            <w:vMerge w:val="restart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14:paraId="4AEEBD6D" w14:textId="77777777" w:rsidR="002D1699" w:rsidRPr="00946025" w:rsidRDefault="002D1699" w:rsidP="001514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№</w:t>
            </w:r>
            <w:r w:rsidR="00BC03C6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292" w:type="pct"/>
            <w:vMerge w:val="restart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14:paraId="43E5E8C5" w14:textId="77777777" w:rsidR="002D1699" w:rsidRPr="00946025" w:rsidRDefault="002D1699" w:rsidP="001514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Наименование, характеристика</w:t>
            </w:r>
          </w:p>
        </w:tc>
        <w:tc>
          <w:tcPr>
            <w:tcW w:w="663" w:type="pct"/>
            <w:vMerge w:val="restart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14:paraId="661FB62A" w14:textId="77777777" w:rsidR="002D1699" w:rsidRPr="00946025" w:rsidRDefault="001F2755" w:rsidP="001514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Цена, руб.</w:t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14:paraId="699C58F9" w14:textId="77777777" w:rsidR="002D1699" w:rsidRPr="00946025" w:rsidRDefault="002D1699" w:rsidP="001514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09" w:type="pct"/>
            <w:vMerge w:val="restart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14:paraId="2E0E41FE" w14:textId="77777777" w:rsidR="002D1699" w:rsidRPr="00946025" w:rsidRDefault="002D1699" w:rsidP="001514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 xml:space="preserve">Стоимость, </w:t>
            </w:r>
          </w:p>
          <w:p w14:paraId="74067893" w14:textId="77777777" w:rsidR="002D1699" w:rsidRPr="00946025" w:rsidRDefault="002D1699" w:rsidP="001514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2D1699" w:rsidRPr="00946025" w14:paraId="71216115" w14:textId="77777777" w:rsidTr="000E7854">
        <w:trPr>
          <w:cantSplit/>
          <w:trHeight w:val="441"/>
          <w:tblHeader/>
          <w:jc w:val="center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EFBCCDC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EEBFD4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4212CA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14:paraId="67D7A313" w14:textId="77777777" w:rsidR="002D1699" w:rsidRPr="00946025" w:rsidRDefault="0073207D" w:rsidP="001514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и</w:t>
            </w:r>
            <w:r w:rsidR="002D1699" w:rsidRPr="00946025">
              <w:rPr>
                <w:b/>
                <w:sz w:val="24"/>
                <w:szCs w:val="24"/>
              </w:rPr>
              <w:t>меется</w:t>
            </w:r>
            <w:r w:rsidRPr="00946025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14:paraId="56980BFC" w14:textId="77777777" w:rsidR="002D1699" w:rsidRPr="00946025" w:rsidRDefault="002D1699" w:rsidP="001514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6025">
              <w:rPr>
                <w:b/>
                <w:sz w:val="24"/>
                <w:szCs w:val="24"/>
              </w:rPr>
              <w:t>доп</w:t>
            </w:r>
            <w:proofErr w:type="spellEnd"/>
            <w:r w:rsidRPr="00946025">
              <w:rPr>
                <w:b/>
                <w:sz w:val="24"/>
                <w:szCs w:val="24"/>
              </w:rPr>
              <w:t>-но</w:t>
            </w:r>
          </w:p>
        </w:tc>
        <w:tc>
          <w:tcPr>
            <w:tcW w:w="150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109498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D1699" w:rsidRPr="00946025" w14:paraId="0ACAF883" w14:textId="77777777" w:rsidTr="000E7854">
        <w:trPr>
          <w:cantSplit/>
          <w:trHeight w:val="250"/>
          <w:jc w:val="center"/>
        </w:trPr>
        <w:tc>
          <w:tcPr>
            <w:tcW w:w="218" w:type="pct"/>
            <w:shd w:val="clear" w:color="auto" w:fill="auto"/>
          </w:tcPr>
          <w:p w14:paraId="289668FA" w14:textId="77777777" w:rsidR="002D1699" w:rsidRPr="00946025" w:rsidRDefault="00131B6E" w:rsidP="00F72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</w:tcPr>
          <w:p w14:paraId="2D460C86" w14:textId="77777777" w:rsidR="002D1699" w:rsidRPr="00946025" w:rsidRDefault="002D1699" w:rsidP="00682770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35B3204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14:paraId="0C9AAC48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14:paraId="24CFFE21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bottom w:val="nil"/>
            </w:tcBorders>
            <w:shd w:val="clear" w:color="auto" w:fill="auto"/>
          </w:tcPr>
          <w:p w14:paraId="5A5505C3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82770" w:rsidRPr="00946025" w14:paraId="7F23BF30" w14:textId="77777777" w:rsidTr="000E7854">
        <w:trPr>
          <w:cantSplit/>
          <w:trHeight w:val="250"/>
          <w:jc w:val="center"/>
        </w:trPr>
        <w:tc>
          <w:tcPr>
            <w:tcW w:w="218" w:type="pct"/>
            <w:shd w:val="clear" w:color="auto" w:fill="auto"/>
          </w:tcPr>
          <w:p w14:paraId="27AC77EF" w14:textId="77777777" w:rsidR="00682770" w:rsidRPr="00946025" w:rsidRDefault="00131B6E" w:rsidP="00131B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</w:tcPr>
          <w:p w14:paraId="1E81C419" w14:textId="77777777" w:rsidR="00682770" w:rsidRPr="00946025" w:rsidRDefault="00682770" w:rsidP="00682770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34CB65D" w14:textId="77777777" w:rsidR="00682770" w:rsidRPr="00946025" w:rsidRDefault="00682770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14:paraId="60FD1255" w14:textId="77777777" w:rsidR="00682770" w:rsidRPr="00946025" w:rsidRDefault="00682770" w:rsidP="006827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14:paraId="67B52D27" w14:textId="77777777" w:rsidR="00682770" w:rsidRPr="00946025" w:rsidRDefault="00682770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bottom w:val="nil"/>
            </w:tcBorders>
            <w:shd w:val="clear" w:color="auto" w:fill="auto"/>
          </w:tcPr>
          <w:p w14:paraId="2C922F0D" w14:textId="77777777" w:rsidR="000E7854" w:rsidRPr="00946025" w:rsidRDefault="000E7854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D1699" w:rsidRPr="00946025" w14:paraId="1837AB41" w14:textId="77777777" w:rsidTr="000E7854">
        <w:trPr>
          <w:cantSplit/>
          <w:trHeight w:val="250"/>
          <w:jc w:val="center"/>
        </w:trPr>
        <w:tc>
          <w:tcPr>
            <w:tcW w:w="218" w:type="pct"/>
            <w:shd w:val="clear" w:color="auto" w:fill="auto"/>
          </w:tcPr>
          <w:p w14:paraId="196AA0DB" w14:textId="77777777" w:rsidR="002D1699" w:rsidRPr="00946025" w:rsidRDefault="00131B6E" w:rsidP="00131B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</w:tcPr>
          <w:p w14:paraId="2AA9B452" w14:textId="77777777" w:rsidR="002D1699" w:rsidRPr="00946025" w:rsidRDefault="002D1699" w:rsidP="001514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B77818F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14:paraId="42B227A3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14:paraId="47A76624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bottom w:val="nil"/>
            </w:tcBorders>
            <w:shd w:val="clear" w:color="auto" w:fill="auto"/>
          </w:tcPr>
          <w:p w14:paraId="7C064951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5C0D" w:rsidRPr="00946025" w14:paraId="59A5266F" w14:textId="77777777" w:rsidTr="000E7854">
        <w:trPr>
          <w:cantSplit/>
          <w:trHeight w:val="250"/>
          <w:jc w:val="center"/>
        </w:trPr>
        <w:tc>
          <w:tcPr>
            <w:tcW w:w="218" w:type="pct"/>
            <w:shd w:val="clear" w:color="auto" w:fill="auto"/>
          </w:tcPr>
          <w:p w14:paraId="2AB195C9" w14:textId="77777777" w:rsidR="006E5C0D" w:rsidRPr="00946025" w:rsidRDefault="00131B6E" w:rsidP="00131B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</w:tcPr>
          <w:p w14:paraId="79CC0A32" w14:textId="77777777" w:rsidR="006E5C0D" w:rsidRPr="00946025" w:rsidRDefault="006E5C0D" w:rsidP="001514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3B019A0" w14:textId="77777777" w:rsidR="006E5C0D" w:rsidRPr="00946025" w:rsidRDefault="006E5C0D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14:paraId="35D3D389" w14:textId="77777777" w:rsidR="006E5C0D" w:rsidRPr="00946025" w:rsidRDefault="006E5C0D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14:paraId="1A670264" w14:textId="77777777" w:rsidR="006E5C0D" w:rsidRPr="00946025" w:rsidRDefault="006E5C0D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bottom w:val="nil"/>
            </w:tcBorders>
            <w:shd w:val="clear" w:color="auto" w:fill="auto"/>
          </w:tcPr>
          <w:p w14:paraId="7CD38513" w14:textId="77777777" w:rsidR="006E5C0D" w:rsidRPr="00946025" w:rsidRDefault="006E5C0D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D1699" w:rsidRPr="00946025" w14:paraId="2870ADE7" w14:textId="77777777" w:rsidTr="000E7854">
        <w:trPr>
          <w:cantSplit/>
          <w:trHeight w:val="250"/>
          <w:jc w:val="center"/>
        </w:trPr>
        <w:tc>
          <w:tcPr>
            <w:tcW w:w="218" w:type="pct"/>
            <w:shd w:val="clear" w:color="auto" w:fill="auto"/>
          </w:tcPr>
          <w:p w14:paraId="2FC045F8" w14:textId="77777777" w:rsidR="002D1699" w:rsidRPr="00946025" w:rsidRDefault="00131B6E" w:rsidP="00131B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92" w:type="pct"/>
            <w:shd w:val="clear" w:color="auto" w:fill="auto"/>
          </w:tcPr>
          <w:p w14:paraId="7E49062B" w14:textId="77777777" w:rsidR="002D1699" w:rsidRPr="00946025" w:rsidRDefault="002D1699" w:rsidP="001514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27E9FF9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14:paraId="5ECBF324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14:paraId="513B8431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bottom w:val="nil"/>
            </w:tcBorders>
            <w:shd w:val="clear" w:color="auto" w:fill="auto"/>
          </w:tcPr>
          <w:p w14:paraId="734B3D04" w14:textId="77777777" w:rsidR="002D1699" w:rsidRPr="00946025" w:rsidRDefault="002D1699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65D41" w:rsidRPr="00946025" w14:paraId="717561CB" w14:textId="77777777" w:rsidTr="000E7854">
        <w:trPr>
          <w:cantSplit/>
          <w:trHeight w:val="250"/>
          <w:jc w:val="center"/>
        </w:trPr>
        <w:tc>
          <w:tcPr>
            <w:tcW w:w="218" w:type="pct"/>
            <w:shd w:val="clear" w:color="auto" w:fill="auto"/>
          </w:tcPr>
          <w:p w14:paraId="05CC3CAE" w14:textId="77777777" w:rsidR="00065D41" w:rsidRPr="00946025" w:rsidRDefault="00065D41" w:rsidP="00131B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</w:tcPr>
          <w:p w14:paraId="074096D0" w14:textId="77777777" w:rsidR="00065D41" w:rsidRPr="00946025" w:rsidRDefault="00065D41" w:rsidP="001514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3E6547F" w14:textId="77777777" w:rsidR="00065D41" w:rsidRPr="00946025" w:rsidRDefault="00065D41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14:paraId="4644690C" w14:textId="77777777" w:rsidR="00065D41" w:rsidRPr="00946025" w:rsidRDefault="00065D41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14:paraId="497ED431" w14:textId="77777777" w:rsidR="00065D41" w:rsidRPr="00946025" w:rsidRDefault="00065D41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bottom w:val="nil"/>
            </w:tcBorders>
            <w:shd w:val="clear" w:color="auto" w:fill="auto"/>
          </w:tcPr>
          <w:p w14:paraId="219F25AF" w14:textId="77777777" w:rsidR="00065D41" w:rsidRPr="00946025" w:rsidRDefault="00065D41" w:rsidP="001514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346D2" w:rsidRPr="00946025" w14:paraId="0490E3FF" w14:textId="77777777" w:rsidTr="000E7854">
        <w:trPr>
          <w:cantSplit/>
          <w:trHeight w:val="250"/>
          <w:jc w:val="center"/>
        </w:trPr>
        <w:tc>
          <w:tcPr>
            <w:tcW w:w="34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F35A3EE" w14:textId="77777777" w:rsidR="0073255E" w:rsidRPr="00946025" w:rsidRDefault="0073255E" w:rsidP="00151444">
            <w:pPr>
              <w:spacing w:line="360" w:lineRule="auto"/>
              <w:ind w:left="57" w:right="154"/>
              <w:jc w:val="right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AC9E" w14:textId="77777777" w:rsidR="0073255E" w:rsidRPr="00946025" w:rsidRDefault="0073255E" w:rsidP="001514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8762C3" w14:textId="77777777" w:rsidR="00C0361A" w:rsidRPr="00946025" w:rsidRDefault="0073207D" w:rsidP="00151444">
      <w:pPr>
        <w:spacing w:after="240" w:line="360" w:lineRule="auto"/>
        <w:rPr>
          <w:i/>
          <w:sz w:val="24"/>
          <w:szCs w:val="24"/>
        </w:rPr>
      </w:pPr>
      <w:r w:rsidRPr="00946025">
        <w:rPr>
          <w:i/>
          <w:sz w:val="24"/>
          <w:szCs w:val="24"/>
        </w:rPr>
        <w:t xml:space="preserve">* - указываются сведения об имеющемся оборудовании на момент начала реализации проекта (с документальным подтверждением) </w:t>
      </w:r>
    </w:p>
    <w:p w14:paraId="75E4A45C" w14:textId="77777777" w:rsidR="00C0345D" w:rsidRDefault="00C0345D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5F824F3D" w14:textId="20D17B2C" w:rsidR="00C0345D" w:rsidRDefault="00C0345D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1F6F0AB9" w14:textId="01FB167B" w:rsidR="00D2262E" w:rsidRDefault="00D2262E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189A13CD" w14:textId="69F64BE8" w:rsidR="00D2262E" w:rsidRDefault="00D2262E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28CAE91C" w14:textId="0B5DAB3F" w:rsidR="00D2262E" w:rsidRDefault="00D2262E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237F3BB9" w14:textId="6322E5A5" w:rsidR="00D2262E" w:rsidRDefault="00D2262E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4CD0E90C" w14:textId="77777777" w:rsidR="00D2262E" w:rsidRDefault="00D2262E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08965220" w14:textId="77777777" w:rsidR="00C0345D" w:rsidRPr="00F80FE9" w:rsidRDefault="002F2153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  <w:r w:rsidRPr="00F80FE9">
        <w:rPr>
          <w:b/>
          <w:sz w:val="24"/>
          <w:szCs w:val="24"/>
        </w:rPr>
        <w:lastRenderedPageBreak/>
        <w:t xml:space="preserve">5.4. </w:t>
      </w:r>
      <w:r w:rsidR="00C0345D" w:rsidRPr="00F80FE9">
        <w:rPr>
          <w:b/>
          <w:sz w:val="24"/>
          <w:szCs w:val="24"/>
        </w:rPr>
        <w:t>Расчет себестоимости:</w:t>
      </w:r>
    </w:p>
    <w:p w14:paraId="09D94A75" w14:textId="77777777" w:rsidR="00C0345D" w:rsidRPr="00F80FE9" w:rsidRDefault="00C0345D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46"/>
        <w:gridCol w:w="992"/>
        <w:gridCol w:w="710"/>
        <w:gridCol w:w="710"/>
        <w:gridCol w:w="980"/>
      </w:tblGrid>
      <w:tr w:rsidR="00C0345D" w:rsidRPr="00F80FE9" w14:paraId="52CF77A5" w14:textId="77777777" w:rsidTr="00D467E7">
        <w:tc>
          <w:tcPr>
            <w:tcW w:w="3184" w:type="pct"/>
            <w:vMerge w:val="restart"/>
            <w:shd w:val="clear" w:color="auto" w:fill="BFBFBF" w:themeFill="background1" w:themeFillShade="BF"/>
          </w:tcPr>
          <w:p w14:paraId="700A10C8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bookmarkStart w:id="2" w:name="_Hlk162260399"/>
            <w:r w:rsidRPr="00F80FE9">
              <w:rPr>
                <w:b/>
                <w:sz w:val="24"/>
                <w:szCs w:val="24"/>
              </w:rPr>
              <w:t>Перечень постоянных издержек, руб.</w:t>
            </w:r>
          </w:p>
        </w:tc>
        <w:tc>
          <w:tcPr>
            <w:tcW w:w="1816" w:type="pct"/>
            <w:gridSpan w:val="4"/>
            <w:shd w:val="clear" w:color="auto" w:fill="BFBFBF" w:themeFill="background1" w:themeFillShade="BF"/>
          </w:tcPr>
          <w:p w14:paraId="4D32B2A2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Период</w:t>
            </w:r>
          </w:p>
          <w:p w14:paraId="2CFBCC0A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(квартал, год)</w:t>
            </w:r>
          </w:p>
        </w:tc>
      </w:tr>
      <w:tr w:rsidR="00C0345D" w:rsidRPr="00F80FE9" w14:paraId="3D5735F2" w14:textId="77777777" w:rsidTr="00D467E7">
        <w:tc>
          <w:tcPr>
            <w:tcW w:w="3184" w:type="pct"/>
            <w:vMerge/>
            <w:shd w:val="clear" w:color="auto" w:fill="BFBFBF" w:themeFill="background1" w:themeFillShade="BF"/>
          </w:tcPr>
          <w:p w14:paraId="7C2DD0E0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BFBFBF" w:themeFill="background1" w:themeFillShade="BF"/>
          </w:tcPr>
          <w:p w14:paraId="04B31CB6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" w:type="pct"/>
            <w:shd w:val="clear" w:color="auto" w:fill="BFBFBF" w:themeFill="background1" w:themeFillShade="BF"/>
          </w:tcPr>
          <w:p w14:paraId="666124F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pct"/>
            <w:shd w:val="clear" w:color="auto" w:fill="BFBFBF" w:themeFill="background1" w:themeFillShade="BF"/>
          </w:tcPr>
          <w:p w14:paraId="37D50AED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5" w:type="pct"/>
            <w:shd w:val="clear" w:color="auto" w:fill="BFBFBF" w:themeFill="background1" w:themeFillShade="BF"/>
          </w:tcPr>
          <w:p w14:paraId="0310FA19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4</w:t>
            </w:r>
          </w:p>
        </w:tc>
      </w:tr>
      <w:tr w:rsidR="00C0345D" w:rsidRPr="00F80FE9" w14:paraId="556EB23E" w14:textId="77777777" w:rsidTr="00D467E7">
        <w:tc>
          <w:tcPr>
            <w:tcW w:w="3184" w:type="pct"/>
          </w:tcPr>
          <w:p w14:paraId="55BD6CD7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 xml:space="preserve">Арендная плата         </w:t>
            </w:r>
          </w:p>
        </w:tc>
        <w:tc>
          <w:tcPr>
            <w:tcW w:w="531" w:type="pct"/>
          </w:tcPr>
          <w:p w14:paraId="5F056279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6C9FAB26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4475BFEC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7450A8F5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345D" w:rsidRPr="00F80FE9" w14:paraId="754E6F96" w14:textId="77777777" w:rsidTr="00D467E7">
        <w:tc>
          <w:tcPr>
            <w:tcW w:w="3184" w:type="pct"/>
          </w:tcPr>
          <w:p w14:paraId="12B8DC74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 xml:space="preserve">Коммунальные услуги         </w:t>
            </w:r>
          </w:p>
        </w:tc>
        <w:tc>
          <w:tcPr>
            <w:tcW w:w="531" w:type="pct"/>
          </w:tcPr>
          <w:p w14:paraId="58EDFF24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3D620057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73B3D189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547A5CF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345D" w:rsidRPr="00F80FE9" w14:paraId="2452E455" w14:textId="77777777" w:rsidTr="00D467E7">
        <w:tc>
          <w:tcPr>
            <w:tcW w:w="3184" w:type="pct"/>
          </w:tcPr>
          <w:p w14:paraId="5D1BBC3C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>Услуги связи</w:t>
            </w:r>
          </w:p>
        </w:tc>
        <w:tc>
          <w:tcPr>
            <w:tcW w:w="531" w:type="pct"/>
          </w:tcPr>
          <w:p w14:paraId="0C11359F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0B42D6DA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1E39249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113E7673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345D" w:rsidRPr="00F80FE9" w14:paraId="026CF31E" w14:textId="77777777" w:rsidTr="00D467E7">
        <w:tc>
          <w:tcPr>
            <w:tcW w:w="3184" w:type="pct"/>
          </w:tcPr>
          <w:p w14:paraId="1B0E6075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>Банковские услуги</w:t>
            </w:r>
          </w:p>
        </w:tc>
        <w:tc>
          <w:tcPr>
            <w:tcW w:w="531" w:type="pct"/>
          </w:tcPr>
          <w:p w14:paraId="1197183D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6C898452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72A6256A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6AF63570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345D" w:rsidRPr="00F80FE9" w14:paraId="683F6195" w14:textId="77777777" w:rsidTr="00D467E7">
        <w:tc>
          <w:tcPr>
            <w:tcW w:w="3184" w:type="pct"/>
          </w:tcPr>
          <w:p w14:paraId="28B768E4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>Расходы на маркетинг</w:t>
            </w:r>
          </w:p>
        </w:tc>
        <w:tc>
          <w:tcPr>
            <w:tcW w:w="531" w:type="pct"/>
          </w:tcPr>
          <w:p w14:paraId="1F3FC601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6C9BD04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3093262A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182BED68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345D" w:rsidRPr="00F80FE9" w14:paraId="2A687F4D" w14:textId="77777777" w:rsidTr="00D467E7">
        <w:tc>
          <w:tcPr>
            <w:tcW w:w="3184" w:type="pct"/>
          </w:tcPr>
          <w:p w14:paraId="628F70D0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>…</w:t>
            </w:r>
          </w:p>
        </w:tc>
        <w:tc>
          <w:tcPr>
            <w:tcW w:w="531" w:type="pct"/>
          </w:tcPr>
          <w:p w14:paraId="33E7B3A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5AE4E510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1A348243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6B7609F2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345D" w:rsidRPr="00F80FE9" w14:paraId="68687804" w14:textId="77777777" w:rsidTr="00D467E7">
        <w:tc>
          <w:tcPr>
            <w:tcW w:w="3184" w:type="pct"/>
          </w:tcPr>
          <w:p w14:paraId="05E88684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lang w:val="en-US"/>
              </w:rPr>
            </w:pPr>
            <w:r w:rsidRPr="00F80F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31" w:type="pct"/>
          </w:tcPr>
          <w:p w14:paraId="447D2BC0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11044EA0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6D491CD9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28E4B109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2"/>
    </w:tbl>
    <w:p w14:paraId="0AD111D1" w14:textId="77777777" w:rsidR="00C0345D" w:rsidRPr="00F80FE9" w:rsidRDefault="00C0345D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11A522AB" w14:textId="77777777" w:rsidR="00C0345D" w:rsidRPr="00F80FE9" w:rsidRDefault="00C0345D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46"/>
        <w:gridCol w:w="992"/>
        <w:gridCol w:w="710"/>
        <w:gridCol w:w="710"/>
        <w:gridCol w:w="980"/>
      </w:tblGrid>
      <w:tr w:rsidR="00C0345D" w:rsidRPr="00F80FE9" w14:paraId="37E93A4D" w14:textId="77777777" w:rsidTr="00D467E7">
        <w:tc>
          <w:tcPr>
            <w:tcW w:w="3184" w:type="pct"/>
            <w:vMerge w:val="restart"/>
            <w:shd w:val="clear" w:color="auto" w:fill="BFBFBF" w:themeFill="background1" w:themeFillShade="BF"/>
          </w:tcPr>
          <w:p w14:paraId="072FC641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Перечень переменных издержек, руб.</w:t>
            </w:r>
          </w:p>
        </w:tc>
        <w:tc>
          <w:tcPr>
            <w:tcW w:w="1816" w:type="pct"/>
            <w:gridSpan w:val="4"/>
            <w:shd w:val="clear" w:color="auto" w:fill="BFBFBF" w:themeFill="background1" w:themeFillShade="BF"/>
          </w:tcPr>
          <w:p w14:paraId="4ED54DB5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Период</w:t>
            </w:r>
          </w:p>
          <w:p w14:paraId="6812E507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(квартал, год)</w:t>
            </w:r>
          </w:p>
        </w:tc>
      </w:tr>
      <w:tr w:rsidR="00C0345D" w:rsidRPr="00F80FE9" w14:paraId="4E45B8CB" w14:textId="77777777" w:rsidTr="00D467E7">
        <w:tc>
          <w:tcPr>
            <w:tcW w:w="3184" w:type="pct"/>
            <w:vMerge/>
            <w:shd w:val="clear" w:color="auto" w:fill="BFBFBF" w:themeFill="background1" w:themeFillShade="BF"/>
          </w:tcPr>
          <w:p w14:paraId="096E6003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BFBFBF" w:themeFill="background1" w:themeFillShade="BF"/>
          </w:tcPr>
          <w:p w14:paraId="6A6603D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" w:type="pct"/>
            <w:shd w:val="clear" w:color="auto" w:fill="BFBFBF" w:themeFill="background1" w:themeFillShade="BF"/>
          </w:tcPr>
          <w:p w14:paraId="66AF3F00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pct"/>
            <w:shd w:val="clear" w:color="auto" w:fill="BFBFBF" w:themeFill="background1" w:themeFillShade="BF"/>
          </w:tcPr>
          <w:p w14:paraId="6C10DDA8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5" w:type="pct"/>
            <w:shd w:val="clear" w:color="auto" w:fill="BFBFBF" w:themeFill="background1" w:themeFillShade="BF"/>
          </w:tcPr>
          <w:p w14:paraId="5E145D22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4</w:t>
            </w:r>
          </w:p>
        </w:tc>
      </w:tr>
      <w:tr w:rsidR="00C0345D" w:rsidRPr="00F80FE9" w14:paraId="62971B16" w14:textId="77777777" w:rsidTr="00D467E7">
        <w:tc>
          <w:tcPr>
            <w:tcW w:w="3184" w:type="pct"/>
          </w:tcPr>
          <w:p w14:paraId="63CF1C9C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>Сырье</w:t>
            </w:r>
          </w:p>
        </w:tc>
        <w:tc>
          <w:tcPr>
            <w:tcW w:w="531" w:type="pct"/>
          </w:tcPr>
          <w:p w14:paraId="1B8976D9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03A12513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5817ECE5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28E7E05D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345D" w:rsidRPr="00F80FE9" w14:paraId="555B4ED6" w14:textId="77777777" w:rsidTr="00D467E7">
        <w:tc>
          <w:tcPr>
            <w:tcW w:w="3184" w:type="pct"/>
          </w:tcPr>
          <w:p w14:paraId="59F709E3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>Материалы</w:t>
            </w:r>
          </w:p>
        </w:tc>
        <w:tc>
          <w:tcPr>
            <w:tcW w:w="531" w:type="pct"/>
          </w:tcPr>
          <w:p w14:paraId="75431CB5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2AB14464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6D9974E3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33260A06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345D" w:rsidRPr="00F80FE9" w14:paraId="153C8332" w14:textId="77777777" w:rsidTr="00D467E7">
        <w:tc>
          <w:tcPr>
            <w:tcW w:w="3184" w:type="pct"/>
          </w:tcPr>
          <w:p w14:paraId="2AEC4C99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>ГСМ</w:t>
            </w:r>
          </w:p>
        </w:tc>
        <w:tc>
          <w:tcPr>
            <w:tcW w:w="531" w:type="pct"/>
          </w:tcPr>
          <w:p w14:paraId="46434FCA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1F58D9CB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2EA7F951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7D147795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345D" w:rsidRPr="00F80FE9" w14:paraId="0B9FC16F" w14:textId="77777777" w:rsidTr="00D467E7">
        <w:tc>
          <w:tcPr>
            <w:tcW w:w="3184" w:type="pct"/>
          </w:tcPr>
          <w:p w14:paraId="4D81D693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>Тара, упаковка</w:t>
            </w:r>
          </w:p>
        </w:tc>
        <w:tc>
          <w:tcPr>
            <w:tcW w:w="531" w:type="pct"/>
          </w:tcPr>
          <w:p w14:paraId="0911B533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0761194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33148C85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365F9339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345D" w:rsidRPr="00F80FE9" w14:paraId="0B9A5412" w14:textId="77777777" w:rsidTr="00D467E7">
        <w:tc>
          <w:tcPr>
            <w:tcW w:w="3184" w:type="pct"/>
          </w:tcPr>
          <w:p w14:paraId="0ACC7CF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>…</w:t>
            </w:r>
          </w:p>
        </w:tc>
        <w:tc>
          <w:tcPr>
            <w:tcW w:w="531" w:type="pct"/>
          </w:tcPr>
          <w:p w14:paraId="61E3E28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7E7749F5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415D3D2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3100ED3F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345D" w:rsidRPr="00F80FE9" w14:paraId="38E56F05" w14:textId="77777777" w:rsidTr="00D467E7">
        <w:tc>
          <w:tcPr>
            <w:tcW w:w="3184" w:type="pct"/>
          </w:tcPr>
          <w:p w14:paraId="3A97E346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lang w:val="en-US"/>
              </w:rPr>
            </w:pPr>
            <w:r w:rsidRPr="00F80F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31" w:type="pct"/>
          </w:tcPr>
          <w:p w14:paraId="6FF6B8C3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671B03DA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14:paraId="126FBB82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14:paraId="6379209F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4E0E4F0" w14:textId="77777777" w:rsidR="00C0345D" w:rsidRPr="00F80FE9" w:rsidRDefault="00C0345D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52BBA806" w14:textId="77777777" w:rsidR="00C0345D" w:rsidRPr="00F80FE9" w:rsidRDefault="00C0345D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0429CA0C" w14:textId="77777777" w:rsidR="00C0345D" w:rsidRPr="00F80FE9" w:rsidRDefault="00C0345D" w:rsidP="00C0345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46"/>
        <w:gridCol w:w="992"/>
        <w:gridCol w:w="710"/>
        <w:gridCol w:w="710"/>
        <w:gridCol w:w="980"/>
      </w:tblGrid>
      <w:tr w:rsidR="00C0345D" w:rsidRPr="00F80FE9" w14:paraId="040154BF" w14:textId="77777777" w:rsidTr="00D467E7">
        <w:tc>
          <w:tcPr>
            <w:tcW w:w="3184" w:type="pct"/>
            <w:vMerge w:val="restart"/>
            <w:shd w:val="clear" w:color="auto" w:fill="BFBFBF" w:themeFill="background1" w:themeFillShade="BF"/>
          </w:tcPr>
          <w:p w14:paraId="5238D5FF" w14:textId="77777777" w:rsidR="00C0345D" w:rsidRPr="00F80FE9" w:rsidRDefault="00C0345D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Издержки, руб.</w:t>
            </w:r>
          </w:p>
        </w:tc>
        <w:tc>
          <w:tcPr>
            <w:tcW w:w="1816" w:type="pct"/>
            <w:gridSpan w:val="4"/>
            <w:shd w:val="clear" w:color="auto" w:fill="BFBFBF" w:themeFill="background1" w:themeFillShade="BF"/>
          </w:tcPr>
          <w:p w14:paraId="697674D8" w14:textId="77777777" w:rsidR="00C0345D" w:rsidRPr="00F80FE9" w:rsidRDefault="00C0345D" w:rsidP="00D467E7">
            <w:pPr>
              <w:jc w:val="center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 xml:space="preserve">Период </w:t>
            </w:r>
          </w:p>
          <w:p w14:paraId="006D812D" w14:textId="77777777" w:rsidR="00C0345D" w:rsidRPr="00F80FE9" w:rsidRDefault="00C0345D" w:rsidP="00D467E7">
            <w:pPr>
              <w:jc w:val="center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(квартал, год)</w:t>
            </w:r>
          </w:p>
        </w:tc>
      </w:tr>
      <w:tr w:rsidR="00C0345D" w:rsidRPr="00F80FE9" w14:paraId="051465CD" w14:textId="77777777" w:rsidTr="00D467E7">
        <w:tc>
          <w:tcPr>
            <w:tcW w:w="3184" w:type="pct"/>
            <w:vMerge/>
            <w:shd w:val="clear" w:color="auto" w:fill="BFBFBF" w:themeFill="background1" w:themeFillShade="BF"/>
          </w:tcPr>
          <w:p w14:paraId="421CDC1C" w14:textId="77777777" w:rsidR="00C0345D" w:rsidRPr="00F80FE9" w:rsidRDefault="00C0345D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BFBFBF" w:themeFill="background1" w:themeFillShade="BF"/>
          </w:tcPr>
          <w:p w14:paraId="6834F066" w14:textId="77777777" w:rsidR="00C0345D" w:rsidRPr="00F80FE9" w:rsidRDefault="00C0345D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" w:type="pct"/>
            <w:shd w:val="clear" w:color="auto" w:fill="BFBFBF" w:themeFill="background1" w:themeFillShade="BF"/>
          </w:tcPr>
          <w:p w14:paraId="51F76BEB" w14:textId="77777777" w:rsidR="00C0345D" w:rsidRPr="00F80FE9" w:rsidRDefault="00C0345D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pct"/>
            <w:shd w:val="clear" w:color="auto" w:fill="BFBFBF" w:themeFill="background1" w:themeFillShade="BF"/>
          </w:tcPr>
          <w:p w14:paraId="1BF401AC" w14:textId="77777777" w:rsidR="00C0345D" w:rsidRPr="00F80FE9" w:rsidRDefault="00C0345D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5" w:type="pct"/>
            <w:shd w:val="clear" w:color="auto" w:fill="BFBFBF" w:themeFill="background1" w:themeFillShade="BF"/>
          </w:tcPr>
          <w:p w14:paraId="7AF0DB27" w14:textId="77777777" w:rsidR="00C0345D" w:rsidRPr="00F80FE9" w:rsidRDefault="00C0345D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0FE9">
              <w:rPr>
                <w:b/>
                <w:sz w:val="24"/>
                <w:szCs w:val="24"/>
              </w:rPr>
              <w:t>4</w:t>
            </w:r>
          </w:p>
        </w:tc>
      </w:tr>
      <w:tr w:rsidR="00C0345D" w:rsidRPr="00F80FE9" w14:paraId="25DAB393" w14:textId="77777777" w:rsidTr="00D467E7">
        <w:tc>
          <w:tcPr>
            <w:tcW w:w="3184" w:type="pct"/>
          </w:tcPr>
          <w:p w14:paraId="7A921C0C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 xml:space="preserve">Суммарные переменные издержки         </w:t>
            </w:r>
          </w:p>
        </w:tc>
        <w:tc>
          <w:tcPr>
            <w:tcW w:w="531" w:type="pct"/>
          </w:tcPr>
          <w:p w14:paraId="524AE980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1EECB822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7A60A1A7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14:paraId="68267170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C0345D" w:rsidRPr="00F80FE9" w14:paraId="484F64C5" w14:textId="77777777" w:rsidTr="00D467E7">
        <w:tc>
          <w:tcPr>
            <w:tcW w:w="3184" w:type="pct"/>
          </w:tcPr>
          <w:p w14:paraId="5227D8BB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80FE9">
              <w:rPr>
                <w:sz w:val="24"/>
                <w:szCs w:val="24"/>
              </w:rPr>
              <w:t xml:space="preserve">Суммарные постоянные издержки         </w:t>
            </w:r>
          </w:p>
        </w:tc>
        <w:tc>
          <w:tcPr>
            <w:tcW w:w="531" w:type="pct"/>
          </w:tcPr>
          <w:p w14:paraId="5DB25EF7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1EF20C30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46CA5AD7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14:paraId="5C0BB5E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C0345D" w:rsidRPr="00F80FE9" w14:paraId="6EEB9DC9" w14:textId="77777777" w:rsidTr="00D467E7">
        <w:tc>
          <w:tcPr>
            <w:tcW w:w="3184" w:type="pct"/>
          </w:tcPr>
          <w:p w14:paraId="28D9B654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  <w:lang w:val="en-US"/>
              </w:rPr>
            </w:pPr>
            <w:r w:rsidRPr="00F80F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31" w:type="pct"/>
          </w:tcPr>
          <w:p w14:paraId="43348969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51885344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75EF3489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14:paraId="74BF6DFE" w14:textId="77777777" w:rsidR="00C0345D" w:rsidRPr="00F80FE9" w:rsidRDefault="00C0345D" w:rsidP="00D467E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</w:tbl>
    <w:p w14:paraId="6011133E" w14:textId="77777777" w:rsidR="00F27EA3" w:rsidRPr="00F80FE9" w:rsidRDefault="00F27EA3" w:rsidP="00F27EA3">
      <w:pPr>
        <w:spacing w:line="276" w:lineRule="auto"/>
        <w:rPr>
          <w:i/>
          <w:sz w:val="24"/>
          <w:szCs w:val="24"/>
        </w:rPr>
      </w:pPr>
    </w:p>
    <w:p w14:paraId="0A1C08AB" w14:textId="77777777" w:rsidR="0068124A" w:rsidRDefault="00F27EA3" w:rsidP="00F27EA3">
      <w:pPr>
        <w:spacing w:line="276" w:lineRule="auto"/>
        <w:rPr>
          <w:i/>
          <w:sz w:val="24"/>
          <w:szCs w:val="24"/>
        </w:rPr>
      </w:pPr>
      <w:r w:rsidRPr="00F80FE9">
        <w:rPr>
          <w:i/>
          <w:sz w:val="24"/>
          <w:szCs w:val="24"/>
        </w:rPr>
        <w:t>Формула расчёта себестоимости</w:t>
      </w:r>
      <w:r w:rsidR="0068124A" w:rsidRPr="00F80FE9">
        <w:rPr>
          <w:i/>
          <w:sz w:val="24"/>
          <w:szCs w:val="24"/>
        </w:rPr>
        <w:t xml:space="preserve"> (</w:t>
      </w:r>
      <w:r w:rsidR="0068124A" w:rsidRPr="00F80FE9">
        <w:rPr>
          <w:i/>
          <w:sz w:val="24"/>
          <w:szCs w:val="24"/>
          <w:lang w:val="en-US"/>
        </w:rPr>
        <w:t>S</w:t>
      </w:r>
      <w:r w:rsidR="0068124A" w:rsidRPr="00F80FE9">
        <w:rPr>
          <w:i/>
          <w:sz w:val="24"/>
          <w:szCs w:val="24"/>
        </w:rPr>
        <w:t>)</w:t>
      </w:r>
      <w:r w:rsidRPr="00F80FE9">
        <w:rPr>
          <w:i/>
          <w:sz w:val="24"/>
          <w:szCs w:val="24"/>
        </w:rPr>
        <w:t>:</w:t>
      </w:r>
    </w:p>
    <w:p w14:paraId="7085451C" w14:textId="77777777" w:rsidR="00F27EA3" w:rsidRPr="0068124A" w:rsidRDefault="0068124A" w:rsidP="00F27EA3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уммарные издержки на производство товаров (услуг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Количество произведенного товара (услуги)</m:t>
              </m:r>
            </m:den>
          </m:f>
        </m:oMath>
      </m:oMathPara>
    </w:p>
    <w:p w14:paraId="43B93DD4" w14:textId="77777777" w:rsidR="00F27EA3" w:rsidRPr="00F27EA3" w:rsidRDefault="00F27EA3" w:rsidP="00F27EA3">
      <w:pPr>
        <w:spacing w:line="276" w:lineRule="auto"/>
        <w:rPr>
          <w:i/>
          <w:sz w:val="24"/>
          <w:szCs w:val="24"/>
        </w:rPr>
      </w:pPr>
    </w:p>
    <w:p w14:paraId="3485D531" w14:textId="77777777" w:rsidR="00F27EA3" w:rsidRPr="00F27EA3" w:rsidRDefault="00F27EA3" w:rsidP="00F27EA3">
      <w:pPr>
        <w:spacing w:line="276" w:lineRule="auto"/>
        <w:rPr>
          <w:i/>
          <w:sz w:val="24"/>
          <w:szCs w:val="24"/>
        </w:rPr>
      </w:pPr>
    </w:p>
    <w:p w14:paraId="0D509737" w14:textId="6539263F" w:rsidR="0068124A" w:rsidRDefault="00C0345D" w:rsidP="00351E1C">
      <w:pPr>
        <w:spacing w:line="276" w:lineRule="auto"/>
        <w:jc w:val="both"/>
        <w:rPr>
          <w:i/>
          <w:color w:val="444444"/>
          <w:sz w:val="24"/>
          <w:szCs w:val="24"/>
          <w:shd w:val="clear" w:color="auto" w:fill="FFFFFF"/>
        </w:rPr>
      </w:pPr>
      <w:r>
        <w:rPr>
          <w:i/>
          <w:sz w:val="24"/>
          <w:szCs w:val="24"/>
        </w:rPr>
        <w:t xml:space="preserve">ПРИМЕР: </w:t>
      </w:r>
      <w:r w:rsidR="00B53FC3" w:rsidRPr="00594A94">
        <w:rPr>
          <w:i/>
          <w:sz w:val="24"/>
          <w:szCs w:val="24"/>
        </w:rPr>
        <w:t>К</w:t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>омпания произвела партию продукции в количестве 100 штук. Затраты на партию составили</w:t>
      </w:r>
      <w:r w:rsidR="00E9656C" w:rsidRPr="00E9656C">
        <w:rPr>
          <w:i/>
          <w:color w:val="444444"/>
          <w:sz w:val="24"/>
          <w:szCs w:val="24"/>
          <w:shd w:val="clear" w:color="auto" w:fill="FFFFFF"/>
        </w:rPr>
        <w:t xml:space="preserve"> (</w:t>
      </w:r>
      <w:r w:rsidR="00E9656C">
        <w:rPr>
          <w:i/>
          <w:color w:val="444444"/>
          <w:sz w:val="24"/>
          <w:szCs w:val="24"/>
          <w:shd w:val="clear" w:color="auto" w:fill="FFFFFF"/>
        </w:rPr>
        <w:t>переменные издержки)</w:t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>:</w:t>
      </w:r>
      <w:r w:rsidR="00594A94">
        <w:rPr>
          <w:i/>
          <w:color w:val="444444"/>
          <w:sz w:val="24"/>
          <w:szCs w:val="24"/>
        </w:rPr>
        <w:t xml:space="preserve"> </w:t>
      </w:r>
      <w:r w:rsidR="00594A94">
        <w:rPr>
          <w:i/>
          <w:color w:val="444444"/>
          <w:sz w:val="24"/>
          <w:szCs w:val="24"/>
          <w:shd w:val="clear" w:color="auto" w:fill="FFFFFF"/>
        </w:rPr>
        <w:t>с</w:t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>тоимость материалов и сырья — 80</w:t>
      </w:r>
      <w:r w:rsidR="002F2153">
        <w:rPr>
          <w:i/>
          <w:color w:val="444444"/>
          <w:sz w:val="24"/>
          <w:szCs w:val="24"/>
          <w:shd w:val="clear" w:color="auto" w:fill="FFFFFF"/>
        </w:rPr>
        <w:t> </w:t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>000</w:t>
      </w:r>
      <w:r w:rsidR="002F2153">
        <w:rPr>
          <w:i/>
          <w:color w:val="444444"/>
          <w:sz w:val="24"/>
          <w:szCs w:val="24"/>
          <w:shd w:val="clear" w:color="auto" w:fill="FFFFFF"/>
        </w:rPr>
        <w:t>,00</w:t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 xml:space="preserve"> руб</w:t>
      </w:r>
      <w:r w:rsidR="00594A94">
        <w:rPr>
          <w:i/>
          <w:color w:val="444444"/>
          <w:sz w:val="24"/>
          <w:szCs w:val="24"/>
          <w:shd w:val="clear" w:color="auto" w:fill="FFFFFF"/>
        </w:rPr>
        <w:t>.,</w:t>
      </w:r>
      <w:r w:rsidR="00594A94">
        <w:rPr>
          <w:i/>
          <w:color w:val="444444"/>
          <w:sz w:val="24"/>
          <w:szCs w:val="24"/>
        </w:rPr>
        <w:t xml:space="preserve"> </w:t>
      </w:r>
      <w:r w:rsidR="00E9656C">
        <w:rPr>
          <w:i/>
          <w:color w:val="444444"/>
          <w:sz w:val="24"/>
          <w:szCs w:val="24"/>
          <w:shd w:val="clear" w:color="auto" w:fill="FFFFFF"/>
        </w:rPr>
        <w:t>постоянные издержки</w:t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 xml:space="preserve"> (оборудование, аренда, коммунальные платежи и т.д.) — 60</w:t>
      </w:r>
      <w:r w:rsidR="002F2153">
        <w:rPr>
          <w:i/>
          <w:color w:val="444444"/>
          <w:sz w:val="24"/>
          <w:szCs w:val="24"/>
          <w:shd w:val="clear" w:color="auto" w:fill="FFFFFF"/>
        </w:rPr>
        <w:t> </w:t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>000</w:t>
      </w:r>
      <w:r w:rsidR="002F2153">
        <w:rPr>
          <w:i/>
          <w:color w:val="444444"/>
          <w:sz w:val="24"/>
          <w:szCs w:val="24"/>
          <w:shd w:val="clear" w:color="auto" w:fill="FFFFFF"/>
        </w:rPr>
        <w:t>,00</w:t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 xml:space="preserve"> руб</w:t>
      </w:r>
      <w:r w:rsidR="00594A94">
        <w:rPr>
          <w:i/>
          <w:color w:val="444444"/>
          <w:sz w:val="24"/>
          <w:szCs w:val="24"/>
          <w:shd w:val="clear" w:color="auto" w:fill="FFFFFF"/>
        </w:rPr>
        <w:t xml:space="preserve">., </w:t>
      </w:r>
      <w:r w:rsidR="00594A94">
        <w:rPr>
          <w:i/>
          <w:color w:val="444444"/>
          <w:sz w:val="24"/>
          <w:szCs w:val="24"/>
        </w:rPr>
        <w:t>з</w:t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>атраты на зарплату сотрудников (сотрудников, занятых в производстве, и тех, кто обеспечивает работу компании — менеджмент, администрация, охрана и т.д.) — 70</w:t>
      </w:r>
      <w:r w:rsidR="002F2153">
        <w:rPr>
          <w:i/>
          <w:color w:val="444444"/>
          <w:sz w:val="24"/>
          <w:szCs w:val="24"/>
          <w:shd w:val="clear" w:color="auto" w:fill="FFFFFF"/>
        </w:rPr>
        <w:t> </w:t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>000</w:t>
      </w:r>
      <w:r w:rsidR="002F2153">
        <w:rPr>
          <w:i/>
          <w:color w:val="444444"/>
          <w:sz w:val="24"/>
          <w:szCs w:val="24"/>
          <w:shd w:val="clear" w:color="auto" w:fill="FFFFFF"/>
        </w:rPr>
        <w:t>,00</w:t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 xml:space="preserve"> руб</w:t>
      </w:r>
      <w:r w:rsidR="00594A94">
        <w:rPr>
          <w:i/>
          <w:color w:val="444444"/>
          <w:sz w:val="24"/>
          <w:szCs w:val="24"/>
          <w:shd w:val="clear" w:color="auto" w:fill="FFFFFF"/>
        </w:rPr>
        <w:t>.</w:t>
      </w:r>
      <w:r w:rsidR="0068124A" w:rsidRPr="00594A94">
        <w:rPr>
          <w:i/>
          <w:color w:val="444444"/>
          <w:sz w:val="24"/>
          <w:szCs w:val="24"/>
        </w:rPr>
        <w:br/>
      </w:r>
      <w:r w:rsidR="0068124A" w:rsidRPr="00594A94">
        <w:rPr>
          <w:i/>
          <w:color w:val="444444"/>
          <w:sz w:val="24"/>
          <w:szCs w:val="24"/>
          <w:shd w:val="clear" w:color="auto" w:fill="FFFFFF"/>
        </w:rPr>
        <w:t>Используем предложенную выше формулу и получаем:</w:t>
      </w:r>
    </w:p>
    <w:p w14:paraId="67C5C75C" w14:textId="77777777" w:rsidR="00D05786" w:rsidRDefault="00D05786" w:rsidP="00351E1C">
      <w:pPr>
        <w:spacing w:line="276" w:lineRule="auto"/>
        <w:jc w:val="both"/>
        <w:rPr>
          <w:i/>
          <w:color w:val="444444"/>
          <w:sz w:val="24"/>
          <w:szCs w:val="24"/>
          <w:shd w:val="clear" w:color="auto" w:fill="FFFFFF"/>
        </w:rPr>
      </w:pPr>
    </w:p>
    <w:p w14:paraId="297DFEF9" w14:textId="77777777" w:rsidR="00D05786" w:rsidRPr="00D05786" w:rsidRDefault="00D05786" w:rsidP="00351E1C">
      <w:pPr>
        <w:spacing w:line="276" w:lineRule="auto"/>
        <w:jc w:val="both"/>
        <w:rPr>
          <w:i/>
          <w:color w:val="44444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/>
              <w:color w:val="444444"/>
              <w:sz w:val="24"/>
              <w:szCs w:val="24"/>
              <w:shd w:val="clear" w:color="auto" w:fill="FFFFFF"/>
            </w:rPr>
            <w:lastRenderedPageBreak/>
            <m:t>S=</m:t>
          </m:r>
          <m:f>
            <m:fPr>
              <m:ctrlPr>
                <w:rPr>
                  <w:rFonts w:ascii="Cambria Math" w:hAnsi="Cambria Math"/>
                  <w:i/>
                  <w:color w:val="44444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444444"/>
                  <w:sz w:val="24"/>
                  <w:szCs w:val="24"/>
                  <w:shd w:val="clear" w:color="auto" w:fill="FFFFFF"/>
                </w:rPr>
                <m:t>80 000,00+60 000,00+70 000,00</m:t>
              </m:r>
            </m:num>
            <m:den>
              <m:r>
                <w:rPr>
                  <w:rFonts w:ascii="Cambria Math" w:hAnsi="Cambria Math"/>
                  <w:color w:val="444444"/>
                  <w:sz w:val="24"/>
                  <w:szCs w:val="24"/>
                  <w:shd w:val="clear" w:color="auto" w:fill="FFFFFF"/>
                </w:rPr>
                <m:t>100</m:t>
              </m:r>
            </m:den>
          </m:f>
          <m:r>
            <w:rPr>
              <w:rFonts w:ascii="Cambria Math" w:hAnsi="Cambria Math"/>
              <w:color w:val="444444"/>
              <w:sz w:val="24"/>
              <w:szCs w:val="24"/>
              <w:shd w:val="clear" w:color="auto" w:fill="FFFFFF"/>
            </w:rPr>
            <m:t>=2 100,00 руб. за единицу товара</m:t>
          </m:r>
        </m:oMath>
      </m:oMathPara>
    </w:p>
    <w:p w14:paraId="61AB552C" w14:textId="77777777" w:rsidR="00401D36" w:rsidRDefault="00BD1A46" w:rsidP="000A524B">
      <w:pPr>
        <w:numPr>
          <w:ilvl w:val="0"/>
          <w:numId w:val="23"/>
        </w:numPr>
        <w:spacing w:line="276" w:lineRule="auto"/>
        <w:jc w:val="center"/>
        <w:rPr>
          <w:i/>
          <w:sz w:val="24"/>
          <w:szCs w:val="24"/>
        </w:rPr>
      </w:pPr>
      <w:r w:rsidRPr="00946025">
        <w:rPr>
          <w:b/>
          <w:sz w:val="24"/>
          <w:szCs w:val="24"/>
        </w:rPr>
        <w:t>ФИНАНС</w:t>
      </w:r>
      <w:r w:rsidR="008026CC">
        <w:rPr>
          <w:b/>
          <w:sz w:val="24"/>
          <w:szCs w:val="24"/>
        </w:rPr>
        <w:t>ОВЫЙ ПЛАН</w:t>
      </w:r>
    </w:p>
    <w:p w14:paraId="04EF541A" w14:textId="77777777" w:rsidR="00961B95" w:rsidRPr="00946025" w:rsidRDefault="00961B95" w:rsidP="00961B95">
      <w:pPr>
        <w:spacing w:line="276" w:lineRule="auto"/>
        <w:ind w:left="720"/>
        <w:rPr>
          <w:i/>
          <w:sz w:val="24"/>
          <w:szCs w:val="24"/>
        </w:rPr>
      </w:pPr>
    </w:p>
    <w:p w14:paraId="6C7A1820" w14:textId="77777777" w:rsidR="002D192B" w:rsidRPr="00946025" w:rsidRDefault="002D192B" w:rsidP="002D192B">
      <w:pPr>
        <w:spacing w:line="276" w:lineRule="auto"/>
        <w:jc w:val="center"/>
        <w:rPr>
          <w:b/>
          <w:sz w:val="24"/>
          <w:szCs w:val="24"/>
        </w:rPr>
      </w:pPr>
    </w:p>
    <w:p w14:paraId="22FC63AF" w14:textId="77777777" w:rsidR="00401D36" w:rsidRPr="002F2153" w:rsidRDefault="00401D36" w:rsidP="002F2153">
      <w:pPr>
        <w:pStyle w:val="af"/>
        <w:numPr>
          <w:ilvl w:val="1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iCs/>
          <w:sz w:val="24"/>
          <w:szCs w:val="24"/>
        </w:rPr>
      </w:pPr>
      <w:r w:rsidRPr="002F2153">
        <w:rPr>
          <w:b/>
          <w:iCs/>
          <w:sz w:val="24"/>
          <w:szCs w:val="24"/>
        </w:rPr>
        <w:t>Период прогнозирования:</w:t>
      </w:r>
      <w:r w:rsidR="002F2153">
        <w:rPr>
          <w:b/>
          <w:iCs/>
          <w:sz w:val="24"/>
          <w:szCs w:val="24"/>
        </w:rPr>
        <w:t xml:space="preserve"> </w:t>
      </w:r>
      <w:r w:rsidR="00F01964" w:rsidRPr="002F2153">
        <w:rPr>
          <w:iCs/>
          <w:sz w:val="24"/>
          <w:szCs w:val="24"/>
        </w:rPr>
        <w:t>1 год</w:t>
      </w:r>
    </w:p>
    <w:p w14:paraId="47890551" w14:textId="77777777" w:rsidR="007F7D9E" w:rsidRPr="00946025" w:rsidRDefault="007F7D9E" w:rsidP="002F2153">
      <w:pPr>
        <w:spacing w:line="276" w:lineRule="auto"/>
        <w:jc w:val="both"/>
        <w:rPr>
          <w:b/>
          <w:sz w:val="24"/>
          <w:szCs w:val="24"/>
        </w:rPr>
      </w:pPr>
    </w:p>
    <w:p w14:paraId="6E9DDEF9" w14:textId="2A2E3F9C" w:rsidR="00401D36" w:rsidRPr="002F2153" w:rsidRDefault="003C2FF9" w:rsidP="002F2153">
      <w:pPr>
        <w:pStyle w:val="af"/>
        <w:numPr>
          <w:ilvl w:val="1"/>
          <w:numId w:val="23"/>
        </w:numPr>
        <w:tabs>
          <w:tab w:val="left" w:pos="426"/>
        </w:tabs>
        <w:spacing w:after="120" w:line="36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  <w:r w:rsidR="0076397C" w:rsidRPr="002F2153">
        <w:rPr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4"/>
        <w:gridCol w:w="2970"/>
      </w:tblGrid>
      <w:tr w:rsidR="00322185" w:rsidRPr="00946025" w14:paraId="59F02004" w14:textId="77777777" w:rsidTr="002F2153">
        <w:trPr>
          <w:trHeight w:val="434"/>
        </w:trPr>
        <w:tc>
          <w:tcPr>
            <w:tcW w:w="3411" w:type="pct"/>
            <w:shd w:val="clear" w:color="auto" w:fill="C0C0C0"/>
            <w:vAlign w:val="center"/>
          </w:tcPr>
          <w:p w14:paraId="397FDB89" w14:textId="77777777" w:rsidR="00322185" w:rsidRPr="00946025" w:rsidRDefault="00322185" w:rsidP="002C6243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946025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89" w:type="pct"/>
            <w:shd w:val="clear" w:color="auto" w:fill="C0C0C0"/>
            <w:vAlign w:val="center"/>
          </w:tcPr>
          <w:p w14:paraId="7915F1F4" w14:textId="77777777" w:rsidR="00322185" w:rsidRPr="00946025" w:rsidRDefault="001C7F87" w:rsidP="002C6243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946025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Сумма, руб.</w:t>
            </w:r>
          </w:p>
        </w:tc>
      </w:tr>
      <w:tr w:rsidR="00322185" w:rsidRPr="00946025" w14:paraId="47DBA6D9" w14:textId="77777777" w:rsidTr="002F2153">
        <w:trPr>
          <w:trHeight w:val="340"/>
        </w:trPr>
        <w:tc>
          <w:tcPr>
            <w:tcW w:w="3411" w:type="pct"/>
          </w:tcPr>
          <w:p w14:paraId="6C091563" w14:textId="1EA8AFB5" w:rsidR="00322185" w:rsidRPr="00946025" w:rsidRDefault="00A00AA5" w:rsidP="008F46F9">
            <w:pPr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B7DA5">
              <w:rPr>
                <w:sz w:val="24"/>
                <w:szCs w:val="24"/>
              </w:rPr>
              <w:t>юджет города Москвы</w:t>
            </w:r>
            <w:r w:rsidR="00AB7DA5" w:rsidRPr="00946025">
              <w:rPr>
                <w:sz w:val="24"/>
                <w:szCs w:val="24"/>
              </w:rPr>
              <w:t xml:space="preserve"> </w:t>
            </w:r>
            <w:r w:rsidR="00AB7D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</w:t>
            </w:r>
            <w:r w:rsidR="0085124D" w:rsidRPr="00946025">
              <w:rPr>
                <w:sz w:val="24"/>
                <w:szCs w:val="24"/>
              </w:rPr>
              <w:t>диновременная финансовая помощь</w:t>
            </w:r>
            <w:r w:rsidR="007F7D9E" w:rsidRPr="00946025">
              <w:rPr>
                <w:sz w:val="24"/>
                <w:szCs w:val="24"/>
              </w:rPr>
              <w:t xml:space="preserve"> </w:t>
            </w:r>
            <w:r w:rsidR="00BB7A89">
              <w:rPr>
                <w:sz w:val="24"/>
                <w:szCs w:val="24"/>
              </w:rPr>
              <w:t>до 10</w:t>
            </w:r>
            <w:r w:rsidR="002F2153">
              <w:rPr>
                <w:sz w:val="24"/>
                <w:szCs w:val="24"/>
              </w:rPr>
              <w:t xml:space="preserve"> </w:t>
            </w:r>
            <w:r w:rsidR="00BB7A89">
              <w:rPr>
                <w:sz w:val="24"/>
                <w:szCs w:val="24"/>
              </w:rPr>
              <w:t>200</w:t>
            </w:r>
            <w:r w:rsidR="002F2153">
              <w:rPr>
                <w:sz w:val="24"/>
                <w:szCs w:val="24"/>
              </w:rPr>
              <w:t>,00 руб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9" w:type="pct"/>
          </w:tcPr>
          <w:p w14:paraId="3386724C" w14:textId="77777777" w:rsidR="00322185" w:rsidRPr="00946025" w:rsidRDefault="00322185" w:rsidP="002C6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7D9E" w:rsidRPr="00946025" w14:paraId="25AFD73A" w14:textId="77777777" w:rsidTr="002F2153">
        <w:trPr>
          <w:trHeight w:val="340"/>
        </w:trPr>
        <w:tc>
          <w:tcPr>
            <w:tcW w:w="3411" w:type="pct"/>
          </w:tcPr>
          <w:p w14:paraId="509CB97C" w14:textId="77777777" w:rsidR="007F7D9E" w:rsidRPr="00946025" w:rsidRDefault="007F7D9E" w:rsidP="002C6243">
            <w:pPr>
              <w:spacing w:line="360" w:lineRule="auto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2. Собственные средства</w:t>
            </w:r>
          </w:p>
        </w:tc>
        <w:tc>
          <w:tcPr>
            <w:tcW w:w="1589" w:type="pct"/>
          </w:tcPr>
          <w:p w14:paraId="27849E0B" w14:textId="77777777" w:rsidR="007F7D9E" w:rsidRPr="00946025" w:rsidRDefault="007F7D9E" w:rsidP="002C6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2185" w:rsidRPr="00946025" w14:paraId="726CD13D" w14:textId="77777777" w:rsidTr="002F2153">
        <w:trPr>
          <w:trHeight w:val="340"/>
        </w:trPr>
        <w:tc>
          <w:tcPr>
            <w:tcW w:w="3411" w:type="pct"/>
          </w:tcPr>
          <w:p w14:paraId="65E08DA1" w14:textId="77777777" w:rsidR="00322185" w:rsidRPr="00946025" w:rsidRDefault="007F7D9E" w:rsidP="002C6243">
            <w:pPr>
              <w:spacing w:line="360" w:lineRule="auto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 xml:space="preserve">3. </w:t>
            </w:r>
            <w:r w:rsidR="00322185" w:rsidRPr="00946025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14:paraId="72A65737" w14:textId="77777777" w:rsidR="00322185" w:rsidRPr="00946025" w:rsidRDefault="00322185" w:rsidP="002C6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7D9E" w:rsidRPr="00946025" w14:paraId="626745C9" w14:textId="77777777" w:rsidTr="002F2153">
        <w:trPr>
          <w:trHeight w:val="340"/>
        </w:trPr>
        <w:tc>
          <w:tcPr>
            <w:tcW w:w="3411" w:type="pct"/>
          </w:tcPr>
          <w:p w14:paraId="53A3FF87" w14:textId="77777777" w:rsidR="007F7D9E" w:rsidRPr="00946025" w:rsidRDefault="007F7D9E" w:rsidP="002C6243">
            <w:pPr>
              <w:spacing w:line="360" w:lineRule="auto"/>
              <w:rPr>
                <w:sz w:val="24"/>
                <w:szCs w:val="24"/>
              </w:rPr>
            </w:pPr>
            <w:r w:rsidRPr="00946025">
              <w:rPr>
                <w:sz w:val="24"/>
                <w:szCs w:val="24"/>
              </w:rPr>
              <w:t>4. Иные источники финансирования</w:t>
            </w: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14:paraId="558ECD4F" w14:textId="77777777" w:rsidR="007F7D9E" w:rsidRPr="00946025" w:rsidRDefault="007F7D9E" w:rsidP="002C6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22185" w:rsidRPr="00946025" w14:paraId="6AC4F7BC" w14:textId="77777777" w:rsidTr="002F2153">
        <w:trPr>
          <w:trHeight w:val="340"/>
        </w:trPr>
        <w:tc>
          <w:tcPr>
            <w:tcW w:w="3411" w:type="pct"/>
            <w:tcBorders>
              <w:right w:val="single" w:sz="4" w:space="0" w:color="auto"/>
            </w:tcBorders>
          </w:tcPr>
          <w:p w14:paraId="2EED140D" w14:textId="77777777" w:rsidR="00322185" w:rsidRPr="00946025" w:rsidRDefault="00322185" w:rsidP="002C624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FD01" w14:textId="77777777" w:rsidR="00322185" w:rsidRPr="00946025" w:rsidRDefault="00322185" w:rsidP="002C6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160E87A" w14:textId="77777777" w:rsidR="002D192B" w:rsidRPr="00946025" w:rsidRDefault="002D192B" w:rsidP="002C6243">
      <w:pPr>
        <w:spacing w:after="120" w:line="360" w:lineRule="auto"/>
        <w:rPr>
          <w:sz w:val="24"/>
          <w:szCs w:val="24"/>
        </w:rPr>
      </w:pPr>
    </w:p>
    <w:p w14:paraId="1DC3497E" w14:textId="77777777" w:rsidR="00C0345D" w:rsidRPr="002F2153" w:rsidRDefault="00C0345D" w:rsidP="002F2153">
      <w:pPr>
        <w:pStyle w:val="af"/>
        <w:numPr>
          <w:ilvl w:val="1"/>
          <w:numId w:val="23"/>
        </w:numPr>
        <w:tabs>
          <w:tab w:val="left" w:pos="426"/>
        </w:tabs>
        <w:spacing w:after="120" w:line="360" w:lineRule="auto"/>
        <w:ind w:left="0" w:firstLine="0"/>
        <w:rPr>
          <w:b/>
          <w:sz w:val="24"/>
          <w:szCs w:val="24"/>
        </w:rPr>
      </w:pPr>
      <w:r w:rsidRPr="002F2153">
        <w:rPr>
          <w:b/>
          <w:sz w:val="24"/>
          <w:szCs w:val="24"/>
        </w:rPr>
        <w:t>Направления использования собственных/заемных денежных средств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1"/>
        <w:gridCol w:w="4113"/>
        <w:gridCol w:w="1137"/>
        <w:gridCol w:w="991"/>
        <w:gridCol w:w="1275"/>
        <w:gridCol w:w="1271"/>
      </w:tblGrid>
      <w:tr w:rsidR="00F60E1F" w:rsidRPr="00E80247" w14:paraId="0E1F730F" w14:textId="77777777" w:rsidTr="00F60E1F">
        <w:tc>
          <w:tcPr>
            <w:tcW w:w="30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7E730F3" w14:textId="77777777" w:rsidR="00F60E1F" w:rsidRPr="00E80247" w:rsidRDefault="00F60E1F" w:rsidP="00F60E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0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B4DD3BD" w14:textId="566DD060" w:rsidR="00F60E1F" w:rsidRPr="00E80247" w:rsidRDefault="00F60E1F" w:rsidP="00F60E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0247">
              <w:rPr>
                <w:b/>
                <w:sz w:val="24"/>
                <w:szCs w:val="24"/>
              </w:rPr>
              <w:t xml:space="preserve"> </w:t>
            </w:r>
            <w:r w:rsidR="00C041F2">
              <w:rPr>
                <w:b/>
                <w:sz w:val="24"/>
                <w:szCs w:val="24"/>
              </w:rPr>
              <w:t>расходов</w:t>
            </w:r>
            <w:r w:rsidR="00BC03C6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0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3C0BDFE" w14:textId="77777777" w:rsidR="00F60E1F" w:rsidRPr="00E80247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53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445AC49" w14:textId="77777777" w:rsidR="00F60E1F" w:rsidRPr="00E80247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3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FEF65C1" w14:textId="2AB1E425" w:rsidR="00F60E1F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  <w:r w:rsidR="003E71F7">
              <w:rPr>
                <w:b/>
                <w:sz w:val="24"/>
                <w:szCs w:val="24"/>
              </w:rPr>
              <w:t>,</w:t>
            </w:r>
            <w:r w:rsidRPr="00E80247"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F60E1F" w:rsidRPr="00E80247" w14:paraId="08C45792" w14:textId="77777777" w:rsidTr="00F60E1F">
        <w:tc>
          <w:tcPr>
            <w:tcW w:w="30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78DC709" w14:textId="77777777" w:rsidR="00F60E1F" w:rsidRDefault="00F60E1F" w:rsidP="00F60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5199423" w14:textId="77777777" w:rsidR="00F60E1F" w:rsidRDefault="00F60E1F" w:rsidP="00F60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154E3D3" w14:textId="77777777" w:rsidR="00F60E1F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0B4D8B7" w14:textId="77777777" w:rsidR="00F60E1F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4EAADC3" w14:textId="04EDA21F" w:rsidR="00F60E1F" w:rsidRDefault="003A1F74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F60E1F">
              <w:rPr>
                <w:b/>
                <w:sz w:val="24"/>
                <w:szCs w:val="24"/>
              </w:rPr>
              <w:t>диниц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A18E98B" w14:textId="77777777" w:rsidR="00F60E1F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F60E1F" w:rsidRPr="00E80247" w14:paraId="32CEAEE9" w14:textId="77777777" w:rsidTr="00F60E1F"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04491" w14:textId="77777777" w:rsidR="00F60E1F" w:rsidRPr="00067E79" w:rsidRDefault="00F60E1F" w:rsidP="00F60E1F">
            <w:pPr>
              <w:jc w:val="center"/>
              <w:rPr>
                <w:bCs/>
                <w:i/>
                <w:sz w:val="26"/>
                <w:szCs w:val="26"/>
                <w:lang w:eastAsia="zh-CN"/>
              </w:rPr>
            </w:pPr>
            <w:r w:rsidRPr="00F60E1F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36848" w14:textId="77777777" w:rsidR="00F60E1F" w:rsidRPr="00067E79" w:rsidRDefault="00D359DB" w:rsidP="00F60E1F">
            <w:pPr>
              <w:rPr>
                <w:bCs/>
                <w:i/>
                <w:sz w:val="26"/>
                <w:szCs w:val="26"/>
                <w:lang w:eastAsia="zh-CN"/>
              </w:rPr>
            </w:pPr>
            <w:r>
              <w:rPr>
                <w:bCs/>
                <w:i/>
                <w:sz w:val="26"/>
                <w:szCs w:val="26"/>
                <w:lang w:eastAsia="zh-CN"/>
              </w:rPr>
              <w:t>Аренда помещения (пример)</w:t>
            </w:r>
            <w:r w:rsidR="00263FC1">
              <w:rPr>
                <w:bCs/>
                <w:i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48ADD" w14:textId="77777777" w:rsidR="00F60E1F" w:rsidRPr="00F60E1F" w:rsidRDefault="00F60E1F" w:rsidP="00F60E1F">
            <w:pPr>
              <w:rPr>
                <w:bCs/>
                <w:i/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03207" w14:textId="77777777" w:rsidR="00F60E1F" w:rsidRPr="00F60E1F" w:rsidRDefault="00F60E1F" w:rsidP="00F60E1F">
            <w:pPr>
              <w:rPr>
                <w:bCs/>
                <w:i/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C060C" w14:textId="77777777" w:rsidR="00F60E1F" w:rsidRPr="00F60E1F" w:rsidRDefault="007255D3" w:rsidP="00F60E1F">
            <w:pPr>
              <w:rPr>
                <w:bCs/>
                <w:i/>
                <w:sz w:val="26"/>
                <w:szCs w:val="26"/>
                <w:lang w:eastAsia="zh-CN"/>
              </w:rPr>
            </w:pPr>
            <w:r>
              <w:rPr>
                <w:bCs/>
                <w:i/>
                <w:sz w:val="26"/>
                <w:szCs w:val="26"/>
                <w:lang w:eastAsia="zh-CN"/>
              </w:rPr>
              <w:t>20</w:t>
            </w:r>
            <w:r w:rsidR="00F60E1F">
              <w:rPr>
                <w:bCs/>
                <w:i/>
                <w:sz w:val="26"/>
                <w:szCs w:val="26"/>
                <w:lang w:eastAsia="zh-CN"/>
              </w:rPr>
              <w:t>000,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0A31E" w14:textId="77777777" w:rsidR="00F60E1F" w:rsidRPr="00F60E1F" w:rsidRDefault="007255D3" w:rsidP="00F60E1F">
            <w:pPr>
              <w:rPr>
                <w:bCs/>
                <w:i/>
                <w:sz w:val="26"/>
                <w:szCs w:val="26"/>
                <w:lang w:eastAsia="zh-CN"/>
              </w:rPr>
            </w:pPr>
            <w:r>
              <w:rPr>
                <w:bCs/>
                <w:i/>
                <w:sz w:val="26"/>
                <w:szCs w:val="26"/>
                <w:lang w:eastAsia="zh-CN"/>
              </w:rPr>
              <w:t>20</w:t>
            </w:r>
            <w:r w:rsidR="00F60E1F">
              <w:rPr>
                <w:bCs/>
                <w:i/>
                <w:sz w:val="26"/>
                <w:szCs w:val="26"/>
                <w:lang w:eastAsia="zh-CN"/>
              </w:rPr>
              <w:t>000,00</w:t>
            </w:r>
          </w:p>
        </w:tc>
      </w:tr>
      <w:tr w:rsidR="00F60E1F" w:rsidRPr="00E80247" w14:paraId="60364AFE" w14:textId="77777777" w:rsidTr="00F60E1F"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8E188" w14:textId="77777777" w:rsidR="00F60E1F" w:rsidRPr="00E80247" w:rsidRDefault="00F60E1F" w:rsidP="00F60E1F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103C8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B06A4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AAC81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88C0E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1E1F5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</w:tr>
      <w:tr w:rsidR="00F60E1F" w:rsidRPr="00E80247" w14:paraId="4E5FD6CF" w14:textId="77777777" w:rsidTr="00F60E1F">
        <w:trPr>
          <w:trHeight w:val="461"/>
        </w:trPr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7EE0F" w14:textId="77777777" w:rsidR="00F60E1F" w:rsidRPr="00E80247" w:rsidRDefault="00F60E1F" w:rsidP="00F60E1F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46B9F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991C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BCC04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EB79A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67C6A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</w:tr>
      <w:tr w:rsidR="00F60E1F" w:rsidRPr="00E80247" w14:paraId="4C832BF5" w14:textId="77777777" w:rsidTr="00F60E1F"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0970B" w14:textId="77777777" w:rsidR="00F60E1F" w:rsidRPr="00E80247" w:rsidRDefault="00F60E1F" w:rsidP="00F60E1F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64A6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52478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50CA6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31C4A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11082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</w:tr>
      <w:tr w:rsidR="00F60E1F" w:rsidRPr="00E80247" w14:paraId="544A5B77" w14:textId="77777777" w:rsidTr="00F60E1F"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A42F3" w14:textId="77777777" w:rsidR="00F60E1F" w:rsidRPr="00E80247" w:rsidRDefault="00F60E1F" w:rsidP="00F60E1F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…</w:t>
            </w: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74229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20F96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CE85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BCD24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98544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</w:p>
        </w:tc>
      </w:tr>
      <w:tr w:rsidR="00F60E1F" w:rsidRPr="00E80247" w14:paraId="77063816" w14:textId="77777777" w:rsidTr="00F60E1F">
        <w:trPr>
          <w:trHeight w:val="274"/>
        </w:trPr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3D54C" w14:textId="77777777" w:rsidR="00F60E1F" w:rsidRPr="00E80247" w:rsidRDefault="00F60E1F" w:rsidP="00F60E1F">
            <w:pPr>
              <w:spacing w:line="360" w:lineRule="auto"/>
              <w:jc w:val="right"/>
              <w:rPr>
                <w:sz w:val="26"/>
                <w:szCs w:val="26"/>
                <w:lang w:eastAsia="zh-CN"/>
              </w:rPr>
            </w:pP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AA21E" w14:textId="77777777" w:rsidR="00F60E1F" w:rsidRPr="00E80247" w:rsidRDefault="00F60E1F" w:rsidP="00F60E1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  <w:r w:rsidRPr="00E802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A4D1E" w14:textId="77777777" w:rsidR="00F60E1F" w:rsidRPr="00E80247" w:rsidRDefault="00F60E1F" w:rsidP="00F60E1F">
            <w:pPr>
              <w:spacing w:after="200" w:line="276" w:lineRule="auto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D20E3" w14:textId="77777777" w:rsidR="00F60E1F" w:rsidRPr="00E80247" w:rsidRDefault="00F60E1F" w:rsidP="00F60E1F">
            <w:pPr>
              <w:spacing w:after="200" w:line="276" w:lineRule="auto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365A7" w14:textId="77777777" w:rsidR="00F60E1F" w:rsidRPr="00E80247" w:rsidRDefault="00F60E1F" w:rsidP="00F60E1F">
            <w:pPr>
              <w:spacing w:after="200" w:line="276" w:lineRule="auto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F928F" w14:textId="77777777" w:rsidR="00F60E1F" w:rsidRPr="00E80247" w:rsidRDefault="00F60E1F" w:rsidP="00F60E1F">
            <w:pPr>
              <w:spacing w:after="200" w:line="276" w:lineRule="auto"/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14:paraId="44A2906A" w14:textId="12C5A395" w:rsidR="00E80247" w:rsidRPr="00B413F2" w:rsidRDefault="00BC03C6" w:rsidP="00B413F2">
      <w:pPr>
        <w:rPr>
          <w:i/>
          <w:sz w:val="24"/>
          <w:szCs w:val="24"/>
        </w:rPr>
      </w:pPr>
      <w:r>
        <w:rPr>
          <w:i/>
          <w:sz w:val="24"/>
          <w:szCs w:val="24"/>
        </w:rPr>
        <w:t>*п</w:t>
      </w:r>
      <w:r w:rsidR="00B413F2" w:rsidRPr="00B413F2">
        <w:rPr>
          <w:i/>
          <w:sz w:val="24"/>
          <w:szCs w:val="24"/>
        </w:rPr>
        <w:t xml:space="preserve">рописываются все </w:t>
      </w:r>
      <w:r w:rsidR="00C041F2">
        <w:rPr>
          <w:i/>
          <w:sz w:val="24"/>
          <w:szCs w:val="24"/>
        </w:rPr>
        <w:t>расходы</w:t>
      </w:r>
      <w:r w:rsidR="00B413F2" w:rsidRPr="00B413F2">
        <w:rPr>
          <w:i/>
          <w:sz w:val="24"/>
          <w:szCs w:val="24"/>
        </w:rPr>
        <w:t xml:space="preserve">, </w:t>
      </w:r>
      <w:r w:rsidR="00B413F2">
        <w:rPr>
          <w:i/>
          <w:sz w:val="24"/>
          <w:szCs w:val="24"/>
        </w:rPr>
        <w:t>которые производятся за собственные/заемные денежные средства</w:t>
      </w:r>
    </w:p>
    <w:p w14:paraId="2B8B060E" w14:textId="77777777" w:rsidR="006652BD" w:rsidRDefault="006652BD" w:rsidP="00B23704">
      <w:pPr>
        <w:spacing w:after="120" w:line="360" w:lineRule="auto"/>
        <w:rPr>
          <w:b/>
          <w:sz w:val="24"/>
          <w:szCs w:val="24"/>
        </w:rPr>
      </w:pPr>
    </w:p>
    <w:p w14:paraId="0F740EDF" w14:textId="3B237D68" w:rsidR="00B23704" w:rsidRPr="002F2153" w:rsidRDefault="00B23704" w:rsidP="002F2153">
      <w:pPr>
        <w:pStyle w:val="af"/>
        <w:numPr>
          <w:ilvl w:val="1"/>
          <w:numId w:val="23"/>
        </w:numPr>
        <w:tabs>
          <w:tab w:val="left" w:pos="426"/>
        </w:tabs>
        <w:spacing w:after="120" w:line="360" w:lineRule="auto"/>
        <w:ind w:left="0" w:firstLine="0"/>
        <w:jc w:val="both"/>
        <w:rPr>
          <w:b/>
          <w:sz w:val="24"/>
          <w:szCs w:val="24"/>
        </w:rPr>
      </w:pPr>
      <w:r w:rsidRPr="002F2153">
        <w:rPr>
          <w:b/>
          <w:sz w:val="24"/>
          <w:szCs w:val="24"/>
        </w:rPr>
        <w:t>Направлени</w:t>
      </w:r>
      <w:r w:rsidR="003E71F7">
        <w:rPr>
          <w:b/>
          <w:sz w:val="24"/>
          <w:szCs w:val="24"/>
        </w:rPr>
        <w:t>я</w:t>
      </w:r>
      <w:r w:rsidRPr="002F2153">
        <w:rPr>
          <w:b/>
          <w:sz w:val="24"/>
          <w:szCs w:val="24"/>
        </w:rPr>
        <w:t xml:space="preserve"> использования</w:t>
      </w:r>
      <w:r w:rsidR="00A6476C" w:rsidRPr="002F2153">
        <w:rPr>
          <w:b/>
          <w:sz w:val="24"/>
          <w:szCs w:val="24"/>
        </w:rPr>
        <w:t xml:space="preserve"> </w:t>
      </w:r>
      <w:r w:rsidR="00C72527">
        <w:rPr>
          <w:b/>
          <w:sz w:val="24"/>
          <w:szCs w:val="24"/>
        </w:rPr>
        <w:t>единовременной финансовой помощи</w:t>
      </w:r>
      <w:r w:rsidR="000B30CF" w:rsidRPr="002F2153">
        <w:rPr>
          <w:b/>
          <w:sz w:val="24"/>
          <w:szCs w:val="24"/>
        </w:rPr>
        <w:t>*</w:t>
      </w:r>
      <w:r w:rsidRPr="002F2153">
        <w:rPr>
          <w:b/>
          <w:sz w:val="24"/>
          <w:szCs w:val="24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1"/>
        <w:gridCol w:w="4113"/>
        <w:gridCol w:w="1137"/>
        <w:gridCol w:w="991"/>
        <w:gridCol w:w="1275"/>
        <w:gridCol w:w="1271"/>
      </w:tblGrid>
      <w:tr w:rsidR="00F60E1F" w:rsidRPr="00E80247" w14:paraId="21830129" w14:textId="77777777" w:rsidTr="00F60E1F">
        <w:tc>
          <w:tcPr>
            <w:tcW w:w="30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26B34EF" w14:textId="77777777" w:rsidR="00F60E1F" w:rsidRPr="00E80247" w:rsidRDefault="00F60E1F" w:rsidP="00F60E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0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5DAB04F" w14:textId="524D498E" w:rsidR="00F60E1F" w:rsidRPr="00E80247" w:rsidRDefault="00F60E1F" w:rsidP="00F60E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0247">
              <w:rPr>
                <w:b/>
                <w:sz w:val="24"/>
                <w:szCs w:val="24"/>
              </w:rPr>
              <w:t xml:space="preserve"> </w:t>
            </w:r>
            <w:r w:rsidR="003E71F7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60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1AA875E" w14:textId="77777777" w:rsidR="00F60E1F" w:rsidRPr="00E80247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53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617CB43" w14:textId="77777777" w:rsidR="00F60E1F" w:rsidRPr="00E80247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3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9DD7FF7" w14:textId="7A0B9DCE" w:rsidR="00F60E1F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  <w:r w:rsidR="003E71F7">
              <w:rPr>
                <w:b/>
                <w:sz w:val="24"/>
                <w:szCs w:val="24"/>
              </w:rPr>
              <w:t>,</w:t>
            </w:r>
            <w:r w:rsidRPr="00E80247"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F60E1F" w:rsidRPr="00E80247" w14:paraId="22CFF119" w14:textId="77777777" w:rsidTr="00F60E1F">
        <w:tc>
          <w:tcPr>
            <w:tcW w:w="30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9D055AA" w14:textId="77777777" w:rsidR="00F60E1F" w:rsidRDefault="00F60E1F" w:rsidP="00F60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8733773" w14:textId="77777777" w:rsidR="00F60E1F" w:rsidRDefault="00F60E1F" w:rsidP="00F60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722DE57" w14:textId="77777777" w:rsidR="00F60E1F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FB885DA" w14:textId="77777777" w:rsidR="00F60E1F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4F3B24C" w14:textId="30A8CEDA" w:rsidR="00F60E1F" w:rsidRDefault="003A1F74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F60E1F">
              <w:rPr>
                <w:b/>
                <w:sz w:val="24"/>
                <w:szCs w:val="24"/>
              </w:rPr>
              <w:t>диниц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40BC6A2" w14:textId="77777777" w:rsidR="00F60E1F" w:rsidRDefault="00F60E1F" w:rsidP="00F60E1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0B30CF" w:rsidRPr="00B413F2" w14:paraId="49DA304D" w14:textId="77777777" w:rsidTr="000B30CF"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1010F" w14:textId="77777777" w:rsidR="000B30CF" w:rsidRPr="00B413F2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  <w:r w:rsidRPr="00B413F2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2600A" w14:textId="45E6B4A2" w:rsidR="000B30CF" w:rsidRPr="00067E79" w:rsidRDefault="000B30CF" w:rsidP="000B30CF">
            <w:pPr>
              <w:rPr>
                <w:bCs/>
                <w:i/>
                <w:sz w:val="26"/>
                <w:szCs w:val="26"/>
                <w:lang w:eastAsia="zh-CN"/>
              </w:rPr>
            </w:pPr>
            <w:r>
              <w:rPr>
                <w:bCs/>
                <w:i/>
                <w:sz w:val="26"/>
                <w:szCs w:val="26"/>
                <w:lang w:eastAsia="zh-CN"/>
              </w:rPr>
              <w:t xml:space="preserve">Государственная пошлина </w:t>
            </w:r>
            <w:r w:rsidR="00240499">
              <w:rPr>
                <w:bCs/>
                <w:i/>
                <w:sz w:val="26"/>
                <w:szCs w:val="26"/>
                <w:lang w:eastAsia="zh-CN"/>
              </w:rPr>
              <w:t>за</w:t>
            </w:r>
            <w:r>
              <w:rPr>
                <w:bCs/>
                <w:i/>
                <w:sz w:val="26"/>
                <w:szCs w:val="26"/>
                <w:lang w:eastAsia="zh-CN"/>
              </w:rPr>
              <w:t xml:space="preserve"> </w:t>
            </w:r>
            <w:r w:rsidR="00240499">
              <w:rPr>
                <w:bCs/>
                <w:i/>
                <w:sz w:val="26"/>
                <w:szCs w:val="26"/>
                <w:lang w:eastAsia="zh-CN"/>
              </w:rPr>
              <w:t xml:space="preserve">государственную </w:t>
            </w:r>
            <w:r>
              <w:rPr>
                <w:bCs/>
                <w:i/>
                <w:sz w:val="26"/>
                <w:szCs w:val="26"/>
                <w:lang w:eastAsia="zh-CN"/>
              </w:rPr>
              <w:t>регистрацию ИП</w:t>
            </w:r>
            <w:r w:rsidR="00D359DB">
              <w:rPr>
                <w:bCs/>
                <w:i/>
                <w:sz w:val="26"/>
                <w:szCs w:val="26"/>
                <w:lang w:eastAsia="zh-CN"/>
              </w:rPr>
              <w:t xml:space="preserve"> (пример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B0CF6" w14:textId="77777777" w:rsidR="000B30CF" w:rsidRPr="000B30CF" w:rsidRDefault="000B30CF" w:rsidP="000B30CF">
            <w:pPr>
              <w:jc w:val="center"/>
              <w:rPr>
                <w:i/>
                <w:sz w:val="26"/>
                <w:szCs w:val="26"/>
                <w:lang w:eastAsia="zh-CN"/>
              </w:rPr>
            </w:pPr>
            <w:r w:rsidRPr="000B30CF">
              <w:rPr>
                <w:i/>
                <w:sz w:val="26"/>
                <w:szCs w:val="26"/>
                <w:lang w:eastAsia="zh-CN"/>
              </w:rPr>
              <w:t>Ед.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D3573" w14:textId="77777777" w:rsidR="000B30CF" w:rsidRPr="000B30CF" w:rsidRDefault="000B30CF" w:rsidP="000B30CF">
            <w:pPr>
              <w:jc w:val="center"/>
              <w:rPr>
                <w:i/>
                <w:sz w:val="26"/>
                <w:szCs w:val="26"/>
                <w:lang w:eastAsia="zh-CN"/>
              </w:rPr>
            </w:pPr>
            <w:r w:rsidRPr="000B30CF">
              <w:rPr>
                <w:i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84ED4" w14:textId="77777777" w:rsidR="000B30CF" w:rsidRPr="000B30CF" w:rsidRDefault="000B30CF" w:rsidP="000B30CF">
            <w:pPr>
              <w:jc w:val="center"/>
              <w:rPr>
                <w:i/>
                <w:sz w:val="26"/>
                <w:szCs w:val="26"/>
                <w:lang w:eastAsia="zh-CN"/>
              </w:rPr>
            </w:pPr>
            <w:r w:rsidRPr="000B30CF">
              <w:rPr>
                <w:i/>
                <w:sz w:val="26"/>
                <w:szCs w:val="26"/>
                <w:lang w:eastAsia="zh-CN"/>
              </w:rPr>
              <w:t>800</w:t>
            </w:r>
            <w:r w:rsidR="002F2153">
              <w:rPr>
                <w:i/>
                <w:sz w:val="26"/>
                <w:szCs w:val="26"/>
                <w:lang w:eastAsia="zh-CN"/>
              </w:rPr>
              <w:t>,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4CA85" w14:textId="77777777" w:rsidR="000B30CF" w:rsidRPr="000B30CF" w:rsidRDefault="000B30CF" w:rsidP="000B30CF">
            <w:pPr>
              <w:jc w:val="center"/>
              <w:rPr>
                <w:i/>
                <w:sz w:val="26"/>
                <w:szCs w:val="26"/>
                <w:lang w:eastAsia="zh-CN"/>
              </w:rPr>
            </w:pPr>
            <w:r w:rsidRPr="000B30CF">
              <w:rPr>
                <w:i/>
                <w:sz w:val="26"/>
                <w:szCs w:val="26"/>
                <w:lang w:eastAsia="zh-CN"/>
              </w:rPr>
              <w:t>800</w:t>
            </w:r>
            <w:r w:rsidR="002F2153">
              <w:rPr>
                <w:i/>
                <w:sz w:val="26"/>
                <w:szCs w:val="26"/>
                <w:lang w:eastAsia="zh-CN"/>
              </w:rPr>
              <w:t>,00</w:t>
            </w:r>
          </w:p>
        </w:tc>
      </w:tr>
      <w:tr w:rsidR="000B30CF" w:rsidRPr="00E80247" w14:paraId="497BBE9A" w14:textId="77777777" w:rsidTr="000B30CF"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BC799" w14:textId="77777777" w:rsidR="000B30CF" w:rsidRPr="000B30CF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  <w:r w:rsidRPr="000B30CF">
              <w:rPr>
                <w:sz w:val="26"/>
                <w:szCs w:val="26"/>
                <w:lang w:eastAsia="zh-CN"/>
              </w:rPr>
              <w:lastRenderedPageBreak/>
              <w:t>2</w:t>
            </w: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51950" w14:textId="77777777" w:rsidR="000B30CF" w:rsidRPr="000B30CF" w:rsidRDefault="000B30CF" w:rsidP="000B30CF">
            <w:pPr>
              <w:rPr>
                <w:bCs/>
                <w:i/>
                <w:sz w:val="26"/>
                <w:szCs w:val="26"/>
                <w:lang w:eastAsia="zh-CN"/>
              </w:rPr>
            </w:pPr>
            <w:r w:rsidRPr="000B30CF">
              <w:rPr>
                <w:bCs/>
                <w:i/>
                <w:sz w:val="26"/>
                <w:szCs w:val="26"/>
                <w:lang w:eastAsia="zh-CN"/>
              </w:rPr>
              <w:t>Изготовление печатей</w:t>
            </w:r>
            <w:r w:rsidR="00D359DB">
              <w:rPr>
                <w:bCs/>
                <w:i/>
                <w:sz w:val="26"/>
                <w:szCs w:val="26"/>
                <w:lang w:eastAsia="zh-CN"/>
              </w:rPr>
              <w:t xml:space="preserve"> (пример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8FF02" w14:textId="77777777" w:rsidR="000B30CF" w:rsidRPr="000B30CF" w:rsidRDefault="000B30CF" w:rsidP="000B30CF">
            <w:pPr>
              <w:jc w:val="center"/>
              <w:rPr>
                <w:bCs/>
                <w:i/>
                <w:sz w:val="26"/>
                <w:szCs w:val="26"/>
                <w:lang w:eastAsia="zh-CN"/>
              </w:rPr>
            </w:pPr>
            <w:r>
              <w:rPr>
                <w:bCs/>
                <w:i/>
                <w:sz w:val="26"/>
                <w:szCs w:val="26"/>
                <w:lang w:eastAsia="zh-CN"/>
              </w:rPr>
              <w:t>Шт.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BCDC2" w14:textId="77777777" w:rsidR="000B30CF" w:rsidRPr="000B30CF" w:rsidRDefault="000B30CF" w:rsidP="000B30CF">
            <w:pPr>
              <w:jc w:val="center"/>
              <w:rPr>
                <w:bCs/>
                <w:i/>
                <w:sz w:val="26"/>
                <w:szCs w:val="26"/>
                <w:lang w:eastAsia="zh-CN"/>
              </w:rPr>
            </w:pPr>
            <w:r>
              <w:rPr>
                <w:bCs/>
                <w:i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18A1A" w14:textId="77777777" w:rsidR="000B30CF" w:rsidRPr="000B30CF" w:rsidRDefault="000B30CF" w:rsidP="000B30CF">
            <w:pPr>
              <w:jc w:val="center"/>
              <w:rPr>
                <w:bCs/>
                <w:i/>
                <w:sz w:val="26"/>
                <w:szCs w:val="26"/>
                <w:lang w:eastAsia="zh-CN"/>
              </w:rPr>
            </w:pPr>
            <w:r>
              <w:rPr>
                <w:bCs/>
                <w:i/>
                <w:sz w:val="26"/>
                <w:szCs w:val="26"/>
                <w:lang w:eastAsia="zh-CN"/>
              </w:rPr>
              <w:t>1200</w:t>
            </w:r>
            <w:r w:rsidR="002F2153">
              <w:rPr>
                <w:bCs/>
                <w:i/>
                <w:sz w:val="26"/>
                <w:szCs w:val="26"/>
                <w:lang w:eastAsia="zh-CN"/>
              </w:rPr>
              <w:t>,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C06C0" w14:textId="77777777" w:rsidR="000B30CF" w:rsidRPr="000B30CF" w:rsidRDefault="000B30CF" w:rsidP="000B30CF">
            <w:pPr>
              <w:jc w:val="center"/>
              <w:rPr>
                <w:bCs/>
                <w:i/>
                <w:sz w:val="26"/>
                <w:szCs w:val="26"/>
                <w:lang w:eastAsia="zh-CN"/>
              </w:rPr>
            </w:pPr>
            <w:r>
              <w:rPr>
                <w:bCs/>
                <w:i/>
                <w:sz w:val="26"/>
                <w:szCs w:val="26"/>
                <w:lang w:eastAsia="zh-CN"/>
              </w:rPr>
              <w:t>3600</w:t>
            </w:r>
            <w:r w:rsidR="002F2153">
              <w:rPr>
                <w:bCs/>
                <w:i/>
                <w:sz w:val="26"/>
                <w:szCs w:val="26"/>
                <w:lang w:eastAsia="zh-CN"/>
              </w:rPr>
              <w:t>,00</w:t>
            </w:r>
          </w:p>
        </w:tc>
      </w:tr>
      <w:tr w:rsidR="000B30CF" w:rsidRPr="00E80247" w14:paraId="5A10F510" w14:textId="77777777" w:rsidTr="000B30CF"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C0565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7B94D" w14:textId="77777777" w:rsidR="000B30CF" w:rsidRPr="00E80247" w:rsidRDefault="000B30CF" w:rsidP="000B30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C8EFE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6A62D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1E895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48CF8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0B30CF" w:rsidRPr="00E80247" w14:paraId="5B46897B" w14:textId="77777777" w:rsidTr="000B30CF">
        <w:trPr>
          <w:trHeight w:val="461"/>
        </w:trPr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6411A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C5791" w14:textId="77777777" w:rsidR="000B30CF" w:rsidRPr="00E80247" w:rsidRDefault="000B30CF" w:rsidP="000B30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81657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DD815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75440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8050C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0B30CF" w:rsidRPr="00E80247" w14:paraId="5337ECB7" w14:textId="77777777" w:rsidTr="000B30CF"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511A5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….</w:t>
            </w: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2B83E" w14:textId="77777777" w:rsidR="000B30CF" w:rsidRPr="00E80247" w:rsidRDefault="000B30CF" w:rsidP="000B30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2D912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E6A5F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38878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721C9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0B30CF" w:rsidRPr="00E80247" w14:paraId="56EDD3E8" w14:textId="77777777" w:rsidTr="000B30CF"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11A60" w14:textId="77777777" w:rsidR="000B30CF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D8BF3" w14:textId="77777777" w:rsidR="000B30CF" w:rsidRDefault="000B30CF" w:rsidP="000B30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EB02A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8E84A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43F16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537E3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0B30CF" w:rsidRPr="00E80247" w14:paraId="70BA47B5" w14:textId="77777777" w:rsidTr="000B30CF"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76051" w14:textId="77777777" w:rsidR="000B30CF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6F8FD" w14:textId="77777777" w:rsidR="000B30CF" w:rsidRDefault="000B30CF" w:rsidP="000B30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ADB9A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766AF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B02D8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8E5F1" w14:textId="77777777" w:rsidR="000B30CF" w:rsidRPr="00E80247" w:rsidRDefault="000B30CF" w:rsidP="000B30CF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0B30CF" w:rsidRPr="00E80247" w14:paraId="57E313B0" w14:textId="77777777" w:rsidTr="000B30CF">
        <w:trPr>
          <w:trHeight w:val="274"/>
        </w:trPr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DDFF1" w14:textId="77777777" w:rsidR="000B30CF" w:rsidRPr="00E80247" w:rsidRDefault="000B30CF" w:rsidP="000B30CF">
            <w:pPr>
              <w:spacing w:line="360" w:lineRule="auto"/>
              <w:jc w:val="right"/>
              <w:rPr>
                <w:sz w:val="26"/>
                <w:szCs w:val="26"/>
                <w:lang w:eastAsia="zh-CN"/>
              </w:rPr>
            </w:pPr>
          </w:p>
        </w:tc>
        <w:tc>
          <w:tcPr>
            <w:tcW w:w="2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4FDAF" w14:textId="77777777" w:rsidR="000B30CF" w:rsidRPr="00E80247" w:rsidRDefault="000B30CF" w:rsidP="000B30CF">
            <w:pPr>
              <w:spacing w:after="200" w:line="276" w:lineRule="auto"/>
              <w:rPr>
                <w:sz w:val="26"/>
                <w:szCs w:val="26"/>
                <w:lang w:eastAsia="zh-CN"/>
              </w:rPr>
            </w:pPr>
            <w:r w:rsidRPr="00E802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51A4F" w14:textId="77777777" w:rsidR="000B30CF" w:rsidRPr="00E80247" w:rsidRDefault="000B30CF" w:rsidP="000B30CF">
            <w:pPr>
              <w:spacing w:after="200" w:line="276" w:lineRule="auto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F2CBA" w14:textId="77777777" w:rsidR="000B30CF" w:rsidRPr="00E80247" w:rsidRDefault="000B30CF" w:rsidP="000B30CF">
            <w:pPr>
              <w:spacing w:after="200" w:line="276" w:lineRule="auto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3C836" w14:textId="77777777" w:rsidR="000B30CF" w:rsidRPr="00E80247" w:rsidRDefault="000B30CF" w:rsidP="000B30CF">
            <w:pPr>
              <w:spacing w:after="200" w:line="276" w:lineRule="auto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4CE81" w14:textId="77777777" w:rsidR="000B30CF" w:rsidRPr="00E80247" w:rsidRDefault="000B30CF" w:rsidP="000B30CF">
            <w:pPr>
              <w:spacing w:after="200" w:line="276" w:lineRule="auto"/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14:paraId="3D772546" w14:textId="73B6CD62" w:rsidR="000B30CF" w:rsidRDefault="000B30CF" w:rsidP="00B413F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1.</w:t>
      </w:r>
      <w:r w:rsidRPr="000B30CF">
        <w:t xml:space="preserve"> </w:t>
      </w:r>
      <w:r w:rsidRPr="000B30CF">
        <w:rPr>
          <w:i/>
          <w:sz w:val="24"/>
          <w:szCs w:val="24"/>
        </w:rPr>
        <w:t>Расходы на государственную регистрацию</w:t>
      </w:r>
      <w:r>
        <w:rPr>
          <w:i/>
          <w:sz w:val="24"/>
          <w:szCs w:val="24"/>
        </w:rPr>
        <w:t xml:space="preserve"> (</w:t>
      </w:r>
      <w:r w:rsidR="008F7837" w:rsidRPr="002F2153">
        <w:rPr>
          <w:i/>
          <w:sz w:val="22"/>
          <w:szCs w:val="24"/>
        </w:rPr>
        <w:t>государственн</w:t>
      </w:r>
      <w:r w:rsidR="008F7837">
        <w:rPr>
          <w:i/>
          <w:sz w:val="22"/>
          <w:szCs w:val="24"/>
        </w:rPr>
        <w:t>ая</w:t>
      </w:r>
      <w:r w:rsidR="008F7837" w:rsidRPr="002F2153">
        <w:rPr>
          <w:i/>
          <w:sz w:val="22"/>
          <w:szCs w:val="24"/>
        </w:rPr>
        <w:t xml:space="preserve"> регистраци</w:t>
      </w:r>
      <w:r w:rsidR="008F7837">
        <w:rPr>
          <w:i/>
          <w:sz w:val="22"/>
          <w:szCs w:val="24"/>
        </w:rPr>
        <w:t>я</w:t>
      </w:r>
      <w:r w:rsidR="008F7837" w:rsidRPr="002F2153">
        <w:rPr>
          <w:i/>
          <w:sz w:val="22"/>
          <w:szCs w:val="24"/>
        </w:rPr>
        <w:t xml:space="preserve"> в качестве индивидуального предпринимателя, государственн</w:t>
      </w:r>
      <w:r w:rsidR="008F7837">
        <w:rPr>
          <w:i/>
          <w:sz w:val="22"/>
          <w:szCs w:val="24"/>
        </w:rPr>
        <w:t>ая</w:t>
      </w:r>
      <w:r w:rsidR="008F7837" w:rsidRPr="002F2153">
        <w:rPr>
          <w:i/>
          <w:sz w:val="22"/>
          <w:szCs w:val="24"/>
        </w:rPr>
        <w:t xml:space="preserve"> регистраци</w:t>
      </w:r>
      <w:r w:rsidR="008F7837">
        <w:rPr>
          <w:i/>
          <w:sz w:val="22"/>
          <w:szCs w:val="24"/>
        </w:rPr>
        <w:t>я</w:t>
      </w:r>
      <w:r w:rsidR="008F7837" w:rsidRPr="002F2153">
        <w:rPr>
          <w:i/>
          <w:sz w:val="22"/>
          <w:szCs w:val="24"/>
        </w:rPr>
        <w:t xml:space="preserve"> создаваемого юридического лица, государственн</w:t>
      </w:r>
      <w:r w:rsidR="008F7837">
        <w:rPr>
          <w:i/>
          <w:sz w:val="22"/>
          <w:szCs w:val="24"/>
        </w:rPr>
        <w:t>ая</w:t>
      </w:r>
      <w:r w:rsidR="008F7837" w:rsidRPr="002F2153">
        <w:rPr>
          <w:i/>
          <w:sz w:val="22"/>
          <w:szCs w:val="24"/>
        </w:rPr>
        <w:t xml:space="preserve"> регистрации крестьянского (фермерского) хозяйства</w:t>
      </w:r>
      <w:r>
        <w:rPr>
          <w:i/>
          <w:sz w:val="24"/>
          <w:szCs w:val="24"/>
        </w:rPr>
        <w:t>)</w:t>
      </w:r>
      <w:r w:rsidR="00643D8A">
        <w:rPr>
          <w:i/>
          <w:sz w:val="24"/>
          <w:szCs w:val="24"/>
        </w:rPr>
        <w:t>.</w:t>
      </w:r>
    </w:p>
    <w:p w14:paraId="1EDDBC35" w14:textId="77777777" w:rsidR="000B30CF" w:rsidRDefault="000B30CF" w:rsidP="00B413F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Pr="000B30CF">
        <w:rPr>
          <w:i/>
          <w:sz w:val="24"/>
          <w:szCs w:val="24"/>
        </w:rPr>
        <w:t>Услуги правового и технического характера</w:t>
      </w:r>
    </w:p>
    <w:p w14:paraId="3B8A058F" w14:textId="77777777" w:rsidR="000B30CF" w:rsidRDefault="000B30CF" w:rsidP="00B413F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Pr="000B30CF">
        <w:rPr>
          <w:i/>
          <w:sz w:val="24"/>
          <w:szCs w:val="24"/>
        </w:rPr>
        <w:t>Услуги нотариуса</w:t>
      </w:r>
    </w:p>
    <w:p w14:paraId="390423A7" w14:textId="77777777" w:rsidR="000B30CF" w:rsidRDefault="000B30CF" w:rsidP="00B413F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 </w:t>
      </w:r>
      <w:r w:rsidRPr="000B30CF">
        <w:rPr>
          <w:i/>
          <w:sz w:val="24"/>
          <w:szCs w:val="24"/>
        </w:rPr>
        <w:t>Приобретение бланочной продукции (перечень бланочной продукции можно уточнить у куратора в Отделе содействия организации собственного дела)</w:t>
      </w:r>
    </w:p>
    <w:p w14:paraId="6ED89C4D" w14:textId="77777777" w:rsidR="000B30CF" w:rsidRDefault="000B30CF" w:rsidP="00B413F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. </w:t>
      </w:r>
      <w:r w:rsidRPr="000B30CF">
        <w:rPr>
          <w:i/>
          <w:sz w:val="24"/>
          <w:szCs w:val="24"/>
        </w:rPr>
        <w:t>Приобретение платежного терминала (эквайринг)</w:t>
      </w:r>
    </w:p>
    <w:p w14:paraId="06F11FA0" w14:textId="77777777" w:rsidR="000B30CF" w:rsidRDefault="000B30CF" w:rsidP="00B413F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r w:rsidRPr="000B30CF">
        <w:rPr>
          <w:i/>
          <w:sz w:val="24"/>
          <w:szCs w:val="24"/>
        </w:rPr>
        <w:t>Изготовление печатей, штампов, рекламных материалов</w:t>
      </w:r>
    </w:p>
    <w:p w14:paraId="6B56F518" w14:textId="77777777" w:rsidR="000B30CF" w:rsidRDefault="000B30CF" w:rsidP="00B413F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. </w:t>
      </w:r>
      <w:r w:rsidRPr="000B30CF">
        <w:rPr>
          <w:i/>
          <w:sz w:val="24"/>
          <w:szCs w:val="24"/>
        </w:rPr>
        <w:t xml:space="preserve">Приобретение принтера для печати </w:t>
      </w:r>
      <w:proofErr w:type="spellStart"/>
      <w:r w:rsidRPr="000B30CF">
        <w:rPr>
          <w:i/>
          <w:sz w:val="24"/>
          <w:szCs w:val="24"/>
        </w:rPr>
        <w:t>термоэтикеток</w:t>
      </w:r>
      <w:proofErr w:type="spellEnd"/>
    </w:p>
    <w:p w14:paraId="02058DDD" w14:textId="77777777" w:rsidR="000B30CF" w:rsidRDefault="000B30CF" w:rsidP="000B30C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. </w:t>
      </w:r>
      <w:r w:rsidRPr="000B30CF">
        <w:rPr>
          <w:i/>
          <w:sz w:val="24"/>
          <w:szCs w:val="24"/>
        </w:rPr>
        <w:t>Приобретение квалифицированного сертификата ключа проверки</w:t>
      </w:r>
      <w:r>
        <w:rPr>
          <w:i/>
          <w:sz w:val="24"/>
          <w:szCs w:val="24"/>
        </w:rPr>
        <w:t xml:space="preserve"> </w:t>
      </w:r>
      <w:r w:rsidRPr="000B30CF">
        <w:rPr>
          <w:i/>
          <w:sz w:val="24"/>
          <w:szCs w:val="24"/>
        </w:rPr>
        <w:t>электронной подписи, включая приобретение защищенного носителя и</w:t>
      </w:r>
      <w:r>
        <w:rPr>
          <w:i/>
          <w:sz w:val="24"/>
          <w:szCs w:val="24"/>
        </w:rPr>
        <w:t xml:space="preserve"> </w:t>
      </w:r>
      <w:r w:rsidRPr="000B30CF">
        <w:rPr>
          <w:i/>
          <w:sz w:val="24"/>
          <w:szCs w:val="24"/>
        </w:rPr>
        <w:t>соответствующей лицензии, необходимой для использования усиленной</w:t>
      </w:r>
      <w:r>
        <w:rPr>
          <w:i/>
          <w:sz w:val="24"/>
          <w:szCs w:val="24"/>
        </w:rPr>
        <w:t xml:space="preserve"> </w:t>
      </w:r>
      <w:r w:rsidRPr="000B30CF">
        <w:rPr>
          <w:i/>
          <w:sz w:val="24"/>
          <w:szCs w:val="24"/>
        </w:rPr>
        <w:t>квалифицированной электронной подписи</w:t>
      </w:r>
    </w:p>
    <w:p w14:paraId="2A1FF961" w14:textId="77777777" w:rsidR="000B30CF" w:rsidRDefault="000B30CF" w:rsidP="00B413F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. </w:t>
      </w:r>
      <w:r w:rsidRPr="000B30CF">
        <w:rPr>
          <w:i/>
          <w:sz w:val="24"/>
          <w:szCs w:val="24"/>
        </w:rPr>
        <w:t>Регистраци</w:t>
      </w:r>
      <w:r w:rsidR="00BB7A89">
        <w:rPr>
          <w:i/>
          <w:sz w:val="24"/>
          <w:szCs w:val="24"/>
        </w:rPr>
        <w:t>я</w:t>
      </w:r>
      <w:r w:rsidRPr="000B30CF">
        <w:rPr>
          <w:i/>
          <w:sz w:val="24"/>
          <w:szCs w:val="24"/>
        </w:rPr>
        <w:t xml:space="preserve"> на платформах-агрегаторах (</w:t>
      </w:r>
      <w:proofErr w:type="spellStart"/>
      <w:r w:rsidRPr="000B30CF">
        <w:rPr>
          <w:i/>
          <w:sz w:val="24"/>
          <w:szCs w:val="24"/>
        </w:rPr>
        <w:t>маркетплейсах</w:t>
      </w:r>
      <w:proofErr w:type="spellEnd"/>
      <w:r w:rsidRPr="000B30CF">
        <w:rPr>
          <w:i/>
          <w:sz w:val="24"/>
          <w:szCs w:val="24"/>
        </w:rPr>
        <w:t>)</w:t>
      </w:r>
    </w:p>
    <w:p w14:paraId="27AECA85" w14:textId="77777777" w:rsidR="00B23704" w:rsidRPr="00946025" w:rsidRDefault="00B23704" w:rsidP="002C6243">
      <w:pPr>
        <w:spacing w:after="120" w:line="360" w:lineRule="auto"/>
        <w:rPr>
          <w:b/>
          <w:sz w:val="24"/>
          <w:szCs w:val="24"/>
        </w:rPr>
      </w:pPr>
    </w:p>
    <w:p w14:paraId="779C1758" w14:textId="77777777" w:rsidR="00C0345D" w:rsidRPr="00946025" w:rsidRDefault="00C0345D" w:rsidP="00C0345D">
      <w:p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ые результаты деятельности</w:t>
      </w:r>
      <w:r w:rsidRPr="00946025">
        <w:rPr>
          <w:b/>
          <w:sz w:val="24"/>
          <w:szCs w:val="24"/>
        </w:rPr>
        <w:t>:</w:t>
      </w:r>
    </w:p>
    <w:tbl>
      <w:tblPr>
        <w:tblW w:w="930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268"/>
        <w:gridCol w:w="1559"/>
        <w:gridCol w:w="1559"/>
        <w:gridCol w:w="1701"/>
        <w:gridCol w:w="1595"/>
        <w:gridCol w:w="13"/>
      </w:tblGrid>
      <w:tr w:rsidR="00131B6E" w:rsidRPr="00946025" w14:paraId="5C6416C0" w14:textId="77777777" w:rsidTr="00131B6E">
        <w:tc>
          <w:tcPr>
            <w:tcW w:w="610" w:type="dxa"/>
            <w:vMerge w:val="restart"/>
            <w:shd w:val="clear" w:color="auto" w:fill="C0C0C0"/>
            <w:vAlign w:val="center"/>
          </w:tcPr>
          <w:p w14:paraId="3A3892AA" w14:textId="77777777" w:rsidR="00131B6E" w:rsidRPr="00946025" w:rsidRDefault="00131B6E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14:paraId="275F5BCD" w14:textId="77777777" w:rsidR="00131B6E" w:rsidRPr="00946025" w:rsidRDefault="00131B6E" w:rsidP="00131B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Наименование</w:t>
            </w:r>
          </w:p>
          <w:p w14:paraId="10518B5C" w14:textId="77777777" w:rsidR="00131B6E" w:rsidRPr="00946025" w:rsidRDefault="00131B6E" w:rsidP="00131B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, руб.</w:t>
            </w:r>
          </w:p>
        </w:tc>
        <w:tc>
          <w:tcPr>
            <w:tcW w:w="6427" w:type="dxa"/>
            <w:gridSpan w:val="5"/>
            <w:shd w:val="clear" w:color="auto" w:fill="C0C0C0"/>
            <w:vAlign w:val="center"/>
          </w:tcPr>
          <w:p w14:paraId="235C11A1" w14:textId="77777777" w:rsidR="00131B6E" w:rsidRPr="00946025" w:rsidRDefault="00131B6E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Период</w:t>
            </w:r>
          </w:p>
          <w:p w14:paraId="1E1D12B9" w14:textId="77777777" w:rsidR="00131B6E" w:rsidRPr="00946025" w:rsidRDefault="00131B6E" w:rsidP="00D467E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46025">
              <w:rPr>
                <w:i/>
                <w:sz w:val="24"/>
                <w:szCs w:val="24"/>
              </w:rPr>
              <w:t>(квартал, год)</w:t>
            </w:r>
          </w:p>
        </w:tc>
      </w:tr>
      <w:tr w:rsidR="00131B6E" w:rsidRPr="00946025" w14:paraId="626C623A" w14:textId="77777777" w:rsidTr="00131B6E">
        <w:trPr>
          <w:gridAfter w:val="1"/>
          <w:wAfter w:w="13" w:type="dxa"/>
        </w:trPr>
        <w:tc>
          <w:tcPr>
            <w:tcW w:w="610" w:type="dxa"/>
            <w:vMerge/>
            <w:shd w:val="clear" w:color="auto" w:fill="C0C0C0"/>
            <w:vAlign w:val="center"/>
          </w:tcPr>
          <w:p w14:paraId="06C9B1E6" w14:textId="77777777" w:rsidR="00131B6E" w:rsidRPr="00946025" w:rsidRDefault="00131B6E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C0C0C0"/>
          </w:tcPr>
          <w:p w14:paraId="02BA787C" w14:textId="77777777" w:rsidR="00131B6E" w:rsidRPr="00946025" w:rsidRDefault="00131B6E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46ACDBCD" w14:textId="77777777" w:rsidR="00131B6E" w:rsidRPr="00946025" w:rsidRDefault="00131B6E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70792E80" w14:textId="77777777" w:rsidR="00131B6E" w:rsidRPr="00946025" w:rsidRDefault="00131B6E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73F9CBF9" w14:textId="77777777" w:rsidR="00131B6E" w:rsidRPr="00946025" w:rsidRDefault="00131B6E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C0C0C0"/>
            <w:vAlign w:val="center"/>
          </w:tcPr>
          <w:p w14:paraId="511309D0" w14:textId="77777777" w:rsidR="00131B6E" w:rsidRPr="00946025" w:rsidRDefault="00131B6E" w:rsidP="00D467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6025">
              <w:rPr>
                <w:b/>
                <w:sz w:val="24"/>
                <w:szCs w:val="24"/>
              </w:rPr>
              <w:t>4</w:t>
            </w:r>
          </w:p>
        </w:tc>
      </w:tr>
      <w:tr w:rsidR="00131B6E" w:rsidRPr="00946025" w14:paraId="4E6495A4" w14:textId="77777777" w:rsidTr="00131B6E">
        <w:trPr>
          <w:gridAfter w:val="1"/>
          <w:wAfter w:w="13" w:type="dxa"/>
          <w:trHeight w:val="225"/>
        </w:trPr>
        <w:tc>
          <w:tcPr>
            <w:tcW w:w="610" w:type="dxa"/>
            <w:vAlign w:val="center"/>
          </w:tcPr>
          <w:p w14:paraId="730139F6" w14:textId="77777777" w:rsidR="00131B6E" w:rsidRPr="00946025" w:rsidRDefault="00131B6E" w:rsidP="00131B6E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198BFB" w14:textId="77777777" w:rsidR="00131B6E" w:rsidRPr="00946025" w:rsidRDefault="00131B6E" w:rsidP="00131B6E">
            <w:pPr>
              <w:pStyle w:val="1"/>
              <w:spacing w:before="0" w:after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6025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ручка</w:t>
            </w:r>
          </w:p>
        </w:tc>
        <w:tc>
          <w:tcPr>
            <w:tcW w:w="1559" w:type="dxa"/>
            <w:shd w:val="clear" w:color="auto" w:fill="FFFFFF"/>
          </w:tcPr>
          <w:p w14:paraId="1C1BC82B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70DAE4FF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8900080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/>
          </w:tcPr>
          <w:p w14:paraId="676FFDB2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131B6E" w:rsidRPr="00946025" w14:paraId="56563D1E" w14:textId="77777777" w:rsidTr="00131B6E">
        <w:trPr>
          <w:gridAfter w:val="1"/>
          <w:wAfter w:w="13" w:type="dxa"/>
        </w:trPr>
        <w:tc>
          <w:tcPr>
            <w:tcW w:w="610" w:type="dxa"/>
            <w:vAlign w:val="center"/>
          </w:tcPr>
          <w:p w14:paraId="03CD97B6" w14:textId="77777777" w:rsidR="00131B6E" w:rsidRPr="00946025" w:rsidRDefault="00131B6E" w:rsidP="00131B6E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141E083" w14:textId="77777777" w:rsidR="00131B6E" w:rsidRPr="00946025" w:rsidRDefault="00131B6E" w:rsidP="00131B6E">
            <w:pPr>
              <w:pStyle w:val="1"/>
              <w:spacing w:before="0" w:after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бестоимость товаров/услуг</w:t>
            </w:r>
          </w:p>
        </w:tc>
        <w:tc>
          <w:tcPr>
            <w:tcW w:w="1559" w:type="dxa"/>
          </w:tcPr>
          <w:p w14:paraId="574EA854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7F9C74D5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03AFE46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/>
          </w:tcPr>
          <w:p w14:paraId="623996AC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131B6E" w:rsidRPr="00946025" w14:paraId="22BCB4D9" w14:textId="77777777" w:rsidTr="00131B6E">
        <w:trPr>
          <w:gridAfter w:val="1"/>
          <w:wAfter w:w="13" w:type="dxa"/>
        </w:trPr>
        <w:tc>
          <w:tcPr>
            <w:tcW w:w="610" w:type="dxa"/>
            <w:vAlign w:val="center"/>
          </w:tcPr>
          <w:p w14:paraId="457392AC" w14:textId="77777777" w:rsidR="00131B6E" w:rsidRPr="00131B6E" w:rsidRDefault="00131B6E" w:rsidP="00131B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DCEA41A" w14:textId="77777777" w:rsidR="00131B6E" w:rsidRPr="00131B6E" w:rsidRDefault="00131B6E" w:rsidP="00131B6E">
            <w:pPr>
              <w:spacing w:line="360" w:lineRule="auto"/>
              <w:rPr>
                <w:sz w:val="24"/>
                <w:szCs w:val="24"/>
              </w:rPr>
            </w:pPr>
            <w:r w:rsidRPr="00131B6E">
              <w:rPr>
                <w:sz w:val="24"/>
                <w:szCs w:val="24"/>
              </w:rPr>
              <w:t>Валовая прибыль</w:t>
            </w:r>
          </w:p>
          <w:p w14:paraId="7B7A6E8E" w14:textId="77777777" w:rsidR="00131B6E" w:rsidRPr="00131B6E" w:rsidRDefault="00131B6E" w:rsidP="00131B6E">
            <w:pPr>
              <w:pStyle w:val="af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(2)</w:t>
            </w:r>
          </w:p>
        </w:tc>
        <w:tc>
          <w:tcPr>
            <w:tcW w:w="1559" w:type="dxa"/>
          </w:tcPr>
          <w:p w14:paraId="22F03A32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54656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0983799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/>
          </w:tcPr>
          <w:p w14:paraId="6A99A0DA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131B6E" w:rsidRPr="00946025" w14:paraId="3B704671" w14:textId="77777777" w:rsidTr="00131B6E">
        <w:trPr>
          <w:gridAfter w:val="1"/>
          <w:wAfter w:w="13" w:type="dxa"/>
        </w:trPr>
        <w:tc>
          <w:tcPr>
            <w:tcW w:w="610" w:type="dxa"/>
            <w:vAlign w:val="center"/>
          </w:tcPr>
          <w:p w14:paraId="3C72AC1E" w14:textId="77777777" w:rsidR="00131B6E" w:rsidRPr="00131B6E" w:rsidRDefault="00131B6E" w:rsidP="00131B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641D916" w14:textId="77777777" w:rsidR="00131B6E" w:rsidRPr="00131B6E" w:rsidRDefault="00131B6E" w:rsidP="00131B6E">
            <w:pPr>
              <w:spacing w:line="360" w:lineRule="auto"/>
              <w:rPr>
                <w:sz w:val="24"/>
                <w:szCs w:val="24"/>
              </w:rPr>
            </w:pPr>
            <w:r w:rsidRPr="00131B6E">
              <w:rPr>
                <w:sz w:val="24"/>
                <w:szCs w:val="24"/>
              </w:rPr>
              <w:t>Налоги</w:t>
            </w:r>
          </w:p>
        </w:tc>
        <w:tc>
          <w:tcPr>
            <w:tcW w:w="1559" w:type="dxa"/>
          </w:tcPr>
          <w:p w14:paraId="7731E0D4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8B1BED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6BB3721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/>
          </w:tcPr>
          <w:p w14:paraId="773EB345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131B6E" w:rsidRPr="00946025" w14:paraId="47E77F08" w14:textId="77777777" w:rsidTr="00131B6E">
        <w:trPr>
          <w:gridAfter w:val="1"/>
          <w:wAfter w:w="13" w:type="dxa"/>
        </w:trPr>
        <w:tc>
          <w:tcPr>
            <w:tcW w:w="610" w:type="dxa"/>
            <w:vAlign w:val="center"/>
          </w:tcPr>
          <w:p w14:paraId="5D4B37F0" w14:textId="77777777" w:rsidR="00131B6E" w:rsidRPr="00131B6E" w:rsidRDefault="00131B6E" w:rsidP="00131B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9ADD8B1" w14:textId="77777777" w:rsidR="00131B6E" w:rsidRPr="00131B6E" w:rsidRDefault="00131B6E" w:rsidP="00131B6E">
            <w:pPr>
              <w:spacing w:line="360" w:lineRule="auto"/>
              <w:rPr>
                <w:sz w:val="24"/>
                <w:szCs w:val="24"/>
              </w:rPr>
            </w:pPr>
            <w:r w:rsidRPr="00131B6E">
              <w:rPr>
                <w:sz w:val="24"/>
                <w:szCs w:val="24"/>
              </w:rPr>
              <w:t>Чистая прибыль</w:t>
            </w:r>
          </w:p>
          <w:p w14:paraId="0D5EC45D" w14:textId="77777777" w:rsidR="00131B6E" w:rsidRPr="00131B6E" w:rsidRDefault="00131B6E" w:rsidP="00131B6E">
            <w:pPr>
              <w:spacing w:line="360" w:lineRule="auto"/>
              <w:ind w:left="4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  <w:r w:rsidRPr="00131B6E">
              <w:rPr>
                <w:sz w:val="24"/>
                <w:szCs w:val="24"/>
              </w:rPr>
              <w:t>– (4)</w:t>
            </w:r>
          </w:p>
        </w:tc>
        <w:tc>
          <w:tcPr>
            <w:tcW w:w="1559" w:type="dxa"/>
          </w:tcPr>
          <w:p w14:paraId="079FD0E5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1DA202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0DCDEC6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/>
          </w:tcPr>
          <w:p w14:paraId="545B26AC" w14:textId="77777777" w:rsidR="00131B6E" w:rsidRPr="00946025" w:rsidRDefault="00131B6E" w:rsidP="00131B6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14:paraId="17013AFD" w14:textId="77777777" w:rsidR="00C0345D" w:rsidRDefault="00C0345D" w:rsidP="00740271">
      <w:pPr>
        <w:spacing w:after="120"/>
        <w:jc w:val="both"/>
        <w:rPr>
          <w:b/>
          <w:sz w:val="24"/>
          <w:szCs w:val="24"/>
        </w:rPr>
      </w:pPr>
    </w:p>
    <w:p w14:paraId="2540B0A9" w14:textId="77777777" w:rsidR="00BD6320" w:rsidRDefault="00BD6320" w:rsidP="00740271">
      <w:pPr>
        <w:spacing w:after="120"/>
        <w:jc w:val="both"/>
        <w:rPr>
          <w:sz w:val="24"/>
          <w:szCs w:val="24"/>
        </w:rPr>
      </w:pPr>
      <w:r w:rsidRPr="00946025">
        <w:rPr>
          <w:b/>
          <w:sz w:val="24"/>
          <w:szCs w:val="24"/>
        </w:rPr>
        <w:t>Рентабельность проекта:</w:t>
      </w:r>
      <w:r w:rsidRPr="00946025">
        <w:rPr>
          <w:sz w:val="24"/>
          <w:szCs w:val="24"/>
        </w:rPr>
        <w:t xml:space="preserve"> </w:t>
      </w:r>
    </w:p>
    <w:p w14:paraId="3DC61870" w14:textId="77777777" w:rsidR="00DB7084" w:rsidRDefault="00A17E21" w:rsidP="00740271">
      <w:pPr>
        <w:spacing w:after="120"/>
        <w:jc w:val="both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ARR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Среднегодовая  чистая прибыль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бщая сумма инвестиций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10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%</m:t>
          </m:r>
        </m:oMath>
      </m:oMathPara>
    </w:p>
    <w:p w14:paraId="73A460BE" w14:textId="77777777" w:rsidR="00060A37" w:rsidRDefault="00060A37" w:rsidP="00740271">
      <w:pPr>
        <w:spacing w:after="120"/>
        <w:jc w:val="both"/>
        <w:rPr>
          <w:b/>
          <w:sz w:val="24"/>
          <w:szCs w:val="24"/>
        </w:rPr>
      </w:pPr>
    </w:p>
    <w:p w14:paraId="042053FC" w14:textId="77777777" w:rsidR="00DB7084" w:rsidRDefault="006F004A" w:rsidP="00740271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ок окупаемости проекта:</w:t>
      </w:r>
    </w:p>
    <w:p w14:paraId="6742A0DE" w14:textId="77777777" w:rsidR="00107DF3" w:rsidRDefault="00107DF3" w:rsidP="00740271">
      <w:pPr>
        <w:spacing w:after="120"/>
        <w:jc w:val="both"/>
        <w:rPr>
          <w:b/>
          <w:sz w:val="24"/>
          <w:szCs w:val="24"/>
        </w:rPr>
      </w:pPr>
    </w:p>
    <w:p w14:paraId="022258F1" w14:textId="77777777" w:rsidR="00107DF3" w:rsidRDefault="00163A72" w:rsidP="00740271">
      <w:pPr>
        <w:spacing w:after="120"/>
        <w:jc w:val="both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PBP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бщая сумма инвестиций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Среднегодовая чистая прибыль</m:t>
              </m:r>
            </m:den>
          </m:f>
        </m:oMath>
      </m:oMathPara>
    </w:p>
    <w:p w14:paraId="7ABAC56D" w14:textId="77777777" w:rsidR="004A69F6" w:rsidRDefault="004A69F6" w:rsidP="00740271">
      <w:pPr>
        <w:spacing w:after="120"/>
        <w:jc w:val="both"/>
        <w:rPr>
          <w:b/>
          <w:sz w:val="24"/>
          <w:szCs w:val="24"/>
        </w:rPr>
      </w:pPr>
    </w:p>
    <w:p w14:paraId="6A34E96C" w14:textId="77777777" w:rsidR="00203F55" w:rsidRPr="00203F55" w:rsidRDefault="00C0345D" w:rsidP="00203F55">
      <w:pPr>
        <w:spacing w:after="120"/>
        <w:jc w:val="both"/>
        <w:rPr>
          <w:i/>
          <w:iCs/>
          <w:sz w:val="26"/>
          <w:szCs w:val="26"/>
          <w:lang w:eastAsia="zh-CN"/>
        </w:rPr>
      </w:pPr>
      <w:r>
        <w:rPr>
          <w:i/>
          <w:iCs/>
          <w:sz w:val="26"/>
          <w:szCs w:val="26"/>
          <w:lang w:eastAsia="zh-CN"/>
        </w:rPr>
        <w:t xml:space="preserve">ПРИМЕР: </w:t>
      </w:r>
      <w:r w:rsidR="00203F55" w:rsidRPr="00203F55">
        <w:rPr>
          <w:i/>
          <w:iCs/>
          <w:sz w:val="26"/>
          <w:szCs w:val="26"/>
          <w:lang w:eastAsia="zh-CN"/>
        </w:rPr>
        <w:t>Рассмотрим конкретный пример. Допустим, что человек хочет инвестировать 7 200</w:t>
      </w:r>
      <w:r w:rsidR="00E44584">
        <w:rPr>
          <w:i/>
          <w:iCs/>
          <w:sz w:val="26"/>
          <w:szCs w:val="26"/>
          <w:lang w:eastAsia="zh-CN"/>
        </w:rPr>
        <w:t> </w:t>
      </w:r>
      <w:r w:rsidR="00203F55" w:rsidRPr="00203F55">
        <w:rPr>
          <w:i/>
          <w:iCs/>
          <w:sz w:val="26"/>
          <w:szCs w:val="26"/>
          <w:lang w:eastAsia="zh-CN"/>
        </w:rPr>
        <w:t>000</w:t>
      </w:r>
      <w:r w:rsidR="00E44584">
        <w:rPr>
          <w:i/>
          <w:iCs/>
          <w:sz w:val="26"/>
          <w:szCs w:val="26"/>
          <w:lang w:eastAsia="zh-CN"/>
        </w:rPr>
        <w:t>,00</w:t>
      </w:r>
      <w:r w:rsidR="00203F55" w:rsidRPr="00203F55">
        <w:rPr>
          <w:i/>
          <w:iCs/>
          <w:sz w:val="26"/>
          <w:szCs w:val="26"/>
          <w:lang w:eastAsia="zh-CN"/>
        </w:rPr>
        <w:t xml:space="preserve"> руб. в открытие автомастерской</w:t>
      </w:r>
      <w:r w:rsidR="00F233F6">
        <w:rPr>
          <w:i/>
          <w:iCs/>
          <w:sz w:val="26"/>
          <w:szCs w:val="26"/>
          <w:lang w:eastAsia="zh-CN"/>
        </w:rPr>
        <w:t xml:space="preserve">, </w:t>
      </w:r>
      <w:r w:rsidR="00203F55" w:rsidRPr="00203F55">
        <w:rPr>
          <w:i/>
          <w:iCs/>
          <w:sz w:val="26"/>
          <w:szCs w:val="26"/>
          <w:lang w:eastAsia="zh-CN"/>
        </w:rPr>
        <w:t>планируется выйти на объём прибыли 230</w:t>
      </w:r>
      <w:r w:rsidR="00E44584">
        <w:rPr>
          <w:i/>
          <w:iCs/>
          <w:sz w:val="26"/>
          <w:szCs w:val="26"/>
          <w:lang w:eastAsia="zh-CN"/>
        </w:rPr>
        <w:t> </w:t>
      </w:r>
      <w:r w:rsidR="00203F55" w:rsidRPr="00203F55">
        <w:rPr>
          <w:i/>
          <w:iCs/>
          <w:sz w:val="26"/>
          <w:szCs w:val="26"/>
          <w:lang w:eastAsia="zh-CN"/>
        </w:rPr>
        <w:t>000</w:t>
      </w:r>
      <w:r w:rsidR="00E44584">
        <w:rPr>
          <w:i/>
          <w:iCs/>
          <w:sz w:val="26"/>
          <w:szCs w:val="26"/>
          <w:lang w:eastAsia="zh-CN"/>
        </w:rPr>
        <w:t>,00</w:t>
      </w:r>
      <w:r w:rsidR="00203F55" w:rsidRPr="00203F55">
        <w:rPr>
          <w:i/>
          <w:iCs/>
          <w:sz w:val="26"/>
          <w:szCs w:val="26"/>
          <w:lang w:eastAsia="zh-CN"/>
        </w:rPr>
        <w:t xml:space="preserve"> руб.</w:t>
      </w:r>
      <w:r w:rsidR="00F233F6">
        <w:rPr>
          <w:i/>
          <w:iCs/>
          <w:sz w:val="26"/>
          <w:szCs w:val="26"/>
          <w:lang w:eastAsia="zh-CN"/>
        </w:rPr>
        <w:t xml:space="preserve"> в месяц.</w:t>
      </w:r>
      <w:r w:rsidR="00203F55" w:rsidRPr="00203F55">
        <w:rPr>
          <w:i/>
          <w:iCs/>
          <w:sz w:val="26"/>
          <w:szCs w:val="26"/>
          <w:lang w:eastAsia="zh-CN"/>
        </w:rPr>
        <w:t xml:space="preserve"> За год прибыль составит 2 760</w:t>
      </w:r>
      <w:r w:rsidR="008F7837">
        <w:rPr>
          <w:i/>
          <w:iCs/>
          <w:sz w:val="26"/>
          <w:szCs w:val="26"/>
          <w:lang w:eastAsia="zh-CN"/>
        </w:rPr>
        <w:t> </w:t>
      </w:r>
      <w:r w:rsidR="00203F55" w:rsidRPr="00203F55">
        <w:rPr>
          <w:i/>
          <w:iCs/>
          <w:sz w:val="26"/>
          <w:szCs w:val="26"/>
          <w:lang w:eastAsia="zh-CN"/>
        </w:rPr>
        <w:t>000</w:t>
      </w:r>
      <w:r w:rsidR="008F7837">
        <w:rPr>
          <w:i/>
          <w:iCs/>
          <w:sz w:val="26"/>
          <w:szCs w:val="26"/>
          <w:lang w:eastAsia="zh-CN"/>
        </w:rPr>
        <w:t>,00</w:t>
      </w:r>
      <w:r w:rsidR="00203F55" w:rsidRPr="00203F55">
        <w:rPr>
          <w:i/>
          <w:iCs/>
          <w:sz w:val="26"/>
          <w:szCs w:val="26"/>
          <w:lang w:eastAsia="zh-CN"/>
        </w:rPr>
        <w:t xml:space="preserve"> руб. Чтобы вычислить срок окупаемости, применим вышеописанную </w:t>
      </w:r>
      <w:proofErr w:type="gramStart"/>
      <w:r w:rsidR="00203F55" w:rsidRPr="00203F55">
        <w:rPr>
          <w:i/>
          <w:iCs/>
          <w:sz w:val="26"/>
          <w:szCs w:val="26"/>
          <w:lang w:eastAsia="zh-CN"/>
        </w:rPr>
        <w:t xml:space="preserve">формулу: </w:t>
      </w:r>
      <w:r w:rsidR="00E44584">
        <w:rPr>
          <w:i/>
          <w:iCs/>
          <w:sz w:val="26"/>
          <w:szCs w:val="26"/>
          <w:lang w:eastAsia="zh-CN"/>
        </w:rPr>
        <w:t xml:space="preserve">  </w:t>
      </w:r>
      <w:proofErr w:type="gramEnd"/>
      <w:r w:rsidR="00E44584">
        <w:rPr>
          <w:i/>
          <w:iCs/>
          <w:sz w:val="26"/>
          <w:szCs w:val="26"/>
          <w:lang w:eastAsia="zh-CN"/>
        </w:rPr>
        <w:t xml:space="preserve">                </w:t>
      </w:r>
      <w:r w:rsidR="00203F55" w:rsidRPr="00203F55">
        <w:rPr>
          <w:i/>
          <w:iCs/>
          <w:sz w:val="26"/>
          <w:szCs w:val="26"/>
          <w:lang w:eastAsia="zh-CN"/>
        </w:rPr>
        <w:t>7 200</w:t>
      </w:r>
      <w:r w:rsidR="00E44584">
        <w:rPr>
          <w:i/>
          <w:iCs/>
          <w:sz w:val="26"/>
          <w:szCs w:val="26"/>
          <w:lang w:eastAsia="zh-CN"/>
        </w:rPr>
        <w:t> </w:t>
      </w:r>
      <w:r w:rsidR="00203F55" w:rsidRPr="00203F55">
        <w:rPr>
          <w:i/>
          <w:iCs/>
          <w:sz w:val="26"/>
          <w:szCs w:val="26"/>
          <w:lang w:eastAsia="zh-CN"/>
        </w:rPr>
        <w:t>000</w:t>
      </w:r>
      <w:r w:rsidR="00E44584">
        <w:rPr>
          <w:i/>
          <w:iCs/>
          <w:sz w:val="26"/>
          <w:szCs w:val="26"/>
          <w:lang w:eastAsia="zh-CN"/>
        </w:rPr>
        <w:t>,00</w:t>
      </w:r>
      <w:r w:rsidR="00203F55" w:rsidRPr="00203F55">
        <w:rPr>
          <w:i/>
          <w:iCs/>
          <w:sz w:val="26"/>
          <w:szCs w:val="26"/>
          <w:lang w:eastAsia="zh-CN"/>
        </w:rPr>
        <w:t xml:space="preserve"> / 2 760</w:t>
      </w:r>
      <w:r w:rsidR="00E44584">
        <w:rPr>
          <w:i/>
          <w:iCs/>
          <w:sz w:val="26"/>
          <w:szCs w:val="26"/>
          <w:lang w:eastAsia="zh-CN"/>
        </w:rPr>
        <w:t> </w:t>
      </w:r>
      <w:r w:rsidR="00203F55" w:rsidRPr="00203F55">
        <w:rPr>
          <w:i/>
          <w:iCs/>
          <w:sz w:val="26"/>
          <w:szCs w:val="26"/>
          <w:lang w:eastAsia="zh-CN"/>
        </w:rPr>
        <w:t>000</w:t>
      </w:r>
      <w:r w:rsidR="00E44584">
        <w:rPr>
          <w:i/>
          <w:iCs/>
          <w:sz w:val="26"/>
          <w:szCs w:val="26"/>
          <w:lang w:eastAsia="zh-CN"/>
        </w:rPr>
        <w:t>,00</w:t>
      </w:r>
      <w:r w:rsidR="00203F55" w:rsidRPr="00203F55">
        <w:rPr>
          <w:i/>
          <w:iCs/>
          <w:sz w:val="26"/>
          <w:szCs w:val="26"/>
          <w:lang w:eastAsia="zh-CN"/>
        </w:rPr>
        <w:t xml:space="preserve"> = 2,6 года. По истечении этого промежутка времени предприятие полностью окупит вложения.</w:t>
      </w:r>
    </w:p>
    <w:p w14:paraId="0AEBCAB3" w14:textId="77777777" w:rsidR="00857476" w:rsidRDefault="00857476" w:rsidP="00740271">
      <w:pPr>
        <w:spacing w:after="120"/>
        <w:jc w:val="both"/>
        <w:rPr>
          <w:b/>
          <w:sz w:val="24"/>
          <w:szCs w:val="24"/>
        </w:rPr>
      </w:pPr>
    </w:p>
    <w:p w14:paraId="12CBEF2D" w14:textId="77777777" w:rsidR="004A69F6" w:rsidRDefault="004A69F6" w:rsidP="00740271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очка безубыточности:</w:t>
      </w:r>
    </w:p>
    <w:p w14:paraId="34A34307" w14:textId="215E4544" w:rsidR="00561DE6" w:rsidRDefault="00E22445" w:rsidP="00740271">
      <w:pPr>
        <w:spacing w:after="120"/>
        <w:jc w:val="both"/>
        <w:rPr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остоянные издержки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родажная цена-Переменные издержки на единицу продукции</m:t>
              </m:r>
            </m:den>
          </m:f>
        </m:oMath>
      </m:oMathPara>
    </w:p>
    <w:p w14:paraId="764F276D" w14:textId="77777777" w:rsidR="00345E28" w:rsidRDefault="00345E28" w:rsidP="00740271">
      <w:pPr>
        <w:spacing w:after="120"/>
        <w:jc w:val="both"/>
        <w:rPr>
          <w:b/>
          <w:sz w:val="24"/>
          <w:szCs w:val="24"/>
        </w:rPr>
      </w:pPr>
    </w:p>
    <w:p w14:paraId="55A8702A" w14:textId="77777777" w:rsidR="00561DE6" w:rsidRDefault="00383D62" w:rsidP="00D61B78">
      <w:pPr>
        <w:ind w:firstLine="709"/>
        <w:jc w:val="both"/>
        <w:rPr>
          <w:i/>
          <w:iCs/>
          <w:sz w:val="26"/>
          <w:szCs w:val="26"/>
          <w:lang w:eastAsia="zh-CN"/>
        </w:rPr>
      </w:pPr>
      <w:r>
        <w:rPr>
          <w:b/>
          <w:noProof/>
          <w:sz w:val="24"/>
          <w:szCs w:val="24"/>
        </w:rPr>
        <w:drawing>
          <wp:inline distT="0" distB="0" distL="0" distR="0" wp14:anchorId="388963C4" wp14:editId="09C51958">
            <wp:extent cx="326136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3E6EE" w14:textId="77777777" w:rsidR="00561DE6" w:rsidRDefault="00561DE6" w:rsidP="00D61B78">
      <w:pPr>
        <w:ind w:firstLine="709"/>
        <w:jc w:val="both"/>
        <w:rPr>
          <w:i/>
          <w:iCs/>
          <w:sz w:val="26"/>
          <w:szCs w:val="26"/>
          <w:lang w:eastAsia="zh-CN"/>
        </w:rPr>
      </w:pPr>
    </w:p>
    <w:p w14:paraId="771F12F9" w14:textId="77777777" w:rsidR="00D61B78" w:rsidRPr="00D61B78" w:rsidRDefault="00D61B78" w:rsidP="00D61B78">
      <w:pPr>
        <w:ind w:firstLine="709"/>
        <w:jc w:val="both"/>
        <w:rPr>
          <w:i/>
          <w:iCs/>
          <w:sz w:val="26"/>
          <w:szCs w:val="26"/>
          <w:lang w:eastAsia="zh-CN"/>
        </w:rPr>
      </w:pPr>
      <w:r w:rsidRPr="00D61B78">
        <w:rPr>
          <w:i/>
          <w:iCs/>
          <w:sz w:val="26"/>
          <w:szCs w:val="26"/>
          <w:lang w:eastAsia="zh-CN"/>
        </w:rPr>
        <w:t>Пример расчета точки безубыточности.</w:t>
      </w:r>
    </w:p>
    <w:p w14:paraId="7E27C47A" w14:textId="77777777" w:rsidR="00D61B78" w:rsidRPr="00D61B78" w:rsidRDefault="00D61B78" w:rsidP="00D61B78">
      <w:pPr>
        <w:ind w:firstLine="709"/>
        <w:jc w:val="both"/>
        <w:rPr>
          <w:i/>
          <w:iCs/>
          <w:sz w:val="26"/>
          <w:szCs w:val="26"/>
          <w:lang w:eastAsia="zh-CN"/>
        </w:rPr>
      </w:pPr>
    </w:p>
    <w:p w14:paraId="56A97D6C" w14:textId="47A9E4F4" w:rsidR="00D61B78" w:rsidRPr="00D61B78" w:rsidRDefault="00D61B78" w:rsidP="00D61B78">
      <w:pPr>
        <w:ind w:firstLine="709"/>
        <w:jc w:val="both"/>
        <w:rPr>
          <w:i/>
          <w:iCs/>
          <w:sz w:val="26"/>
          <w:szCs w:val="26"/>
          <w:lang w:eastAsia="zh-CN"/>
        </w:rPr>
      </w:pPr>
      <w:r w:rsidRPr="00D61B78">
        <w:rPr>
          <w:i/>
          <w:iCs/>
          <w:sz w:val="26"/>
          <w:szCs w:val="26"/>
          <w:lang w:eastAsia="zh-CN"/>
        </w:rPr>
        <w:t xml:space="preserve">Фирма по производству </w:t>
      </w:r>
      <w:r w:rsidR="00E83DFF">
        <w:rPr>
          <w:i/>
          <w:iCs/>
          <w:sz w:val="26"/>
          <w:szCs w:val="26"/>
          <w:lang w:eastAsia="zh-CN"/>
        </w:rPr>
        <w:t>зеркал</w:t>
      </w:r>
      <w:r w:rsidRPr="00D61B78">
        <w:rPr>
          <w:i/>
          <w:iCs/>
          <w:sz w:val="26"/>
          <w:szCs w:val="26"/>
          <w:lang w:eastAsia="zh-CN"/>
        </w:rPr>
        <w:t>. Цена за единицу продукции – 400</w:t>
      </w:r>
      <w:r w:rsidR="00E44584">
        <w:rPr>
          <w:i/>
          <w:iCs/>
          <w:sz w:val="26"/>
          <w:szCs w:val="26"/>
          <w:lang w:eastAsia="zh-CN"/>
        </w:rPr>
        <w:t>,00</w:t>
      </w:r>
      <w:r w:rsidRPr="00D61B78">
        <w:rPr>
          <w:i/>
          <w:iCs/>
          <w:sz w:val="26"/>
          <w:szCs w:val="26"/>
          <w:lang w:eastAsia="zh-CN"/>
        </w:rPr>
        <w:t xml:space="preserve"> руб., переменные </w:t>
      </w:r>
      <w:r w:rsidR="007F0613">
        <w:rPr>
          <w:i/>
          <w:iCs/>
          <w:sz w:val="26"/>
          <w:szCs w:val="26"/>
          <w:lang w:eastAsia="zh-CN"/>
        </w:rPr>
        <w:t>издержки</w:t>
      </w:r>
      <w:r w:rsidRPr="00D61B78">
        <w:rPr>
          <w:i/>
          <w:iCs/>
          <w:sz w:val="26"/>
          <w:szCs w:val="26"/>
          <w:lang w:eastAsia="zh-CN"/>
        </w:rPr>
        <w:t xml:space="preserve"> на единицу продукции – 250</w:t>
      </w:r>
      <w:r w:rsidR="00E44584">
        <w:rPr>
          <w:i/>
          <w:iCs/>
          <w:sz w:val="26"/>
          <w:szCs w:val="26"/>
          <w:lang w:eastAsia="zh-CN"/>
        </w:rPr>
        <w:t>,00</w:t>
      </w:r>
      <w:r w:rsidRPr="00D61B78">
        <w:rPr>
          <w:i/>
          <w:iCs/>
          <w:sz w:val="26"/>
          <w:szCs w:val="26"/>
          <w:lang w:eastAsia="zh-CN"/>
        </w:rPr>
        <w:t xml:space="preserve"> руб., постоянные </w:t>
      </w:r>
      <w:r w:rsidR="007F0613">
        <w:rPr>
          <w:i/>
          <w:iCs/>
          <w:sz w:val="26"/>
          <w:szCs w:val="26"/>
          <w:lang w:eastAsia="zh-CN"/>
        </w:rPr>
        <w:t>издержки</w:t>
      </w:r>
      <w:r w:rsidRPr="00D61B78">
        <w:rPr>
          <w:i/>
          <w:iCs/>
          <w:sz w:val="26"/>
          <w:szCs w:val="26"/>
          <w:lang w:eastAsia="zh-CN"/>
        </w:rPr>
        <w:t xml:space="preserve"> на весь объем производства – 450 </w:t>
      </w:r>
      <w:r w:rsidR="00E44584">
        <w:rPr>
          <w:i/>
          <w:iCs/>
          <w:sz w:val="26"/>
          <w:szCs w:val="26"/>
          <w:lang w:eastAsia="zh-CN"/>
        </w:rPr>
        <w:t>0</w:t>
      </w:r>
      <w:r w:rsidRPr="00D61B78">
        <w:rPr>
          <w:i/>
          <w:iCs/>
          <w:sz w:val="26"/>
          <w:szCs w:val="26"/>
          <w:lang w:eastAsia="zh-CN"/>
        </w:rPr>
        <w:t>00</w:t>
      </w:r>
      <w:r w:rsidR="00E44584">
        <w:rPr>
          <w:i/>
          <w:iCs/>
          <w:sz w:val="26"/>
          <w:szCs w:val="26"/>
          <w:lang w:eastAsia="zh-CN"/>
        </w:rPr>
        <w:t>,00</w:t>
      </w:r>
      <w:r w:rsidRPr="00D61B78">
        <w:rPr>
          <w:i/>
          <w:iCs/>
          <w:sz w:val="26"/>
          <w:szCs w:val="26"/>
          <w:lang w:eastAsia="zh-CN"/>
        </w:rPr>
        <w:t xml:space="preserve">0 руб. </w:t>
      </w:r>
    </w:p>
    <w:p w14:paraId="3F3D70E0" w14:textId="77777777" w:rsidR="00D61B78" w:rsidRPr="00D61B78" w:rsidRDefault="00D61B78" w:rsidP="00D61B78">
      <w:pPr>
        <w:ind w:firstLine="709"/>
        <w:jc w:val="both"/>
        <w:rPr>
          <w:i/>
          <w:iCs/>
          <w:sz w:val="26"/>
          <w:szCs w:val="26"/>
          <w:lang w:eastAsia="zh-CN"/>
        </w:rPr>
      </w:pPr>
      <w:r w:rsidRPr="00D61B78">
        <w:rPr>
          <w:i/>
          <w:iCs/>
          <w:sz w:val="26"/>
          <w:szCs w:val="26"/>
          <w:lang w:eastAsia="zh-CN"/>
        </w:rPr>
        <w:t>450</w:t>
      </w:r>
      <w:r w:rsidR="00E44584">
        <w:rPr>
          <w:i/>
          <w:iCs/>
          <w:sz w:val="26"/>
          <w:szCs w:val="26"/>
          <w:lang w:eastAsia="zh-CN"/>
        </w:rPr>
        <w:t> </w:t>
      </w:r>
      <w:r w:rsidRPr="00D61B78">
        <w:rPr>
          <w:i/>
          <w:iCs/>
          <w:sz w:val="26"/>
          <w:szCs w:val="26"/>
          <w:lang w:eastAsia="zh-CN"/>
        </w:rPr>
        <w:t>000</w:t>
      </w:r>
      <w:r w:rsidR="00E44584">
        <w:rPr>
          <w:i/>
          <w:iCs/>
          <w:sz w:val="26"/>
          <w:szCs w:val="26"/>
          <w:lang w:eastAsia="zh-CN"/>
        </w:rPr>
        <w:t>,00</w:t>
      </w:r>
      <w:r w:rsidRPr="00D61B78">
        <w:rPr>
          <w:i/>
          <w:iCs/>
          <w:sz w:val="26"/>
          <w:szCs w:val="26"/>
          <w:lang w:eastAsia="zh-CN"/>
        </w:rPr>
        <w:t>: (400</w:t>
      </w:r>
      <w:r w:rsidR="00E44584">
        <w:rPr>
          <w:i/>
          <w:iCs/>
          <w:sz w:val="26"/>
          <w:szCs w:val="26"/>
          <w:lang w:eastAsia="zh-CN"/>
        </w:rPr>
        <w:t>,00</w:t>
      </w:r>
      <w:r w:rsidRPr="00D61B78">
        <w:rPr>
          <w:i/>
          <w:iCs/>
          <w:sz w:val="26"/>
          <w:szCs w:val="26"/>
          <w:lang w:eastAsia="zh-CN"/>
        </w:rPr>
        <w:t xml:space="preserve"> </w:t>
      </w:r>
      <w:r w:rsidR="00E44584">
        <w:rPr>
          <w:i/>
          <w:iCs/>
          <w:sz w:val="26"/>
          <w:szCs w:val="26"/>
          <w:lang w:eastAsia="zh-CN"/>
        </w:rPr>
        <w:t>–</w:t>
      </w:r>
      <w:r w:rsidRPr="00D61B78">
        <w:rPr>
          <w:i/>
          <w:iCs/>
          <w:sz w:val="26"/>
          <w:szCs w:val="26"/>
          <w:lang w:eastAsia="zh-CN"/>
        </w:rPr>
        <w:t xml:space="preserve"> 250</w:t>
      </w:r>
      <w:r w:rsidR="00E44584">
        <w:rPr>
          <w:i/>
          <w:iCs/>
          <w:sz w:val="26"/>
          <w:szCs w:val="26"/>
          <w:lang w:eastAsia="zh-CN"/>
        </w:rPr>
        <w:t>,00</w:t>
      </w:r>
      <w:r w:rsidRPr="00D61B78">
        <w:rPr>
          <w:i/>
          <w:iCs/>
          <w:sz w:val="26"/>
          <w:szCs w:val="26"/>
          <w:lang w:eastAsia="zh-CN"/>
        </w:rPr>
        <w:t>)</w:t>
      </w:r>
      <w:r w:rsidR="00E44584">
        <w:rPr>
          <w:i/>
          <w:iCs/>
          <w:sz w:val="26"/>
          <w:szCs w:val="26"/>
          <w:lang w:eastAsia="zh-CN"/>
        </w:rPr>
        <w:t xml:space="preserve"> </w:t>
      </w:r>
      <w:r w:rsidRPr="00D61B78">
        <w:rPr>
          <w:i/>
          <w:iCs/>
          <w:sz w:val="26"/>
          <w:szCs w:val="26"/>
          <w:lang w:eastAsia="zh-CN"/>
        </w:rPr>
        <w:t>= 3</w:t>
      </w:r>
      <w:r w:rsidR="00E44584">
        <w:rPr>
          <w:i/>
          <w:iCs/>
          <w:sz w:val="26"/>
          <w:szCs w:val="26"/>
          <w:lang w:eastAsia="zh-CN"/>
        </w:rPr>
        <w:t xml:space="preserve"> </w:t>
      </w:r>
      <w:r w:rsidRPr="00D61B78">
        <w:rPr>
          <w:i/>
          <w:iCs/>
          <w:sz w:val="26"/>
          <w:szCs w:val="26"/>
          <w:lang w:eastAsia="zh-CN"/>
        </w:rPr>
        <w:t>000 шт.</w:t>
      </w:r>
    </w:p>
    <w:p w14:paraId="332016A5" w14:textId="77777777" w:rsidR="00D61B78" w:rsidRPr="00D61B78" w:rsidRDefault="00D61B78" w:rsidP="00D61B78">
      <w:pPr>
        <w:ind w:firstLine="709"/>
        <w:jc w:val="both"/>
        <w:rPr>
          <w:i/>
          <w:iCs/>
          <w:sz w:val="26"/>
          <w:szCs w:val="26"/>
          <w:lang w:eastAsia="zh-CN"/>
        </w:rPr>
      </w:pPr>
      <w:r w:rsidRPr="00D61B78">
        <w:rPr>
          <w:i/>
          <w:iCs/>
          <w:sz w:val="26"/>
          <w:szCs w:val="26"/>
          <w:lang w:eastAsia="zh-CN"/>
        </w:rPr>
        <w:t>Таким образом, необходимо реализовать 3</w:t>
      </w:r>
      <w:r w:rsidR="00E44584">
        <w:rPr>
          <w:i/>
          <w:iCs/>
          <w:sz w:val="26"/>
          <w:szCs w:val="26"/>
          <w:lang w:eastAsia="zh-CN"/>
        </w:rPr>
        <w:t xml:space="preserve"> </w:t>
      </w:r>
      <w:r w:rsidRPr="00D61B78">
        <w:rPr>
          <w:i/>
          <w:iCs/>
          <w:sz w:val="26"/>
          <w:szCs w:val="26"/>
          <w:lang w:eastAsia="zh-CN"/>
        </w:rPr>
        <w:t>000 зеркал, чтобы достичь точки безубыточности. Объем реализации в денежном выражении, соответствующий точке безубыточности, составит 400</w:t>
      </w:r>
      <w:r w:rsidR="00E44584">
        <w:rPr>
          <w:i/>
          <w:iCs/>
          <w:sz w:val="26"/>
          <w:szCs w:val="26"/>
          <w:lang w:eastAsia="zh-CN"/>
        </w:rPr>
        <w:t>,00</w:t>
      </w:r>
      <w:r w:rsidRPr="00D61B78">
        <w:rPr>
          <w:i/>
          <w:iCs/>
          <w:sz w:val="26"/>
          <w:szCs w:val="26"/>
          <w:lang w:eastAsia="zh-CN"/>
        </w:rPr>
        <w:t xml:space="preserve"> руб.</w:t>
      </w:r>
      <w:r w:rsidR="006876E8">
        <w:rPr>
          <w:i/>
          <w:iCs/>
          <w:sz w:val="26"/>
          <w:szCs w:val="26"/>
          <w:lang w:eastAsia="zh-CN"/>
        </w:rPr>
        <w:t xml:space="preserve"> х</w:t>
      </w:r>
      <w:r w:rsidRPr="00D61B78">
        <w:rPr>
          <w:i/>
          <w:iCs/>
          <w:sz w:val="26"/>
          <w:szCs w:val="26"/>
          <w:lang w:eastAsia="zh-CN"/>
        </w:rPr>
        <w:t xml:space="preserve"> 3000 = 1</w:t>
      </w:r>
      <w:r w:rsidR="00E44584">
        <w:rPr>
          <w:i/>
          <w:iCs/>
          <w:sz w:val="26"/>
          <w:szCs w:val="26"/>
          <w:lang w:eastAsia="zh-CN"/>
        </w:rPr>
        <w:t xml:space="preserve"> </w:t>
      </w:r>
      <w:r w:rsidRPr="00D61B78">
        <w:rPr>
          <w:i/>
          <w:iCs/>
          <w:sz w:val="26"/>
          <w:szCs w:val="26"/>
          <w:lang w:eastAsia="zh-CN"/>
        </w:rPr>
        <w:t>200 000</w:t>
      </w:r>
      <w:r w:rsidR="00E44584">
        <w:rPr>
          <w:i/>
          <w:iCs/>
          <w:sz w:val="26"/>
          <w:szCs w:val="26"/>
          <w:lang w:eastAsia="zh-CN"/>
        </w:rPr>
        <w:t>,00</w:t>
      </w:r>
      <w:r w:rsidRPr="00D61B78">
        <w:rPr>
          <w:i/>
          <w:iCs/>
          <w:sz w:val="26"/>
          <w:szCs w:val="26"/>
          <w:lang w:eastAsia="zh-CN"/>
        </w:rPr>
        <w:t xml:space="preserve"> руб. Только после достижения объема выручки в размере 1</w:t>
      </w:r>
      <w:r w:rsidR="00E44584">
        <w:rPr>
          <w:i/>
          <w:iCs/>
          <w:sz w:val="26"/>
          <w:szCs w:val="26"/>
          <w:lang w:eastAsia="zh-CN"/>
        </w:rPr>
        <w:t xml:space="preserve"> </w:t>
      </w:r>
      <w:r w:rsidRPr="00D61B78">
        <w:rPr>
          <w:i/>
          <w:iCs/>
          <w:sz w:val="26"/>
          <w:szCs w:val="26"/>
          <w:lang w:eastAsia="zh-CN"/>
        </w:rPr>
        <w:t>200 000</w:t>
      </w:r>
      <w:r w:rsidR="00E44584">
        <w:rPr>
          <w:i/>
          <w:iCs/>
          <w:sz w:val="26"/>
          <w:szCs w:val="26"/>
          <w:lang w:eastAsia="zh-CN"/>
        </w:rPr>
        <w:t>,00</w:t>
      </w:r>
      <w:r w:rsidRPr="00D61B78">
        <w:rPr>
          <w:i/>
          <w:iCs/>
          <w:sz w:val="26"/>
          <w:szCs w:val="26"/>
          <w:lang w:eastAsia="zh-CN"/>
        </w:rPr>
        <w:t xml:space="preserve"> руб. фирма начнет получать прибыль.</w:t>
      </w:r>
    </w:p>
    <w:p w14:paraId="7111868A" w14:textId="77777777" w:rsidR="006F004A" w:rsidRDefault="006F004A" w:rsidP="00740271">
      <w:pPr>
        <w:spacing w:after="120"/>
        <w:jc w:val="both"/>
        <w:rPr>
          <w:b/>
          <w:sz w:val="24"/>
          <w:szCs w:val="24"/>
        </w:rPr>
      </w:pPr>
    </w:p>
    <w:p w14:paraId="48634ABA" w14:textId="77777777" w:rsidR="00263FC1" w:rsidRDefault="00263FC1" w:rsidP="00740271">
      <w:pPr>
        <w:spacing w:after="120"/>
        <w:jc w:val="both"/>
        <w:rPr>
          <w:b/>
          <w:sz w:val="24"/>
          <w:szCs w:val="24"/>
        </w:rPr>
      </w:pPr>
    </w:p>
    <w:p w14:paraId="24369F4F" w14:textId="77777777" w:rsidR="00624C7B" w:rsidRPr="008B3D6C" w:rsidRDefault="00D657C4" w:rsidP="00624C7B">
      <w:pPr>
        <w:numPr>
          <w:ilvl w:val="0"/>
          <w:numId w:val="23"/>
        </w:numPr>
        <w:spacing w:after="160" w:line="259" w:lineRule="auto"/>
        <w:contextualSpacing/>
        <w:jc w:val="center"/>
        <w:rPr>
          <w:b/>
          <w:iCs/>
          <w:sz w:val="26"/>
          <w:szCs w:val="26"/>
          <w:lang w:eastAsia="zh-CN"/>
        </w:rPr>
      </w:pPr>
      <w:r w:rsidRPr="00D657C4">
        <w:rPr>
          <w:b/>
          <w:iCs/>
          <w:sz w:val="26"/>
          <w:szCs w:val="26"/>
          <w:lang w:eastAsia="zh-CN"/>
        </w:rPr>
        <w:t>Анализ рисков</w:t>
      </w:r>
    </w:p>
    <w:p w14:paraId="5E8A5617" w14:textId="77777777" w:rsidR="00624C7B" w:rsidRPr="00624C7B" w:rsidRDefault="00624C7B" w:rsidP="00624C7B">
      <w:pPr>
        <w:rPr>
          <w:iCs/>
          <w:sz w:val="26"/>
          <w:szCs w:val="26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815"/>
        <w:gridCol w:w="1441"/>
        <w:gridCol w:w="1441"/>
        <w:gridCol w:w="1439"/>
        <w:gridCol w:w="1142"/>
        <w:gridCol w:w="1254"/>
        <w:gridCol w:w="1432"/>
      </w:tblGrid>
      <w:tr w:rsidR="008B3D6C" w:rsidRPr="00624C7B" w14:paraId="2A35204D" w14:textId="77777777" w:rsidTr="00BC03C6">
        <w:tc>
          <w:tcPr>
            <w:tcW w:w="203" w:type="pct"/>
            <w:shd w:val="clear" w:color="auto" w:fill="BFBFBF"/>
          </w:tcPr>
          <w:p w14:paraId="7C1599A0" w14:textId="77777777" w:rsidR="008B3D6C" w:rsidRPr="00624C7B" w:rsidRDefault="008B3D6C" w:rsidP="00624C7B">
            <w:pPr>
              <w:jc w:val="center"/>
              <w:rPr>
                <w:b/>
                <w:sz w:val="24"/>
                <w:szCs w:val="24"/>
              </w:rPr>
            </w:pPr>
            <w:r w:rsidRPr="00624C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6" w:type="pct"/>
            <w:shd w:val="clear" w:color="auto" w:fill="BFBFBF"/>
          </w:tcPr>
          <w:p w14:paraId="63B39731" w14:textId="77777777" w:rsidR="008B3D6C" w:rsidRPr="00624C7B" w:rsidRDefault="008B3D6C" w:rsidP="00624C7B">
            <w:pPr>
              <w:jc w:val="center"/>
              <w:rPr>
                <w:b/>
                <w:sz w:val="24"/>
                <w:szCs w:val="24"/>
              </w:rPr>
            </w:pPr>
            <w:r w:rsidRPr="00624C7B">
              <w:rPr>
                <w:b/>
                <w:sz w:val="24"/>
                <w:szCs w:val="24"/>
              </w:rPr>
              <w:t>Риск</w:t>
            </w:r>
          </w:p>
        </w:tc>
        <w:tc>
          <w:tcPr>
            <w:tcW w:w="771" w:type="pct"/>
            <w:shd w:val="clear" w:color="auto" w:fill="BFBFBF"/>
          </w:tcPr>
          <w:p w14:paraId="7BBC2D9B" w14:textId="77777777" w:rsidR="008B3D6C" w:rsidRPr="00624C7B" w:rsidRDefault="008B3D6C" w:rsidP="00624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ствия</w:t>
            </w:r>
          </w:p>
        </w:tc>
        <w:tc>
          <w:tcPr>
            <w:tcW w:w="771" w:type="pct"/>
            <w:shd w:val="clear" w:color="auto" w:fill="BFBFBF"/>
          </w:tcPr>
          <w:p w14:paraId="7D2E8858" w14:textId="77777777" w:rsidR="008B3D6C" w:rsidRPr="00624C7B" w:rsidRDefault="008B3D6C" w:rsidP="00624C7B">
            <w:pPr>
              <w:jc w:val="center"/>
              <w:rPr>
                <w:b/>
                <w:sz w:val="24"/>
                <w:szCs w:val="24"/>
              </w:rPr>
            </w:pPr>
            <w:r w:rsidRPr="00624C7B">
              <w:rPr>
                <w:b/>
                <w:sz w:val="24"/>
                <w:szCs w:val="24"/>
              </w:rPr>
              <w:t>Вероятность наступления</w:t>
            </w:r>
          </w:p>
        </w:tc>
        <w:tc>
          <w:tcPr>
            <w:tcW w:w="770" w:type="pct"/>
            <w:shd w:val="clear" w:color="auto" w:fill="BFBFBF"/>
          </w:tcPr>
          <w:p w14:paraId="7D318DAD" w14:textId="77777777" w:rsidR="008B3D6C" w:rsidRPr="00624C7B" w:rsidRDefault="008B3D6C" w:rsidP="00624C7B">
            <w:pPr>
              <w:jc w:val="center"/>
              <w:rPr>
                <w:b/>
                <w:sz w:val="24"/>
                <w:szCs w:val="24"/>
              </w:rPr>
            </w:pPr>
            <w:r w:rsidRPr="00624C7B">
              <w:rPr>
                <w:b/>
                <w:sz w:val="24"/>
                <w:szCs w:val="24"/>
              </w:rPr>
              <w:t>Индикаторы</w:t>
            </w:r>
          </w:p>
          <w:p w14:paraId="711533D6" w14:textId="77777777" w:rsidR="008B3D6C" w:rsidRPr="00624C7B" w:rsidRDefault="008B3D6C" w:rsidP="00624C7B">
            <w:pPr>
              <w:jc w:val="center"/>
              <w:rPr>
                <w:b/>
                <w:sz w:val="24"/>
                <w:szCs w:val="24"/>
              </w:rPr>
            </w:pPr>
            <w:r w:rsidRPr="00624C7B">
              <w:rPr>
                <w:b/>
                <w:sz w:val="24"/>
                <w:szCs w:val="24"/>
              </w:rPr>
              <w:t>наступления</w:t>
            </w:r>
          </w:p>
        </w:tc>
        <w:tc>
          <w:tcPr>
            <w:tcW w:w="611" w:type="pct"/>
            <w:shd w:val="clear" w:color="auto" w:fill="BFBFBF"/>
          </w:tcPr>
          <w:p w14:paraId="55727AAC" w14:textId="77777777" w:rsidR="008B3D6C" w:rsidRPr="00624C7B" w:rsidRDefault="008B3D6C" w:rsidP="00624C7B">
            <w:pPr>
              <w:jc w:val="center"/>
              <w:rPr>
                <w:b/>
                <w:sz w:val="24"/>
                <w:szCs w:val="24"/>
              </w:rPr>
            </w:pPr>
            <w:r w:rsidRPr="00624C7B">
              <w:rPr>
                <w:b/>
                <w:sz w:val="24"/>
                <w:szCs w:val="24"/>
              </w:rPr>
              <w:t>Упреждение</w:t>
            </w:r>
          </w:p>
        </w:tc>
        <w:tc>
          <w:tcPr>
            <w:tcW w:w="671" w:type="pct"/>
            <w:shd w:val="clear" w:color="auto" w:fill="BFBFBF"/>
          </w:tcPr>
          <w:p w14:paraId="23D901E9" w14:textId="77777777" w:rsidR="008B3D6C" w:rsidRPr="00624C7B" w:rsidRDefault="008B3D6C" w:rsidP="00624C7B">
            <w:pPr>
              <w:jc w:val="center"/>
              <w:rPr>
                <w:b/>
                <w:sz w:val="24"/>
                <w:szCs w:val="24"/>
              </w:rPr>
            </w:pPr>
            <w:r w:rsidRPr="00624C7B">
              <w:rPr>
                <w:b/>
                <w:sz w:val="24"/>
                <w:szCs w:val="24"/>
              </w:rPr>
              <w:t>Реагирование</w:t>
            </w:r>
          </w:p>
        </w:tc>
        <w:tc>
          <w:tcPr>
            <w:tcW w:w="766" w:type="pct"/>
            <w:shd w:val="clear" w:color="auto" w:fill="BFBFBF"/>
          </w:tcPr>
          <w:p w14:paraId="572B10EC" w14:textId="77777777" w:rsidR="008B3D6C" w:rsidRPr="00624C7B" w:rsidRDefault="008B3D6C" w:rsidP="00624C7B">
            <w:pPr>
              <w:jc w:val="center"/>
              <w:rPr>
                <w:b/>
                <w:sz w:val="24"/>
                <w:szCs w:val="24"/>
              </w:rPr>
            </w:pPr>
            <w:r w:rsidRPr="00624C7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C03C6" w:rsidRPr="00624C7B" w14:paraId="46560BE9" w14:textId="77777777" w:rsidTr="00131B6E">
        <w:trPr>
          <w:cantSplit/>
          <w:trHeight w:val="1134"/>
        </w:trPr>
        <w:tc>
          <w:tcPr>
            <w:tcW w:w="203" w:type="pct"/>
            <w:textDirection w:val="tbRl"/>
            <w:vAlign w:val="center"/>
          </w:tcPr>
          <w:p w14:paraId="5324F965" w14:textId="77777777" w:rsidR="00BC03C6" w:rsidRPr="00BC03C6" w:rsidRDefault="00BC03C6" w:rsidP="00BC03C6">
            <w:pPr>
              <w:ind w:left="113" w:right="113"/>
              <w:jc w:val="center"/>
              <w:rPr>
                <w:i/>
                <w:iCs/>
                <w:sz w:val="26"/>
                <w:szCs w:val="26"/>
                <w:lang w:eastAsia="zh-CN"/>
              </w:rPr>
            </w:pPr>
            <w:r w:rsidRPr="00BC03C6">
              <w:rPr>
                <w:i/>
                <w:iCs/>
                <w:sz w:val="26"/>
                <w:szCs w:val="26"/>
                <w:lang w:eastAsia="zh-CN"/>
              </w:rPr>
              <w:t>Пример</w:t>
            </w:r>
          </w:p>
        </w:tc>
        <w:tc>
          <w:tcPr>
            <w:tcW w:w="436" w:type="pct"/>
            <w:vAlign w:val="center"/>
          </w:tcPr>
          <w:p w14:paraId="4C808636" w14:textId="77777777" w:rsidR="00BC03C6" w:rsidRPr="00BC03C6" w:rsidRDefault="00BC03C6" w:rsidP="00131B6E">
            <w:pPr>
              <w:rPr>
                <w:i/>
              </w:rPr>
            </w:pPr>
            <w:r w:rsidRPr="00BC03C6">
              <w:rPr>
                <w:i/>
              </w:rPr>
              <w:t>Финансовые риски</w:t>
            </w:r>
          </w:p>
        </w:tc>
        <w:tc>
          <w:tcPr>
            <w:tcW w:w="771" w:type="pct"/>
            <w:vAlign w:val="center"/>
          </w:tcPr>
          <w:p w14:paraId="79A99C62" w14:textId="77777777" w:rsidR="00BC03C6" w:rsidRPr="00BC03C6" w:rsidRDefault="00BC03C6" w:rsidP="00131B6E">
            <w:pPr>
              <w:rPr>
                <w:i/>
              </w:rPr>
            </w:pPr>
            <w:r w:rsidRPr="00BC03C6">
              <w:rPr>
                <w:i/>
              </w:rPr>
              <w:t xml:space="preserve">Финансовые трудности, ограничение возможностей для развития бизнеса </w:t>
            </w:r>
          </w:p>
        </w:tc>
        <w:tc>
          <w:tcPr>
            <w:tcW w:w="771" w:type="pct"/>
            <w:vAlign w:val="center"/>
          </w:tcPr>
          <w:p w14:paraId="7AE1427A" w14:textId="77777777" w:rsidR="00BC03C6" w:rsidRPr="00BC03C6" w:rsidRDefault="00BC03C6" w:rsidP="00131B6E">
            <w:pPr>
              <w:rPr>
                <w:i/>
              </w:rPr>
            </w:pPr>
            <w:r w:rsidRPr="00BC03C6">
              <w:rPr>
                <w:i/>
              </w:rPr>
              <w:t>Средняя</w:t>
            </w:r>
          </w:p>
        </w:tc>
        <w:tc>
          <w:tcPr>
            <w:tcW w:w="770" w:type="pct"/>
            <w:vAlign w:val="center"/>
          </w:tcPr>
          <w:p w14:paraId="2EC02B4C" w14:textId="77777777" w:rsidR="00BC03C6" w:rsidRPr="00BC03C6" w:rsidRDefault="00BB7A89" w:rsidP="00131B6E">
            <w:pPr>
              <w:rPr>
                <w:i/>
              </w:rPr>
            </w:pPr>
            <w:r>
              <w:rPr>
                <w:i/>
              </w:rPr>
              <w:t>Кассовый разрыв</w:t>
            </w:r>
          </w:p>
        </w:tc>
        <w:tc>
          <w:tcPr>
            <w:tcW w:w="611" w:type="pct"/>
            <w:vAlign w:val="center"/>
          </w:tcPr>
          <w:p w14:paraId="1D49C885" w14:textId="77777777" w:rsidR="00BC03C6" w:rsidRPr="00BC03C6" w:rsidRDefault="00BC03C6" w:rsidP="00131B6E">
            <w:pPr>
              <w:rPr>
                <w:i/>
              </w:rPr>
            </w:pPr>
            <w:r w:rsidRPr="00BC03C6">
              <w:rPr>
                <w:i/>
              </w:rPr>
              <w:t>Тщательное планирование финансов и контроль расходов</w:t>
            </w:r>
          </w:p>
        </w:tc>
        <w:tc>
          <w:tcPr>
            <w:tcW w:w="671" w:type="pct"/>
            <w:vAlign w:val="center"/>
          </w:tcPr>
          <w:p w14:paraId="329E5BDA" w14:textId="77777777" w:rsidR="00BC03C6" w:rsidRPr="00BC03C6" w:rsidRDefault="00BC03C6" w:rsidP="00131B6E">
            <w:pPr>
              <w:rPr>
                <w:i/>
              </w:rPr>
            </w:pPr>
            <w:r w:rsidRPr="00BC03C6">
              <w:rPr>
                <w:i/>
              </w:rPr>
              <w:t>Разработка финансовых резервов на случай неожиданных расходов</w:t>
            </w:r>
          </w:p>
        </w:tc>
        <w:tc>
          <w:tcPr>
            <w:tcW w:w="766" w:type="pct"/>
            <w:vAlign w:val="center"/>
          </w:tcPr>
          <w:p w14:paraId="00368341" w14:textId="77777777" w:rsidR="00BC03C6" w:rsidRPr="00BC03C6" w:rsidRDefault="00BC03C6" w:rsidP="00131B6E">
            <w:pPr>
              <w:ind w:firstLine="709"/>
              <w:rPr>
                <w:i/>
                <w:iCs/>
                <w:sz w:val="26"/>
                <w:szCs w:val="26"/>
                <w:lang w:eastAsia="zh-CN"/>
              </w:rPr>
            </w:pPr>
          </w:p>
        </w:tc>
      </w:tr>
      <w:tr w:rsidR="00BC03C6" w:rsidRPr="00624C7B" w14:paraId="14B93D43" w14:textId="77777777" w:rsidTr="00131B6E">
        <w:tc>
          <w:tcPr>
            <w:tcW w:w="203" w:type="pct"/>
          </w:tcPr>
          <w:p w14:paraId="6E13C56E" w14:textId="77777777" w:rsidR="00BC03C6" w:rsidRPr="00624C7B" w:rsidRDefault="00BC03C6" w:rsidP="00BC03C6">
            <w:pPr>
              <w:jc w:val="both"/>
              <w:rPr>
                <w:iCs/>
                <w:sz w:val="26"/>
                <w:szCs w:val="26"/>
                <w:lang w:eastAsia="zh-CN"/>
              </w:rPr>
            </w:pPr>
            <w:r>
              <w:rPr>
                <w:iCs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36" w:type="pct"/>
            <w:vAlign w:val="center"/>
          </w:tcPr>
          <w:p w14:paraId="078A08BF" w14:textId="77777777" w:rsidR="00BC03C6" w:rsidRPr="00131B6E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557E3D8F" w14:textId="77777777" w:rsidR="00BC03C6" w:rsidRPr="00131B6E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670C7D4D" w14:textId="77777777" w:rsidR="00BC03C6" w:rsidRPr="00131B6E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0" w:type="pct"/>
            <w:vAlign w:val="center"/>
          </w:tcPr>
          <w:p w14:paraId="652FD175" w14:textId="77777777" w:rsidR="00BC03C6" w:rsidRPr="00131B6E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11" w:type="pct"/>
            <w:vAlign w:val="center"/>
          </w:tcPr>
          <w:p w14:paraId="76835137" w14:textId="77777777" w:rsidR="00BC03C6" w:rsidRPr="00131B6E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26CF9169" w14:textId="77777777" w:rsidR="00BC03C6" w:rsidRPr="00131B6E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040A2850" w14:textId="77777777" w:rsidR="00BC03C6" w:rsidRPr="00131B6E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</w:tr>
      <w:tr w:rsidR="008B3D6C" w:rsidRPr="00624C7B" w14:paraId="2BF28237" w14:textId="77777777" w:rsidTr="00131B6E">
        <w:tc>
          <w:tcPr>
            <w:tcW w:w="203" w:type="pct"/>
          </w:tcPr>
          <w:p w14:paraId="216FEFA9" w14:textId="77777777" w:rsidR="008B3D6C" w:rsidRPr="00624C7B" w:rsidRDefault="008B3D6C" w:rsidP="00624C7B">
            <w:pPr>
              <w:jc w:val="both"/>
              <w:rPr>
                <w:iCs/>
                <w:sz w:val="26"/>
                <w:szCs w:val="26"/>
                <w:lang w:eastAsia="zh-CN"/>
              </w:rPr>
            </w:pPr>
            <w:r w:rsidRPr="00624C7B">
              <w:rPr>
                <w:iCs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36" w:type="pct"/>
            <w:vAlign w:val="center"/>
          </w:tcPr>
          <w:p w14:paraId="5E49E256" w14:textId="77777777" w:rsidR="008B3D6C" w:rsidRPr="00624C7B" w:rsidRDefault="008B3D6C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537CE312" w14:textId="77777777" w:rsidR="008B3D6C" w:rsidRPr="00624C7B" w:rsidRDefault="008B3D6C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791FFD9B" w14:textId="77777777" w:rsidR="008B3D6C" w:rsidRPr="00624C7B" w:rsidRDefault="008B3D6C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0" w:type="pct"/>
            <w:vAlign w:val="center"/>
          </w:tcPr>
          <w:p w14:paraId="5B511BDE" w14:textId="77777777" w:rsidR="008B3D6C" w:rsidRPr="00624C7B" w:rsidRDefault="008B3D6C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11" w:type="pct"/>
            <w:vAlign w:val="center"/>
          </w:tcPr>
          <w:p w14:paraId="51A6F787" w14:textId="77777777" w:rsidR="008B3D6C" w:rsidRPr="00624C7B" w:rsidRDefault="008B3D6C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0D72D4C1" w14:textId="77777777" w:rsidR="008B3D6C" w:rsidRPr="00624C7B" w:rsidRDefault="008B3D6C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0958BA5F" w14:textId="77777777" w:rsidR="008B3D6C" w:rsidRPr="00624C7B" w:rsidRDefault="008B3D6C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</w:tr>
      <w:tr w:rsidR="00BC03C6" w:rsidRPr="00624C7B" w14:paraId="74E86AA2" w14:textId="77777777" w:rsidTr="00131B6E">
        <w:tc>
          <w:tcPr>
            <w:tcW w:w="203" w:type="pct"/>
          </w:tcPr>
          <w:p w14:paraId="117A3832" w14:textId="77777777" w:rsidR="00BC03C6" w:rsidRPr="00624C7B" w:rsidRDefault="00131B6E" w:rsidP="00624C7B">
            <w:pPr>
              <w:jc w:val="both"/>
              <w:rPr>
                <w:iCs/>
                <w:sz w:val="26"/>
                <w:szCs w:val="26"/>
                <w:lang w:eastAsia="zh-CN"/>
              </w:rPr>
            </w:pPr>
            <w:r>
              <w:rPr>
                <w:iCs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36" w:type="pct"/>
            <w:vAlign w:val="center"/>
          </w:tcPr>
          <w:p w14:paraId="18CAA331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30E35E27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1D9FBF5C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0" w:type="pct"/>
            <w:vAlign w:val="center"/>
          </w:tcPr>
          <w:p w14:paraId="147CE0F3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11" w:type="pct"/>
            <w:vAlign w:val="center"/>
          </w:tcPr>
          <w:p w14:paraId="15CE8A6B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2FA0F0EE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4C47ADEE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</w:tr>
      <w:tr w:rsidR="00BC03C6" w:rsidRPr="00624C7B" w14:paraId="624A2514" w14:textId="77777777" w:rsidTr="00131B6E">
        <w:tc>
          <w:tcPr>
            <w:tcW w:w="203" w:type="pct"/>
          </w:tcPr>
          <w:p w14:paraId="134FCDA1" w14:textId="77777777" w:rsidR="00BC03C6" w:rsidRPr="00624C7B" w:rsidRDefault="00131B6E" w:rsidP="00624C7B">
            <w:pPr>
              <w:jc w:val="both"/>
              <w:rPr>
                <w:iCs/>
                <w:sz w:val="26"/>
                <w:szCs w:val="26"/>
                <w:lang w:eastAsia="zh-CN"/>
              </w:rPr>
            </w:pPr>
            <w:r>
              <w:rPr>
                <w:iCs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36" w:type="pct"/>
            <w:vAlign w:val="center"/>
          </w:tcPr>
          <w:p w14:paraId="779047DE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7521FA32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33883565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0" w:type="pct"/>
            <w:vAlign w:val="center"/>
          </w:tcPr>
          <w:p w14:paraId="0B752675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11" w:type="pct"/>
            <w:vAlign w:val="center"/>
          </w:tcPr>
          <w:p w14:paraId="285103EA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470FDE55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46D130CE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</w:tr>
      <w:tr w:rsidR="00BC03C6" w:rsidRPr="00624C7B" w14:paraId="41739254" w14:textId="77777777" w:rsidTr="00131B6E">
        <w:tc>
          <w:tcPr>
            <w:tcW w:w="203" w:type="pct"/>
          </w:tcPr>
          <w:p w14:paraId="517D4CBA" w14:textId="77777777" w:rsidR="00BC03C6" w:rsidRPr="00624C7B" w:rsidRDefault="00131B6E" w:rsidP="00624C7B">
            <w:pPr>
              <w:jc w:val="both"/>
              <w:rPr>
                <w:iCs/>
                <w:sz w:val="26"/>
                <w:szCs w:val="26"/>
                <w:lang w:eastAsia="zh-CN"/>
              </w:rPr>
            </w:pPr>
            <w:r>
              <w:rPr>
                <w:iCs/>
                <w:sz w:val="26"/>
                <w:szCs w:val="26"/>
                <w:lang w:eastAsia="zh-CN"/>
              </w:rPr>
              <w:t>…</w:t>
            </w:r>
          </w:p>
        </w:tc>
        <w:tc>
          <w:tcPr>
            <w:tcW w:w="436" w:type="pct"/>
            <w:vAlign w:val="center"/>
          </w:tcPr>
          <w:p w14:paraId="4EF55AF4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35AF253F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1B34BD3A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0" w:type="pct"/>
            <w:vAlign w:val="center"/>
          </w:tcPr>
          <w:p w14:paraId="514C1DA8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11" w:type="pct"/>
            <w:vAlign w:val="center"/>
          </w:tcPr>
          <w:p w14:paraId="701A89B9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45227A4A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56BA3AEE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</w:tr>
      <w:tr w:rsidR="00BC03C6" w:rsidRPr="00624C7B" w14:paraId="2C5CFAF3" w14:textId="77777777" w:rsidTr="00131B6E">
        <w:tc>
          <w:tcPr>
            <w:tcW w:w="203" w:type="pct"/>
          </w:tcPr>
          <w:p w14:paraId="09C18081" w14:textId="77777777" w:rsidR="00BC03C6" w:rsidRPr="00624C7B" w:rsidRDefault="00BC03C6" w:rsidP="00624C7B">
            <w:pPr>
              <w:jc w:val="both"/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436" w:type="pct"/>
            <w:vAlign w:val="center"/>
          </w:tcPr>
          <w:p w14:paraId="5F6B7C20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3985B85C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1" w:type="pct"/>
            <w:vAlign w:val="center"/>
          </w:tcPr>
          <w:p w14:paraId="59FE6801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70" w:type="pct"/>
            <w:vAlign w:val="center"/>
          </w:tcPr>
          <w:p w14:paraId="0FE8CC40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11" w:type="pct"/>
            <w:vAlign w:val="center"/>
          </w:tcPr>
          <w:p w14:paraId="70F07D94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550E77CC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2716AFA4" w14:textId="77777777" w:rsidR="00BC03C6" w:rsidRPr="00624C7B" w:rsidRDefault="00BC03C6" w:rsidP="00131B6E">
            <w:pPr>
              <w:rPr>
                <w:iCs/>
                <w:sz w:val="26"/>
                <w:szCs w:val="26"/>
                <w:lang w:eastAsia="zh-CN"/>
              </w:rPr>
            </w:pPr>
          </w:p>
        </w:tc>
      </w:tr>
    </w:tbl>
    <w:p w14:paraId="061403FD" w14:textId="77777777" w:rsidR="00FA2B7D" w:rsidRDefault="00FA2B7D" w:rsidP="00BD6320">
      <w:pPr>
        <w:spacing w:after="120"/>
        <w:rPr>
          <w:b/>
          <w:sz w:val="24"/>
          <w:szCs w:val="24"/>
        </w:rPr>
      </w:pPr>
    </w:p>
    <w:p w14:paraId="48E9ADDE" w14:textId="77777777" w:rsidR="00013B11" w:rsidRDefault="00013B11" w:rsidP="00BD6320">
      <w:pPr>
        <w:spacing w:after="120"/>
        <w:rPr>
          <w:b/>
          <w:sz w:val="24"/>
          <w:szCs w:val="24"/>
        </w:rPr>
      </w:pPr>
    </w:p>
    <w:p w14:paraId="47BFF6E3" w14:textId="77777777" w:rsidR="00013B11" w:rsidRPr="00013B11" w:rsidRDefault="00013B11" w:rsidP="000A524B">
      <w:pPr>
        <w:numPr>
          <w:ilvl w:val="0"/>
          <w:numId w:val="23"/>
        </w:numPr>
        <w:tabs>
          <w:tab w:val="clear" w:pos="720"/>
        </w:tabs>
        <w:spacing w:after="160" w:line="259" w:lineRule="auto"/>
        <w:contextualSpacing/>
        <w:jc w:val="center"/>
        <w:rPr>
          <w:b/>
          <w:iCs/>
          <w:sz w:val="26"/>
          <w:szCs w:val="26"/>
          <w:lang w:eastAsia="zh-CN"/>
        </w:rPr>
      </w:pPr>
      <w:r w:rsidRPr="00013B11">
        <w:rPr>
          <w:b/>
          <w:iCs/>
          <w:sz w:val="26"/>
          <w:szCs w:val="26"/>
          <w:lang w:eastAsia="zh-CN"/>
        </w:rPr>
        <w:t>Приложения</w:t>
      </w:r>
    </w:p>
    <w:p w14:paraId="2A6F491E" w14:textId="77777777" w:rsidR="00013B11" w:rsidRPr="00013B11" w:rsidRDefault="00013B11" w:rsidP="00013B11">
      <w:pPr>
        <w:ind w:left="360"/>
        <w:jc w:val="both"/>
        <w:rPr>
          <w:b/>
          <w:iCs/>
          <w:sz w:val="26"/>
          <w:szCs w:val="26"/>
          <w:lang w:eastAsia="zh-CN"/>
        </w:rPr>
      </w:pPr>
    </w:p>
    <w:p w14:paraId="0A54D7E6" w14:textId="77777777" w:rsidR="00013B11" w:rsidRPr="00013B11" w:rsidRDefault="00013B11" w:rsidP="00013B11">
      <w:pPr>
        <w:ind w:firstLine="709"/>
        <w:jc w:val="both"/>
        <w:rPr>
          <w:sz w:val="26"/>
          <w:szCs w:val="26"/>
        </w:rPr>
      </w:pPr>
      <w:r w:rsidRPr="00013B11">
        <w:rPr>
          <w:sz w:val="26"/>
          <w:szCs w:val="26"/>
        </w:rPr>
        <w:t>В качестве приложений к бизнес-плану представляются:</w:t>
      </w:r>
    </w:p>
    <w:p w14:paraId="73EB376B" w14:textId="77777777" w:rsidR="00013B11" w:rsidRPr="00013B11" w:rsidRDefault="00013B11" w:rsidP="00013B11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6"/>
          <w:szCs w:val="26"/>
        </w:rPr>
      </w:pPr>
      <w:r w:rsidRPr="00013B11">
        <w:rPr>
          <w:sz w:val="26"/>
          <w:szCs w:val="26"/>
        </w:rPr>
        <w:t>данные по анализу рынка;</w:t>
      </w:r>
    </w:p>
    <w:p w14:paraId="21B9EBCC" w14:textId="77777777" w:rsidR="00013B11" w:rsidRPr="00013B11" w:rsidRDefault="00013B11" w:rsidP="00013B11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6"/>
          <w:szCs w:val="26"/>
        </w:rPr>
      </w:pPr>
      <w:r w:rsidRPr="00013B11">
        <w:rPr>
          <w:sz w:val="26"/>
          <w:szCs w:val="26"/>
        </w:rPr>
        <w:t>спецификации продукта, фотографии;</w:t>
      </w:r>
    </w:p>
    <w:p w14:paraId="7497C88C" w14:textId="77777777" w:rsidR="00013B11" w:rsidRPr="00013B11" w:rsidRDefault="00013B11" w:rsidP="00013B11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6"/>
          <w:szCs w:val="26"/>
        </w:rPr>
      </w:pPr>
      <w:r w:rsidRPr="00013B11">
        <w:rPr>
          <w:sz w:val="26"/>
          <w:szCs w:val="26"/>
        </w:rPr>
        <w:t>копии рекламных проспектов;</w:t>
      </w:r>
    </w:p>
    <w:p w14:paraId="7DF5A216" w14:textId="77777777" w:rsidR="00013B11" w:rsidRPr="00013B11" w:rsidRDefault="00013B11" w:rsidP="00013B11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6"/>
          <w:szCs w:val="26"/>
        </w:rPr>
      </w:pPr>
      <w:r w:rsidRPr="00013B11">
        <w:rPr>
          <w:sz w:val="26"/>
          <w:szCs w:val="26"/>
        </w:rPr>
        <w:t>резюме владельцев и менеджеров;</w:t>
      </w:r>
    </w:p>
    <w:p w14:paraId="53581051" w14:textId="77777777" w:rsidR="00013B11" w:rsidRPr="00013B11" w:rsidRDefault="00013B11" w:rsidP="00013B11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6"/>
          <w:szCs w:val="26"/>
        </w:rPr>
      </w:pPr>
      <w:r w:rsidRPr="00013B11">
        <w:rPr>
          <w:sz w:val="26"/>
          <w:szCs w:val="26"/>
        </w:rPr>
        <w:t>копии лицензий, разрешений, свидетельств и иных документов, подтверждающих возможности инициатора бизнес-плана реализовать бизнес-план;</w:t>
      </w:r>
    </w:p>
    <w:p w14:paraId="7476C3AC" w14:textId="77777777" w:rsidR="00013B11" w:rsidRPr="00013B11" w:rsidRDefault="00013B11" w:rsidP="00013B11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6"/>
          <w:szCs w:val="26"/>
        </w:rPr>
      </w:pPr>
      <w:r w:rsidRPr="00013B11">
        <w:rPr>
          <w:sz w:val="26"/>
          <w:szCs w:val="26"/>
        </w:rPr>
        <w:t>копии договоров и протоколов о намерениях, которые в перспективе будут способствовать реализации бизнес-плана;</w:t>
      </w:r>
    </w:p>
    <w:p w14:paraId="0B3D8BEF" w14:textId="77777777" w:rsidR="00013B11" w:rsidRPr="00013B11" w:rsidRDefault="00013B11" w:rsidP="00013B11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6"/>
          <w:szCs w:val="26"/>
        </w:rPr>
      </w:pPr>
      <w:r w:rsidRPr="00013B11">
        <w:rPr>
          <w:sz w:val="26"/>
          <w:szCs w:val="26"/>
        </w:rPr>
        <w:t>рекомендательные письма;</w:t>
      </w:r>
    </w:p>
    <w:p w14:paraId="532DF969" w14:textId="77777777" w:rsidR="00013B11" w:rsidRPr="00013B11" w:rsidRDefault="00013B11" w:rsidP="00013B11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6"/>
          <w:szCs w:val="26"/>
        </w:rPr>
      </w:pPr>
      <w:r w:rsidRPr="00013B11">
        <w:rPr>
          <w:sz w:val="26"/>
          <w:szCs w:val="26"/>
        </w:rPr>
        <w:t>необходимые чертежи;</w:t>
      </w:r>
    </w:p>
    <w:p w14:paraId="25C603B8" w14:textId="6B92D23B" w:rsidR="00013B11" w:rsidRPr="00013B11" w:rsidRDefault="00013B11" w:rsidP="00013B11">
      <w:pPr>
        <w:numPr>
          <w:ilvl w:val="0"/>
          <w:numId w:val="20"/>
        </w:numPr>
        <w:spacing w:after="160" w:line="259" w:lineRule="auto"/>
        <w:contextualSpacing/>
        <w:jc w:val="both"/>
        <w:rPr>
          <w:iCs/>
          <w:sz w:val="26"/>
          <w:szCs w:val="26"/>
          <w:lang w:eastAsia="zh-CN"/>
        </w:rPr>
      </w:pPr>
      <w:r w:rsidRPr="00013B11">
        <w:rPr>
          <w:sz w:val="26"/>
          <w:szCs w:val="26"/>
        </w:rPr>
        <w:t>проектно-сметная документация.</w:t>
      </w:r>
    </w:p>
    <w:sectPr w:rsidR="00013B11" w:rsidRPr="00013B11" w:rsidSect="002A199A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C42F" w14:textId="77777777" w:rsidR="00B75C6C" w:rsidRDefault="00B75C6C">
      <w:r>
        <w:separator/>
      </w:r>
    </w:p>
  </w:endnote>
  <w:endnote w:type="continuationSeparator" w:id="0">
    <w:p w14:paraId="6CA0EE7C" w14:textId="77777777" w:rsidR="00B75C6C" w:rsidRDefault="00B7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??????§ЮЎм§Ў?Ўм§А?§Ю???Ўм§А?§ЮЎ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iro Fo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2DD1" w14:textId="77777777" w:rsidR="00B75C6C" w:rsidRDefault="00B75C6C" w:rsidP="008F4EC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B49925" w14:textId="77777777" w:rsidR="00B75C6C" w:rsidRDefault="00B75C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E0E6" w14:textId="77777777" w:rsidR="00B75C6C" w:rsidRDefault="00B75C6C" w:rsidP="008F4EC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14:paraId="1F549479" w14:textId="77777777" w:rsidR="00B75C6C" w:rsidRPr="00763F05" w:rsidRDefault="00B75C6C" w:rsidP="002A199A">
    <w:pPr>
      <w:pStyle w:val="a9"/>
      <w:jc w:val="center"/>
      <w:rPr>
        <w:b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038D1" w14:textId="77777777" w:rsidR="00B75C6C" w:rsidRDefault="00B75C6C">
      <w:r>
        <w:separator/>
      </w:r>
    </w:p>
  </w:footnote>
  <w:footnote w:type="continuationSeparator" w:id="0">
    <w:p w14:paraId="1B098BA5" w14:textId="77777777" w:rsidR="00B75C6C" w:rsidRDefault="00B7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1733" w14:textId="77777777" w:rsidR="00B75C6C" w:rsidRPr="002B61F6" w:rsidRDefault="00B75C6C" w:rsidP="00830BCE">
    <w:pPr>
      <w:tabs>
        <w:tab w:val="left" w:pos="3795"/>
      </w:tabs>
      <w:rPr>
        <w:rFonts w:ascii="Microsoft Sans Serif" w:hAnsi="Microsoft Sans Serif" w:cs="Microsoft Sans Serif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1.5pt" o:bullet="t">
        <v:imagedata r:id="rId1" o:title="mso1F"/>
      </v:shape>
    </w:pict>
  </w:numPicBullet>
  <w:abstractNum w:abstractNumId="0" w15:restartNumberingAfterBreak="0">
    <w:nsid w:val="045138A9"/>
    <w:multiLevelType w:val="hybridMultilevel"/>
    <w:tmpl w:val="F2203EF4"/>
    <w:lvl w:ilvl="0" w:tplc="EB829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69CE"/>
    <w:multiLevelType w:val="multilevel"/>
    <w:tmpl w:val="BE1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12FDC"/>
    <w:multiLevelType w:val="hybridMultilevel"/>
    <w:tmpl w:val="118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85F"/>
    <w:multiLevelType w:val="hybridMultilevel"/>
    <w:tmpl w:val="43240A34"/>
    <w:lvl w:ilvl="0" w:tplc="604A4C28">
      <w:start w:val="3"/>
      <w:numFmt w:val="decimal"/>
      <w:lvlText w:val="(%1)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E90"/>
    <w:multiLevelType w:val="multilevel"/>
    <w:tmpl w:val="B6C67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7695459"/>
    <w:multiLevelType w:val="hybridMultilevel"/>
    <w:tmpl w:val="EFBC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DD1"/>
    <w:multiLevelType w:val="hybridMultilevel"/>
    <w:tmpl w:val="B496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0394"/>
    <w:multiLevelType w:val="hybridMultilevel"/>
    <w:tmpl w:val="04023030"/>
    <w:lvl w:ilvl="0" w:tplc="08422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B1619"/>
    <w:multiLevelType w:val="hybridMultilevel"/>
    <w:tmpl w:val="04023030"/>
    <w:lvl w:ilvl="0" w:tplc="08422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76BCA"/>
    <w:multiLevelType w:val="hybridMultilevel"/>
    <w:tmpl w:val="D82EDD1A"/>
    <w:lvl w:ilvl="0" w:tplc="0F9E9B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DE305F"/>
    <w:multiLevelType w:val="hybridMultilevel"/>
    <w:tmpl w:val="2AB6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445F"/>
    <w:multiLevelType w:val="hybridMultilevel"/>
    <w:tmpl w:val="5316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5A22"/>
    <w:multiLevelType w:val="hybridMultilevel"/>
    <w:tmpl w:val="2710FF74"/>
    <w:lvl w:ilvl="0" w:tplc="EB829082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4535397F"/>
    <w:multiLevelType w:val="hybridMultilevel"/>
    <w:tmpl w:val="0F80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704E4"/>
    <w:multiLevelType w:val="multilevel"/>
    <w:tmpl w:val="B2C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8040D"/>
    <w:multiLevelType w:val="hybridMultilevel"/>
    <w:tmpl w:val="181EB164"/>
    <w:lvl w:ilvl="0" w:tplc="EB829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203D7"/>
    <w:multiLevelType w:val="hybridMultilevel"/>
    <w:tmpl w:val="EB1C1D3C"/>
    <w:lvl w:ilvl="0" w:tplc="038C8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50DFF"/>
    <w:multiLevelType w:val="hybridMultilevel"/>
    <w:tmpl w:val="100C181C"/>
    <w:lvl w:ilvl="0" w:tplc="5DF28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4C4B19"/>
    <w:multiLevelType w:val="hybridMultilevel"/>
    <w:tmpl w:val="7F7887C4"/>
    <w:lvl w:ilvl="0" w:tplc="34307B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7F4F08"/>
    <w:multiLevelType w:val="hybridMultilevel"/>
    <w:tmpl w:val="1728C72A"/>
    <w:lvl w:ilvl="0" w:tplc="08422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E20D43"/>
    <w:multiLevelType w:val="hybridMultilevel"/>
    <w:tmpl w:val="5DD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43551"/>
    <w:multiLevelType w:val="hybridMultilevel"/>
    <w:tmpl w:val="3244AB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01A2"/>
    <w:multiLevelType w:val="hybridMultilevel"/>
    <w:tmpl w:val="8EC6B888"/>
    <w:lvl w:ilvl="0" w:tplc="B31479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3E38A9"/>
    <w:multiLevelType w:val="hybridMultilevel"/>
    <w:tmpl w:val="9C028B96"/>
    <w:lvl w:ilvl="0" w:tplc="5D946F26">
      <w:start w:val="1"/>
      <w:numFmt w:val="decimal"/>
      <w:lvlText w:val="(%1)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4" w15:restartNumberingAfterBreak="0">
    <w:nsid w:val="68DD3B6F"/>
    <w:multiLevelType w:val="multilevel"/>
    <w:tmpl w:val="C8086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6C9A2B79"/>
    <w:multiLevelType w:val="multilevel"/>
    <w:tmpl w:val="727C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9F2C7B"/>
    <w:multiLevelType w:val="hybridMultilevel"/>
    <w:tmpl w:val="375A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64525"/>
    <w:multiLevelType w:val="hybridMultilevel"/>
    <w:tmpl w:val="B5D66EC0"/>
    <w:lvl w:ilvl="0" w:tplc="632E3740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25"/>
  </w:num>
  <w:num w:numId="5">
    <w:abstractNumId w:val="7"/>
  </w:num>
  <w:num w:numId="6">
    <w:abstractNumId w:val="0"/>
  </w:num>
  <w:num w:numId="7">
    <w:abstractNumId w:val="15"/>
  </w:num>
  <w:num w:numId="8">
    <w:abstractNumId w:val="12"/>
  </w:num>
  <w:num w:numId="9">
    <w:abstractNumId w:val="20"/>
  </w:num>
  <w:num w:numId="10">
    <w:abstractNumId w:val="21"/>
  </w:num>
  <w:num w:numId="11">
    <w:abstractNumId w:val="10"/>
  </w:num>
  <w:num w:numId="12">
    <w:abstractNumId w:val="6"/>
  </w:num>
  <w:num w:numId="13">
    <w:abstractNumId w:val="19"/>
  </w:num>
  <w:num w:numId="14">
    <w:abstractNumId w:val="18"/>
  </w:num>
  <w:num w:numId="15">
    <w:abstractNumId w:val="1"/>
  </w:num>
  <w:num w:numId="16">
    <w:abstractNumId w:val="11"/>
  </w:num>
  <w:num w:numId="17">
    <w:abstractNumId w:val="26"/>
  </w:num>
  <w:num w:numId="18">
    <w:abstractNumId w:val="8"/>
  </w:num>
  <w:num w:numId="19">
    <w:abstractNumId w:val="2"/>
  </w:num>
  <w:num w:numId="20">
    <w:abstractNumId w:val="9"/>
  </w:num>
  <w:num w:numId="21">
    <w:abstractNumId w:val="14"/>
  </w:num>
  <w:num w:numId="22">
    <w:abstractNumId w:val="17"/>
  </w:num>
  <w:num w:numId="23">
    <w:abstractNumId w:val="4"/>
  </w:num>
  <w:num w:numId="24">
    <w:abstractNumId w:val="5"/>
  </w:num>
  <w:num w:numId="25">
    <w:abstractNumId w:val="23"/>
  </w:num>
  <w:num w:numId="26">
    <w:abstractNumId w:val="3"/>
  </w:num>
  <w:num w:numId="27">
    <w:abstractNumId w:val="16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F6"/>
    <w:rsid w:val="000015E1"/>
    <w:rsid w:val="00002B1D"/>
    <w:rsid w:val="0000631C"/>
    <w:rsid w:val="00007B13"/>
    <w:rsid w:val="00013B11"/>
    <w:rsid w:val="00014719"/>
    <w:rsid w:val="0001500A"/>
    <w:rsid w:val="000156DC"/>
    <w:rsid w:val="00015BCC"/>
    <w:rsid w:val="00021C5E"/>
    <w:rsid w:val="000235A5"/>
    <w:rsid w:val="00031AC2"/>
    <w:rsid w:val="00032C0B"/>
    <w:rsid w:val="000416FD"/>
    <w:rsid w:val="00041F9B"/>
    <w:rsid w:val="00046D41"/>
    <w:rsid w:val="00047A54"/>
    <w:rsid w:val="000515F1"/>
    <w:rsid w:val="00056B74"/>
    <w:rsid w:val="00057793"/>
    <w:rsid w:val="00060A37"/>
    <w:rsid w:val="0006327C"/>
    <w:rsid w:val="00064A98"/>
    <w:rsid w:val="00065D41"/>
    <w:rsid w:val="00067E79"/>
    <w:rsid w:val="00070944"/>
    <w:rsid w:val="00070E74"/>
    <w:rsid w:val="00077041"/>
    <w:rsid w:val="000771C4"/>
    <w:rsid w:val="00085C32"/>
    <w:rsid w:val="000865E1"/>
    <w:rsid w:val="00090DEA"/>
    <w:rsid w:val="00094737"/>
    <w:rsid w:val="00096C58"/>
    <w:rsid w:val="00097570"/>
    <w:rsid w:val="00097C25"/>
    <w:rsid w:val="000A524B"/>
    <w:rsid w:val="000B30CF"/>
    <w:rsid w:val="000C3F11"/>
    <w:rsid w:val="000C44B8"/>
    <w:rsid w:val="000C51F3"/>
    <w:rsid w:val="000C5839"/>
    <w:rsid w:val="000D0CC3"/>
    <w:rsid w:val="000D20C3"/>
    <w:rsid w:val="000D5390"/>
    <w:rsid w:val="000D7B04"/>
    <w:rsid w:val="000E2137"/>
    <w:rsid w:val="000E36F2"/>
    <w:rsid w:val="000E63C9"/>
    <w:rsid w:val="000E6658"/>
    <w:rsid w:val="000E7854"/>
    <w:rsid w:val="000F07C2"/>
    <w:rsid w:val="000F319C"/>
    <w:rsid w:val="000F5B77"/>
    <w:rsid w:val="001009EE"/>
    <w:rsid w:val="00101C6A"/>
    <w:rsid w:val="00105D72"/>
    <w:rsid w:val="001067D1"/>
    <w:rsid w:val="00107824"/>
    <w:rsid w:val="001078CC"/>
    <w:rsid w:val="00107DF3"/>
    <w:rsid w:val="00112826"/>
    <w:rsid w:val="00115BB8"/>
    <w:rsid w:val="00115EC2"/>
    <w:rsid w:val="0012122B"/>
    <w:rsid w:val="00123DD6"/>
    <w:rsid w:val="001259AD"/>
    <w:rsid w:val="00126317"/>
    <w:rsid w:val="00131B23"/>
    <w:rsid w:val="00131B6E"/>
    <w:rsid w:val="001348CB"/>
    <w:rsid w:val="001404D3"/>
    <w:rsid w:val="00143082"/>
    <w:rsid w:val="001436C3"/>
    <w:rsid w:val="00143B59"/>
    <w:rsid w:val="00145CA9"/>
    <w:rsid w:val="001475A5"/>
    <w:rsid w:val="00147C02"/>
    <w:rsid w:val="00150B43"/>
    <w:rsid w:val="001513A0"/>
    <w:rsid w:val="00151444"/>
    <w:rsid w:val="001560E4"/>
    <w:rsid w:val="001621A7"/>
    <w:rsid w:val="00163A72"/>
    <w:rsid w:val="00163B5B"/>
    <w:rsid w:val="00165808"/>
    <w:rsid w:val="00165926"/>
    <w:rsid w:val="00171BA3"/>
    <w:rsid w:val="00174DB8"/>
    <w:rsid w:val="00180685"/>
    <w:rsid w:val="00181800"/>
    <w:rsid w:val="00183083"/>
    <w:rsid w:val="0018311A"/>
    <w:rsid w:val="0018515E"/>
    <w:rsid w:val="00191FC2"/>
    <w:rsid w:val="00192ABB"/>
    <w:rsid w:val="00193974"/>
    <w:rsid w:val="00195B6E"/>
    <w:rsid w:val="001A65AF"/>
    <w:rsid w:val="001B31D7"/>
    <w:rsid w:val="001B4A0A"/>
    <w:rsid w:val="001B5E84"/>
    <w:rsid w:val="001C1383"/>
    <w:rsid w:val="001C1B08"/>
    <w:rsid w:val="001C2110"/>
    <w:rsid w:val="001C3A84"/>
    <w:rsid w:val="001C47D4"/>
    <w:rsid w:val="001C7EDE"/>
    <w:rsid w:val="001C7F87"/>
    <w:rsid w:val="001D212B"/>
    <w:rsid w:val="001E0889"/>
    <w:rsid w:val="001E5694"/>
    <w:rsid w:val="001E6262"/>
    <w:rsid w:val="001F121C"/>
    <w:rsid w:val="001F2755"/>
    <w:rsid w:val="001F50EA"/>
    <w:rsid w:val="001F782C"/>
    <w:rsid w:val="0020173A"/>
    <w:rsid w:val="00203F55"/>
    <w:rsid w:val="00205231"/>
    <w:rsid w:val="00211023"/>
    <w:rsid w:val="002111AE"/>
    <w:rsid w:val="00215360"/>
    <w:rsid w:val="00215541"/>
    <w:rsid w:val="00217D73"/>
    <w:rsid w:val="002200CE"/>
    <w:rsid w:val="0022412C"/>
    <w:rsid w:val="0022617D"/>
    <w:rsid w:val="002340B0"/>
    <w:rsid w:val="00234631"/>
    <w:rsid w:val="002347E6"/>
    <w:rsid w:val="0023622D"/>
    <w:rsid w:val="00237500"/>
    <w:rsid w:val="00240336"/>
    <w:rsid w:val="00240499"/>
    <w:rsid w:val="00244BD8"/>
    <w:rsid w:val="002460AB"/>
    <w:rsid w:val="00246992"/>
    <w:rsid w:val="00253316"/>
    <w:rsid w:val="00253C43"/>
    <w:rsid w:val="00255DB3"/>
    <w:rsid w:val="00261731"/>
    <w:rsid w:val="00263B7C"/>
    <w:rsid w:val="00263FC1"/>
    <w:rsid w:val="00265AE8"/>
    <w:rsid w:val="00273A3C"/>
    <w:rsid w:val="002756A8"/>
    <w:rsid w:val="00276F35"/>
    <w:rsid w:val="00281E46"/>
    <w:rsid w:val="00282BFA"/>
    <w:rsid w:val="00283CF1"/>
    <w:rsid w:val="00291A66"/>
    <w:rsid w:val="0029507E"/>
    <w:rsid w:val="00295EC4"/>
    <w:rsid w:val="00297C50"/>
    <w:rsid w:val="002A0FE5"/>
    <w:rsid w:val="002A199A"/>
    <w:rsid w:val="002A2832"/>
    <w:rsid w:val="002A576C"/>
    <w:rsid w:val="002A5D84"/>
    <w:rsid w:val="002A7B95"/>
    <w:rsid w:val="002B0D12"/>
    <w:rsid w:val="002B1958"/>
    <w:rsid w:val="002B2C55"/>
    <w:rsid w:val="002B61F6"/>
    <w:rsid w:val="002B660B"/>
    <w:rsid w:val="002C1EF1"/>
    <w:rsid w:val="002C6243"/>
    <w:rsid w:val="002D1699"/>
    <w:rsid w:val="002D192B"/>
    <w:rsid w:val="002D4D54"/>
    <w:rsid w:val="002D7F34"/>
    <w:rsid w:val="002E1E62"/>
    <w:rsid w:val="002E6FE8"/>
    <w:rsid w:val="002E7129"/>
    <w:rsid w:val="002F0372"/>
    <w:rsid w:val="002F1C22"/>
    <w:rsid w:val="002F2153"/>
    <w:rsid w:val="002F28CD"/>
    <w:rsid w:val="002F2F5E"/>
    <w:rsid w:val="002F7562"/>
    <w:rsid w:val="002F7882"/>
    <w:rsid w:val="00322185"/>
    <w:rsid w:val="00325D48"/>
    <w:rsid w:val="00334FE8"/>
    <w:rsid w:val="00342A09"/>
    <w:rsid w:val="00344953"/>
    <w:rsid w:val="00344BE1"/>
    <w:rsid w:val="00345E28"/>
    <w:rsid w:val="0035007C"/>
    <w:rsid w:val="0035040B"/>
    <w:rsid w:val="00351E1C"/>
    <w:rsid w:val="003536C4"/>
    <w:rsid w:val="00353B5A"/>
    <w:rsid w:val="00363CED"/>
    <w:rsid w:val="00373E5F"/>
    <w:rsid w:val="003744EF"/>
    <w:rsid w:val="00377F63"/>
    <w:rsid w:val="00383A0F"/>
    <w:rsid w:val="00383D62"/>
    <w:rsid w:val="003863E0"/>
    <w:rsid w:val="00386F3E"/>
    <w:rsid w:val="003923AF"/>
    <w:rsid w:val="003960B5"/>
    <w:rsid w:val="003A1F74"/>
    <w:rsid w:val="003A35C4"/>
    <w:rsid w:val="003A3658"/>
    <w:rsid w:val="003A400E"/>
    <w:rsid w:val="003A40EB"/>
    <w:rsid w:val="003A496C"/>
    <w:rsid w:val="003A6184"/>
    <w:rsid w:val="003B21CB"/>
    <w:rsid w:val="003B4CE0"/>
    <w:rsid w:val="003B68A4"/>
    <w:rsid w:val="003C253F"/>
    <w:rsid w:val="003C2FF9"/>
    <w:rsid w:val="003C51BA"/>
    <w:rsid w:val="003D1442"/>
    <w:rsid w:val="003D50B2"/>
    <w:rsid w:val="003E26BA"/>
    <w:rsid w:val="003E4602"/>
    <w:rsid w:val="003E4792"/>
    <w:rsid w:val="003E71F7"/>
    <w:rsid w:val="003F6B95"/>
    <w:rsid w:val="00401D36"/>
    <w:rsid w:val="00402479"/>
    <w:rsid w:val="00405BD5"/>
    <w:rsid w:val="00407FB4"/>
    <w:rsid w:val="00411DD1"/>
    <w:rsid w:val="0041319D"/>
    <w:rsid w:val="004166F1"/>
    <w:rsid w:val="00416C8F"/>
    <w:rsid w:val="004213D7"/>
    <w:rsid w:val="00424415"/>
    <w:rsid w:val="00434562"/>
    <w:rsid w:val="004373DA"/>
    <w:rsid w:val="00440C6E"/>
    <w:rsid w:val="00447650"/>
    <w:rsid w:val="00447770"/>
    <w:rsid w:val="00451E45"/>
    <w:rsid w:val="00456EF9"/>
    <w:rsid w:val="004626B2"/>
    <w:rsid w:val="00464559"/>
    <w:rsid w:val="0046635B"/>
    <w:rsid w:val="00473FE7"/>
    <w:rsid w:val="004853D8"/>
    <w:rsid w:val="00490ECA"/>
    <w:rsid w:val="00492994"/>
    <w:rsid w:val="00492D57"/>
    <w:rsid w:val="00494685"/>
    <w:rsid w:val="00496569"/>
    <w:rsid w:val="004A289C"/>
    <w:rsid w:val="004A4B15"/>
    <w:rsid w:val="004A564B"/>
    <w:rsid w:val="004A69F6"/>
    <w:rsid w:val="004B07F6"/>
    <w:rsid w:val="004B09AA"/>
    <w:rsid w:val="004B24EE"/>
    <w:rsid w:val="004B2E5F"/>
    <w:rsid w:val="004B32DA"/>
    <w:rsid w:val="004C61ED"/>
    <w:rsid w:val="004D05F1"/>
    <w:rsid w:val="004E0492"/>
    <w:rsid w:val="004F4B36"/>
    <w:rsid w:val="004F55FE"/>
    <w:rsid w:val="00503DDF"/>
    <w:rsid w:val="005058F4"/>
    <w:rsid w:val="00512D52"/>
    <w:rsid w:val="00525287"/>
    <w:rsid w:val="005257D5"/>
    <w:rsid w:val="0053454C"/>
    <w:rsid w:val="00536C0B"/>
    <w:rsid w:val="00540685"/>
    <w:rsid w:val="005423B3"/>
    <w:rsid w:val="00552803"/>
    <w:rsid w:val="00555FC1"/>
    <w:rsid w:val="005571AF"/>
    <w:rsid w:val="00560628"/>
    <w:rsid w:val="0056130F"/>
    <w:rsid w:val="0056139D"/>
    <w:rsid w:val="00561DE6"/>
    <w:rsid w:val="00564F07"/>
    <w:rsid w:val="005711C4"/>
    <w:rsid w:val="00574DB5"/>
    <w:rsid w:val="00577406"/>
    <w:rsid w:val="00577573"/>
    <w:rsid w:val="0058399B"/>
    <w:rsid w:val="00584303"/>
    <w:rsid w:val="00584680"/>
    <w:rsid w:val="00585F5D"/>
    <w:rsid w:val="00594A94"/>
    <w:rsid w:val="005A00B1"/>
    <w:rsid w:val="005A20A3"/>
    <w:rsid w:val="005A38E0"/>
    <w:rsid w:val="005A7925"/>
    <w:rsid w:val="005B4628"/>
    <w:rsid w:val="005B78D0"/>
    <w:rsid w:val="005C0CE7"/>
    <w:rsid w:val="005C4180"/>
    <w:rsid w:val="005C7243"/>
    <w:rsid w:val="005D40CC"/>
    <w:rsid w:val="005D4D15"/>
    <w:rsid w:val="005E2F35"/>
    <w:rsid w:val="005E498D"/>
    <w:rsid w:val="005E7467"/>
    <w:rsid w:val="005E7769"/>
    <w:rsid w:val="005F12DC"/>
    <w:rsid w:val="00600BBB"/>
    <w:rsid w:val="00601D48"/>
    <w:rsid w:val="00606F80"/>
    <w:rsid w:val="00606FA4"/>
    <w:rsid w:val="00607BF8"/>
    <w:rsid w:val="00610CCE"/>
    <w:rsid w:val="00611DB5"/>
    <w:rsid w:val="00612A2C"/>
    <w:rsid w:val="00613C06"/>
    <w:rsid w:val="00613CE9"/>
    <w:rsid w:val="00615568"/>
    <w:rsid w:val="00615CC3"/>
    <w:rsid w:val="00616E98"/>
    <w:rsid w:val="00624C7B"/>
    <w:rsid w:val="00625717"/>
    <w:rsid w:val="0062769F"/>
    <w:rsid w:val="00627A7B"/>
    <w:rsid w:val="00631F13"/>
    <w:rsid w:val="00634225"/>
    <w:rsid w:val="00635470"/>
    <w:rsid w:val="006362B4"/>
    <w:rsid w:val="00637187"/>
    <w:rsid w:val="00640AA9"/>
    <w:rsid w:val="00643D8A"/>
    <w:rsid w:val="0064733F"/>
    <w:rsid w:val="00656E9B"/>
    <w:rsid w:val="00657AE7"/>
    <w:rsid w:val="00660844"/>
    <w:rsid w:val="006652BD"/>
    <w:rsid w:val="00671754"/>
    <w:rsid w:val="00675ECD"/>
    <w:rsid w:val="0068124A"/>
    <w:rsid w:val="00682770"/>
    <w:rsid w:val="006871BE"/>
    <w:rsid w:val="006876E8"/>
    <w:rsid w:val="0069067E"/>
    <w:rsid w:val="006938AC"/>
    <w:rsid w:val="00695825"/>
    <w:rsid w:val="006A1275"/>
    <w:rsid w:val="006A183B"/>
    <w:rsid w:val="006B5499"/>
    <w:rsid w:val="006C64DF"/>
    <w:rsid w:val="006C6E4F"/>
    <w:rsid w:val="006D1186"/>
    <w:rsid w:val="006D7797"/>
    <w:rsid w:val="006E530F"/>
    <w:rsid w:val="006E5C0D"/>
    <w:rsid w:val="006E7FC3"/>
    <w:rsid w:val="006F004A"/>
    <w:rsid w:val="006F1046"/>
    <w:rsid w:val="006F3F6F"/>
    <w:rsid w:val="006F72DA"/>
    <w:rsid w:val="00700255"/>
    <w:rsid w:val="007040D4"/>
    <w:rsid w:val="00706069"/>
    <w:rsid w:val="00706EA5"/>
    <w:rsid w:val="00715B11"/>
    <w:rsid w:val="00722E1F"/>
    <w:rsid w:val="007255D3"/>
    <w:rsid w:val="0072566B"/>
    <w:rsid w:val="00726BEE"/>
    <w:rsid w:val="0073207D"/>
    <w:rsid w:val="0073255E"/>
    <w:rsid w:val="007346D2"/>
    <w:rsid w:val="00736A31"/>
    <w:rsid w:val="00736DAD"/>
    <w:rsid w:val="007373E0"/>
    <w:rsid w:val="00740271"/>
    <w:rsid w:val="00743DD7"/>
    <w:rsid w:val="00744166"/>
    <w:rsid w:val="00744307"/>
    <w:rsid w:val="00752499"/>
    <w:rsid w:val="00752674"/>
    <w:rsid w:val="0075367D"/>
    <w:rsid w:val="0075788D"/>
    <w:rsid w:val="00760C6F"/>
    <w:rsid w:val="00761C96"/>
    <w:rsid w:val="0076397C"/>
    <w:rsid w:val="00763F05"/>
    <w:rsid w:val="007652A1"/>
    <w:rsid w:val="007703D6"/>
    <w:rsid w:val="0077078B"/>
    <w:rsid w:val="007724A3"/>
    <w:rsid w:val="00774972"/>
    <w:rsid w:val="00774B60"/>
    <w:rsid w:val="0077709B"/>
    <w:rsid w:val="00782146"/>
    <w:rsid w:val="00786EDD"/>
    <w:rsid w:val="007876E7"/>
    <w:rsid w:val="007908D7"/>
    <w:rsid w:val="00793171"/>
    <w:rsid w:val="00795EFD"/>
    <w:rsid w:val="00796636"/>
    <w:rsid w:val="007976D1"/>
    <w:rsid w:val="007A15FE"/>
    <w:rsid w:val="007A1970"/>
    <w:rsid w:val="007C06C3"/>
    <w:rsid w:val="007C1B91"/>
    <w:rsid w:val="007C1DC3"/>
    <w:rsid w:val="007C62DD"/>
    <w:rsid w:val="007C6695"/>
    <w:rsid w:val="007C6D6B"/>
    <w:rsid w:val="007C6E75"/>
    <w:rsid w:val="007C72E1"/>
    <w:rsid w:val="007D01D9"/>
    <w:rsid w:val="007D02D9"/>
    <w:rsid w:val="007D2A97"/>
    <w:rsid w:val="007E0AD4"/>
    <w:rsid w:val="007E16CA"/>
    <w:rsid w:val="007E3C3E"/>
    <w:rsid w:val="007E57F0"/>
    <w:rsid w:val="007E5C21"/>
    <w:rsid w:val="007F0230"/>
    <w:rsid w:val="007F0613"/>
    <w:rsid w:val="007F34D4"/>
    <w:rsid w:val="007F7D9E"/>
    <w:rsid w:val="008026CC"/>
    <w:rsid w:val="00805B10"/>
    <w:rsid w:val="00811CB8"/>
    <w:rsid w:val="008216E8"/>
    <w:rsid w:val="00821BAC"/>
    <w:rsid w:val="00823E14"/>
    <w:rsid w:val="00825647"/>
    <w:rsid w:val="00825EF8"/>
    <w:rsid w:val="00830BCE"/>
    <w:rsid w:val="00832D32"/>
    <w:rsid w:val="00834C3E"/>
    <w:rsid w:val="00836945"/>
    <w:rsid w:val="0083708B"/>
    <w:rsid w:val="00845BAF"/>
    <w:rsid w:val="00847DE4"/>
    <w:rsid w:val="0085124D"/>
    <w:rsid w:val="00854821"/>
    <w:rsid w:val="00857476"/>
    <w:rsid w:val="008611F3"/>
    <w:rsid w:val="008674E3"/>
    <w:rsid w:val="00874622"/>
    <w:rsid w:val="00876CB6"/>
    <w:rsid w:val="00885BE5"/>
    <w:rsid w:val="00885FFB"/>
    <w:rsid w:val="008945CF"/>
    <w:rsid w:val="00894945"/>
    <w:rsid w:val="00895600"/>
    <w:rsid w:val="008959BC"/>
    <w:rsid w:val="00896180"/>
    <w:rsid w:val="00896C84"/>
    <w:rsid w:val="008A0B11"/>
    <w:rsid w:val="008A7872"/>
    <w:rsid w:val="008B3D6C"/>
    <w:rsid w:val="008B5373"/>
    <w:rsid w:val="008B785A"/>
    <w:rsid w:val="008B7A04"/>
    <w:rsid w:val="008C20F4"/>
    <w:rsid w:val="008C2EFA"/>
    <w:rsid w:val="008C5FF4"/>
    <w:rsid w:val="008D150B"/>
    <w:rsid w:val="008F1222"/>
    <w:rsid w:val="008F3E62"/>
    <w:rsid w:val="008F46F9"/>
    <w:rsid w:val="008F4EC6"/>
    <w:rsid w:val="008F730B"/>
    <w:rsid w:val="008F7837"/>
    <w:rsid w:val="00903359"/>
    <w:rsid w:val="00903EE1"/>
    <w:rsid w:val="009050BB"/>
    <w:rsid w:val="009118D1"/>
    <w:rsid w:val="009139D3"/>
    <w:rsid w:val="00920401"/>
    <w:rsid w:val="0092168D"/>
    <w:rsid w:val="00921F2C"/>
    <w:rsid w:val="009241E6"/>
    <w:rsid w:val="00924A06"/>
    <w:rsid w:val="009262D3"/>
    <w:rsid w:val="009332AD"/>
    <w:rsid w:val="00933925"/>
    <w:rsid w:val="00933AEF"/>
    <w:rsid w:val="009365F1"/>
    <w:rsid w:val="00937069"/>
    <w:rsid w:val="009371DC"/>
    <w:rsid w:val="0093760A"/>
    <w:rsid w:val="009407D9"/>
    <w:rsid w:val="00945A74"/>
    <w:rsid w:val="00945FD4"/>
    <w:rsid w:val="00946025"/>
    <w:rsid w:val="0095085F"/>
    <w:rsid w:val="00960E60"/>
    <w:rsid w:val="00961B95"/>
    <w:rsid w:val="00973B3D"/>
    <w:rsid w:val="00975AEE"/>
    <w:rsid w:val="009774F1"/>
    <w:rsid w:val="00982403"/>
    <w:rsid w:val="00983DC9"/>
    <w:rsid w:val="00991702"/>
    <w:rsid w:val="00992572"/>
    <w:rsid w:val="009943E9"/>
    <w:rsid w:val="00997D72"/>
    <w:rsid w:val="009A0011"/>
    <w:rsid w:val="009A12F7"/>
    <w:rsid w:val="009A78C5"/>
    <w:rsid w:val="009B3AA9"/>
    <w:rsid w:val="009B3E20"/>
    <w:rsid w:val="009B4C84"/>
    <w:rsid w:val="009C0393"/>
    <w:rsid w:val="009C557B"/>
    <w:rsid w:val="009D2D9A"/>
    <w:rsid w:val="009E73F1"/>
    <w:rsid w:val="009F256E"/>
    <w:rsid w:val="00A00AA5"/>
    <w:rsid w:val="00A01702"/>
    <w:rsid w:val="00A028D3"/>
    <w:rsid w:val="00A03F04"/>
    <w:rsid w:val="00A044F8"/>
    <w:rsid w:val="00A046F0"/>
    <w:rsid w:val="00A0493B"/>
    <w:rsid w:val="00A079F7"/>
    <w:rsid w:val="00A11CF8"/>
    <w:rsid w:val="00A15A3A"/>
    <w:rsid w:val="00A17E21"/>
    <w:rsid w:val="00A219A1"/>
    <w:rsid w:val="00A23E35"/>
    <w:rsid w:val="00A27CA2"/>
    <w:rsid w:val="00A30141"/>
    <w:rsid w:val="00A32D45"/>
    <w:rsid w:val="00A33478"/>
    <w:rsid w:val="00A33A0B"/>
    <w:rsid w:val="00A42437"/>
    <w:rsid w:val="00A43DAE"/>
    <w:rsid w:val="00A44D9A"/>
    <w:rsid w:val="00A50F04"/>
    <w:rsid w:val="00A512C9"/>
    <w:rsid w:val="00A61A4A"/>
    <w:rsid w:val="00A631F7"/>
    <w:rsid w:val="00A6476C"/>
    <w:rsid w:val="00A712E8"/>
    <w:rsid w:val="00A95332"/>
    <w:rsid w:val="00A95817"/>
    <w:rsid w:val="00AA3DA4"/>
    <w:rsid w:val="00AA58DE"/>
    <w:rsid w:val="00AA60C3"/>
    <w:rsid w:val="00AA63B4"/>
    <w:rsid w:val="00AA7E1D"/>
    <w:rsid w:val="00AB086C"/>
    <w:rsid w:val="00AB7060"/>
    <w:rsid w:val="00AB7DA5"/>
    <w:rsid w:val="00AC0566"/>
    <w:rsid w:val="00AC0B62"/>
    <w:rsid w:val="00AC29AD"/>
    <w:rsid w:val="00AC2D07"/>
    <w:rsid w:val="00AC2F95"/>
    <w:rsid w:val="00AC33F9"/>
    <w:rsid w:val="00AC59F8"/>
    <w:rsid w:val="00AC611A"/>
    <w:rsid w:val="00AC6D27"/>
    <w:rsid w:val="00AD380E"/>
    <w:rsid w:val="00AD5B0E"/>
    <w:rsid w:val="00AE081C"/>
    <w:rsid w:val="00AF0A42"/>
    <w:rsid w:val="00AF3E39"/>
    <w:rsid w:val="00AF5FFC"/>
    <w:rsid w:val="00B00825"/>
    <w:rsid w:val="00B00D91"/>
    <w:rsid w:val="00B0208B"/>
    <w:rsid w:val="00B02746"/>
    <w:rsid w:val="00B11BC8"/>
    <w:rsid w:val="00B13A00"/>
    <w:rsid w:val="00B16DB4"/>
    <w:rsid w:val="00B170E9"/>
    <w:rsid w:val="00B22680"/>
    <w:rsid w:val="00B23704"/>
    <w:rsid w:val="00B24AB6"/>
    <w:rsid w:val="00B24CBE"/>
    <w:rsid w:val="00B27711"/>
    <w:rsid w:val="00B27CF8"/>
    <w:rsid w:val="00B27EF4"/>
    <w:rsid w:val="00B328C0"/>
    <w:rsid w:val="00B32B2C"/>
    <w:rsid w:val="00B333BB"/>
    <w:rsid w:val="00B36EB4"/>
    <w:rsid w:val="00B37750"/>
    <w:rsid w:val="00B413F2"/>
    <w:rsid w:val="00B426CB"/>
    <w:rsid w:val="00B46524"/>
    <w:rsid w:val="00B5167F"/>
    <w:rsid w:val="00B53FC3"/>
    <w:rsid w:val="00B63F8E"/>
    <w:rsid w:val="00B641CB"/>
    <w:rsid w:val="00B70EEB"/>
    <w:rsid w:val="00B75C6C"/>
    <w:rsid w:val="00B7755C"/>
    <w:rsid w:val="00B83268"/>
    <w:rsid w:val="00B86834"/>
    <w:rsid w:val="00B8716A"/>
    <w:rsid w:val="00B90442"/>
    <w:rsid w:val="00B94B50"/>
    <w:rsid w:val="00B97720"/>
    <w:rsid w:val="00BA2CA0"/>
    <w:rsid w:val="00BA78BC"/>
    <w:rsid w:val="00BB1530"/>
    <w:rsid w:val="00BB250B"/>
    <w:rsid w:val="00BB67A5"/>
    <w:rsid w:val="00BB7A89"/>
    <w:rsid w:val="00BC03C6"/>
    <w:rsid w:val="00BC3498"/>
    <w:rsid w:val="00BC54FC"/>
    <w:rsid w:val="00BC770B"/>
    <w:rsid w:val="00BC7B55"/>
    <w:rsid w:val="00BC7BAF"/>
    <w:rsid w:val="00BD11CA"/>
    <w:rsid w:val="00BD1A46"/>
    <w:rsid w:val="00BD2669"/>
    <w:rsid w:val="00BD3F80"/>
    <w:rsid w:val="00BD3FD7"/>
    <w:rsid w:val="00BD4BE1"/>
    <w:rsid w:val="00BD508E"/>
    <w:rsid w:val="00BD6320"/>
    <w:rsid w:val="00BE00C7"/>
    <w:rsid w:val="00BE23AD"/>
    <w:rsid w:val="00BE6087"/>
    <w:rsid w:val="00BE6D11"/>
    <w:rsid w:val="00BE6F11"/>
    <w:rsid w:val="00C00EFC"/>
    <w:rsid w:val="00C01544"/>
    <w:rsid w:val="00C02D4B"/>
    <w:rsid w:val="00C0345D"/>
    <w:rsid w:val="00C0361A"/>
    <w:rsid w:val="00C041F2"/>
    <w:rsid w:val="00C055BE"/>
    <w:rsid w:val="00C06FE4"/>
    <w:rsid w:val="00C11E86"/>
    <w:rsid w:val="00C15004"/>
    <w:rsid w:val="00C175A1"/>
    <w:rsid w:val="00C2077D"/>
    <w:rsid w:val="00C22F4F"/>
    <w:rsid w:val="00C25FFF"/>
    <w:rsid w:val="00C26ABA"/>
    <w:rsid w:val="00C26D8A"/>
    <w:rsid w:val="00C26EA2"/>
    <w:rsid w:val="00C30AB8"/>
    <w:rsid w:val="00C33E16"/>
    <w:rsid w:val="00C34750"/>
    <w:rsid w:val="00C34D8A"/>
    <w:rsid w:val="00C40E47"/>
    <w:rsid w:val="00C4364C"/>
    <w:rsid w:val="00C456A7"/>
    <w:rsid w:val="00C45C0A"/>
    <w:rsid w:val="00C46A56"/>
    <w:rsid w:val="00C50269"/>
    <w:rsid w:val="00C50479"/>
    <w:rsid w:val="00C5289C"/>
    <w:rsid w:val="00C55BF0"/>
    <w:rsid w:val="00C66F99"/>
    <w:rsid w:val="00C72527"/>
    <w:rsid w:val="00C727BD"/>
    <w:rsid w:val="00C7286B"/>
    <w:rsid w:val="00C82CEB"/>
    <w:rsid w:val="00C94A0F"/>
    <w:rsid w:val="00CA26D5"/>
    <w:rsid w:val="00CA30A6"/>
    <w:rsid w:val="00CB206B"/>
    <w:rsid w:val="00CB2934"/>
    <w:rsid w:val="00CB2A27"/>
    <w:rsid w:val="00CB5EAF"/>
    <w:rsid w:val="00CC2E5A"/>
    <w:rsid w:val="00CC758F"/>
    <w:rsid w:val="00CD01E1"/>
    <w:rsid w:val="00CD628D"/>
    <w:rsid w:val="00CD6489"/>
    <w:rsid w:val="00CD6859"/>
    <w:rsid w:val="00CE1AF1"/>
    <w:rsid w:val="00CE5E98"/>
    <w:rsid w:val="00CE5EEA"/>
    <w:rsid w:val="00D00589"/>
    <w:rsid w:val="00D05786"/>
    <w:rsid w:val="00D1241D"/>
    <w:rsid w:val="00D21CC5"/>
    <w:rsid w:val="00D2262E"/>
    <w:rsid w:val="00D22B0F"/>
    <w:rsid w:val="00D359DB"/>
    <w:rsid w:val="00D36F7B"/>
    <w:rsid w:val="00D405F0"/>
    <w:rsid w:val="00D42E45"/>
    <w:rsid w:val="00D467E7"/>
    <w:rsid w:val="00D5263E"/>
    <w:rsid w:val="00D544A6"/>
    <w:rsid w:val="00D547A4"/>
    <w:rsid w:val="00D55670"/>
    <w:rsid w:val="00D61B78"/>
    <w:rsid w:val="00D62C2D"/>
    <w:rsid w:val="00D6338E"/>
    <w:rsid w:val="00D63A7E"/>
    <w:rsid w:val="00D657C4"/>
    <w:rsid w:val="00D70CEE"/>
    <w:rsid w:val="00D715C6"/>
    <w:rsid w:val="00D71C95"/>
    <w:rsid w:val="00D723F3"/>
    <w:rsid w:val="00D73493"/>
    <w:rsid w:val="00D74695"/>
    <w:rsid w:val="00D749AE"/>
    <w:rsid w:val="00D75E2A"/>
    <w:rsid w:val="00D80AFF"/>
    <w:rsid w:val="00D80CE1"/>
    <w:rsid w:val="00D81C45"/>
    <w:rsid w:val="00D8369E"/>
    <w:rsid w:val="00D86326"/>
    <w:rsid w:val="00D912F5"/>
    <w:rsid w:val="00D922EE"/>
    <w:rsid w:val="00D927BA"/>
    <w:rsid w:val="00D97C38"/>
    <w:rsid w:val="00DA0D7A"/>
    <w:rsid w:val="00DA38F4"/>
    <w:rsid w:val="00DA4815"/>
    <w:rsid w:val="00DA6B16"/>
    <w:rsid w:val="00DA6C2A"/>
    <w:rsid w:val="00DB3CD9"/>
    <w:rsid w:val="00DB46C8"/>
    <w:rsid w:val="00DB7084"/>
    <w:rsid w:val="00DB7689"/>
    <w:rsid w:val="00DC6228"/>
    <w:rsid w:val="00DC65DE"/>
    <w:rsid w:val="00DC7E48"/>
    <w:rsid w:val="00DD256E"/>
    <w:rsid w:val="00DD2974"/>
    <w:rsid w:val="00DD2AC6"/>
    <w:rsid w:val="00DD3978"/>
    <w:rsid w:val="00DD3CDD"/>
    <w:rsid w:val="00DD5026"/>
    <w:rsid w:val="00DD64D8"/>
    <w:rsid w:val="00DD7371"/>
    <w:rsid w:val="00DF459E"/>
    <w:rsid w:val="00E029E4"/>
    <w:rsid w:val="00E02FF2"/>
    <w:rsid w:val="00E0712D"/>
    <w:rsid w:val="00E07CD6"/>
    <w:rsid w:val="00E1109C"/>
    <w:rsid w:val="00E13BC6"/>
    <w:rsid w:val="00E15A02"/>
    <w:rsid w:val="00E16101"/>
    <w:rsid w:val="00E17C4D"/>
    <w:rsid w:val="00E22445"/>
    <w:rsid w:val="00E22778"/>
    <w:rsid w:val="00E244DA"/>
    <w:rsid w:val="00E3202D"/>
    <w:rsid w:val="00E36C8D"/>
    <w:rsid w:val="00E4045C"/>
    <w:rsid w:val="00E41CD4"/>
    <w:rsid w:val="00E4454F"/>
    <w:rsid w:val="00E44584"/>
    <w:rsid w:val="00E45D9C"/>
    <w:rsid w:val="00E469AA"/>
    <w:rsid w:val="00E5749B"/>
    <w:rsid w:val="00E5780B"/>
    <w:rsid w:val="00E601F2"/>
    <w:rsid w:val="00E64539"/>
    <w:rsid w:val="00E66C7B"/>
    <w:rsid w:val="00E67460"/>
    <w:rsid w:val="00E71F6D"/>
    <w:rsid w:val="00E73178"/>
    <w:rsid w:val="00E77478"/>
    <w:rsid w:val="00E80247"/>
    <w:rsid w:val="00E802DE"/>
    <w:rsid w:val="00E83DFF"/>
    <w:rsid w:val="00E848E3"/>
    <w:rsid w:val="00E85DBE"/>
    <w:rsid w:val="00E90BA6"/>
    <w:rsid w:val="00E9656C"/>
    <w:rsid w:val="00E9664B"/>
    <w:rsid w:val="00E966D0"/>
    <w:rsid w:val="00EA1F6A"/>
    <w:rsid w:val="00EA2DD2"/>
    <w:rsid w:val="00EA621C"/>
    <w:rsid w:val="00EB1509"/>
    <w:rsid w:val="00EB1AE5"/>
    <w:rsid w:val="00EB5971"/>
    <w:rsid w:val="00EC7C40"/>
    <w:rsid w:val="00ED7000"/>
    <w:rsid w:val="00EE3A5E"/>
    <w:rsid w:val="00EE7F74"/>
    <w:rsid w:val="00EF696D"/>
    <w:rsid w:val="00F01964"/>
    <w:rsid w:val="00F06739"/>
    <w:rsid w:val="00F077B1"/>
    <w:rsid w:val="00F11134"/>
    <w:rsid w:val="00F128B3"/>
    <w:rsid w:val="00F13C22"/>
    <w:rsid w:val="00F15B9F"/>
    <w:rsid w:val="00F2319F"/>
    <w:rsid w:val="00F233F6"/>
    <w:rsid w:val="00F27EA3"/>
    <w:rsid w:val="00F30E7E"/>
    <w:rsid w:val="00F36C2E"/>
    <w:rsid w:val="00F4299F"/>
    <w:rsid w:val="00F44092"/>
    <w:rsid w:val="00F450BA"/>
    <w:rsid w:val="00F47963"/>
    <w:rsid w:val="00F54586"/>
    <w:rsid w:val="00F60E1F"/>
    <w:rsid w:val="00F62DAF"/>
    <w:rsid w:val="00F66861"/>
    <w:rsid w:val="00F6775F"/>
    <w:rsid w:val="00F701C6"/>
    <w:rsid w:val="00F70C76"/>
    <w:rsid w:val="00F721E7"/>
    <w:rsid w:val="00F72E76"/>
    <w:rsid w:val="00F75028"/>
    <w:rsid w:val="00F75E9C"/>
    <w:rsid w:val="00F76DF9"/>
    <w:rsid w:val="00F80FE9"/>
    <w:rsid w:val="00F8107B"/>
    <w:rsid w:val="00F8381C"/>
    <w:rsid w:val="00F8539B"/>
    <w:rsid w:val="00F8649E"/>
    <w:rsid w:val="00F915B4"/>
    <w:rsid w:val="00F95139"/>
    <w:rsid w:val="00F9675F"/>
    <w:rsid w:val="00F96781"/>
    <w:rsid w:val="00F97822"/>
    <w:rsid w:val="00FA12C9"/>
    <w:rsid w:val="00FA2B7D"/>
    <w:rsid w:val="00FA7EC3"/>
    <w:rsid w:val="00FB7077"/>
    <w:rsid w:val="00FC38AE"/>
    <w:rsid w:val="00FD16BE"/>
    <w:rsid w:val="00FD2FB9"/>
    <w:rsid w:val="00FD316F"/>
    <w:rsid w:val="00FD6656"/>
    <w:rsid w:val="00FE1D26"/>
    <w:rsid w:val="00FE2769"/>
    <w:rsid w:val="00FE52B6"/>
    <w:rsid w:val="00FE77D9"/>
    <w:rsid w:val="00FF5A50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408BA"/>
  <w15:chartTrackingRefBased/>
  <w15:docId w15:val="{84BEC267-7C5F-408D-9D81-5CF6894D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631F7"/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0"/>
    <w:next w:val="4"/>
  </w:style>
  <w:style w:type="paragraph" w:styleId="a4">
    <w:name w:val="Normal (Web)"/>
    <w:basedOn w:val="a0"/>
    <w:pPr>
      <w:spacing w:before="120" w:after="100" w:afterAutospacing="1"/>
    </w:pPr>
    <w:rPr>
      <w:rFonts w:ascii="Verdana" w:hAnsi="Verdana"/>
      <w:sz w:val="18"/>
      <w:szCs w:val="18"/>
    </w:rPr>
  </w:style>
  <w:style w:type="paragraph" w:styleId="a5">
    <w:name w:val="Body Text"/>
    <w:basedOn w:val="a0"/>
    <w:rPr>
      <w:sz w:val="24"/>
    </w:rPr>
  </w:style>
  <w:style w:type="paragraph" w:customStyle="1" w:styleId="a6">
    <w:name w:val="Название"/>
    <w:basedOn w:val="a0"/>
    <w:qFormat/>
    <w:pPr>
      <w:spacing w:line="360" w:lineRule="auto"/>
      <w:jc w:val="center"/>
    </w:pPr>
    <w:rPr>
      <w:b/>
      <w:bCs/>
      <w:sz w:val="28"/>
      <w:szCs w:val="24"/>
    </w:rPr>
  </w:style>
  <w:style w:type="paragraph" w:styleId="a7">
    <w:name w:val="caption"/>
    <w:basedOn w:val="a0"/>
    <w:next w:val="a0"/>
    <w:qFormat/>
    <w:pPr>
      <w:spacing w:before="120" w:after="120"/>
    </w:pPr>
    <w:rPr>
      <w:bCs/>
      <w:sz w:val="28"/>
      <w:szCs w:val="24"/>
    </w:rPr>
  </w:style>
  <w:style w:type="paragraph" w:customStyle="1" w:styleId="21">
    <w:name w:val="Основной текст 21"/>
    <w:basedOn w:val="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 w:val="22"/>
    </w:rPr>
  </w:style>
  <w:style w:type="paragraph" w:customStyle="1" w:styleId="210">
    <w:name w:val="Основной текст с отступом 21"/>
    <w:basedOn w:val="a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4"/>
    </w:rPr>
  </w:style>
  <w:style w:type="paragraph" w:styleId="a8">
    <w:name w:val="header"/>
    <w:basedOn w:val="a0"/>
    <w:rsid w:val="002B61F6"/>
    <w:pPr>
      <w:tabs>
        <w:tab w:val="center" w:pos="4677"/>
        <w:tab w:val="right" w:pos="9355"/>
      </w:tabs>
    </w:pPr>
  </w:style>
  <w:style w:type="paragraph" w:styleId="a9">
    <w:name w:val="footer"/>
    <w:basedOn w:val="a0"/>
    <w:rsid w:val="002B61F6"/>
    <w:pPr>
      <w:tabs>
        <w:tab w:val="center" w:pos="4677"/>
        <w:tab w:val="right" w:pos="9355"/>
      </w:tabs>
    </w:pPr>
  </w:style>
  <w:style w:type="paragraph" w:customStyle="1" w:styleId="a">
    <w:name w:val="Название раздела"/>
    <w:basedOn w:val="1"/>
    <w:rsid w:val="002B61F6"/>
    <w:pPr>
      <w:numPr>
        <w:numId w:val="1"/>
      </w:numPr>
      <w:spacing w:before="0" w:after="240"/>
    </w:pPr>
    <w:rPr>
      <w:rFonts w:ascii="Times New Roman" w:hAnsi="Times New Roman"/>
      <w:caps/>
      <w:sz w:val="28"/>
    </w:rPr>
  </w:style>
  <w:style w:type="character" w:styleId="aa">
    <w:name w:val="page number"/>
    <w:basedOn w:val="a1"/>
    <w:rsid w:val="00763F05"/>
  </w:style>
  <w:style w:type="table" w:styleId="ab">
    <w:name w:val="Table Grid"/>
    <w:basedOn w:val="a2"/>
    <w:uiPriority w:val="59"/>
    <w:rsid w:val="0093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7E0AD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E0AD4"/>
    <w:rPr>
      <w:rFonts w:ascii="Tahoma" w:hAnsi="Tahoma" w:cs="Tahoma"/>
      <w:sz w:val="16"/>
      <w:szCs w:val="16"/>
    </w:rPr>
  </w:style>
  <w:style w:type="character" w:styleId="ae">
    <w:name w:val="Placeholder Text"/>
    <w:basedOn w:val="a1"/>
    <w:uiPriority w:val="99"/>
    <w:semiHidden/>
    <w:rsid w:val="0068124A"/>
    <w:rPr>
      <w:color w:val="808080"/>
    </w:rPr>
  </w:style>
  <w:style w:type="paragraph" w:styleId="af">
    <w:name w:val="List Paragraph"/>
    <w:basedOn w:val="a0"/>
    <w:uiPriority w:val="34"/>
    <w:qFormat/>
    <w:rsid w:val="00C0345D"/>
    <w:pPr>
      <w:ind w:left="720"/>
      <w:contextualSpacing/>
    </w:pPr>
  </w:style>
  <w:style w:type="character" w:styleId="af0">
    <w:name w:val="annotation reference"/>
    <w:basedOn w:val="a1"/>
    <w:rsid w:val="00193974"/>
    <w:rPr>
      <w:sz w:val="16"/>
      <w:szCs w:val="16"/>
    </w:rPr>
  </w:style>
  <w:style w:type="paragraph" w:styleId="af1">
    <w:name w:val="annotation text"/>
    <w:basedOn w:val="a0"/>
    <w:link w:val="af2"/>
    <w:rsid w:val="00193974"/>
  </w:style>
  <w:style w:type="character" w:customStyle="1" w:styleId="af2">
    <w:name w:val="Текст примечания Знак"/>
    <w:basedOn w:val="a1"/>
    <w:link w:val="af1"/>
    <w:rsid w:val="00193974"/>
  </w:style>
  <w:style w:type="paragraph" w:styleId="af3">
    <w:name w:val="annotation subject"/>
    <w:basedOn w:val="af1"/>
    <w:next w:val="af1"/>
    <w:link w:val="af4"/>
    <w:rsid w:val="00193974"/>
    <w:rPr>
      <w:b/>
      <w:bCs/>
    </w:rPr>
  </w:style>
  <w:style w:type="character" w:customStyle="1" w:styleId="af4">
    <w:name w:val="Тема примечания Знак"/>
    <w:basedOn w:val="af2"/>
    <w:link w:val="af3"/>
    <w:rsid w:val="00193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02A1-E441-453F-8F51-4EC1C0B0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1506</Words>
  <Characters>1136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 ПЛАН ДЛЯ ПРОЕКТА</vt:lpstr>
    </vt:vector>
  </TitlesOfParts>
  <Company>АРБ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 ПЛАН ДЛЯ ПРОЕКТА</dc:title>
  <dc:subject/>
  <dc:creator>КРВ</dc:creator>
  <cp:keywords/>
  <dc:description/>
  <cp:lastModifiedBy>Волкова Ирина Анатольевна</cp:lastModifiedBy>
  <cp:revision>55</cp:revision>
  <cp:lastPrinted>2024-07-24T11:05:00Z</cp:lastPrinted>
  <dcterms:created xsi:type="dcterms:W3CDTF">2024-07-16T08:59:00Z</dcterms:created>
  <dcterms:modified xsi:type="dcterms:W3CDTF">2025-07-04T07:46:00Z</dcterms:modified>
</cp:coreProperties>
</file>